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37EC4" w14:textId="77777777" w:rsidR="007828A6" w:rsidRPr="00B90D28" w:rsidRDefault="007828A6" w:rsidP="007828A6">
      <w:pPr>
        <w:pStyle w:val="CM10"/>
        <w:jc w:val="center"/>
        <w:rPr>
          <w:rFonts w:ascii="Times New Roman" w:hAnsi="Times New Roman"/>
          <w:b/>
        </w:rPr>
      </w:pPr>
      <w:r w:rsidRPr="00B90D28">
        <w:rPr>
          <w:rFonts w:ascii="Times New Roman" w:hAnsi="Times New Roman"/>
          <w:b/>
        </w:rPr>
        <w:t>Széplaki Erzsébet: Tanmenetjavaslat</w:t>
      </w:r>
    </w:p>
    <w:p w14:paraId="2292D935" w14:textId="1777D388" w:rsidR="007828A6" w:rsidRPr="00B90D28" w:rsidRDefault="007828A6" w:rsidP="007828A6">
      <w:pPr>
        <w:pStyle w:val="CM10"/>
        <w:jc w:val="center"/>
        <w:rPr>
          <w:rFonts w:ascii="Times New Roman" w:hAnsi="Times New Roman"/>
        </w:rPr>
      </w:pPr>
      <w:proofErr w:type="gramStart"/>
      <w:r w:rsidRPr="00B90D28">
        <w:rPr>
          <w:rFonts w:ascii="Times New Roman" w:hAnsi="Times New Roman"/>
        </w:rPr>
        <w:t>a</w:t>
      </w:r>
      <w:proofErr w:type="gramEnd"/>
      <w:r w:rsidRPr="00B90D28">
        <w:rPr>
          <w:rFonts w:ascii="Times New Roman" w:hAnsi="Times New Roman"/>
        </w:rPr>
        <w:t xml:space="preserve"> </w:t>
      </w:r>
      <w:r w:rsidRPr="00B90D28">
        <w:rPr>
          <w:rFonts w:ascii="Times New Roman" w:hAnsi="Times New Roman"/>
          <w:i/>
        </w:rPr>
        <w:t xml:space="preserve">Nyelvtan és helyesírás munkatankönyv </w:t>
      </w:r>
      <w:r w:rsidR="00687E72">
        <w:rPr>
          <w:rFonts w:ascii="Times New Roman" w:hAnsi="Times New Roman"/>
          <w:i/>
        </w:rPr>
        <w:t>8</w:t>
      </w:r>
      <w:r w:rsidRPr="00B90D28">
        <w:rPr>
          <w:rFonts w:ascii="Times New Roman" w:hAnsi="Times New Roman"/>
          <w:i/>
        </w:rPr>
        <w:t xml:space="preserve">. évfolyam </w:t>
      </w:r>
      <w:r w:rsidRPr="00B90D28">
        <w:rPr>
          <w:rFonts w:ascii="Times New Roman" w:hAnsi="Times New Roman"/>
        </w:rPr>
        <w:t xml:space="preserve">című tankönyvhöz </w:t>
      </w:r>
      <w:r w:rsidR="00D179E8">
        <w:rPr>
          <w:sz w:val="28"/>
          <w:szCs w:val="28"/>
        </w:rPr>
        <w:t>(</w:t>
      </w:r>
      <w:r w:rsidR="00D179E8" w:rsidRPr="00CF5A21">
        <w:rPr>
          <w:b/>
          <w:sz w:val="28"/>
          <w:szCs w:val="28"/>
        </w:rPr>
        <w:t>MK</w:t>
      </w:r>
      <w:r w:rsidR="00D179E8">
        <w:rPr>
          <w:b/>
          <w:sz w:val="28"/>
          <w:szCs w:val="28"/>
        </w:rPr>
        <w:t>-</w:t>
      </w:r>
      <w:r w:rsidR="00F613A5">
        <w:rPr>
          <w:b/>
          <w:sz w:val="28"/>
          <w:szCs w:val="28"/>
        </w:rPr>
        <w:t>247</w:t>
      </w:r>
      <w:r w:rsidR="00687E72">
        <w:rPr>
          <w:b/>
          <w:sz w:val="28"/>
          <w:szCs w:val="28"/>
        </w:rPr>
        <w:t>9</w:t>
      </w:r>
      <w:r w:rsidR="00D179E8">
        <w:rPr>
          <w:b/>
          <w:sz w:val="28"/>
          <w:szCs w:val="28"/>
        </w:rPr>
        <w:t>)</w:t>
      </w:r>
    </w:p>
    <w:p w14:paraId="76A37BF9" w14:textId="77777777" w:rsidR="007828A6" w:rsidRPr="00B90D28" w:rsidRDefault="007828A6" w:rsidP="007828A6">
      <w:pPr>
        <w:pStyle w:val="CM10"/>
        <w:ind w:firstLine="284"/>
        <w:jc w:val="both"/>
        <w:rPr>
          <w:rFonts w:ascii="Times New Roman" w:hAnsi="Times New Roman"/>
        </w:rPr>
      </w:pPr>
    </w:p>
    <w:p w14:paraId="78D808B9" w14:textId="77777777" w:rsidR="007828A6" w:rsidRPr="00B90D28" w:rsidRDefault="007828A6" w:rsidP="00A232E6">
      <w:pPr>
        <w:pStyle w:val="CM10"/>
        <w:jc w:val="both"/>
        <w:rPr>
          <w:rFonts w:ascii="Times New Roman" w:hAnsi="Times New Roman"/>
        </w:rPr>
      </w:pPr>
      <w:r w:rsidRPr="00B90D28">
        <w:rPr>
          <w:rFonts w:ascii="Times New Roman" w:hAnsi="Times New Roman"/>
        </w:rPr>
        <w:t xml:space="preserve">Ez a tanmenetjavaslat a nyelvtanórák tananyagát tartalmazza </w:t>
      </w:r>
      <w:r w:rsidRPr="00BE4C58">
        <w:rPr>
          <w:rFonts w:ascii="Times New Roman" w:hAnsi="Times New Roman"/>
          <w:b/>
        </w:rPr>
        <w:t xml:space="preserve">heti </w:t>
      </w:r>
      <w:r w:rsidR="00BE4C58" w:rsidRPr="00BE4C58">
        <w:rPr>
          <w:rFonts w:ascii="Times New Roman" w:hAnsi="Times New Roman"/>
          <w:b/>
        </w:rPr>
        <w:t>1</w:t>
      </w:r>
      <w:r w:rsidRPr="00BE4C58">
        <w:rPr>
          <w:rFonts w:ascii="Times New Roman" w:hAnsi="Times New Roman"/>
          <w:b/>
        </w:rPr>
        <w:t xml:space="preserve"> tanítási órára</w:t>
      </w:r>
      <w:r w:rsidRPr="00B90D28">
        <w:rPr>
          <w:rFonts w:ascii="Times New Roman" w:hAnsi="Times New Roman"/>
        </w:rPr>
        <w:t xml:space="preserve">. </w:t>
      </w:r>
      <w:r w:rsidR="00F76959">
        <w:rPr>
          <w:rFonts w:ascii="Times New Roman" w:hAnsi="Times New Roman"/>
        </w:rPr>
        <w:t>E</w:t>
      </w:r>
      <w:r w:rsidRPr="00B90D28">
        <w:rPr>
          <w:rFonts w:ascii="Times New Roman" w:hAnsi="Times New Roman"/>
        </w:rPr>
        <w:t>l lehet térni</w:t>
      </w:r>
      <w:r w:rsidR="00F76959">
        <w:rPr>
          <w:rFonts w:ascii="Times New Roman" w:hAnsi="Times New Roman"/>
        </w:rPr>
        <w:t xml:space="preserve"> tőle</w:t>
      </w:r>
      <w:r w:rsidRPr="00B90D28">
        <w:rPr>
          <w:rFonts w:ascii="Times New Roman" w:hAnsi="Times New Roman"/>
        </w:rPr>
        <w:t>, hiszen alkalmazkodni kell a tanítványok képességeihez, változhat a haladási ütemük, esetleg az iskola működési rendje.</w:t>
      </w:r>
    </w:p>
    <w:p w14:paraId="12D3986C" w14:textId="70A69886" w:rsidR="007828A6" w:rsidRPr="00B90D28" w:rsidRDefault="007828A6" w:rsidP="007828A6">
      <w:pPr>
        <w:pStyle w:val="CM10"/>
        <w:ind w:firstLine="284"/>
        <w:jc w:val="both"/>
        <w:rPr>
          <w:rFonts w:ascii="Times New Roman" w:hAnsi="Times New Roman"/>
        </w:rPr>
      </w:pPr>
      <w:r w:rsidRPr="00B90D28">
        <w:rPr>
          <w:rFonts w:ascii="Times New Roman" w:hAnsi="Times New Roman"/>
        </w:rPr>
        <w:t>A tanmenetjavaslat az 5/2020. (I.31</w:t>
      </w:r>
      <w:r w:rsidR="0018690C">
        <w:rPr>
          <w:rFonts w:ascii="Times New Roman" w:hAnsi="Times New Roman"/>
        </w:rPr>
        <w:t>.</w:t>
      </w:r>
      <w:r w:rsidRPr="00B90D28">
        <w:rPr>
          <w:rFonts w:ascii="Times New Roman" w:hAnsi="Times New Roman"/>
        </w:rPr>
        <w:t xml:space="preserve">) </w:t>
      </w:r>
      <w:r w:rsidR="0018690C">
        <w:rPr>
          <w:rFonts w:ascii="Times New Roman" w:hAnsi="Times New Roman"/>
        </w:rPr>
        <w:t>K</w:t>
      </w:r>
      <w:r w:rsidR="0018690C" w:rsidRPr="00B90D28">
        <w:rPr>
          <w:rFonts w:ascii="Times New Roman" w:hAnsi="Times New Roman"/>
        </w:rPr>
        <w:t>ormányrendelet</w:t>
      </w:r>
      <w:r w:rsidRPr="00B90D28">
        <w:rPr>
          <w:rFonts w:ascii="Times New Roman" w:hAnsi="Times New Roman"/>
        </w:rPr>
        <w:t xml:space="preserve">, az új kerettanterv alapján, valamint az általam összeállított </w:t>
      </w:r>
      <w:r w:rsidRPr="00B90D28">
        <w:rPr>
          <w:rFonts w:ascii="Times New Roman" w:hAnsi="Times New Roman"/>
          <w:i/>
        </w:rPr>
        <w:t xml:space="preserve">Magyar nyelv </w:t>
      </w:r>
      <w:r w:rsidR="00774155">
        <w:rPr>
          <w:rFonts w:ascii="Times New Roman" w:hAnsi="Times New Roman"/>
          <w:i/>
        </w:rPr>
        <w:t>8</w:t>
      </w:r>
      <w:r w:rsidRPr="00B90D28">
        <w:rPr>
          <w:rFonts w:ascii="Times New Roman" w:hAnsi="Times New Roman"/>
          <w:i/>
        </w:rPr>
        <w:t>. évfolyam helyi tantervi ajánlás</w:t>
      </w:r>
      <w:r w:rsidRPr="00B90D28">
        <w:rPr>
          <w:rFonts w:ascii="Times New Roman" w:hAnsi="Times New Roman"/>
        </w:rPr>
        <w:t xml:space="preserve"> alapján készült. </w:t>
      </w:r>
      <w:r w:rsidR="00506DD5">
        <w:rPr>
          <w:rFonts w:ascii="Times New Roman" w:hAnsi="Times New Roman"/>
        </w:rPr>
        <w:t>A</w:t>
      </w:r>
      <w:r w:rsidRPr="00B90D28">
        <w:rPr>
          <w:rFonts w:ascii="Times New Roman" w:hAnsi="Times New Roman"/>
        </w:rPr>
        <w:t xml:space="preserve"> kerettantervben előírt óraszám magyar nyelvtanból a </w:t>
      </w:r>
      <w:r w:rsidR="00774155">
        <w:rPr>
          <w:rFonts w:ascii="Times New Roman" w:hAnsi="Times New Roman"/>
        </w:rPr>
        <w:t>8</w:t>
      </w:r>
      <w:r w:rsidRPr="00B90D28">
        <w:rPr>
          <w:rFonts w:ascii="Times New Roman" w:hAnsi="Times New Roman"/>
        </w:rPr>
        <w:t xml:space="preserve">. évfolyamon 34 óra, </w:t>
      </w:r>
      <w:r w:rsidR="00506DD5">
        <w:rPr>
          <w:rFonts w:ascii="Times New Roman" w:hAnsi="Times New Roman"/>
        </w:rPr>
        <w:t>de a munkatankönyv feladatainak mennyisége heti 2 nyelvtanórára is elegendő</w:t>
      </w:r>
      <w:r w:rsidR="00790117">
        <w:rPr>
          <w:rFonts w:ascii="Times New Roman" w:hAnsi="Times New Roman"/>
        </w:rPr>
        <w:t xml:space="preserve">. </w:t>
      </w:r>
      <w:r w:rsidR="00790117" w:rsidRPr="00790117">
        <w:rPr>
          <w:rFonts w:ascii="Times New Roman" w:hAnsi="Times New Roman"/>
          <w:b/>
        </w:rPr>
        <w:t>H</w:t>
      </w:r>
      <w:r w:rsidR="00506DD5" w:rsidRPr="00506DD5">
        <w:rPr>
          <w:rFonts w:ascii="Times New Roman" w:hAnsi="Times New Roman"/>
          <w:b/>
        </w:rPr>
        <w:t xml:space="preserve">eti 1 óra esetén </w:t>
      </w:r>
      <w:r w:rsidR="00790117">
        <w:rPr>
          <w:rFonts w:ascii="Times New Roman" w:hAnsi="Times New Roman"/>
          <w:b/>
        </w:rPr>
        <w:t>azonban</w:t>
      </w:r>
      <w:r w:rsidR="00790117" w:rsidRPr="00506DD5">
        <w:rPr>
          <w:rFonts w:ascii="Times New Roman" w:hAnsi="Times New Roman"/>
          <w:b/>
        </w:rPr>
        <w:t xml:space="preserve"> </w:t>
      </w:r>
      <w:r w:rsidR="00506DD5" w:rsidRPr="00506DD5">
        <w:rPr>
          <w:rFonts w:ascii="Times New Roman" w:hAnsi="Times New Roman"/>
          <w:b/>
        </w:rPr>
        <w:t>szükséges</w:t>
      </w:r>
      <w:r w:rsidR="00790117">
        <w:rPr>
          <w:rFonts w:ascii="Times New Roman" w:hAnsi="Times New Roman"/>
          <w:b/>
        </w:rPr>
        <w:t xml:space="preserve"> </w:t>
      </w:r>
      <w:r w:rsidR="00506DD5" w:rsidRPr="00506DD5">
        <w:rPr>
          <w:rFonts w:ascii="Times New Roman" w:hAnsi="Times New Roman"/>
          <w:b/>
        </w:rPr>
        <w:t xml:space="preserve">válogatni a </w:t>
      </w:r>
      <w:r w:rsidR="00071DDD">
        <w:rPr>
          <w:rFonts w:ascii="Times New Roman" w:hAnsi="Times New Roman"/>
          <w:b/>
        </w:rPr>
        <w:t xml:space="preserve">munkatankönyvi </w:t>
      </w:r>
      <w:r w:rsidR="00506DD5" w:rsidRPr="00506DD5">
        <w:rPr>
          <w:rFonts w:ascii="Times New Roman" w:hAnsi="Times New Roman"/>
          <w:b/>
        </w:rPr>
        <w:t>feladatok köz</w:t>
      </w:r>
      <w:r w:rsidR="0056510C">
        <w:rPr>
          <w:rFonts w:ascii="Times New Roman" w:hAnsi="Times New Roman"/>
          <w:b/>
        </w:rPr>
        <w:t>ül</w:t>
      </w:r>
      <w:r w:rsidR="00506DD5" w:rsidRPr="00A232E6">
        <w:rPr>
          <w:rFonts w:ascii="Times New Roman" w:hAnsi="Times New Roman"/>
          <w:b/>
          <w:bCs/>
        </w:rPr>
        <w:t>.</w:t>
      </w:r>
      <w:r w:rsidR="00506DD5">
        <w:rPr>
          <w:rFonts w:ascii="Times New Roman" w:hAnsi="Times New Roman"/>
        </w:rPr>
        <w:t xml:space="preserve"> A </w:t>
      </w:r>
      <w:r w:rsidR="00071DDD">
        <w:rPr>
          <w:rFonts w:ascii="Times New Roman" w:hAnsi="Times New Roman"/>
        </w:rPr>
        <w:t>kimaradt</w:t>
      </w:r>
      <w:r w:rsidR="00506DD5">
        <w:rPr>
          <w:rFonts w:ascii="Times New Roman" w:hAnsi="Times New Roman"/>
        </w:rPr>
        <w:t xml:space="preserve"> feladat</w:t>
      </w:r>
      <w:r w:rsidR="00071DDD">
        <w:rPr>
          <w:rFonts w:ascii="Times New Roman" w:hAnsi="Times New Roman"/>
        </w:rPr>
        <w:t>ok közül házi feladatot</w:t>
      </w:r>
      <w:r w:rsidR="00506DD5">
        <w:rPr>
          <w:rFonts w:ascii="Times New Roman" w:hAnsi="Times New Roman"/>
        </w:rPr>
        <w:t xml:space="preserve"> </w:t>
      </w:r>
      <w:r w:rsidR="00071DDD">
        <w:rPr>
          <w:rFonts w:ascii="Times New Roman" w:hAnsi="Times New Roman"/>
        </w:rPr>
        <w:t xml:space="preserve">lehet kijelölni, illetve biztosítható az otthoni gyakorlás is. </w:t>
      </w:r>
    </w:p>
    <w:p w14:paraId="5A8B1A69" w14:textId="3D042306" w:rsidR="007828A6" w:rsidRPr="00B90D28" w:rsidRDefault="007828A6" w:rsidP="00973FE2">
      <w:pPr>
        <w:ind w:firstLine="708"/>
        <w:jc w:val="both"/>
        <w:rPr>
          <w:sz w:val="24"/>
          <w:szCs w:val="24"/>
          <w:lang w:val="cs-CZ"/>
        </w:rPr>
      </w:pPr>
      <w:r w:rsidRPr="00B90D28">
        <w:rPr>
          <w:sz w:val="24"/>
          <w:szCs w:val="24"/>
          <w:lang w:val="cs-CZ"/>
        </w:rPr>
        <w:t>A kommunikáció, a digitális írásbeliség fejlesztése</w:t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="00A50801">
        <w:rPr>
          <w:sz w:val="24"/>
          <w:szCs w:val="24"/>
          <w:lang w:val="cs-CZ"/>
        </w:rPr>
        <w:t xml:space="preserve">  </w:t>
      </w:r>
      <w:r w:rsidR="00687E72">
        <w:rPr>
          <w:sz w:val="24"/>
          <w:szCs w:val="24"/>
          <w:lang w:val="cs-CZ"/>
        </w:rPr>
        <w:t>2</w:t>
      </w:r>
      <w:r w:rsidR="00664049">
        <w:rPr>
          <w:sz w:val="24"/>
          <w:szCs w:val="24"/>
          <w:lang w:val="cs-CZ"/>
        </w:rPr>
        <w:t xml:space="preserve"> óra</w:t>
      </w:r>
    </w:p>
    <w:p w14:paraId="25810A4F" w14:textId="60EAC580" w:rsidR="007828A6" w:rsidRPr="00B90D28" w:rsidRDefault="00973FE2" w:rsidP="00973FE2">
      <w:pPr>
        <w:ind w:firstLine="708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Szóösszetételek: alárendelő és mellérendelő, </w:t>
      </w:r>
      <w:r w:rsidRPr="00B90D28">
        <w:rPr>
          <w:sz w:val="24"/>
          <w:szCs w:val="24"/>
          <w:lang w:val="cs-CZ"/>
        </w:rPr>
        <w:t>ritkább szóalkotási módok – játékos feladatokkal</w:t>
      </w:r>
      <w:r w:rsidR="007828A6" w:rsidRPr="00B90D28"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 w:rsidR="007828A6"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 xml:space="preserve">  7</w:t>
      </w:r>
      <w:r w:rsidR="00664049">
        <w:rPr>
          <w:sz w:val="24"/>
          <w:szCs w:val="24"/>
          <w:lang w:val="cs-CZ"/>
        </w:rPr>
        <w:t xml:space="preserve"> óra</w:t>
      </w:r>
    </w:p>
    <w:p w14:paraId="4693B058" w14:textId="77777777" w:rsidR="007828A6" w:rsidRPr="00B90D28" w:rsidRDefault="000D463D" w:rsidP="00973FE2">
      <w:pPr>
        <w:ind w:firstLine="708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Könyvtárhasználat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 w:rsidR="007828A6" w:rsidRPr="00B90D28">
        <w:rPr>
          <w:sz w:val="24"/>
          <w:szCs w:val="24"/>
          <w:lang w:val="cs-CZ"/>
        </w:rPr>
        <w:tab/>
      </w:r>
      <w:r w:rsidR="007828A6" w:rsidRPr="00B90D28">
        <w:rPr>
          <w:sz w:val="24"/>
          <w:szCs w:val="24"/>
          <w:lang w:val="cs-CZ"/>
        </w:rPr>
        <w:tab/>
      </w:r>
      <w:r w:rsidR="007828A6" w:rsidRPr="00B90D28">
        <w:rPr>
          <w:sz w:val="24"/>
          <w:szCs w:val="24"/>
          <w:lang w:val="cs-CZ"/>
        </w:rPr>
        <w:tab/>
      </w:r>
      <w:r w:rsidR="007828A6" w:rsidRPr="00B90D28">
        <w:rPr>
          <w:sz w:val="24"/>
          <w:szCs w:val="24"/>
          <w:lang w:val="cs-CZ"/>
        </w:rPr>
        <w:tab/>
      </w:r>
      <w:r w:rsidR="007828A6" w:rsidRPr="00B90D28">
        <w:rPr>
          <w:sz w:val="24"/>
          <w:szCs w:val="24"/>
          <w:lang w:val="cs-CZ"/>
        </w:rPr>
        <w:tab/>
      </w:r>
      <w:r w:rsidR="007828A6" w:rsidRPr="00B90D28">
        <w:rPr>
          <w:sz w:val="24"/>
          <w:szCs w:val="24"/>
          <w:lang w:val="cs-CZ"/>
        </w:rPr>
        <w:tab/>
      </w:r>
      <w:r w:rsidR="007828A6" w:rsidRPr="00B90D28">
        <w:rPr>
          <w:sz w:val="24"/>
          <w:szCs w:val="24"/>
          <w:lang w:val="cs-CZ"/>
        </w:rPr>
        <w:tab/>
      </w:r>
      <w:r w:rsidR="007828A6" w:rsidRPr="00B90D28">
        <w:rPr>
          <w:sz w:val="24"/>
          <w:szCs w:val="24"/>
          <w:lang w:val="cs-CZ"/>
        </w:rPr>
        <w:tab/>
      </w:r>
      <w:r w:rsidR="007828A6" w:rsidRPr="00B90D28">
        <w:rPr>
          <w:sz w:val="24"/>
          <w:szCs w:val="24"/>
          <w:lang w:val="cs-CZ"/>
        </w:rPr>
        <w:tab/>
      </w:r>
      <w:r w:rsidR="007828A6" w:rsidRPr="00B90D28">
        <w:rPr>
          <w:sz w:val="24"/>
          <w:szCs w:val="24"/>
          <w:lang w:val="cs-CZ"/>
        </w:rPr>
        <w:tab/>
      </w:r>
      <w:r w:rsidR="007828A6" w:rsidRPr="00B90D28">
        <w:rPr>
          <w:sz w:val="24"/>
          <w:szCs w:val="24"/>
          <w:lang w:val="cs-CZ"/>
        </w:rPr>
        <w:tab/>
        <w:t xml:space="preserve">  1</w:t>
      </w:r>
      <w:r w:rsidR="00664049">
        <w:rPr>
          <w:sz w:val="24"/>
          <w:szCs w:val="24"/>
          <w:lang w:val="cs-CZ"/>
        </w:rPr>
        <w:t xml:space="preserve"> óra</w:t>
      </w:r>
    </w:p>
    <w:p w14:paraId="112DBB78" w14:textId="73F2F02A" w:rsidR="00973FE2" w:rsidRDefault="00A50801" w:rsidP="00973FE2">
      <w:pPr>
        <w:ind w:firstLine="709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Készüljünk a felvételire!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 xml:space="preserve">  8 óra</w:t>
      </w:r>
    </w:p>
    <w:p w14:paraId="2AE0F9CF" w14:textId="4DAB26B1" w:rsidR="007828A6" w:rsidRPr="00B90D28" w:rsidRDefault="007828A6" w:rsidP="00A50801">
      <w:pPr>
        <w:ind w:firstLine="708"/>
        <w:jc w:val="both"/>
        <w:rPr>
          <w:sz w:val="24"/>
          <w:szCs w:val="24"/>
          <w:lang w:val="cs-CZ"/>
        </w:rPr>
      </w:pPr>
      <w:r w:rsidRPr="00B90D28">
        <w:rPr>
          <w:sz w:val="24"/>
          <w:szCs w:val="24"/>
          <w:lang w:val="cs-CZ"/>
        </w:rPr>
        <w:t>Szövegértés, szövegalkotás a gyakorlatban</w:t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  <w:t xml:space="preserve">  </w:t>
      </w:r>
      <w:r w:rsidR="00A50801">
        <w:rPr>
          <w:sz w:val="24"/>
          <w:szCs w:val="24"/>
          <w:lang w:val="cs-CZ"/>
        </w:rPr>
        <w:t>1</w:t>
      </w:r>
      <w:r w:rsidR="00664049">
        <w:rPr>
          <w:sz w:val="24"/>
          <w:szCs w:val="24"/>
          <w:lang w:val="cs-CZ"/>
        </w:rPr>
        <w:t xml:space="preserve"> óra</w:t>
      </w:r>
    </w:p>
    <w:p w14:paraId="13DC4BE0" w14:textId="5A77D23F" w:rsidR="007828A6" w:rsidRPr="00B90D28" w:rsidRDefault="00A50801" w:rsidP="00A50801">
      <w:pPr>
        <w:ind w:firstLine="708"/>
        <w:jc w:val="both"/>
        <w:rPr>
          <w:sz w:val="24"/>
          <w:szCs w:val="24"/>
          <w:lang w:val="cs-CZ"/>
        </w:rPr>
      </w:pPr>
      <w:r>
        <w:rPr>
          <w:sz w:val="24"/>
          <w:szCs w:val="24"/>
        </w:rPr>
        <w:t xml:space="preserve">Összetett mondat a </w:t>
      </w:r>
      <w:proofErr w:type="gramStart"/>
      <w:r>
        <w:rPr>
          <w:sz w:val="24"/>
          <w:szCs w:val="24"/>
        </w:rPr>
        <w:t>szövegb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828A6" w:rsidRPr="00B90D28">
        <w:rPr>
          <w:sz w:val="24"/>
          <w:szCs w:val="24"/>
        </w:rPr>
        <w:tab/>
      </w:r>
      <w:r w:rsidR="007828A6" w:rsidRPr="00B90D28">
        <w:rPr>
          <w:sz w:val="24"/>
          <w:szCs w:val="24"/>
        </w:rPr>
        <w:tab/>
      </w:r>
      <w:r w:rsidR="007828A6" w:rsidRPr="00B90D28">
        <w:rPr>
          <w:sz w:val="24"/>
          <w:szCs w:val="24"/>
        </w:rPr>
        <w:tab/>
      </w:r>
      <w:r w:rsidR="007828A6" w:rsidRPr="00B90D28">
        <w:rPr>
          <w:sz w:val="24"/>
          <w:szCs w:val="24"/>
        </w:rPr>
        <w:tab/>
      </w:r>
      <w:r w:rsidR="007828A6" w:rsidRPr="00B90D28">
        <w:rPr>
          <w:sz w:val="24"/>
          <w:szCs w:val="24"/>
        </w:rPr>
        <w:tab/>
      </w:r>
      <w:r w:rsidR="007828A6" w:rsidRPr="00B90D28">
        <w:rPr>
          <w:sz w:val="24"/>
          <w:szCs w:val="24"/>
        </w:rPr>
        <w:tab/>
      </w:r>
      <w:r w:rsidR="007828A6" w:rsidRPr="00B90D28">
        <w:rPr>
          <w:sz w:val="24"/>
          <w:szCs w:val="24"/>
        </w:rPr>
        <w:tab/>
      </w:r>
      <w:r w:rsidR="007828A6" w:rsidRPr="00B90D28">
        <w:rPr>
          <w:sz w:val="24"/>
          <w:szCs w:val="24"/>
        </w:rPr>
        <w:tab/>
      </w:r>
      <w:r w:rsidR="007828A6" w:rsidRPr="00B90D28">
        <w:rPr>
          <w:sz w:val="24"/>
          <w:szCs w:val="24"/>
        </w:rPr>
        <w:tab/>
      </w:r>
      <w:r w:rsidR="007828A6" w:rsidRPr="00B90D28">
        <w:rPr>
          <w:sz w:val="24"/>
          <w:szCs w:val="24"/>
          <w:lang w:val="cs-CZ"/>
        </w:rPr>
        <w:tab/>
      </w:r>
      <w:r w:rsidR="007828A6">
        <w:rPr>
          <w:sz w:val="24"/>
          <w:szCs w:val="24"/>
          <w:lang w:val="cs-CZ"/>
        </w:rPr>
        <w:tab/>
      </w:r>
      <w:r w:rsidR="007828A6" w:rsidRPr="00B90D28">
        <w:rPr>
          <w:sz w:val="24"/>
          <w:szCs w:val="24"/>
          <w:lang w:val="cs-CZ"/>
        </w:rPr>
        <w:t xml:space="preserve">  </w:t>
      </w:r>
      <w:r>
        <w:rPr>
          <w:sz w:val="24"/>
          <w:szCs w:val="24"/>
          <w:lang w:val="cs-CZ"/>
        </w:rPr>
        <w:t>8</w:t>
      </w:r>
      <w:proofErr w:type="gramEnd"/>
      <w:r w:rsidR="00664049">
        <w:rPr>
          <w:sz w:val="24"/>
          <w:szCs w:val="24"/>
          <w:lang w:val="cs-CZ"/>
        </w:rPr>
        <w:t xml:space="preserve"> óra</w:t>
      </w:r>
    </w:p>
    <w:p w14:paraId="15650B3D" w14:textId="77777777" w:rsidR="00A50801" w:rsidRDefault="007828A6" w:rsidP="00A50801">
      <w:pPr>
        <w:ind w:firstLine="708"/>
        <w:jc w:val="both"/>
        <w:rPr>
          <w:sz w:val="24"/>
          <w:szCs w:val="24"/>
          <w:lang w:val="cs-CZ"/>
        </w:rPr>
      </w:pPr>
      <w:r w:rsidRPr="00B90D28">
        <w:rPr>
          <w:sz w:val="24"/>
          <w:szCs w:val="24"/>
          <w:lang w:val="cs-CZ"/>
        </w:rPr>
        <w:t xml:space="preserve">SZABADON FELHASZNÁLHATÓ ÓRÁK – az intézmény saját döntése alapján, felzárkóztatásra, elmélyítésre, </w:t>
      </w:r>
    </w:p>
    <w:p w14:paraId="05578368" w14:textId="47B29478" w:rsidR="007828A6" w:rsidRPr="00B90D28" w:rsidRDefault="007828A6" w:rsidP="00A50801">
      <w:pPr>
        <w:ind w:firstLine="708"/>
        <w:jc w:val="both"/>
        <w:rPr>
          <w:sz w:val="24"/>
          <w:szCs w:val="24"/>
          <w:lang w:val="cs-CZ"/>
        </w:rPr>
      </w:pPr>
      <w:r w:rsidRPr="00B90D28">
        <w:rPr>
          <w:sz w:val="24"/>
          <w:szCs w:val="24"/>
          <w:lang w:val="cs-CZ"/>
        </w:rPr>
        <w:t xml:space="preserve">tehetséggondozásra </w:t>
      </w:r>
      <w:r w:rsidR="00E50B5D">
        <w:rPr>
          <w:sz w:val="24"/>
          <w:szCs w:val="24"/>
          <w:lang w:val="cs-CZ"/>
        </w:rPr>
        <w:t>(</w:t>
      </w:r>
      <w:r w:rsidRPr="00B90D28">
        <w:rPr>
          <w:sz w:val="24"/>
          <w:szCs w:val="24"/>
          <w:lang w:val="cs-CZ"/>
        </w:rPr>
        <w:t>Ismétlő- és összefoglaló</w:t>
      </w:r>
      <w:r w:rsidR="00E50B5D">
        <w:rPr>
          <w:sz w:val="24"/>
          <w:szCs w:val="24"/>
          <w:lang w:val="cs-CZ"/>
        </w:rPr>
        <w:t xml:space="preserve"> </w:t>
      </w:r>
      <w:r w:rsidRPr="00B90D28">
        <w:rPr>
          <w:sz w:val="24"/>
          <w:szCs w:val="24"/>
          <w:lang w:val="cs-CZ"/>
        </w:rPr>
        <w:t>órák, felmérések megíratása, értékelése, javítása</w:t>
      </w:r>
      <w:r w:rsidR="00E50B5D">
        <w:rPr>
          <w:sz w:val="24"/>
          <w:szCs w:val="24"/>
          <w:lang w:val="cs-CZ"/>
        </w:rPr>
        <w:t>)</w:t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 w:rsidR="001E5593">
        <w:rPr>
          <w:sz w:val="24"/>
          <w:szCs w:val="24"/>
          <w:lang w:val="cs-CZ"/>
        </w:rPr>
        <w:t xml:space="preserve">  7</w:t>
      </w:r>
      <w:r w:rsidR="00664049">
        <w:rPr>
          <w:sz w:val="24"/>
          <w:szCs w:val="24"/>
          <w:lang w:val="cs-CZ"/>
        </w:rPr>
        <w:t xml:space="preserve"> óra</w:t>
      </w:r>
    </w:p>
    <w:p w14:paraId="0958D4A6" w14:textId="6C6F0330" w:rsidR="007828A6" w:rsidRPr="00664049" w:rsidRDefault="007828A6" w:rsidP="007828A6">
      <w:pPr>
        <w:jc w:val="both"/>
        <w:rPr>
          <w:sz w:val="24"/>
          <w:szCs w:val="24"/>
          <w:lang w:val="cs-CZ"/>
        </w:rPr>
      </w:pP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 w:rsidR="001E5593">
        <w:rPr>
          <w:b/>
          <w:sz w:val="24"/>
          <w:szCs w:val="24"/>
          <w:lang w:val="cs-CZ"/>
        </w:rPr>
        <w:t>34</w:t>
      </w:r>
      <w:r w:rsidR="00664049">
        <w:rPr>
          <w:b/>
          <w:sz w:val="24"/>
          <w:szCs w:val="24"/>
          <w:lang w:val="cs-CZ"/>
        </w:rPr>
        <w:t xml:space="preserve"> </w:t>
      </w:r>
      <w:r w:rsidR="00664049" w:rsidRPr="00664049">
        <w:rPr>
          <w:b/>
          <w:sz w:val="24"/>
          <w:szCs w:val="24"/>
          <w:lang w:val="cs-CZ"/>
        </w:rPr>
        <w:t>óra</w:t>
      </w:r>
    </w:p>
    <w:p w14:paraId="2FE289B2" w14:textId="77777777" w:rsidR="007828A6" w:rsidRPr="00B90D28" w:rsidRDefault="007828A6" w:rsidP="00A232E6">
      <w:pPr>
        <w:jc w:val="both"/>
        <w:rPr>
          <w:sz w:val="24"/>
          <w:szCs w:val="24"/>
        </w:rPr>
      </w:pPr>
      <w:r w:rsidRPr="00B90D28">
        <w:rPr>
          <w:sz w:val="24"/>
          <w:szCs w:val="24"/>
        </w:rPr>
        <w:t xml:space="preserve">A kerettanterv előírása szerint: „Az órakeret minimum 80%-át a törzsanyagra kell fordítani. Az órakeret 20%-át a szaktanár választása alapján a tananyagok </w:t>
      </w:r>
      <w:proofErr w:type="gramStart"/>
      <w:r w:rsidRPr="00B90D28">
        <w:rPr>
          <w:sz w:val="24"/>
          <w:szCs w:val="24"/>
        </w:rPr>
        <w:t>mélyebb</w:t>
      </w:r>
      <w:proofErr w:type="gramEnd"/>
      <w:r w:rsidRPr="00B90D28">
        <w:rPr>
          <w:sz w:val="24"/>
          <w:szCs w:val="24"/>
        </w:rPr>
        <w:t xml:space="preserve">, sokszínűbb tanítására, ismétlésre, gyakorlásra vagy a tanórán kívüli tudásszerzésre (múzeumlátogatás, színházi előadás megtekintése, előadó meghívása), kompetenciafejlesztésre, projektmunkák megalkotására lehet felhasználni. </w:t>
      </w:r>
      <w:r w:rsidRPr="00B90D28">
        <w:rPr>
          <w:b/>
          <w:sz w:val="24"/>
          <w:szCs w:val="24"/>
        </w:rPr>
        <w:t>Ha a szaktanár úgy ítéli meg, hogy az órakeret 100%-át a törzsanyag tanítására kell fordítania, lemondhat a választás lehetőségéről.</w:t>
      </w:r>
      <w:r w:rsidR="00664049">
        <w:rPr>
          <w:b/>
          <w:sz w:val="24"/>
          <w:szCs w:val="24"/>
        </w:rPr>
        <w:t>”</w:t>
      </w:r>
      <w:r w:rsidRPr="00B90D28">
        <w:rPr>
          <w:sz w:val="24"/>
          <w:szCs w:val="24"/>
        </w:rPr>
        <w:t xml:space="preserve">  </w:t>
      </w:r>
    </w:p>
    <w:p w14:paraId="20C93DA5" w14:textId="18323FF2" w:rsidR="007828A6" w:rsidRPr="00B90D28" w:rsidRDefault="007828A6" w:rsidP="007828A6">
      <w:pPr>
        <w:ind w:firstLine="284"/>
        <w:jc w:val="both"/>
        <w:rPr>
          <w:sz w:val="24"/>
          <w:szCs w:val="24"/>
        </w:rPr>
      </w:pPr>
      <w:proofErr w:type="gramStart"/>
      <w:r w:rsidRPr="00B90D28">
        <w:rPr>
          <w:sz w:val="24"/>
          <w:szCs w:val="24"/>
        </w:rPr>
        <w:t>Havonta a következő óraszámokkal számoltam</w:t>
      </w:r>
      <w:r w:rsidR="00774155">
        <w:rPr>
          <w:sz w:val="24"/>
          <w:szCs w:val="24"/>
        </w:rPr>
        <w:t xml:space="preserve"> a 2023/24-es tanév rendjéhez igazodva</w:t>
      </w:r>
      <w:r w:rsidRPr="00B90D28">
        <w:rPr>
          <w:sz w:val="24"/>
          <w:szCs w:val="24"/>
        </w:rPr>
        <w:t xml:space="preserve">: szeptember: </w:t>
      </w:r>
      <w:r w:rsidR="001E5593">
        <w:rPr>
          <w:sz w:val="24"/>
          <w:szCs w:val="24"/>
        </w:rPr>
        <w:t>4</w:t>
      </w:r>
      <w:r w:rsidRPr="00B90D28">
        <w:rPr>
          <w:sz w:val="24"/>
          <w:szCs w:val="24"/>
        </w:rPr>
        <w:t xml:space="preserve"> óra, október: </w:t>
      </w:r>
      <w:r w:rsidR="00C511CE">
        <w:rPr>
          <w:sz w:val="24"/>
          <w:szCs w:val="24"/>
        </w:rPr>
        <w:t>4</w:t>
      </w:r>
      <w:r w:rsidRPr="00B90D28">
        <w:rPr>
          <w:sz w:val="24"/>
          <w:szCs w:val="24"/>
        </w:rPr>
        <w:t xml:space="preserve"> óra (</w:t>
      </w:r>
      <w:r w:rsidR="00C511CE">
        <w:rPr>
          <w:sz w:val="24"/>
          <w:szCs w:val="24"/>
        </w:rPr>
        <w:t xml:space="preserve">bár hosszabb az </w:t>
      </w:r>
      <w:r w:rsidRPr="00B90D28">
        <w:rPr>
          <w:sz w:val="24"/>
          <w:szCs w:val="24"/>
        </w:rPr>
        <w:t>őszi szünet</w:t>
      </w:r>
      <w:r w:rsidR="0018690C">
        <w:rPr>
          <w:sz w:val="24"/>
          <w:szCs w:val="24"/>
        </w:rPr>
        <w:t>,</w:t>
      </w:r>
      <w:r w:rsidR="00C511CE">
        <w:rPr>
          <w:sz w:val="24"/>
          <w:szCs w:val="24"/>
        </w:rPr>
        <w:t xml:space="preserve"> de van 4 hét</w:t>
      </w:r>
      <w:r w:rsidRPr="00B90D28">
        <w:rPr>
          <w:sz w:val="24"/>
          <w:szCs w:val="24"/>
        </w:rPr>
        <w:t xml:space="preserve">), november: </w:t>
      </w:r>
      <w:r w:rsidR="001E5593">
        <w:rPr>
          <w:sz w:val="24"/>
          <w:szCs w:val="24"/>
        </w:rPr>
        <w:t>4</w:t>
      </w:r>
      <w:r w:rsidRPr="00B90D28">
        <w:rPr>
          <w:sz w:val="24"/>
          <w:szCs w:val="24"/>
        </w:rPr>
        <w:t xml:space="preserve"> óra, december: </w:t>
      </w:r>
      <w:r w:rsidR="001E5593">
        <w:rPr>
          <w:sz w:val="24"/>
          <w:szCs w:val="24"/>
        </w:rPr>
        <w:t>3</w:t>
      </w:r>
      <w:r w:rsidRPr="00B90D28">
        <w:rPr>
          <w:sz w:val="24"/>
          <w:szCs w:val="24"/>
        </w:rPr>
        <w:t xml:space="preserve"> óra (téli szünet</w:t>
      </w:r>
      <w:r w:rsidR="00C511CE">
        <w:rPr>
          <w:sz w:val="24"/>
          <w:szCs w:val="24"/>
        </w:rPr>
        <w:t>, bár 3,5 hét tanítási hét van</w:t>
      </w:r>
      <w:r w:rsidRPr="00B90D28">
        <w:rPr>
          <w:sz w:val="24"/>
          <w:szCs w:val="24"/>
        </w:rPr>
        <w:t xml:space="preserve">), január: </w:t>
      </w:r>
      <w:r w:rsidR="001E5593">
        <w:rPr>
          <w:sz w:val="24"/>
          <w:szCs w:val="24"/>
        </w:rPr>
        <w:t>3</w:t>
      </w:r>
      <w:r w:rsidRPr="00B90D28">
        <w:rPr>
          <w:sz w:val="24"/>
          <w:szCs w:val="24"/>
        </w:rPr>
        <w:t xml:space="preserve"> óra (téli szünet), február: </w:t>
      </w:r>
      <w:r w:rsidR="001E5593">
        <w:rPr>
          <w:sz w:val="24"/>
          <w:szCs w:val="24"/>
        </w:rPr>
        <w:t>4</w:t>
      </w:r>
      <w:r w:rsidRPr="00B90D28">
        <w:rPr>
          <w:sz w:val="24"/>
          <w:szCs w:val="24"/>
        </w:rPr>
        <w:t xml:space="preserve"> óra, március: </w:t>
      </w:r>
      <w:r w:rsidR="001E5593">
        <w:rPr>
          <w:sz w:val="24"/>
          <w:szCs w:val="24"/>
        </w:rPr>
        <w:t>4</w:t>
      </w:r>
      <w:r w:rsidRPr="00B90D28">
        <w:rPr>
          <w:sz w:val="24"/>
          <w:szCs w:val="24"/>
        </w:rPr>
        <w:t xml:space="preserve"> óra, április: </w:t>
      </w:r>
      <w:r w:rsidR="00C511CE">
        <w:rPr>
          <w:sz w:val="24"/>
          <w:szCs w:val="24"/>
        </w:rPr>
        <w:t>4</w:t>
      </w:r>
      <w:r w:rsidRPr="00B90D28">
        <w:rPr>
          <w:sz w:val="24"/>
          <w:szCs w:val="24"/>
        </w:rPr>
        <w:t xml:space="preserve"> óra (tavaszi szünet</w:t>
      </w:r>
      <w:r w:rsidR="008927BF" w:rsidRPr="008927BF">
        <w:rPr>
          <w:sz w:val="24"/>
          <w:szCs w:val="24"/>
        </w:rPr>
        <w:t xml:space="preserve"> </w:t>
      </w:r>
      <w:r w:rsidR="008927BF">
        <w:rPr>
          <w:sz w:val="24"/>
          <w:szCs w:val="24"/>
        </w:rPr>
        <w:t>bár 3,5 hét tanítási hét van.</w:t>
      </w:r>
      <w:proofErr w:type="gramEnd"/>
      <w:r w:rsidR="008927BF">
        <w:rPr>
          <w:sz w:val="24"/>
          <w:szCs w:val="24"/>
        </w:rPr>
        <w:t xml:space="preserve"> Ideraktam a januári fél hetet</w:t>
      </w:r>
      <w:r w:rsidR="0018690C">
        <w:rPr>
          <w:sz w:val="24"/>
          <w:szCs w:val="24"/>
        </w:rPr>
        <w:t>.</w:t>
      </w:r>
      <w:r w:rsidRPr="00B90D28">
        <w:rPr>
          <w:sz w:val="24"/>
          <w:szCs w:val="24"/>
        </w:rPr>
        <w:t xml:space="preserve">) május: </w:t>
      </w:r>
      <w:r w:rsidR="001E5593">
        <w:rPr>
          <w:sz w:val="24"/>
          <w:szCs w:val="24"/>
        </w:rPr>
        <w:t>4</w:t>
      </w:r>
      <w:r w:rsidRPr="00B90D28">
        <w:rPr>
          <w:sz w:val="24"/>
          <w:szCs w:val="24"/>
        </w:rPr>
        <w:t xml:space="preserve"> óra, június: </w:t>
      </w:r>
      <w:r w:rsidR="001E5593">
        <w:rPr>
          <w:sz w:val="24"/>
          <w:szCs w:val="24"/>
        </w:rPr>
        <w:t>2</w:t>
      </w:r>
      <w:r w:rsidRPr="00B90D28">
        <w:rPr>
          <w:sz w:val="24"/>
          <w:szCs w:val="24"/>
        </w:rPr>
        <w:t xml:space="preserve"> ór</w:t>
      </w:r>
      <w:r w:rsidR="008927BF">
        <w:rPr>
          <w:sz w:val="24"/>
          <w:szCs w:val="24"/>
        </w:rPr>
        <w:t>a (bár 3 hét van, de ismerjük a gyakorlatot)</w:t>
      </w:r>
      <w:r w:rsidR="0018690C">
        <w:rPr>
          <w:sz w:val="24"/>
          <w:szCs w:val="24"/>
        </w:rPr>
        <w:t>.</w:t>
      </w:r>
    </w:p>
    <w:p w14:paraId="634E9D75" w14:textId="77777777" w:rsidR="007828A6" w:rsidRPr="00B90D28" w:rsidRDefault="007828A6" w:rsidP="007828A6">
      <w:pPr>
        <w:jc w:val="both"/>
        <w:rPr>
          <w:b/>
          <w:sz w:val="24"/>
          <w:szCs w:val="24"/>
        </w:rPr>
      </w:pPr>
      <w:r w:rsidRPr="00B90D28">
        <w:rPr>
          <w:b/>
          <w:sz w:val="24"/>
          <w:szCs w:val="24"/>
        </w:rPr>
        <w:t>A tanmenetjavaslatban előforduló rövidítések:</w:t>
      </w:r>
    </w:p>
    <w:p w14:paraId="59FB8C63" w14:textId="5B8582F1" w:rsidR="007828A6" w:rsidRPr="00B90D28" w:rsidRDefault="007828A6" w:rsidP="007828A6">
      <w:pPr>
        <w:ind w:firstLine="284"/>
        <w:rPr>
          <w:sz w:val="24"/>
          <w:szCs w:val="24"/>
        </w:rPr>
      </w:pPr>
      <w:r w:rsidRPr="00B90D28">
        <w:rPr>
          <w:sz w:val="24"/>
          <w:szCs w:val="24"/>
        </w:rPr>
        <w:sym w:font="Wingdings 2" w:char="F081"/>
      </w:r>
      <w:r w:rsidRPr="00B90D28">
        <w:rPr>
          <w:sz w:val="24"/>
          <w:szCs w:val="24"/>
        </w:rPr>
        <w:t xml:space="preserve"> + óraszám = Szabadon felhasználható órakeret terhére</w:t>
      </w:r>
      <w:r>
        <w:rPr>
          <w:sz w:val="24"/>
          <w:szCs w:val="24"/>
        </w:rPr>
        <w:tab/>
      </w:r>
      <w:r w:rsidRPr="00B90D28">
        <w:rPr>
          <w:sz w:val="24"/>
          <w:szCs w:val="24"/>
        </w:rPr>
        <w:t xml:space="preserve">T. = A tollbamondások szövege a tankönyv </w:t>
      </w:r>
      <w:r w:rsidR="00774155">
        <w:rPr>
          <w:sz w:val="24"/>
          <w:szCs w:val="24"/>
        </w:rPr>
        <w:t>82</w:t>
      </w:r>
      <w:r w:rsidR="00A50801">
        <w:rPr>
          <w:sz w:val="24"/>
          <w:szCs w:val="24"/>
        </w:rPr>
        <w:t>–</w:t>
      </w:r>
      <w:r w:rsidR="00774155">
        <w:rPr>
          <w:sz w:val="24"/>
          <w:szCs w:val="24"/>
        </w:rPr>
        <w:t>84</w:t>
      </w:r>
      <w:r w:rsidRPr="00B90D28">
        <w:rPr>
          <w:sz w:val="24"/>
          <w:szCs w:val="24"/>
        </w:rPr>
        <w:t>. oldalán található</w:t>
      </w:r>
    </w:p>
    <w:p w14:paraId="2245879C" w14:textId="233F2439" w:rsidR="007828A6" w:rsidRPr="00B90D28" w:rsidRDefault="007828A6" w:rsidP="007828A6">
      <w:pPr>
        <w:ind w:firstLine="284"/>
        <w:rPr>
          <w:sz w:val="24"/>
          <w:szCs w:val="24"/>
        </w:rPr>
      </w:pPr>
      <w:proofErr w:type="spellStart"/>
      <w:r w:rsidRPr="00B90D28">
        <w:rPr>
          <w:sz w:val="24"/>
          <w:szCs w:val="24"/>
        </w:rPr>
        <w:t>Mtk</w:t>
      </w:r>
      <w:proofErr w:type="spellEnd"/>
      <w:r w:rsidRPr="00B90D28">
        <w:rPr>
          <w:sz w:val="24"/>
          <w:szCs w:val="24"/>
        </w:rPr>
        <w:t>. = Nyelvtan és helye</w:t>
      </w:r>
      <w:r>
        <w:rPr>
          <w:sz w:val="24"/>
          <w:szCs w:val="24"/>
        </w:rPr>
        <w:t xml:space="preserve">sírás munkatankönyv </w:t>
      </w:r>
      <w:r w:rsidR="00A50801">
        <w:rPr>
          <w:sz w:val="24"/>
          <w:szCs w:val="24"/>
        </w:rPr>
        <w:t>8</w:t>
      </w:r>
      <w:r>
        <w:rPr>
          <w:sz w:val="24"/>
          <w:szCs w:val="24"/>
        </w:rPr>
        <w:t>. évfolyam</w:t>
      </w:r>
      <w:r>
        <w:rPr>
          <w:sz w:val="24"/>
          <w:szCs w:val="24"/>
        </w:rPr>
        <w:tab/>
      </w:r>
      <w:r w:rsidRPr="00B90D28">
        <w:rPr>
          <w:i/>
          <w:sz w:val="24"/>
          <w:szCs w:val="24"/>
        </w:rPr>
        <w:t>dőlt betű</w:t>
      </w:r>
      <w:r w:rsidRPr="00B90D28">
        <w:rPr>
          <w:sz w:val="24"/>
          <w:szCs w:val="24"/>
        </w:rPr>
        <w:t xml:space="preserve"> = kiegészítő anyag</w:t>
      </w:r>
    </w:p>
    <w:p w14:paraId="607036C0" w14:textId="77777777" w:rsidR="005B05A2" w:rsidRDefault="00664049" w:rsidP="00664049">
      <w:pPr>
        <w:ind w:firstLine="284"/>
        <w:rPr>
          <w:sz w:val="24"/>
          <w:szCs w:val="24"/>
        </w:rPr>
      </w:pPr>
      <w:proofErr w:type="gramStart"/>
      <w:r w:rsidRPr="00B90D28">
        <w:rPr>
          <w:b/>
          <w:sz w:val="24"/>
          <w:szCs w:val="24"/>
        </w:rPr>
        <w:t>vastag</w:t>
      </w:r>
      <w:proofErr w:type="gramEnd"/>
      <w:r w:rsidRPr="00B90D28">
        <w:rPr>
          <w:b/>
          <w:sz w:val="24"/>
          <w:szCs w:val="24"/>
        </w:rPr>
        <w:t xml:space="preserve"> betű</w:t>
      </w:r>
      <w:r w:rsidRPr="00B90D28">
        <w:rPr>
          <w:sz w:val="24"/>
          <w:szCs w:val="24"/>
        </w:rPr>
        <w:t xml:space="preserve"> = kerettantervi [tanítandó] fogalmak</w:t>
      </w:r>
    </w:p>
    <w:p w14:paraId="4BF13DBD" w14:textId="77777777" w:rsidR="009633A4" w:rsidRDefault="007828A6" w:rsidP="009633A4">
      <w:pPr>
        <w:rPr>
          <w:sz w:val="24"/>
          <w:szCs w:val="24"/>
        </w:rPr>
      </w:pPr>
      <w:r w:rsidRPr="00B90D28">
        <w:rPr>
          <w:sz w:val="24"/>
          <w:szCs w:val="24"/>
        </w:rPr>
        <w:br w:type="page"/>
      </w:r>
    </w:p>
    <w:p w14:paraId="00DA5B46" w14:textId="77777777" w:rsidR="009633A4" w:rsidRPr="00B90D28" w:rsidRDefault="009633A4" w:rsidP="009633A4">
      <w:pPr>
        <w:rPr>
          <w:sz w:val="24"/>
          <w:szCs w:val="24"/>
        </w:rPr>
      </w:pPr>
    </w:p>
    <w:tbl>
      <w:tblPr>
        <w:tblW w:w="15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"/>
        <w:gridCol w:w="2602"/>
        <w:gridCol w:w="4253"/>
        <w:gridCol w:w="3544"/>
        <w:gridCol w:w="2551"/>
        <w:gridCol w:w="2126"/>
      </w:tblGrid>
      <w:tr w:rsidR="00B04AC0" w:rsidRPr="00B90D28" w14:paraId="16136B72" w14:textId="77777777" w:rsidTr="00FD3F61"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EC3736" w14:textId="77777777" w:rsidR="009633A4" w:rsidRPr="00B90D28" w:rsidRDefault="009633A4" w:rsidP="000D463D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Óra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0F07F5" w14:textId="77777777" w:rsidR="009633A4" w:rsidRPr="00B90D28" w:rsidRDefault="009633A4" w:rsidP="000D463D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Téma, tananyag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B1122D" w14:textId="77777777" w:rsidR="009633A4" w:rsidRPr="00B90D28" w:rsidRDefault="009633A4" w:rsidP="000D463D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Ajánlott tevékenységformák, módszertani javaslatok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132FD4" w14:textId="77777777" w:rsidR="009633A4" w:rsidRPr="00B90D28" w:rsidRDefault="00664049" w:rsidP="000D463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="009633A4" w:rsidRPr="00B90D28">
              <w:rPr>
                <w:b/>
                <w:sz w:val="24"/>
                <w:szCs w:val="24"/>
              </w:rPr>
              <w:t>észségek, képességek</w:t>
            </w:r>
            <w:r>
              <w:rPr>
                <w:b/>
                <w:sz w:val="24"/>
                <w:szCs w:val="24"/>
              </w:rPr>
              <w:t xml:space="preserve"> fejlesztése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1E8592" w14:textId="77777777" w:rsidR="009633A4" w:rsidRPr="00B90D28" w:rsidRDefault="00664049" w:rsidP="000D46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csfogalmak, j</w:t>
            </w:r>
            <w:r w:rsidR="0074375B">
              <w:rPr>
                <w:b/>
                <w:sz w:val="24"/>
                <w:szCs w:val="24"/>
              </w:rPr>
              <w:t>avasolt taneszköz</w:t>
            </w:r>
            <w:r w:rsidR="009633A4"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F71CAA" w14:textId="77777777" w:rsidR="009633A4" w:rsidRPr="00B90D28" w:rsidRDefault="00664049" w:rsidP="00553A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jegyzések, egyéb j</w:t>
            </w:r>
            <w:r w:rsidR="009633A4" w:rsidRPr="00B90D28">
              <w:rPr>
                <w:b/>
                <w:sz w:val="24"/>
                <w:szCs w:val="24"/>
              </w:rPr>
              <w:t>avaslatok</w:t>
            </w:r>
          </w:p>
        </w:tc>
      </w:tr>
      <w:tr w:rsidR="00B728A1" w:rsidRPr="00B90D28" w14:paraId="4563452F" w14:textId="77777777" w:rsidTr="00FD3F61">
        <w:trPr>
          <w:cantSplit/>
          <w:trHeight w:val="1822"/>
        </w:trPr>
        <w:tc>
          <w:tcPr>
            <w:tcW w:w="7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20DA50C" w14:textId="77777777" w:rsidR="00B728A1" w:rsidRPr="00B90D28" w:rsidRDefault="00B728A1" w:rsidP="000D463D">
            <w:pPr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09. hó</w:t>
            </w:r>
          </w:p>
          <w:p w14:paraId="60816C6A" w14:textId="77777777" w:rsidR="00B728A1" w:rsidRPr="00B90D28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sym w:font="Wingdings 2" w:char="F081"/>
            </w:r>
            <w:r w:rsidRPr="00B90D28">
              <w:rPr>
                <w:sz w:val="24"/>
                <w:szCs w:val="24"/>
              </w:rPr>
              <w:t>1.</w:t>
            </w:r>
          </w:p>
          <w:p w14:paraId="6028FB0C" w14:textId="77777777" w:rsidR="00B728A1" w:rsidRPr="00B90D28" w:rsidRDefault="00B728A1" w:rsidP="000D463D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F33D25A" w14:textId="23A41420" w:rsidR="00B728A1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Ismerkedés a taneszközökkel</w:t>
            </w:r>
          </w:p>
          <w:p w14:paraId="306EB90A" w14:textId="7B95A681" w:rsidR="00AF72CE" w:rsidRDefault="00AF72CE" w:rsidP="000D463D">
            <w:pPr>
              <w:rPr>
                <w:sz w:val="24"/>
                <w:szCs w:val="24"/>
              </w:rPr>
            </w:pPr>
          </w:p>
          <w:p w14:paraId="107555E5" w14:textId="5A0C4399" w:rsidR="00B728A1" w:rsidRPr="00B90D28" w:rsidRDefault="00B728A1" w:rsidP="000D463D">
            <w:pPr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ISMÉTLÉS</w:t>
            </w:r>
          </w:p>
          <w:p w14:paraId="006CEA51" w14:textId="08BD7E47" w:rsidR="00B728A1" w:rsidRPr="00B90D28" w:rsidRDefault="00B728A1" w:rsidP="000D463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D65DAC6" w14:textId="77777777" w:rsidR="00B728A1" w:rsidRPr="00B90D28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BEVEZETŐ elolvasása és értelmezése.</w:t>
            </w:r>
          </w:p>
          <w:p w14:paraId="7786C45B" w14:textId="77777777" w:rsidR="00B728A1" w:rsidRPr="00B90D28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HASZNOS INFORMÁCIÓK áttanulmányozása, értelmezése.</w:t>
            </w:r>
          </w:p>
          <w:p w14:paraId="0827C821" w14:textId="5F96C85E" w:rsidR="00B728A1" w:rsidRDefault="00B728A1" w:rsidP="000D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resztrejtvény megoldása</w:t>
            </w:r>
            <w:r w:rsidR="00E45742">
              <w:rPr>
                <w:sz w:val="24"/>
                <w:szCs w:val="24"/>
              </w:rPr>
              <w:t>.</w:t>
            </w:r>
          </w:p>
          <w:p w14:paraId="36919A89" w14:textId="77777777" w:rsidR="00F138FF" w:rsidRDefault="00F138FF" w:rsidP="000D463D">
            <w:pPr>
              <w:rPr>
                <w:sz w:val="24"/>
                <w:szCs w:val="24"/>
              </w:rPr>
            </w:pPr>
          </w:p>
          <w:p w14:paraId="04BCF753" w14:textId="77777777" w:rsidR="00B728A1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A </w:t>
            </w:r>
            <w:r w:rsidR="00E45742">
              <w:rPr>
                <w:sz w:val="24"/>
                <w:szCs w:val="24"/>
              </w:rPr>
              <w:t>mondatról tanultak áttekintése.</w:t>
            </w:r>
          </w:p>
          <w:p w14:paraId="6321E1D6" w14:textId="77777777" w:rsidR="00E45742" w:rsidRDefault="00E45742" w:rsidP="000D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ondatelemzés, ábrázolás gyakorlása.</w:t>
            </w:r>
          </w:p>
          <w:p w14:paraId="0D795970" w14:textId="679836C6" w:rsidR="00704F17" w:rsidRPr="00B90D28" w:rsidRDefault="00F138FF" w:rsidP="000D463D">
            <w:pPr>
              <w:rPr>
                <w:sz w:val="24"/>
                <w:szCs w:val="24"/>
              </w:rPr>
            </w:pPr>
            <w:r w:rsidRPr="00B90D28">
              <w:rPr>
                <w:b/>
                <w:snapToGrid w:val="0"/>
                <w:color w:val="000000"/>
                <w:sz w:val="24"/>
                <w:szCs w:val="24"/>
              </w:rPr>
              <w:t>T. 1.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368E8D8" w14:textId="77777777" w:rsidR="00B728A1" w:rsidRPr="00B90D28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övegértő képesség fejlesztése.</w:t>
            </w:r>
          </w:p>
          <w:p w14:paraId="6AB9610F" w14:textId="77777777" w:rsidR="00B728A1" w:rsidRPr="00B90D28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Rövidítések feloldásának képessége.</w:t>
            </w:r>
          </w:p>
          <w:p w14:paraId="64CD7E4C" w14:textId="77777777" w:rsidR="00B728A1" w:rsidRPr="00B90D28" w:rsidRDefault="00B728A1" w:rsidP="000D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ókincsfejlesztés, h</w:t>
            </w:r>
            <w:r w:rsidRPr="00B90D28">
              <w:rPr>
                <w:sz w:val="24"/>
                <w:szCs w:val="24"/>
              </w:rPr>
              <w:t>elyes</w:t>
            </w:r>
            <w:r>
              <w:rPr>
                <w:sz w:val="24"/>
                <w:szCs w:val="24"/>
              </w:rPr>
              <w:t>írás</w:t>
            </w:r>
            <w:r w:rsidRPr="00B90D28">
              <w:rPr>
                <w:sz w:val="24"/>
                <w:szCs w:val="24"/>
              </w:rPr>
              <w:t xml:space="preserve">. </w:t>
            </w:r>
          </w:p>
          <w:p w14:paraId="3A73217F" w14:textId="77777777" w:rsidR="00B728A1" w:rsidRPr="00B90D28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Ábraolvasás, ábrázolás.</w:t>
            </w:r>
          </w:p>
          <w:p w14:paraId="14048B28" w14:textId="77777777" w:rsidR="00B728A1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Együttműködő képesség.</w:t>
            </w:r>
          </w:p>
          <w:p w14:paraId="6DD8D096" w14:textId="7DA214D6" w:rsidR="00704F17" w:rsidRPr="00B90D28" w:rsidRDefault="00704F17" w:rsidP="00704F17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tanultak alkalmazásának képessége.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1C70753" w14:textId="5A048CAD" w:rsidR="00B728A1" w:rsidRPr="00260C78" w:rsidRDefault="00B728A1" w:rsidP="000D463D">
            <w:pPr>
              <w:rPr>
                <w:sz w:val="24"/>
                <w:szCs w:val="24"/>
              </w:rPr>
            </w:pPr>
            <w:proofErr w:type="spellStart"/>
            <w:r w:rsidRPr="00260C78">
              <w:rPr>
                <w:sz w:val="24"/>
                <w:szCs w:val="24"/>
              </w:rPr>
              <w:t>Mtk</w:t>
            </w:r>
            <w:proofErr w:type="spellEnd"/>
            <w:r w:rsidRPr="00260C78">
              <w:rPr>
                <w:sz w:val="24"/>
                <w:szCs w:val="24"/>
              </w:rPr>
              <w:t xml:space="preserve">. 3. oldal </w:t>
            </w:r>
          </w:p>
          <w:p w14:paraId="3B70C64E" w14:textId="77777777" w:rsidR="00B728A1" w:rsidRPr="00260C78" w:rsidRDefault="00B728A1" w:rsidP="000D463D">
            <w:pPr>
              <w:rPr>
                <w:sz w:val="24"/>
                <w:szCs w:val="24"/>
              </w:rPr>
            </w:pPr>
          </w:p>
          <w:p w14:paraId="1B485796" w14:textId="77777777" w:rsidR="00E45742" w:rsidRPr="00260C78" w:rsidRDefault="00E45742" w:rsidP="000D463D">
            <w:pPr>
              <w:rPr>
                <w:sz w:val="24"/>
                <w:szCs w:val="24"/>
              </w:rPr>
            </w:pPr>
          </w:p>
          <w:p w14:paraId="40443BBC" w14:textId="32969AEF" w:rsidR="00B728A1" w:rsidRPr="00260C78" w:rsidRDefault="00B728A1" w:rsidP="000D463D">
            <w:pPr>
              <w:rPr>
                <w:sz w:val="24"/>
                <w:szCs w:val="24"/>
              </w:rPr>
            </w:pPr>
            <w:proofErr w:type="spellStart"/>
            <w:r w:rsidRPr="00260C78">
              <w:rPr>
                <w:sz w:val="24"/>
                <w:szCs w:val="24"/>
              </w:rPr>
              <w:t>Mtk</w:t>
            </w:r>
            <w:proofErr w:type="spellEnd"/>
            <w:r w:rsidRPr="00260C78">
              <w:rPr>
                <w:sz w:val="24"/>
                <w:szCs w:val="24"/>
              </w:rPr>
              <w:t>. 4</w:t>
            </w:r>
            <w:r w:rsidR="00082EC5" w:rsidRPr="00260C78">
              <w:rPr>
                <w:sz w:val="24"/>
                <w:szCs w:val="24"/>
              </w:rPr>
              <w:t>.</w:t>
            </w:r>
            <w:r w:rsidRPr="00260C78">
              <w:rPr>
                <w:sz w:val="24"/>
                <w:szCs w:val="24"/>
              </w:rPr>
              <w:t>/1.</w:t>
            </w:r>
          </w:p>
          <w:p w14:paraId="68C25F9C" w14:textId="2679C340" w:rsidR="00B728A1" w:rsidRPr="00260C78" w:rsidRDefault="00B728A1" w:rsidP="000D463D">
            <w:pPr>
              <w:rPr>
                <w:sz w:val="24"/>
                <w:szCs w:val="24"/>
              </w:rPr>
            </w:pPr>
            <w:proofErr w:type="spellStart"/>
            <w:r w:rsidRPr="00260C78">
              <w:rPr>
                <w:sz w:val="24"/>
                <w:szCs w:val="24"/>
              </w:rPr>
              <w:t>Mtk</w:t>
            </w:r>
            <w:proofErr w:type="spellEnd"/>
            <w:r w:rsidRPr="00260C78">
              <w:rPr>
                <w:sz w:val="24"/>
                <w:szCs w:val="24"/>
              </w:rPr>
              <w:t>. 4–</w:t>
            </w:r>
            <w:r w:rsidR="00AF72CE" w:rsidRPr="00260C78">
              <w:rPr>
                <w:sz w:val="24"/>
                <w:szCs w:val="24"/>
              </w:rPr>
              <w:t>7</w:t>
            </w:r>
            <w:r w:rsidRPr="00260C78">
              <w:rPr>
                <w:sz w:val="24"/>
                <w:szCs w:val="24"/>
              </w:rPr>
              <w:t>. oldal</w:t>
            </w:r>
          </w:p>
          <w:p w14:paraId="65AB6040" w14:textId="77777777" w:rsidR="00EC1EDE" w:rsidRPr="00260C78" w:rsidRDefault="00EC1EDE" w:rsidP="000D463D">
            <w:pPr>
              <w:rPr>
                <w:sz w:val="24"/>
                <w:szCs w:val="24"/>
              </w:rPr>
            </w:pPr>
          </w:p>
          <w:p w14:paraId="44512427" w14:textId="77777777" w:rsidR="00EC1EDE" w:rsidRPr="00260C78" w:rsidRDefault="00EC1EDE" w:rsidP="000D463D">
            <w:pPr>
              <w:rPr>
                <w:sz w:val="24"/>
                <w:szCs w:val="24"/>
              </w:rPr>
            </w:pPr>
          </w:p>
          <w:p w14:paraId="03DADC63" w14:textId="4C494987" w:rsidR="00B728A1" w:rsidRPr="00B90D28" w:rsidRDefault="00F138FF" w:rsidP="000D463D">
            <w:pPr>
              <w:rPr>
                <w:sz w:val="24"/>
                <w:szCs w:val="24"/>
              </w:rPr>
            </w:pPr>
            <w:proofErr w:type="spellStart"/>
            <w:r w:rsidRPr="00260C78">
              <w:rPr>
                <w:sz w:val="24"/>
                <w:szCs w:val="24"/>
              </w:rPr>
              <w:t>Mtk</w:t>
            </w:r>
            <w:proofErr w:type="spellEnd"/>
            <w:r w:rsidRPr="00260C78">
              <w:rPr>
                <w:sz w:val="24"/>
                <w:szCs w:val="24"/>
              </w:rPr>
              <w:t>. 82</w:t>
            </w:r>
            <w:r w:rsidR="00082EC5" w:rsidRPr="00260C78">
              <w:rPr>
                <w:sz w:val="24"/>
                <w:szCs w:val="24"/>
              </w:rPr>
              <w:t>.</w:t>
            </w:r>
            <w:r w:rsidRPr="00260C78">
              <w:rPr>
                <w:sz w:val="24"/>
                <w:szCs w:val="24"/>
              </w:rPr>
              <w:t>/1.</w:t>
            </w:r>
          </w:p>
        </w:tc>
        <w:tc>
          <w:tcPr>
            <w:tcW w:w="2126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7E4566FA" w14:textId="77777777" w:rsidR="00B728A1" w:rsidRPr="00B90D28" w:rsidRDefault="00B728A1" w:rsidP="000D463D">
            <w:pPr>
              <w:rPr>
                <w:sz w:val="24"/>
                <w:szCs w:val="24"/>
              </w:rPr>
            </w:pPr>
          </w:p>
          <w:p w14:paraId="478C7AAF" w14:textId="77777777" w:rsidR="00B728A1" w:rsidRPr="00B90D28" w:rsidRDefault="00B728A1" w:rsidP="000D463D">
            <w:pPr>
              <w:rPr>
                <w:sz w:val="24"/>
                <w:szCs w:val="24"/>
              </w:rPr>
            </w:pPr>
          </w:p>
          <w:p w14:paraId="734B5AC5" w14:textId="77777777" w:rsidR="00B728A1" w:rsidRPr="00B90D28" w:rsidRDefault="00B728A1" w:rsidP="000D463D">
            <w:pPr>
              <w:rPr>
                <w:sz w:val="24"/>
                <w:szCs w:val="24"/>
              </w:rPr>
            </w:pPr>
          </w:p>
          <w:p w14:paraId="2CE6378C" w14:textId="77777777" w:rsidR="00B728A1" w:rsidRPr="00B90D28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Páros munka.</w:t>
            </w:r>
          </w:p>
          <w:p w14:paraId="16EDB2A1" w14:textId="77777777" w:rsidR="00B728A1" w:rsidRPr="00B90D28" w:rsidRDefault="00B728A1" w:rsidP="000D463D">
            <w:pPr>
              <w:rPr>
                <w:sz w:val="24"/>
                <w:szCs w:val="24"/>
              </w:rPr>
            </w:pPr>
          </w:p>
          <w:p w14:paraId="37EA89E1" w14:textId="77777777" w:rsidR="00B728A1" w:rsidRPr="00B90D28" w:rsidRDefault="00B728A1" w:rsidP="000D463D">
            <w:pPr>
              <w:rPr>
                <w:sz w:val="24"/>
                <w:szCs w:val="24"/>
              </w:rPr>
            </w:pPr>
          </w:p>
          <w:p w14:paraId="3BB849D7" w14:textId="77777777" w:rsidR="00B728A1" w:rsidRPr="00B90D28" w:rsidRDefault="00B728A1" w:rsidP="000D463D">
            <w:pPr>
              <w:rPr>
                <w:sz w:val="24"/>
                <w:szCs w:val="24"/>
              </w:rPr>
            </w:pPr>
          </w:p>
          <w:p w14:paraId="27F5936D" w14:textId="77777777" w:rsidR="00B728A1" w:rsidRPr="00B90D28" w:rsidRDefault="00B728A1" w:rsidP="000D463D">
            <w:pPr>
              <w:rPr>
                <w:sz w:val="24"/>
                <w:szCs w:val="24"/>
              </w:rPr>
            </w:pPr>
          </w:p>
          <w:p w14:paraId="132579AB" w14:textId="77777777" w:rsidR="00B728A1" w:rsidRPr="00B90D28" w:rsidRDefault="00B728A1" w:rsidP="000D463D">
            <w:pPr>
              <w:rPr>
                <w:sz w:val="24"/>
                <w:szCs w:val="24"/>
              </w:rPr>
            </w:pPr>
          </w:p>
          <w:p w14:paraId="225984CC" w14:textId="77777777" w:rsidR="00B728A1" w:rsidRPr="00B90D28" w:rsidRDefault="00B728A1" w:rsidP="000D463D">
            <w:pPr>
              <w:rPr>
                <w:sz w:val="24"/>
                <w:szCs w:val="24"/>
              </w:rPr>
            </w:pPr>
          </w:p>
          <w:p w14:paraId="5F485DEC" w14:textId="77777777" w:rsidR="00B728A1" w:rsidRPr="00B90D28" w:rsidRDefault="00B728A1" w:rsidP="000D463D">
            <w:pPr>
              <w:rPr>
                <w:sz w:val="24"/>
                <w:szCs w:val="24"/>
              </w:rPr>
            </w:pPr>
          </w:p>
          <w:p w14:paraId="76482270" w14:textId="77777777" w:rsidR="00B728A1" w:rsidRPr="00B90D28" w:rsidRDefault="00B728A1" w:rsidP="000D463D">
            <w:pPr>
              <w:rPr>
                <w:sz w:val="24"/>
                <w:szCs w:val="24"/>
              </w:rPr>
            </w:pPr>
          </w:p>
          <w:p w14:paraId="485E1E9E" w14:textId="77777777" w:rsidR="00B728A1" w:rsidRPr="00B90D28" w:rsidRDefault="00B728A1" w:rsidP="000D463D">
            <w:pPr>
              <w:rPr>
                <w:sz w:val="24"/>
                <w:szCs w:val="24"/>
              </w:rPr>
            </w:pPr>
          </w:p>
          <w:p w14:paraId="5DC97E05" w14:textId="77777777" w:rsidR="00B728A1" w:rsidRDefault="00B728A1" w:rsidP="000D463D">
            <w:pPr>
              <w:rPr>
                <w:sz w:val="24"/>
                <w:szCs w:val="24"/>
              </w:rPr>
            </w:pPr>
          </w:p>
          <w:p w14:paraId="32FF6D85" w14:textId="10807B78" w:rsidR="00B728A1" w:rsidRDefault="00B728A1" w:rsidP="000D463D">
            <w:pPr>
              <w:rPr>
                <w:sz w:val="24"/>
                <w:szCs w:val="24"/>
              </w:rPr>
            </w:pPr>
          </w:p>
          <w:p w14:paraId="2C0D5C7F" w14:textId="17A24CEE" w:rsidR="00082EC5" w:rsidRDefault="00082EC5" w:rsidP="000D463D">
            <w:pPr>
              <w:rPr>
                <w:sz w:val="24"/>
                <w:szCs w:val="24"/>
              </w:rPr>
            </w:pPr>
          </w:p>
          <w:p w14:paraId="486E034D" w14:textId="3F818DB2" w:rsidR="00082EC5" w:rsidRDefault="00082EC5" w:rsidP="000D463D">
            <w:pPr>
              <w:rPr>
                <w:sz w:val="24"/>
                <w:szCs w:val="24"/>
              </w:rPr>
            </w:pPr>
          </w:p>
          <w:p w14:paraId="6825AEA4" w14:textId="08A9C6A3" w:rsidR="00082EC5" w:rsidRDefault="00082EC5" w:rsidP="000D463D">
            <w:pPr>
              <w:rPr>
                <w:sz w:val="24"/>
                <w:szCs w:val="24"/>
              </w:rPr>
            </w:pPr>
          </w:p>
          <w:p w14:paraId="743614C2" w14:textId="59C7437F" w:rsidR="00082EC5" w:rsidRDefault="00082EC5" w:rsidP="000D463D">
            <w:pPr>
              <w:rPr>
                <w:sz w:val="24"/>
                <w:szCs w:val="24"/>
              </w:rPr>
            </w:pPr>
          </w:p>
          <w:p w14:paraId="4C754411" w14:textId="49C10D5A" w:rsidR="00082EC5" w:rsidRDefault="00082EC5" w:rsidP="000D463D">
            <w:pPr>
              <w:rPr>
                <w:sz w:val="24"/>
                <w:szCs w:val="24"/>
              </w:rPr>
            </w:pPr>
          </w:p>
          <w:p w14:paraId="0E2A12FC" w14:textId="7F27067D" w:rsidR="00082EC5" w:rsidRDefault="00082EC5" w:rsidP="000D463D">
            <w:pPr>
              <w:rPr>
                <w:sz w:val="24"/>
                <w:szCs w:val="24"/>
              </w:rPr>
            </w:pPr>
          </w:p>
          <w:p w14:paraId="1730EB6A" w14:textId="4AC3FAAE" w:rsidR="00082EC5" w:rsidRDefault="00082EC5" w:rsidP="000D463D">
            <w:pPr>
              <w:rPr>
                <w:sz w:val="24"/>
                <w:szCs w:val="24"/>
              </w:rPr>
            </w:pPr>
          </w:p>
          <w:p w14:paraId="5B74AF63" w14:textId="2679626D" w:rsidR="00082EC5" w:rsidRDefault="00082EC5" w:rsidP="000D463D">
            <w:pPr>
              <w:rPr>
                <w:sz w:val="24"/>
                <w:szCs w:val="24"/>
              </w:rPr>
            </w:pPr>
          </w:p>
          <w:p w14:paraId="19C1B3EF" w14:textId="3720A47A" w:rsidR="00082EC5" w:rsidRDefault="00082EC5" w:rsidP="000D463D">
            <w:pPr>
              <w:rPr>
                <w:sz w:val="24"/>
                <w:szCs w:val="24"/>
              </w:rPr>
            </w:pPr>
          </w:p>
          <w:p w14:paraId="7A52AF30" w14:textId="5117C098" w:rsidR="00082EC5" w:rsidRDefault="00082EC5" w:rsidP="000D463D">
            <w:pPr>
              <w:rPr>
                <w:sz w:val="24"/>
                <w:szCs w:val="24"/>
              </w:rPr>
            </w:pPr>
          </w:p>
          <w:p w14:paraId="17446050" w14:textId="71699929" w:rsidR="00082EC5" w:rsidRPr="00B90D28" w:rsidRDefault="00082EC5" w:rsidP="000D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zövegértési feladatokat a szövegértési nehézséggel küzdő tanulók oldják meg.</w:t>
            </w:r>
          </w:p>
          <w:p w14:paraId="0C1965CE" w14:textId="77777777" w:rsidR="00B728A1" w:rsidRPr="00B90D28" w:rsidRDefault="00B728A1" w:rsidP="005650F3">
            <w:pPr>
              <w:rPr>
                <w:sz w:val="24"/>
                <w:szCs w:val="24"/>
              </w:rPr>
            </w:pPr>
          </w:p>
        </w:tc>
      </w:tr>
      <w:tr w:rsidR="00B728A1" w:rsidRPr="00B90D28" w14:paraId="628717FB" w14:textId="77777777" w:rsidTr="00FD3F61">
        <w:trPr>
          <w:cantSplit/>
        </w:trPr>
        <w:tc>
          <w:tcPr>
            <w:tcW w:w="777" w:type="dxa"/>
            <w:tcBorders>
              <w:left w:val="single" w:sz="18" w:space="0" w:color="auto"/>
              <w:right w:val="single" w:sz="18" w:space="0" w:color="auto"/>
            </w:tcBorders>
          </w:tcPr>
          <w:p w14:paraId="0C620281" w14:textId="77777777" w:rsidR="00B728A1" w:rsidRPr="00B90D28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sym w:font="Wingdings 2" w:char="F081"/>
            </w:r>
            <w:r w:rsidRPr="00B90D28">
              <w:rPr>
                <w:sz w:val="24"/>
                <w:szCs w:val="24"/>
              </w:rPr>
              <w:t>2.</w:t>
            </w:r>
          </w:p>
        </w:tc>
        <w:tc>
          <w:tcPr>
            <w:tcW w:w="2602" w:type="dxa"/>
            <w:tcBorders>
              <w:left w:val="single" w:sz="18" w:space="0" w:color="auto"/>
              <w:right w:val="single" w:sz="18" w:space="0" w:color="auto"/>
            </w:tcBorders>
          </w:tcPr>
          <w:p w14:paraId="41B2FCE0" w14:textId="68A4DED2" w:rsidR="00E45742" w:rsidRDefault="00E45742" w:rsidP="00E45742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z év eleji felmérés előkészítése</w:t>
            </w:r>
          </w:p>
          <w:p w14:paraId="6E287B3C" w14:textId="1BCB4286" w:rsidR="00B728A1" w:rsidRPr="00B90D28" w:rsidRDefault="00B728A1" w:rsidP="000D463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</w:tcPr>
          <w:p w14:paraId="3DE9A153" w14:textId="77777777" w:rsidR="00F138FF" w:rsidRPr="00B90D28" w:rsidRDefault="00F138FF" w:rsidP="00F138FF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 xml:space="preserve">Szavak </w:t>
            </w:r>
            <w:r>
              <w:rPr>
                <w:snapToGrid w:val="0"/>
                <w:color w:val="000000"/>
                <w:sz w:val="24"/>
                <w:szCs w:val="24"/>
              </w:rPr>
              <w:t>mondat</w:t>
            </w:r>
            <w:r w:rsidRPr="00B90D28">
              <w:rPr>
                <w:snapToGrid w:val="0"/>
                <w:color w:val="000000"/>
                <w:sz w:val="24"/>
                <w:szCs w:val="24"/>
              </w:rPr>
              <w:t>tani és alaktani elemzése.</w:t>
            </w:r>
          </w:p>
          <w:p w14:paraId="2A9A9484" w14:textId="77777777" w:rsidR="00EC1EDE" w:rsidRDefault="00EC1EDE" w:rsidP="00F138FF">
            <w:pPr>
              <w:rPr>
                <w:b/>
                <w:snapToGrid w:val="0"/>
                <w:color w:val="000000"/>
                <w:sz w:val="24"/>
                <w:szCs w:val="24"/>
              </w:rPr>
            </w:pPr>
          </w:p>
          <w:p w14:paraId="46DEB934" w14:textId="5029B0DD" w:rsidR="00F138FF" w:rsidRDefault="00F138FF" w:rsidP="00F138FF">
            <w:pPr>
              <w:rPr>
                <w:snapToGrid w:val="0"/>
                <w:color w:val="000000"/>
                <w:sz w:val="24"/>
                <w:szCs w:val="24"/>
              </w:rPr>
            </w:pPr>
            <w:r w:rsidRPr="00071DDD">
              <w:rPr>
                <w:b/>
                <w:snapToGrid w:val="0"/>
                <w:color w:val="000000"/>
                <w:sz w:val="24"/>
                <w:szCs w:val="24"/>
              </w:rPr>
              <w:t>T</w:t>
            </w:r>
            <w:r w:rsidR="002D24C2">
              <w:rPr>
                <w:b/>
                <w:snapToGrid w:val="0"/>
                <w:color w:val="000000"/>
                <w:sz w:val="24"/>
                <w:szCs w:val="24"/>
              </w:rPr>
              <w:t xml:space="preserve">. </w:t>
            </w:r>
            <w:r w:rsidRPr="00071DDD">
              <w:rPr>
                <w:b/>
                <w:snapToGrid w:val="0"/>
                <w:color w:val="000000"/>
                <w:sz w:val="24"/>
                <w:szCs w:val="24"/>
              </w:rPr>
              <w:t>2.</w:t>
            </w:r>
          </w:p>
          <w:p w14:paraId="1FCDF799" w14:textId="77777777" w:rsidR="00B728A1" w:rsidRDefault="004D235A" w:rsidP="00F13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z igényes köznyelvtől eltérő nyelvhasználat </w:t>
            </w:r>
            <w:proofErr w:type="gramStart"/>
            <w:r>
              <w:rPr>
                <w:sz w:val="24"/>
                <w:szCs w:val="24"/>
              </w:rPr>
              <w:t>korrekciója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14:paraId="33C0FAE7" w14:textId="1A28A7DC" w:rsidR="004D235A" w:rsidRPr="00B90D28" w:rsidRDefault="00F77139" w:rsidP="00F13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bookmarkStart w:id="0" w:name="_GoBack"/>
            <w:bookmarkEnd w:id="0"/>
            <w:r w:rsidR="004D235A">
              <w:rPr>
                <w:sz w:val="24"/>
                <w:szCs w:val="24"/>
              </w:rPr>
              <w:t>Semmelweis Ignácr</w:t>
            </w:r>
            <w:r w:rsidR="0018690C">
              <w:rPr>
                <w:sz w:val="24"/>
                <w:szCs w:val="24"/>
              </w:rPr>
              <w:t>ó</w:t>
            </w:r>
            <w:r w:rsidR="004D235A">
              <w:rPr>
                <w:sz w:val="24"/>
                <w:szCs w:val="24"/>
              </w:rPr>
              <w:t>l szóló szöveg olvasása és értelmezése.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14:paraId="32EE734F" w14:textId="77777777" w:rsidR="00E50B5D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tanultak felidézésének képes</w:t>
            </w:r>
            <w:r w:rsidR="00CC49EB">
              <w:rPr>
                <w:sz w:val="24"/>
                <w:szCs w:val="24"/>
              </w:rPr>
              <w:t>s</w:t>
            </w:r>
            <w:r w:rsidRPr="00B90D28">
              <w:rPr>
                <w:sz w:val="24"/>
                <w:szCs w:val="24"/>
              </w:rPr>
              <w:t>ége.</w:t>
            </w:r>
            <w:r w:rsidR="00CC49EB">
              <w:rPr>
                <w:sz w:val="24"/>
                <w:szCs w:val="24"/>
              </w:rPr>
              <w:t xml:space="preserve"> </w:t>
            </w:r>
          </w:p>
          <w:p w14:paraId="4DEB4650" w14:textId="1766F9D6" w:rsidR="00B728A1" w:rsidRDefault="00B728A1" w:rsidP="000D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vertáló</w:t>
            </w:r>
            <w:r w:rsidR="00E50B5D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épesség.</w:t>
            </w:r>
          </w:p>
          <w:p w14:paraId="109F963F" w14:textId="0CB57A57" w:rsidR="00EC1EDE" w:rsidRDefault="00EC1EDE" w:rsidP="0007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Pr="00B90D28">
              <w:rPr>
                <w:sz w:val="24"/>
                <w:szCs w:val="24"/>
              </w:rPr>
              <w:t>elyes</w:t>
            </w:r>
            <w:r>
              <w:rPr>
                <w:sz w:val="24"/>
                <w:szCs w:val="24"/>
              </w:rPr>
              <w:t>írási képesség fejlesztése.</w:t>
            </w:r>
          </w:p>
          <w:p w14:paraId="55F555FC" w14:textId="0BB3ED34" w:rsidR="00071DDD" w:rsidRPr="00B90D28" w:rsidRDefault="00071DDD" w:rsidP="00071DD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Helyes nyelvhasználat.</w:t>
            </w:r>
          </w:p>
          <w:p w14:paraId="1CC7020A" w14:textId="77777777" w:rsidR="00071DDD" w:rsidRDefault="00071DDD" w:rsidP="000D463D">
            <w:pPr>
              <w:rPr>
                <w:sz w:val="24"/>
                <w:szCs w:val="24"/>
              </w:rPr>
            </w:pPr>
          </w:p>
          <w:p w14:paraId="3FF0861B" w14:textId="725DCE3A" w:rsidR="004D235A" w:rsidRPr="00B90D28" w:rsidRDefault="004D235A" w:rsidP="000D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övegértés, szövegértelmezés</w:t>
            </w:r>
            <w:r w:rsidR="00EC1EDE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071BF988" w14:textId="65950F5D" w:rsidR="00B728A1" w:rsidRPr="00260C78" w:rsidRDefault="00B728A1" w:rsidP="000D463D">
            <w:pPr>
              <w:rPr>
                <w:sz w:val="24"/>
                <w:szCs w:val="24"/>
              </w:rPr>
            </w:pPr>
            <w:proofErr w:type="spellStart"/>
            <w:r w:rsidRPr="00260C78">
              <w:rPr>
                <w:sz w:val="24"/>
                <w:szCs w:val="24"/>
              </w:rPr>
              <w:t>Mtk</w:t>
            </w:r>
            <w:proofErr w:type="spellEnd"/>
            <w:r w:rsidRPr="00260C78">
              <w:rPr>
                <w:sz w:val="24"/>
                <w:szCs w:val="24"/>
              </w:rPr>
              <w:t xml:space="preserve">. </w:t>
            </w:r>
            <w:r w:rsidR="004D235A" w:rsidRPr="00260C78">
              <w:rPr>
                <w:bCs/>
                <w:sz w:val="24"/>
                <w:szCs w:val="24"/>
              </w:rPr>
              <w:t>8</w:t>
            </w:r>
            <w:r w:rsidRPr="00260C78">
              <w:rPr>
                <w:bCs/>
                <w:sz w:val="24"/>
                <w:szCs w:val="24"/>
              </w:rPr>
              <w:t>–</w:t>
            </w:r>
            <w:r w:rsidRPr="00260C78">
              <w:rPr>
                <w:sz w:val="24"/>
                <w:szCs w:val="24"/>
              </w:rPr>
              <w:t>9. oldal</w:t>
            </w:r>
          </w:p>
          <w:p w14:paraId="4239FC77" w14:textId="77777777" w:rsidR="00EC1EDE" w:rsidRPr="00260C78" w:rsidRDefault="00EC1EDE" w:rsidP="000D463D">
            <w:pPr>
              <w:rPr>
                <w:sz w:val="24"/>
                <w:szCs w:val="24"/>
              </w:rPr>
            </w:pPr>
          </w:p>
          <w:p w14:paraId="57409605" w14:textId="6A189642" w:rsidR="00B728A1" w:rsidRPr="00260C78" w:rsidRDefault="00EC1EDE" w:rsidP="000D463D">
            <w:pPr>
              <w:rPr>
                <w:sz w:val="24"/>
                <w:szCs w:val="24"/>
              </w:rPr>
            </w:pPr>
            <w:proofErr w:type="spellStart"/>
            <w:r w:rsidRPr="00260C78">
              <w:rPr>
                <w:sz w:val="24"/>
                <w:szCs w:val="24"/>
              </w:rPr>
              <w:t>Mtk</w:t>
            </w:r>
            <w:proofErr w:type="spellEnd"/>
            <w:r w:rsidRPr="00260C78">
              <w:rPr>
                <w:sz w:val="24"/>
                <w:szCs w:val="24"/>
              </w:rPr>
              <w:t>. 82</w:t>
            </w:r>
            <w:r w:rsidR="00082EC5" w:rsidRPr="00260C78">
              <w:rPr>
                <w:sz w:val="24"/>
                <w:szCs w:val="24"/>
              </w:rPr>
              <w:t>.</w:t>
            </w:r>
            <w:r w:rsidRPr="00260C78">
              <w:rPr>
                <w:sz w:val="24"/>
                <w:szCs w:val="24"/>
              </w:rPr>
              <w:t>/2.</w:t>
            </w:r>
          </w:p>
          <w:p w14:paraId="63C81FD2" w14:textId="77777777" w:rsidR="00506DD5" w:rsidRDefault="00506DD5" w:rsidP="000D463D">
            <w:pPr>
              <w:rPr>
                <w:sz w:val="24"/>
                <w:szCs w:val="24"/>
              </w:rPr>
            </w:pPr>
          </w:p>
          <w:p w14:paraId="0F79AB9C" w14:textId="3BA0686C" w:rsidR="00506DD5" w:rsidRPr="004B0806" w:rsidRDefault="00506DD5" w:rsidP="000D463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9B93DDD" w14:textId="77777777" w:rsidR="00B728A1" w:rsidRPr="00B90D28" w:rsidRDefault="00B728A1" w:rsidP="005650F3">
            <w:pPr>
              <w:rPr>
                <w:sz w:val="24"/>
                <w:szCs w:val="24"/>
              </w:rPr>
            </w:pPr>
          </w:p>
        </w:tc>
      </w:tr>
      <w:tr w:rsidR="00B728A1" w:rsidRPr="00B90D28" w14:paraId="1BFA7E3E" w14:textId="77777777" w:rsidTr="00FD3F61">
        <w:trPr>
          <w:cantSplit/>
        </w:trPr>
        <w:tc>
          <w:tcPr>
            <w:tcW w:w="777" w:type="dxa"/>
            <w:tcBorders>
              <w:left w:val="single" w:sz="18" w:space="0" w:color="auto"/>
              <w:right w:val="single" w:sz="18" w:space="0" w:color="auto"/>
            </w:tcBorders>
          </w:tcPr>
          <w:p w14:paraId="73AFEA12" w14:textId="77777777" w:rsidR="00B728A1" w:rsidRPr="00B90D28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sym w:font="Wingdings 2" w:char="F081"/>
            </w:r>
            <w:r w:rsidRPr="00B90D28">
              <w:rPr>
                <w:sz w:val="24"/>
                <w:szCs w:val="24"/>
              </w:rPr>
              <w:t>3.</w:t>
            </w:r>
          </w:p>
        </w:tc>
        <w:tc>
          <w:tcPr>
            <w:tcW w:w="2602" w:type="dxa"/>
            <w:tcBorders>
              <w:left w:val="single" w:sz="18" w:space="0" w:color="auto"/>
              <w:right w:val="single" w:sz="18" w:space="0" w:color="auto"/>
            </w:tcBorders>
          </w:tcPr>
          <w:p w14:paraId="37E3B7CB" w14:textId="6DB49058" w:rsidR="00704F17" w:rsidRPr="00B90D28" w:rsidRDefault="00704F17" w:rsidP="00704F17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Év eleji felmérés szövegértésből</w:t>
            </w:r>
            <w:r>
              <w:rPr>
                <w:sz w:val="24"/>
                <w:szCs w:val="24"/>
              </w:rPr>
              <w:t xml:space="preserve"> és</w:t>
            </w:r>
            <w:r w:rsidRPr="00B90D28">
              <w:rPr>
                <w:sz w:val="24"/>
                <w:szCs w:val="24"/>
              </w:rPr>
              <w:t xml:space="preserve"> anyanyelvi ismeretből, helyesírásból</w:t>
            </w:r>
          </w:p>
          <w:p w14:paraId="136A13A8" w14:textId="77777777" w:rsidR="00071DDD" w:rsidRPr="00B90D28" w:rsidRDefault="00071DDD" w:rsidP="00E45742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</w:tcPr>
          <w:p w14:paraId="3F0DE60C" w14:textId="77777777" w:rsidR="00EC1EDE" w:rsidRPr="00B90D28" w:rsidRDefault="00EC1EDE" w:rsidP="00EC1EDE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Ismeretterjesztő szöveg értelmezése.</w:t>
            </w:r>
          </w:p>
          <w:p w14:paraId="133F38D9" w14:textId="54115CF4" w:rsidR="00EC1EDE" w:rsidRDefault="00EC1EDE" w:rsidP="00EC1EDE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Az </w:t>
            </w:r>
            <w:r w:rsidR="00F360F0">
              <w:rPr>
                <w:sz w:val="24"/>
                <w:szCs w:val="24"/>
              </w:rPr>
              <w:t>5</w:t>
            </w:r>
            <w:proofErr w:type="gramStart"/>
            <w:r w:rsidR="00F360F0">
              <w:rPr>
                <w:sz w:val="24"/>
                <w:szCs w:val="24"/>
              </w:rPr>
              <w:t>.,</w:t>
            </w:r>
            <w:proofErr w:type="gramEnd"/>
            <w:r w:rsidR="00F360F0">
              <w:rPr>
                <w:sz w:val="24"/>
                <w:szCs w:val="24"/>
              </w:rPr>
              <w:t xml:space="preserve"> a </w:t>
            </w:r>
            <w:r w:rsidRPr="00B90D28">
              <w:rPr>
                <w:sz w:val="24"/>
                <w:szCs w:val="24"/>
              </w:rPr>
              <w:t>6.</w:t>
            </w:r>
            <w:r w:rsidR="00F360F0">
              <w:rPr>
                <w:sz w:val="24"/>
                <w:szCs w:val="24"/>
              </w:rPr>
              <w:t xml:space="preserve"> és a 7.</w:t>
            </w:r>
            <w:r w:rsidRPr="00B90D28">
              <w:rPr>
                <w:sz w:val="24"/>
                <w:szCs w:val="24"/>
              </w:rPr>
              <w:t xml:space="preserve"> évfolyamon tanult nyelvtani ismeretek, a helyesírási képesség fejlettségi szintjének mérése.</w:t>
            </w:r>
          </w:p>
          <w:p w14:paraId="39D1E4F9" w14:textId="3927F0B5" w:rsidR="00071DDD" w:rsidRPr="00B90D28" w:rsidRDefault="00071DDD" w:rsidP="00EC1ED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14:paraId="738F5662" w14:textId="77777777" w:rsidR="00F360F0" w:rsidRPr="00B90D28" w:rsidRDefault="00F360F0" w:rsidP="00F360F0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ö</w:t>
            </w:r>
            <w:r>
              <w:rPr>
                <w:sz w:val="24"/>
                <w:szCs w:val="24"/>
              </w:rPr>
              <w:t>veg</w:t>
            </w:r>
            <w:r w:rsidRPr="00B90D28">
              <w:rPr>
                <w:sz w:val="24"/>
                <w:szCs w:val="24"/>
              </w:rPr>
              <w:t xml:space="preserve">feldolgozási technikák alkalmazása. </w:t>
            </w:r>
          </w:p>
          <w:p w14:paraId="5CF1F538" w14:textId="77777777" w:rsidR="00F360F0" w:rsidRPr="00B90D28" w:rsidRDefault="00F360F0" w:rsidP="00F360F0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tanultak alkalmazásának képessége.</w:t>
            </w:r>
          </w:p>
          <w:p w14:paraId="12CA1151" w14:textId="49595CDB" w:rsidR="00B728A1" w:rsidRPr="00B90D28" w:rsidRDefault="00F360F0" w:rsidP="00F36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ző</w:t>
            </w:r>
            <w:r w:rsidRPr="00B90D28">
              <w:rPr>
                <w:sz w:val="24"/>
                <w:szCs w:val="24"/>
              </w:rPr>
              <w:t>képesség.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60488197" w14:textId="41EB2877" w:rsidR="00EC1EDE" w:rsidRPr="00B90D28" w:rsidRDefault="00EC1EDE" w:rsidP="00EC1EDE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Felmérés</w:t>
            </w:r>
            <w:r>
              <w:rPr>
                <w:sz w:val="24"/>
                <w:szCs w:val="24"/>
              </w:rPr>
              <w:t>i</w:t>
            </w:r>
            <w:r w:rsidRPr="00B90D28">
              <w:rPr>
                <w:sz w:val="24"/>
                <w:szCs w:val="24"/>
              </w:rPr>
              <w:t xml:space="preserve"> javaslat </w:t>
            </w:r>
            <w:r>
              <w:rPr>
                <w:sz w:val="24"/>
                <w:szCs w:val="24"/>
              </w:rPr>
              <w:t>a</w:t>
            </w:r>
            <w:r w:rsidR="00E50B5D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 xml:space="preserve"> </w:t>
            </w:r>
          </w:p>
          <w:p w14:paraId="58A0725E" w14:textId="77777777" w:rsidR="00EC1EDE" w:rsidRPr="00B90D28" w:rsidRDefault="00EC1EDE" w:rsidP="00EC1EDE">
            <w:pPr>
              <w:rPr>
                <w:b/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MK-2476</w:t>
            </w:r>
            <w:r>
              <w:rPr>
                <w:sz w:val="24"/>
                <w:szCs w:val="24"/>
              </w:rPr>
              <w:t>/</w:t>
            </w:r>
            <w:r w:rsidRPr="00B90D28">
              <w:rPr>
                <w:sz w:val="24"/>
                <w:szCs w:val="24"/>
              </w:rPr>
              <w:t>F-</w:t>
            </w:r>
            <w:proofErr w:type="spellStart"/>
            <w:r w:rsidRPr="00B90D28">
              <w:rPr>
                <w:sz w:val="24"/>
                <w:szCs w:val="24"/>
              </w:rPr>
              <w:t>ben</w:t>
            </w:r>
            <w:proofErr w:type="spellEnd"/>
          </w:p>
          <w:p w14:paraId="79F12E8B" w14:textId="0AFAF7E9" w:rsidR="00B728A1" w:rsidRPr="00B90D28" w:rsidRDefault="00EC1EDE" w:rsidP="00EC1EDE">
            <w:pPr>
              <w:rPr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T.</w:t>
            </w:r>
            <w:r w:rsidRPr="00B90D28">
              <w:rPr>
                <w:sz w:val="24"/>
                <w:szCs w:val="24"/>
              </w:rPr>
              <w:t xml:space="preserve"> szövege a kézi-könyvben</w:t>
            </w:r>
            <w:r w:rsidR="00E50B5D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4938FA5" w14:textId="77777777" w:rsidR="00B728A1" w:rsidRPr="00B90D28" w:rsidRDefault="00B728A1" w:rsidP="005650F3">
            <w:pPr>
              <w:rPr>
                <w:sz w:val="24"/>
                <w:szCs w:val="24"/>
              </w:rPr>
            </w:pPr>
          </w:p>
        </w:tc>
      </w:tr>
      <w:tr w:rsidR="00642381" w:rsidRPr="00B90D28" w14:paraId="1BAE7D5F" w14:textId="77777777" w:rsidTr="00FD3F61">
        <w:trPr>
          <w:cantSplit/>
        </w:trPr>
        <w:tc>
          <w:tcPr>
            <w:tcW w:w="777" w:type="dxa"/>
            <w:tcBorders>
              <w:left w:val="single" w:sz="18" w:space="0" w:color="auto"/>
              <w:right w:val="single" w:sz="18" w:space="0" w:color="auto"/>
            </w:tcBorders>
          </w:tcPr>
          <w:p w14:paraId="73C9C712" w14:textId="044C0C89" w:rsidR="00642381" w:rsidRPr="00B90D28" w:rsidRDefault="00642381" w:rsidP="00642381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4.</w:t>
            </w:r>
          </w:p>
        </w:tc>
        <w:tc>
          <w:tcPr>
            <w:tcW w:w="2602" w:type="dxa"/>
            <w:tcBorders>
              <w:left w:val="single" w:sz="18" w:space="0" w:color="auto"/>
              <w:right w:val="single" w:sz="18" w:space="0" w:color="auto"/>
            </w:tcBorders>
          </w:tcPr>
          <w:p w14:paraId="63417D14" w14:textId="2B41870C" w:rsidR="00642381" w:rsidRPr="00642381" w:rsidRDefault="00642381" w:rsidP="00642381">
            <w:pPr>
              <w:rPr>
                <w:b/>
                <w:bCs/>
                <w:sz w:val="24"/>
                <w:szCs w:val="24"/>
              </w:rPr>
            </w:pPr>
            <w:r w:rsidRPr="00642381">
              <w:rPr>
                <w:b/>
                <w:bCs/>
                <w:sz w:val="24"/>
                <w:szCs w:val="24"/>
              </w:rPr>
              <w:t xml:space="preserve">ÖSSZETETT MONDAT </w:t>
            </w:r>
            <w:proofErr w:type="gramStart"/>
            <w:r w:rsidRPr="00642381">
              <w:rPr>
                <w:b/>
                <w:bCs/>
                <w:sz w:val="24"/>
                <w:szCs w:val="24"/>
              </w:rPr>
              <w:t>A</w:t>
            </w:r>
            <w:proofErr w:type="gramEnd"/>
            <w:r w:rsidRPr="00642381">
              <w:rPr>
                <w:b/>
                <w:bCs/>
                <w:sz w:val="24"/>
                <w:szCs w:val="24"/>
              </w:rPr>
              <w:t xml:space="preserve"> SZÖVEGBEN</w:t>
            </w:r>
          </w:p>
          <w:p w14:paraId="1BFBDD93" w14:textId="77777777" w:rsidR="00642381" w:rsidRPr="00642381" w:rsidRDefault="00642381" w:rsidP="00642381">
            <w:pPr>
              <w:rPr>
                <w:sz w:val="24"/>
                <w:szCs w:val="24"/>
              </w:rPr>
            </w:pPr>
            <w:r w:rsidRPr="00642381">
              <w:rPr>
                <w:sz w:val="24"/>
                <w:szCs w:val="24"/>
              </w:rPr>
              <w:t xml:space="preserve">Az összetett mondat fogalma. </w:t>
            </w:r>
          </w:p>
          <w:p w14:paraId="5740BA83" w14:textId="1BC7EFA4" w:rsidR="00642381" w:rsidRDefault="00642381" w:rsidP="00642381">
            <w:pPr>
              <w:rPr>
                <w:sz w:val="24"/>
                <w:szCs w:val="24"/>
              </w:rPr>
            </w:pPr>
            <w:r w:rsidRPr="00642381">
              <w:rPr>
                <w:sz w:val="24"/>
                <w:szCs w:val="24"/>
              </w:rPr>
              <w:t>Egyszerű vagy összetett mondat?</w:t>
            </w:r>
          </w:p>
          <w:p w14:paraId="58E2CB8C" w14:textId="77777777" w:rsidR="00642381" w:rsidRDefault="00642381" w:rsidP="00642381">
            <w:pPr>
              <w:rPr>
                <w:sz w:val="24"/>
                <w:szCs w:val="24"/>
              </w:rPr>
            </w:pPr>
          </w:p>
          <w:p w14:paraId="4D79C7C9" w14:textId="69400A94" w:rsidR="00642381" w:rsidRPr="00B90D28" w:rsidRDefault="00642381" w:rsidP="0064238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</w:tcPr>
          <w:p w14:paraId="37D46ACB" w14:textId="1FD680AA" w:rsidR="00642381" w:rsidRDefault="00642381" w:rsidP="00642381">
            <w:pPr>
              <w:rPr>
                <w:sz w:val="24"/>
                <w:szCs w:val="24"/>
              </w:rPr>
            </w:pPr>
            <w:r>
              <w:rPr>
                <w:sz w:val="24"/>
              </w:rPr>
              <w:t>A bevezető szöveg</w:t>
            </w:r>
            <w:r w:rsidR="001452A7">
              <w:rPr>
                <w:sz w:val="24"/>
              </w:rPr>
              <w:t>e</w:t>
            </w:r>
            <w:r>
              <w:rPr>
                <w:sz w:val="24"/>
              </w:rPr>
              <w:t>k értelmezése.</w:t>
            </w:r>
          </w:p>
          <w:p w14:paraId="6B11C69C" w14:textId="564918D2" w:rsidR="00642381" w:rsidRDefault="00642381" w:rsidP="00642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új ismeretek befogadásához szükséges ismeretek felelevenítése</w:t>
            </w:r>
            <w:r w:rsidR="001452A7">
              <w:rPr>
                <w:sz w:val="24"/>
                <w:szCs w:val="24"/>
              </w:rPr>
              <w:t>.</w:t>
            </w:r>
          </w:p>
          <w:p w14:paraId="6C7A7D69" w14:textId="77777777" w:rsidR="00CC49EB" w:rsidRDefault="00642381" w:rsidP="00642381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Metanyelvi </w:t>
            </w:r>
            <w:proofErr w:type="gramStart"/>
            <w:r>
              <w:rPr>
                <w:snapToGrid w:val="0"/>
                <w:color w:val="000000"/>
                <w:sz w:val="24"/>
                <w:szCs w:val="24"/>
              </w:rPr>
              <w:t>szöveg értelmezés</w:t>
            </w:r>
            <w:proofErr w:type="gramEnd"/>
            <w:r w:rsidR="001452A7">
              <w:rPr>
                <w:snapToGrid w:val="0"/>
                <w:color w:val="000000"/>
                <w:sz w:val="24"/>
                <w:szCs w:val="24"/>
              </w:rPr>
              <w:t xml:space="preserve">. </w:t>
            </w:r>
          </w:p>
          <w:p w14:paraId="14694A5B" w14:textId="77777777" w:rsidR="00CC49EB" w:rsidRDefault="00CC49EB" w:rsidP="00642381">
            <w:pPr>
              <w:rPr>
                <w:snapToGrid w:val="0"/>
                <w:color w:val="000000"/>
                <w:sz w:val="24"/>
                <w:szCs w:val="24"/>
              </w:rPr>
            </w:pPr>
          </w:p>
          <w:p w14:paraId="23FD38D9" w14:textId="322A1B62" w:rsidR="00642381" w:rsidRDefault="001452A7" w:rsidP="00642381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Köv</w:t>
            </w:r>
            <w:r w:rsidR="00642381">
              <w:rPr>
                <w:snapToGrid w:val="0"/>
                <w:color w:val="000000"/>
                <w:sz w:val="24"/>
                <w:szCs w:val="24"/>
              </w:rPr>
              <w:t>e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tkeztetések levonása példamondatok alapján. </w:t>
            </w:r>
          </w:p>
          <w:p w14:paraId="586FA727" w14:textId="77777777" w:rsidR="00642381" w:rsidRDefault="00642381" w:rsidP="00642381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Rövid szöveg </w:t>
            </w:r>
            <w:proofErr w:type="gramStart"/>
            <w:r>
              <w:rPr>
                <w:snapToGrid w:val="0"/>
                <w:color w:val="000000"/>
                <w:sz w:val="24"/>
                <w:szCs w:val="24"/>
              </w:rPr>
              <w:t>komplex</w:t>
            </w:r>
            <w:proofErr w:type="gramEnd"/>
            <w:r>
              <w:rPr>
                <w:snapToGrid w:val="0"/>
                <w:color w:val="000000"/>
                <w:sz w:val="24"/>
                <w:szCs w:val="24"/>
              </w:rPr>
              <w:t xml:space="preserve"> elemzése differenciált osztálymunkában.</w:t>
            </w:r>
            <w:r w:rsidRPr="00A01D4E">
              <w:rPr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</w:p>
          <w:p w14:paraId="7ABAC9F2" w14:textId="5F8728D4" w:rsidR="00CC49EB" w:rsidRPr="00CC49EB" w:rsidRDefault="00CC49EB" w:rsidP="00642381">
            <w:pPr>
              <w:rPr>
                <w:bCs/>
                <w:sz w:val="24"/>
                <w:szCs w:val="24"/>
              </w:rPr>
            </w:pPr>
            <w:r w:rsidRPr="00CC49EB">
              <w:rPr>
                <w:bCs/>
                <w:snapToGrid w:val="0"/>
                <w:color w:val="000000"/>
                <w:sz w:val="24"/>
                <w:szCs w:val="24"/>
              </w:rPr>
              <w:t>Vesszőhasználat gyakorlása</w:t>
            </w:r>
            <w:r>
              <w:rPr>
                <w:bCs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14:paraId="008691B6" w14:textId="77777777" w:rsidR="001452A7" w:rsidRDefault="00642381" w:rsidP="00642381">
            <w:pPr>
              <w:rPr>
                <w:sz w:val="24"/>
              </w:rPr>
            </w:pPr>
            <w:r>
              <w:rPr>
                <w:sz w:val="24"/>
              </w:rPr>
              <w:t xml:space="preserve">Önkifejezéshez szükséges nyelvi képességek fejlesztése. </w:t>
            </w:r>
          </w:p>
          <w:p w14:paraId="6191D451" w14:textId="77777777" w:rsidR="00642381" w:rsidRDefault="00642381" w:rsidP="00642381">
            <w:pPr>
              <w:rPr>
                <w:b/>
                <w:sz w:val="24"/>
                <w:szCs w:val="24"/>
              </w:rPr>
            </w:pPr>
          </w:p>
          <w:p w14:paraId="58E3A19E" w14:textId="7AC01162" w:rsidR="00D124F2" w:rsidRDefault="00D124F2" w:rsidP="00642381">
            <w:pPr>
              <w:rPr>
                <w:bCs/>
                <w:sz w:val="24"/>
                <w:szCs w:val="24"/>
              </w:rPr>
            </w:pPr>
            <w:r w:rsidRPr="00D124F2">
              <w:rPr>
                <w:bCs/>
                <w:sz w:val="24"/>
                <w:szCs w:val="24"/>
              </w:rPr>
              <w:t>Szövegértelmezési képesség</w:t>
            </w:r>
            <w:r w:rsidR="00CC49EB">
              <w:rPr>
                <w:bCs/>
                <w:sz w:val="24"/>
                <w:szCs w:val="24"/>
              </w:rPr>
              <w:t xml:space="preserve"> fejlesztése.</w:t>
            </w:r>
          </w:p>
          <w:p w14:paraId="63A94153" w14:textId="4A2C9B93" w:rsidR="00D124F2" w:rsidRDefault="00D124F2" w:rsidP="0064238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vertálóképesség</w:t>
            </w:r>
            <w:r w:rsidR="00082EC5">
              <w:rPr>
                <w:bCs/>
                <w:sz w:val="24"/>
                <w:szCs w:val="24"/>
              </w:rPr>
              <w:t xml:space="preserve"> fejlesztése</w:t>
            </w:r>
            <w:r>
              <w:rPr>
                <w:bCs/>
                <w:sz w:val="24"/>
                <w:szCs w:val="24"/>
              </w:rPr>
              <w:t>.</w:t>
            </w:r>
          </w:p>
          <w:p w14:paraId="68B4A8F6" w14:textId="77777777" w:rsidR="00D124F2" w:rsidRDefault="00D124F2" w:rsidP="00642381">
            <w:pPr>
              <w:rPr>
                <w:bCs/>
                <w:sz w:val="24"/>
                <w:szCs w:val="24"/>
              </w:rPr>
            </w:pPr>
          </w:p>
          <w:p w14:paraId="3F5A44BE" w14:textId="77777777" w:rsidR="00D124F2" w:rsidRDefault="00082EC5" w:rsidP="0064238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lemzési képesség fejlesztése.</w:t>
            </w:r>
          </w:p>
          <w:p w14:paraId="39A3DBA1" w14:textId="77777777" w:rsidR="00CC49EB" w:rsidRDefault="00CC49EB" w:rsidP="00642381">
            <w:pPr>
              <w:rPr>
                <w:bCs/>
                <w:sz w:val="24"/>
                <w:szCs w:val="24"/>
              </w:rPr>
            </w:pPr>
          </w:p>
          <w:p w14:paraId="14A51927" w14:textId="77777777" w:rsidR="00CC49EB" w:rsidRDefault="00CC49EB" w:rsidP="00CC4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Pr="00B90D28">
              <w:rPr>
                <w:sz w:val="24"/>
                <w:szCs w:val="24"/>
              </w:rPr>
              <w:t>elyes</w:t>
            </w:r>
            <w:r>
              <w:rPr>
                <w:sz w:val="24"/>
                <w:szCs w:val="24"/>
              </w:rPr>
              <w:t>írási képesség fejlesztése.</w:t>
            </w:r>
          </w:p>
          <w:p w14:paraId="794C34E7" w14:textId="050C0837" w:rsidR="00CC49EB" w:rsidRPr="00D124F2" w:rsidRDefault="00CC49EB" w:rsidP="00642381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59CCB874" w14:textId="2363BA67" w:rsidR="001452A7" w:rsidRPr="00260C78" w:rsidRDefault="001452A7" w:rsidP="001452A7">
            <w:pPr>
              <w:rPr>
                <w:sz w:val="24"/>
                <w:szCs w:val="24"/>
              </w:rPr>
            </w:pPr>
            <w:proofErr w:type="spellStart"/>
            <w:r w:rsidRPr="00260C78">
              <w:rPr>
                <w:sz w:val="24"/>
                <w:szCs w:val="24"/>
              </w:rPr>
              <w:t>Mtk</w:t>
            </w:r>
            <w:proofErr w:type="spellEnd"/>
            <w:r w:rsidRPr="00260C78">
              <w:rPr>
                <w:sz w:val="24"/>
                <w:szCs w:val="24"/>
              </w:rPr>
              <w:t xml:space="preserve">. </w:t>
            </w:r>
            <w:r w:rsidRPr="00260C78">
              <w:rPr>
                <w:bCs/>
                <w:sz w:val="24"/>
                <w:szCs w:val="24"/>
              </w:rPr>
              <w:t>10</w:t>
            </w:r>
            <w:r w:rsidRPr="00260C78">
              <w:rPr>
                <w:sz w:val="24"/>
                <w:szCs w:val="24"/>
              </w:rPr>
              <w:t>. oldal</w:t>
            </w:r>
          </w:p>
          <w:p w14:paraId="590C7D6A" w14:textId="77777777" w:rsidR="00642381" w:rsidRPr="00260C78" w:rsidRDefault="00642381" w:rsidP="00642381">
            <w:pPr>
              <w:rPr>
                <w:sz w:val="24"/>
                <w:szCs w:val="24"/>
              </w:rPr>
            </w:pPr>
          </w:p>
          <w:p w14:paraId="227D6B7C" w14:textId="77777777" w:rsidR="00D124F2" w:rsidRPr="00260C78" w:rsidRDefault="00D124F2" w:rsidP="00642381">
            <w:pPr>
              <w:rPr>
                <w:sz w:val="24"/>
                <w:szCs w:val="24"/>
              </w:rPr>
            </w:pPr>
          </w:p>
          <w:p w14:paraId="5608344E" w14:textId="2C59DDC8" w:rsidR="00D124F2" w:rsidRPr="00260C78" w:rsidRDefault="00D124F2" w:rsidP="00D124F2">
            <w:pPr>
              <w:rPr>
                <w:sz w:val="24"/>
                <w:szCs w:val="24"/>
              </w:rPr>
            </w:pPr>
            <w:proofErr w:type="spellStart"/>
            <w:r w:rsidRPr="00260C78">
              <w:rPr>
                <w:sz w:val="24"/>
                <w:szCs w:val="24"/>
              </w:rPr>
              <w:t>Mtk</w:t>
            </w:r>
            <w:proofErr w:type="spellEnd"/>
            <w:r w:rsidRPr="00260C78">
              <w:rPr>
                <w:sz w:val="24"/>
                <w:szCs w:val="24"/>
              </w:rPr>
              <w:t xml:space="preserve">. </w:t>
            </w:r>
            <w:r w:rsidRPr="00260C78">
              <w:rPr>
                <w:bCs/>
                <w:sz w:val="24"/>
                <w:szCs w:val="24"/>
              </w:rPr>
              <w:t>10–</w:t>
            </w:r>
            <w:r w:rsidRPr="00260C78">
              <w:rPr>
                <w:sz w:val="24"/>
                <w:szCs w:val="24"/>
              </w:rPr>
              <w:t>11. oldal</w:t>
            </w:r>
          </w:p>
          <w:p w14:paraId="74C44724" w14:textId="77777777" w:rsidR="00CC49EB" w:rsidRPr="00260C78" w:rsidRDefault="00CC49EB" w:rsidP="00D124F2">
            <w:pPr>
              <w:rPr>
                <w:sz w:val="24"/>
                <w:szCs w:val="24"/>
              </w:rPr>
            </w:pPr>
          </w:p>
          <w:p w14:paraId="398AA014" w14:textId="77777777" w:rsidR="00CC49EB" w:rsidRPr="00260C78" w:rsidRDefault="00CC49EB" w:rsidP="00D124F2">
            <w:pPr>
              <w:rPr>
                <w:sz w:val="24"/>
                <w:szCs w:val="24"/>
              </w:rPr>
            </w:pPr>
          </w:p>
          <w:p w14:paraId="2F95F744" w14:textId="77777777" w:rsidR="00CC49EB" w:rsidRPr="00260C78" w:rsidRDefault="00CC49EB" w:rsidP="00D124F2">
            <w:pPr>
              <w:rPr>
                <w:sz w:val="24"/>
                <w:szCs w:val="24"/>
              </w:rPr>
            </w:pPr>
          </w:p>
          <w:p w14:paraId="75C2C665" w14:textId="162BF656" w:rsidR="00D124F2" w:rsidRPr="00260C78" w:rsidRDefault="00D124F2" w:rsidP="00D124F2">
            <w:pPr>
              <w:rPr>
                <w:sz w:val="24"/>
                <w:szCs w:val="24"/>
              </w:rPr>
            </w:pPr>
            <w:proofErr w:type="spellStart"/>
            <w:r w:rsidRPr="00260C78">
              <w:rPr>
                <w:sz w:val="24"/>
                <w:szCs w:val="24"/>
              </w:rPr>
              <w:t>Mtk</w:t>
            </w:r>
            <w:proofErr w:type="spellEnd"/>
            <w:r w:rsidRPr="00260C78">
              <w:rPr>
                <w:sz w:val="24"/>
                <w:szCs w:val="24"/>
              </w:rPr>
              <w:t xml:space="preserve">. </w:t>
            </w:r>
            <w:r w:rsidR="00082EC5" w:rsidRPr="00260C78">
              <w:rPr>
                <w:bCs/>
                <w:sz w:val="24"/>
                <w:szCs w:val="24"/>
              </w:rPr>
              <w:t>12./1.</w:t>
            </w:r>
          </w:p>
          <w:p w14:paraId="6393BB76" w14:textId="77777777" w:rsidR="00CC49EB" w:rsidRPr="00260C78" w:rsidRDefault="00CC49EB" w:rsidP="00CC49EB">
            <w:pPr>
              <w:rPr>
                <w:sz w:val="24"/>
                <w:szCs w:val="24"/>
              </w:rPr>
            </w:pPr>
          </w:p>
          <w:p w14:paraId="3ADF99A0" w14:textId="36A3386A" w:rsidR="00CC49EB" w:rsidRPr="00260C78" w:rsidRDefault="00CC49EB" w:rsidP="00CC49EB">
            <w:pPr>
              <w:rPr>
                <w:sz w:val="24"/>
                <w:szCs w:val="24"/>
              </w:rPr>
            </w:pPr>
            <w:proofErr w:type="spellStart"/>
            <w:r w:rsidRPr="00260C78">
              <w:rPr>
                <w:sz w:val="24"/>
                <w:szCs w:val="24"/>
              </w:rPr>
              <w:t>Mtk</w:t>
            </w:r>
            <w:proofErr w:type="spellEnd"/>
            <w:r w:rsidRPr="00260C78">
              <w:rPr>
                <w:sz w:val="24"/>
                <w:szCs w:val="24"/>
              </w:rPr>
              <w:t xml:space="preserve">. </w:t>
            </w:r>
            <w:r w:rsidRPr="00260C78">
              <w:rPr>
                <w:bCs/>
                <w:sz w:val="24"/>
                <w:szCs w:val="24"/>
              </w:rPr>
              <w:t>12./</w:t>
            </w:r>
            <w:r w:rsidR="00BC4280" w:rsidRPr="00260C78">
              <w:rPr>
                <w:bCs/>
                <w:sz w:val="24"/>
                <w:szCs w:val="24"/>
              </w:rPr>
              <w:t>2</w:t>
            </w:r>
            <w:r w:rsidRPr="00260C78">
              <w:rPr>
                <w:bCs/>
                <w:sz w:val="24"/>
                <w:szCs w:val="24"/>
              </w:rPr>
              <w:t>.</w:t>
            </w:r>
          </w:p>
          <w:p w14:paraId="7C904879" w14:textId="05D93511" w:rsidR="00D124F2" w:rsidRPr="00B07139" w:rsidRDefault="00B07139" w:rsidP="006423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összetett mondat</w:t>
            </w: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63934E1" w14:textId="77777777" w:rsidR="00642381" w:rsidRPr="00B90D28" w:rsidRDefault="00642381" w:rsidP="00642381">
            <w:pPr>
              <w:rPr>
                <w:sz w:val="24"/>
                <w:szCs w:val="24"/>
              </w:rPr>
            </w:pPr>
          </w:p>
        </w:tc>
      </w:tr>
    </w:tbl>
    <w:p w14:paraId="100C72FE" w14:textId="77777777" w:rsidR="009633A4" w:rsidRPr="00B90D28" w:rsidRDefault="009633A4" w:rsidP="009633A4">
      <w:pPr>
        <w:rPr>
          <w:sz w:val="24"/>
          <w:szCs w:val="24"/>
        </w:rPr>
      </w:pPr>
      <w:r w:rsidRPr="00B90D28">
        <w:rPr>
          <w:sz w:val="24"/>
          <w:szCs w:val="24"/>
        </w:rPr>
        <w:br w:type="page"/>
      </w:r>
    </w:p>
    <w:p w14:paraId="48A426B5" w14:textId="77777777" w:rsidR="00FB1A55" w:rsidRPr="00B90D28" w:rsidRDefault="00FB1A55" w:rsidP="00FB1A55">
      <w:pPr>
        <w:rPr>
          <w:sz w:val="24"/>
          <w:szCs w:val="24"/>
        </w:rPr>
      </w:pPr>
    </w:p>
    <w:tbl>
      <w:tblPr>
        <w:tblW w:w="15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"/>
        <w:gridCol w:w="2602"/>
        <w:gridCol w:w="4253"/>
        <w:gridCol w:w="3544"/>
        <w:gridCol w:w="2551"/>
        <w:gridCol w:w="2126"/>
      </w:tblGrid>
      <w:tr w:rsidR="00FB1A55" w:rsidRPr="00B90D28" w14:paraId="105D4FDE" w14:textId="77777777" w:rsidTr="00F02D95"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6DBC94" w14:textId="77777777" w:rsidR="00FB1A55" w:rsidRPr="00B90D28" w:rsidRDefault="00FB1A55" w:rsidP="00F02D95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Óra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E856E6" w14:textId="77777777" w:rsidR="00FB1A55" w:rsidRPr="00B90D28" w:rsidRDefault="00FB1A55" w:rsidP="00F02D95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Téma, tananyag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5AAD4B" w14:textId="77777777" w:rsidR="00FB1A55" w:rsidRPr="00B90D28" w:rsidRDefault="00FB1A55" w:rsidP="00F02D95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Ajánlott tevékenységformák, módszertani javaslatok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B6D3EA" w14:textId="77777777" w:rsidR="00FB1A55" w:rsidRPr="00B90D28" w:rsidRDefault="00FB1A55" w:rsidP="00F02D9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B90D28">
              <w:rPr>
                <w:b/>
                <w:sz w:val="24"/>
                <w:szCs w:val="24"/>
              </w:rPr>
              <w:t>észségek, képességek</w:t>
            </w:r>
            <w:r>
              <w:rPr>
                <w:b/>
                <w:sz w:val="24"/>
                <w:szCs w:val="24"/>
              </w:rPr>
              <w:t xml:space="preserve"> fejlesztése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EC7E4A" w14:textId="77777777" w:rsidR="00FB1A55" w:rsidRPr="00B90D28" w:rsidRDefault="00FB1A55" w:rsidP="00F02D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csfogalmak, javasolt taneszköz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B5C543" w14:textId="77777777" w:rsidR="00FB1A55" w:rsidRPr="00B90D28" w:rsidRDefault="00FB1A55" w:rsidP="00F02D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jegyzések, egyéb j</w:t>
            </w:r>
            <w:r w:rsidRPr="00B90D28">
              <w:rPr>
                <w:b/>
                <w:sz w:val="24"/>
                <w:szCs w:val="24"/>
              </w:rPr>
              <w:t>avaslatok</w:t>
            </w:r>
          </w:p>
        </w:tc>
      </w:tr>
      <w:tr w:rsidR="005650F3" w:rsidRPr="00B90D28" w14:paraId="14ED2D16" w14:textId="77777777" w:rsidTr="00282803">
        <w:trPr>
          <w:cantSplit/>
          <w:trHeight w:val="1636"/>
        </w:trPr>
        <w:tc>
          <w:tcPr>
            <w:tcW w:w="7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6CDB7C9" w14:textId="77777777" w:rsidR="001C37FE" w:rsidRPr="00B90D28" w:rsidRDefault="001C37FE" w:rsidP="001C37FE">
            <w:pPr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10. hó</w:t>
            </w:r>
          </w:p>
          <w:p w14:paraId="0254621C" w14:textId="77777777" w:rsidR="005650F3" w:rsidRDefault="00BC4280" w:rsidP="005650F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sym w:font="Wingdings 2" w:char="F081"/>
            </w:r>
            <w:r w:rsidR="00071DDD">
              <w:rPr>
                <w:sz w:val="24"/>
                <w:szCs w:val="24"/>
              </w:rPr>
              <w:t>5</w:t>
            </w:r>
            <w:r w:rsidR="005650F3" w:rsidRPr="00B90D28">
              <w:rPr>
                <w:sz w:val="24"/>
                <w:szCs w:val="24"/>
              </w:rPr>
              <w:t>.</w:t>
            </w:r>
          </w:p>
          <w:p w14:paraId="31B3AB8A" w14:textId="77777777" w:rsidR="00BC4280" w:rsidRDefault="00BC4280" w:rsidP="005650F3">
            <w:pPr>
              <w:rPr>
                <w:sz w:val="24"/>
                <w:szCs w:val="24"/>
              </w:rPr>
            </w:pPr>
          </w:p>
          <w:p w14:paraId="7D108670" w14:textId="42334BCE" w:rsidR="00BC4280" w:rsidRPr="00B90D28" w:rsidRDefault="00260C78" w:rsidP="005650F3">
            <w:pPr>
              <w:rPr>
                <w:sz w:val="24"/>
                <w:szCs w:val="24"/>
              </w:rPr>
            </w:pPr>
            <w:r w:rsidRPr="00E50B5D">
              <w:rPr>
                <w:sz w:val="24"/>
                <w:szCs w:val="24"/>
              </w:rPr>
              <w:t>5.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DCEB08D" w14:textId="2C592D3F" w:rsidR="00BC4280" w:rsidRPr="00B90D28" w:rsidRDefault="00BC4280" w:rsidP="00BC4280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felmérések értékelése, javítása</w:t>
            </w:r>
          </w:p>
          <w:p w14:paraId="0E0978A3" w14:textId="77777777" w:rsidR="005650F3" w:rsidRDefault="005650F3" w:rsidP="005650F3">
            <w:pPr>
              <w:rPr>
                <w:sz w:val="24"/>
                <w:szCs w:val="24"/>
              </w:rPr>
            </w:pPr>
          </w:p>
          <w:p w14:paraId="6C90E1B5" w14:textId="77777777" w:rsidR="00BC4280" w:rsidRDefault="00BC4280" w:rsidP="00BC4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ellérendelő és alárendelő összetett mondatok megkülönböztetése.</w:t>
            </w:r>
          </w:p>
          <w:p w14:paraId="3EA385A5" w14:textId="7429915E" w:rsidR="00BC4280" w:rsidRPr="00B90D28" w:rsidRDefault="00BC4280" w:rsidP="00BC4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Írásjelek az összetett mondatok végén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3C6F3F6" w14:textId="77777777" w:rsidR="00BC4280" w:rsidRPr="00B90D28" w:rsidRDefault="00BC4280" w:rsidP="00BC4280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szövegértési hibák megbeszélése és a helyesírási típushibák javítása.</w:t>
            </w:r>
          </w:p>
          <w:p w14:paraId="628A1163" w14:textId="738FC64F" w:rsidR="00BC4280" w:rsidRDefault="00BC4280" w:rsidP="00BC4280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Önértékelés.</w:t>
            </w:r>
          </w:p>
          <w:p w14:paraId="7349212D" w14:textId="132E6CEA" w:rsidR="00B07139" w:rsidRPr="00B07139" w:rsidRDefault="00B07139" w:rsidP="00B07139">
            <w:pPr>
              <w:rPr>
                <w:snapToGrid w:val="0"/>
                <w:color w:val="000000"/>
                <w:sz w:val="24"/>
                <w:szCs w:val="24"/>
              </w:rPr>
            </w:pPr>
            <w:r w:rsidRPr="00B07139">
              <w:rPr>
                <w:sz w:val="24"/>
                <w:szCs w:val="24"/>
              </w:rPr>
              <w:t>A mellérendelő és alárendelő összetett mondatok összehasonlítása</w:t>
            </w:r>
            <w:r w:rsidR="009E6EB6">
              <w:rPr>
                <w:sz w:val="24"/>
                <w:szCs w:val="24"/>
              </w:rPr>
              <w:t>.</w:t>
            </w:r>
          </w:p>
          <w:p w14:paraId="578AB2C8" w14:textId="77777777" w:rsidR="00B07139" w:rsidRPr="00B07139" w:rsidRDefault="00B07139" w:rsidP="00B07139">
            <w:pPr>
              <w:rPr>
                <w:snapToGrid w:val="0"/>
                <w:color w:val="000000"/>
                <w:sz w:val="24"/>
                <w:szCs w:val="24"/>
              </w:rPr>
            </w:pPr>
            <w:r w:rsidRPr="00B07139">
              <w:rPr>
                <w:snapToGrid w:val="0"/>
                <w:color w:val="000000"/>
                <w:sz w:val="24"/>
                <w:szCs w:val="24"/>
              </w:rPr>
              <w:t>Írásjelhasználat a mondatok végén: pont, kérdőjel, felkiáltójel.</w:t>
            </w:r>
          </w:p>
          <w:p w14:paraId="0E853DFB" w14:textId="7EF9912C" w:rsidR="005650F3" w:rsidRPr="00B90D28" w:rsidRDefault="00B07139" w:rsidP="00B07139">
            <w:pPr>
              <w:rPr>
                <w:sz w:val="24"/>
                <w:szCs w:val="24"/>
              </w:rPr>
            </w:pPr>
            <w:r w:rsidRPr="00B07139">
              <w:rPr>
                <w:snapToGrid w:val="0"/>
                <w:color w:val="000000"/>
                <w:sz w:val="24"/>
                <w:szCs w:val="24"/>
              </w:rPr>
              <w:t>A magyar helyesírás szabályainak pontjai</w:t>
            </w:r>
            <w:r>
              <w:rPr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7D8410D" w14:textId="77777777" w:rsidR="00BC4280" w:rsidRPr="00B90D28" w:rsidRDefault="00BC4280" w:rsidP="00BC4280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iker és kudarc elfogadásának képessége.</w:t>
            </w:r>
          </w:p>
          <w:p w14:paraId="2AFDD222" w14:textId="58A5BA43" w:rsidR="005650F3" w:rsidRPr="001355DD" w:rsidRDefault="001355DD" w:rsidP="005650F3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Reális</w:t>
            </w:r>
            <w:proofErr w:type="gramEnd"/>
            <w:r>
              <w:rPr>
                <w:bCs/>
                <w:sz w:val="24"/>
                <w:szCs w:val="24"/>
              </w:rPr>
              <w:t xml:space="preserve"> énkép fejlesztése.</w:t>
            </w:r>
          </w:p>
          <w:p w14:paraId="20817AE3" w14:textId="77777777" w:rsidR="009E6EB6" w:rsidRPr="00B90D28" w:rsidRDefault="009E6EB6" w:rsidP="009E6EB6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Ábraértelmezés.</w:t>
            </w:r>
          </w:p>
          <w:p w14:paraId="7BE0054B" w14:textId="1585A240" w:rsidR="009E6EB6" w:rsidRDefault="009E6EB6" w:rsidP="009E6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különböztető képesség.</w:t>
            </w:r>
          </w:p>
          <w:p w14:paraId="2254236B" w14:textId="7715014E" w:rsidR="009E6EB6" w:rsidRPr="00B90D28" w:rsidRDefault="009E6EB6" w:rsidP="009E6EB6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Mondatfonetikai eszközök megfelelő használata.</w:t>
            </w:r>
          </w:p>
          <w:p w14:paraId="10DF8841" w14:textId="77777777" w:rsidR="009E6EB6" w:rsidRPr="00B90D28" w:rsidRDefault="009E6EB6" w:rsidP="009E6EB6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helyesírási képesség fejlesztése.</w:t>
            </w:r>
          </w:p>
          <w:p w14:paraId="4A84561D" w14:textId="08933A40" w:rsidR="00B07139" w:rsidRPr="00B90D28" w:rsidRDefault="00B07139" w:rsidP="009E6EB6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BE24C24" w14:textId="77777777" w:rsidR="001355DD" w:rsidRPr="00B90D28" w:rsidRDefault="001355DD" w:rsidP="001355D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felmérés feladatainak megoldása és értékelése a kézikönyvben található.</w:t>
            </w:r>
          </w:p>
          <w:p w14:paraId="51E86B94" w14:textId="58B9B0EA" w:rsidR="005650F3" w:rsidRPr="005379A6" w:rsidRDefault="005650F3" w:rsidP="005650F3">
            <w:pPr>
              <w:rPr>
                <w:sz w:val="24"/>
                <w:szCs w:val="24"/>
              </w:rPr>
            </w:pPr>
            <w:proofErr w:type="spellStart"/>
            <w:r w:rsidRPr="005379A6">
              <w:rPr>
                <w:sz w:val="24"/>
                <w:szCs w:val="24"/>
              </w:rPr>
              <w:t>Mtk</w:t>
            </w:r>
            <w:proofErr w:type="spellEnd"/>
            <w:r w:rsidRPr="005379A6">
              <w:rPr>
                <w:sz w:val="24"/>
                <w:szCs w:val="24"/>
              </w:rPr>
              <w:t>. 1</w:t>
            </w:r>
            <w:r w:rsidR="00B07139" w:rsidRPr="005379A6">
              <w:rPr>
                <w:sz w:val="24"/>
                <w:szCs w:val="24"/>
              </w:rPr>
              <w:t>3</w:t>
            </w:r>
            <w:r w:rsidRPr="005379A6">
              <w:rPr>
                <w:sz w:val="24"/>
                <w:szCs w:val="24"/>
              </w:rPr>
              <w:t>–</w:t>
            </w:r>
            <w:r w:rsidR="00B07139" w:rsidRPr="005379A6">
              <w:rPr>
                <w:sz w:val="24"/>
                <w:szCs w:val="24"/>
              </w:rPr>
              <w:t>15</w:t>
            </w:r>
            <w:r w:rsidRPr="005379A6">
              <w:rPr>
                <w:sz w:val="24"/>
                <w:szCs w:val="24"/>
              </w:rPr>
              <w:t>. oldal</w:t>
            </w:r>
          </w:p>
          <w:p w14:paraId="66512F3F" w14:textId="54A06DB9" w:rsidR="005650F3" w:rsidRPr="005379A6" w:rsidRDefault="005650F3" w:rsidP="005650F3">
            <w:pPr>
              <w:rPr>
                <w:sz w:val="24"/>
                <w:szCs w:val="24"/>
              </w:rPr>
            </w:pPr>
            <w:proofErr w:type="spellStart"/>
            <w:r w:rsidRPr="005379A6">
              <w:rPr>
                <w:sz w:val="24"/>
                <w:szCs w:val="24"/>
              </w:rPr>
              <w:t>Mtk</w:t>
            </w:r>
            <w:proofErr w:type="spellEnd"/>
            <w:r w:rsidRPr="005379A6">
              <w:rPr>
                <w:sz w:val="24"/>
                <w:szCs w:val="24"/>
              </w:rPr>
              <w:t xml:space="preserve">. </w:t>
            </w:r>
            <w:r w:rsidR="009E6EB6" w:rsidRPr="005379A6">
              <w:rPr>
                <w:sz w:val="24"/>
                <w:szCs w:val="24"/>
              </w:rPr>
              <w:t>14</w:t>
            </w:r>
            <w:r w:rsidRPr="005379A6">
              <w:rPr>
                <w:sz w:val="24"/>
                <w:szCs w:val="24"/>
              </w:rPr>
              <w:t>./</w:t>
            </w:r>
            <w:r w:rsidR="009E6EB6" w:rsidRPr="005379A6">
              <w:rPr>
                <w:sz w:val="24"/>
                <w:szCs w:val="24"/>
              </w:rPr>
              <w:t>1</w:t>
            </w:r>
            <w:r w:rsidRPr="005379A6">
              <w:rPr>
                <w:sz w:val="24"/>
                <w:szCs w:val="24"/>
              </w:rPr>
              <w:t>.</w:t>
            </w:r>
          </w:p>
          <w:p w14:paraId="5A2736CB" w14:textId="77777777" w:rsidR="005650F3" w:rsidRPr="005379A6" w:rsidRDefault="005650F3" w:rsidP="005650F3">
            <w:pPr>
              <w:rPr>
                <w:sz w:val="24"/>
                <w:szCs w:val="24"/>
              </w:rPr>
            </w:pPr>
            <w:proofErr w:type="spellStart"/>
            <w:r w:rsidRPr="005379A6">
              <w:rPr>
                <w:sz w:val="24"/>
                <w:szCs w:val="24"/>
              </w:rPr>
              <w:t>Mtk</w:t>
            </w:r>
            <w:proofErr w:type="spellEnd"/>
            <w:r w:rsidRPr="005379A6">
              <w:rPr>
                <w:sz w:val="24"/>
                <w:szCs w:val="24"/>
              </w:rPr>
              <w:t xml:space="preserve">. </w:t>
            </w:r>
            <w:r w:rsidR="009E6EB6" w:rsidRPr="005379A6">
              <w:rPr>
                <w:sz w:val="24"/>
                <w:szCs w:val="24"/>
              </w:rPr>
              <w:t>15</w:t>
            </w:r>
            <w:r w:rsidRPr="005379A6">
              <w:rPr>
                <w:sz w:val="24"/>
                <w:szCs w:val="24"/>
              </w:rPr>
              <w:t>./</w:t>
            </w:r>
            <w:r w:rsidR="009E6EB6" w:rsidRPr="005379A6">
              <w:rPr>
                <w:sz w:val="24"/>
                <w:szCs w:val="24"/>
              </w:rPr>
              <w:t>3</w:t>
            </w:r>
            <w:proofErr w:type="gramStart"/>
            <w:r w:rsidR="009E6EB6" w:rsidRPr="005379A6">
              <w:rPr>
                <w:sz w:val="24"/>
                <w:szCs w:val="24"/>
              </w:rPr>
              <w:t>.,</w:t>
            </w:r>
            <w:proofErr w:type="gramEnd"/>
            <w:r w:rsidR="009E6EB6" w:rsidRPr="005379A6">
              <w:rPr>
                <w:sz w:val="24"/>
                <w:szCs w:val="24"/>
              </w:rPr>
              <w:t xml:space="preserve"> 4., 5.</w:t>
            </w:r>
          </w:p>
          <w:p w14:paraId="0BC1C3DF" w14:textId="58AE8DFF" w:rsidR="001355DD" w:rsidRPr="001355DD" w:rsidRDefault="001355DD" w:rsidP="005650F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árendelés, mellérendelés</w:t>
            </w:r>
          </w:p>
        </w:tc>
        <w:tc>
          <w:tcPr>
            <w:tcW w:w="2126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04402ABA" w14:textId="078E5B3A" w:rsidR="00BC4280" w:rsidRPr="00B90D28" w:rsidRDefault="00BC4280" w:rsidP="00BC4280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Letölthető:</w:t>
            </w:r>
          </w:p>
          <w:p w14:paraId="34831520" w14:textId="2CB3C4B7" w:rsidR="005650F3" w:rsidRDefault="00F77139" w:rsidP="00BC4280">
            <w:pPr>
              <w:rPr>
                <w:sz w:val="24"/>
                <w:szCs w:val="24"/>
              </w:rPr>
            </w:pPr>
            <w:hyperlink r:id="rId6" w:history="1">
              <w:r w:rsidR="00BC4280" w:rsidRPr="00B90D28">
                <w:rPr>
                  <w:rStyle w:val="Hiperhivatkozs"/>
                  <w:sz w:val="24"/>
                  <w:szCs w:val="24"/>
                </w:rPr>
                <w:t>https://www.muszakikiado.hu/letoltesek/kozismeret/magyar-nyelv/</w:t>
              </w:r>
            </w:hyperlink>
          </w:p>
          <w:p w14:paraId="11D5FE16" w14:textId="77777777" w:rsidR="001355DD" w:rsidRDefault="001355DD" w:rsidP="005650F3">
            <w:pPr>
              <w:rPr>
                <w:sz w:val="24"/>
                <w:szCs w:val="24"/>
              </w:rPr>
            </w:pPr>
          </w:p>
          <w:p w14:paraId="6D8B1615" w14:textId="59814731" w:rsidR="005650F3" w:rsidRDefault="001355DD" w:rsidP="00565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9E6EB6">
              <w:rPr>
                <w:sz w:val="24"/>
                <w:szCs w:val="24"/>
              </w:rPr>
              <w:t>ifferenciálás</w:t>
            </w:r>
            <w:r>
              <w:rPr>
                <w:sz w:val="24"/>
                <w:szCs w:val="24"/>
              </w:rPr>
              <w:t>i lehetőség.</w:t>
            </w:r>
          </w:p>
          <w:p w14:paraId="0BDB275B" w14:textId="77777777" w:rsidR="005650F3" w:rsidRDefault="005650F3" w:rsidP="005650F3">
            <w:pPr>
              <w:rPr>
                <w:sz w:val="24"/>
                <w:szCs w:val="24"/>
              </w:rPr>
            </w:pPr>
          </w:p>
          <w:p w14:paraId="3F7FC40E" w14:textId="77777777" w:rsidR="008F0EC4" w:rsidRDefault="008F0EC4" w:rsidP="005650F3">
            <w:pPr>
              <w:rPr>
                <w:sz w:val="24"/>
                <w:szCs w:val="24"/>
              </w:rPr>
            </w:pPr>
          </w:p>
          <w:p w14:paraId="12DFA027" w14:textId="77777777" w:rsidR="008F0EC4" w:rsidRDefault="008F0EC4" w:rsidP="005650F3">
            <w:pPr>
              <w:rPr>
                <w:sz w:val="24"/>
                <w:szCs w:val="24"/>
              </w:rPr>
            </w:pPr>
          </w:p>
          <w:p w14:paraId="7C1BEBE7" w14:textId="77777777" w:rsidR="008F0EC4" w:rsidRDefault="008F0EC4" w:rsidP="005650F3">
            <w:pPr>
              <w:rPr>
                <w:sz w:val="24"/>
                <w:szCs w:val="24"/>
              </w:rPr>
            </w:pPr>
          </w:p>
          <w:p w14:paraId="70985BDE" w14:textId="77777777" w:rsidR="008F0EC4" w:rsidRDefault="008F0EC4" w:rsidP="005650F3">
            <w:pPr>
              <w:rPr>
                <w:sz w:val="24"/>
                <w:szCs w:val="24"/>
              </w:rPr>
            </w:pPr>
          </w:p>
          <w:p w14:paraId="71818E1F" w14:textId="5635FF84" w:rsidR="005650F3" w:rsidRPr="00B90D28" w:rsidRDefault="006563B5" w:rsidP="00565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ükséges válogatni a feladatok között és/vagy differenciálni.</w:t>
            </w:r>
          </w:p>
          <w:p w14:paraId="123620B8" w14:textId="761258B1" w:rsidR="005650F3" w:rsidRDefault="005650F3" w:rsidP="005650F3">
            <w:pPr>
              <w:rPr>
                <w:sz w:val="24"/>
                <w:szCs w:val="24"/>
              </w:rPr>
            </w:pPr>
          </w:p>
          <w:p w14:paraId="4E9B6F9B" w14:textId="77777777" w:rsidR="005650F3" w:rsidRDefault="00B0218C" w:rsidP="00565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adatmegoldás páros munkában.</w:t>
            </w:r>
          </w:p>
          <w:p w14:paraId="09167E1E" w14:textId="77777777" w:rsidR="00FB2294" w:rsidRPr="00B90D28" w:rsidRDefault="00FB2294" w:rsidP="00FB2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ükséges válogatni a feladatok között és/vagy differenciálni.</w:t>
            </w:r>
          </w:p>
          <w:p w14:paraId="296D8005" w14:textId="77777777" w:rsidR="00FB2294" w:rsidRDefault="00FB2294" w:rsidP="005650F3">
            <w:pPr>
              <w:rPr>
                <w:sz w:val="24"/>
                <w:szCs w:val="24"/>
              </w:rPr>
            </w:pPr>
          </w:p>
          <w:p w14:paraId="5040AAFB" w14:textId="77777777" w:rsidR="00C211B4" w:rsidRDefault="00C211B4" w:rsidP="005650F3">
            <w:pPr>
              <w:rPr>
                <w:sz w:val="24"/>
                <w:szCs w:val="24"/>
              </w:rPr>
            </w:pPr>
          </w:p>
          <w:p w14:paraId="12319763" w14:textId="5E5A081B" w:rsidR="00C211B4" w:rsidRDefault="00C211B4" w:rsidP="00565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erenciált osztálymunkában.</w:t>
            </w:r>
          </w:p>
          <w:p w14:paraId="19C50A61" w14:textId="77777777" w:rsidR="00C211B4" w:rsidRDefault="00C211B4" w:rsidP="005650F3">
            <w:pPr>
              <w:rPr>
                <w:sz w:val="24"/>
                <w:szCs w:val="24"/>
              </w:rPr>
            </w:pPr>
          </w:p>
          <w:p w14:paraId="4191E439" w14:textId="13896A70" w:rsidR="00C211B4" w:rsidRPr="00B90D28" w:rsidRDefault="00C211B4" w:rsidP="005650F3">
            <w:pPr>
              <w:rPr>
                <w:sz w:val="24"/>
                <w:szCs w:val="24"/>
              </w:rPr>
            </w:pPr>
          </w:p>
        </w:tc>
      </w:tr>
      <w:tr w:rsidR="001355DD" w:rsidRPr="00B90D28" w14:paraId="4B6E60CC" w14:textId="77777777" w:rsidTr="00F02D95">
        <w:trPr>
          <w:cantSplit/>
        </w:trPr>
        <w:tc>
          <w:tcPr>
            <w:tcW w:w="777" w:type="dxa"/>
            <w:tcBorders>
              <w:left w:val="single" w:sz="18" w:space="0" w:color="auto"/>
              <w:right w:val="single" w:sz="18" w:space="0" w:color="auto"/>
            </w:tcBorders>
          </w:tcPr>
          <w:p w14:paraId="69E75851" w14:textId="62FD5551" w:rsidR="001355DD" w:rsidRDefault="001355DD" w:rsidP="00135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90D28">
              <w:rPr>
                <w:sz w:val="24"/>
                <w:szCs w:val="24"/>
              </w:rPr>
              <w:t>.</w:t>
            </w:r>
          </w:p>
          <w:p w14:paraId="6B340586" w14:textId="77777777" w:rsidR="001355DD" w:rsidRDefault="001355DD" w:rsidP="001355DD">
            <w:pPr>
              <w:rPr>
                <w:sz w:val="24"/>
                <w:szCs w:val="24"/>
              </w:rPr>
            </w:pPr>
          </w:p>
          <w:p w14:paraId="291F159D" w14:textId="1EA62A31" w:rsidR="001355DD" w:rsidRDefault="001355DD" w:rsidP="001355DD">
            <w:pPr>
              <w:rPr>
                <w:sz w:val="24"/>
                <w:szCs w:val="24"/>
              </w:rPr>
            </w:pPr>
          </w:p>
          <w:p w14:paraId="288D01CD" w14:textId="77777777" w:rsidR="001355DD" w:rsidRPr="00B90D28" w:rsidRDefault="001355DD" w:rsidP="001355DD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  <w:tcBorders>
              <w:left w:val="single" w:sz="18" w:space="0" w:color="auto"/>
              <w:right w:val="single" w:sz="18" w:space="0" w:color="auto"/>
            </w:tcBorders>
          </w:tcPr>
          <w:p w14:paraId="11A7A028" w14:textId="77777777" w:rsidR="001355DD" w:rsidRDefault="001355DD" w:rsidP="001355DD">
            <w:pPr>
              <w:rPr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A mellérendelő összetett mondat fajtái</w:t>
            </w:r>
          </w:p>
          <w:p w14:paraId="66B7E8A2" w14:textId="77777777" w:rsidR="001355DD" w:rsidRDefault="001355DD" w:rsidP="001355DD">
            <w:pPr>
              <w:rPr>
                <w:sz w:val="24"/>
                <w:szCs w:val="24"/>
              </w:rPr>
            </w:pPr>
          </w:p>
          <w:p w14:paraId="38648158" w14:textId="77777777" w:rsidR="001355DD" w:rsidRDefault="001355DD" w:rsidP="001355DD">
            <w:pPr>
              <w:rPr>
                <w:sz w:val="24"/>
                <w:szCs w:val="24"/>
              </w:rPr>
            </w:pPr>
          </w:p>
          <w:p w14:paraId="02C2D56E" w14:textId="77777777" w:rsidR="001355DD" w:rsidRDefault="001355DD" w:rsidP="001355DD">
            <w:pPr>
              <w:rPr>
                <w:sz w:val="24"/>
                <w:szCs w:val="24"/>
              </w:rPr>
            </w:pPr>
          </w:p>
          <w:p w14:paraId="078282E1" w14:textId="77777777" w:rsidR="001355DD" w:rsidRDefault="001355DD" w:rsidP="001355DD">
            <w:pPr>
              <w:rPr>
                <w:sz w:val="24"/>
                <w:szCs w:val="24"/>
              </w:rPr>
            </w:pPr>
          </w:p>
          <w:p w14:paraId="5320EE79" w14:textId="2FDF31AD" w:rsidR="001355DD" w:rsidRPr="00B90D28" w:rsidRDefault="001355DD" w:rsidP="001355D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</w:tcPr>
          <w:p w14:paraId="1BC1DD99" w14:textId="77777777" w:rsidR="001355DD" w:rsidRDefault="001355DD" w:rsidP="001355DD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Metanyelvi szöveg és táblázat értelmezése.</w:t>
            </w:r>
          </w:p>
          <w:p w14:paraId="775EF568" w14:textId="123FABCF" w:rsidR="001355DD" w:rsidRDefault="001355DD" w:rsidP="001355DD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Kapcsolatos, ellentétes</w:t>
            </w:r>
            <w:r w:rsidR="00363647">
              <w:rPr>
                <w:snapToGrid w:val="0"/>
                <w:color w:val="000000"/>
                <w:sz w:val="24"/>
                <w:szCs w:val="24"/>
              </w:rPr>
              <w:t>,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választó</w:t>
            </w:r>
            <w:r w:rsidR="00363647">
              <w:rPr>
                <w:snapToGrid w:val="0"/>
                <w:color w:val="000000"/>
                <w:sz w:val="24"/>
                <w:szCs w:val="24"/>
              </w:rPr>
              <w:t>, következtető és magyarázó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mellérendelő összetett mondat.</w:t>
            </w:r>
          </w:p>
          <w:p w14:paraId="7F9FD43F" w14:textId="77777777" w:rsidR="006563B5" w:rsidRDefault="001355DD" w:rsidP="001355DD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Feladatmegoldás csoportmunkában. </w:t>
            </w:r>
          </w:p>
          <w:p w14:paraId="28B3B172" w14:textId="2B3B0468" w:rsidR="006563B5" w:rsidRDefault="008F0EC4" w:rsidP="001355DD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Feleletterv kiegészítése.</w:t>
            </w:r>
          </w:p>
          <w:p w14:paraId="7EA0304C" w14:textId="77777777" w:rsidR="001355DD" w:rsidRDefault="001355DD" w:rsidP="001355DD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Helyes kötőszó és </w:t>
            </w:r>
            <w:r w:rsidRPr="006563B5">
              <w:rPr>
                <w:snapToGrid w:val="0"/>
                <w:color w:val="000000"/>
                <w:sz w:val="24"/>
                <w:szCs w:val="24"/>
              </w:rPr>
              <w:t>vessző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használat. </w:t>
            </w:r>
          </w:p>
          <w:p w14:paraId="33C42769" w14:textId="77BF0E97" w:rsidR="006563B5" w:rsidRPr="00B90D28" w:rsidRDefault="006563B5" w:rsidP="006563B5">
            <w:pPr>
              <w:rPr>
                <w:sz w:val="24"/>
                <w:szCs w:val="24"/>
              </w:rPr>
            </w:pPr>
            <w:r w:rsidRPr="00071DDD">
              <w:rPr>
                <w:b/>
                <w:snapToGrid w:val="0"/>
                <w:color w:val="000000"/>
                <w:sz w:val="24"/>
                <w:szCs w:val="24"/>
              </w:rPr>
              <w:t>T</w:t>
            </w:r>
            <w:r w:rsidR="002D24C2">
              <w:rPr>
                <w:b/>
                <w:snapToGrid w:val="0"/>
                <w:color w:val="000000"/>
                <w:sz w:val="24"/>
                <w:szCs w:val="24"/>
              </w:rPr>
              <w:t xml:space="preserve">. 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>3</w:t>
            </w:r>
            <w:r w:rsidRPr="00071DDD">
              <w:rPr>
                <w:b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14:paraId="19F78250" w14:textId="77777777" w:rsidR="008F0EC4" w:rsidRPr="00B90D28" w:rsidRDefault="008F0EC4" w:rsidP="008F0EC4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övegértő</w:t>
            </w:r>
            <w:r>
              <w:rPr>
                <w:sz w:val="24"/>
                <w:szCs w:val="24"/>
              </w:rPr>
              <w:t xml:space="preserve"> és ábraértelmező</w:t>
            </w:r>
            <w:r w:rsidRPr="00B90D28">
              <w:rPr>
                <w:sz w:val="24"/>
                <w:szCs w:val="24"/>
              </w:rPr>
              <w:t xml:space="preserve"> képesség. </w:t>
            </w:r>
          </w:p>
          <w:p w14:paraId="51041020" w14:textId="7B72A9DD" w:rsidR="001355DD" w:rsidRDefault="001355DD" w:rsidP="001355DD">
            <w:pPr>
              <w:rPr>
                <w:sz w:val="24"/>
              </w:rPr>
            </w:pPr>
            <w:r w:rsidRPr="00313D13">
              <w:rPr>
                <w:sz w:val="24"/>
              </w:rPr>
              <w:t>Összefüggés-kezelő képesség.</w:t>
            </w:r>
            <w:r>
              <w:rPr>
                <w:sz w:val="24"/>
              </w:rPr>
              <w:t xml:space="preserve"> </w:t>
            </w:r>
          </w:p>
          <w:p w14:paraId="43EAB22B" w14:textId="795716D0" w:rsidR="00CE27AE" w:rsidRDefault="00CE27AE" w:rsidP="001355DD">
            <w:pPr>
              <w:rPr>
                <w:b/>
                <w:sz w:val="24"/>
              </w:rPr>
            </w:pPr>
          </w:p>
          <w:p w14:paraId="1D132978" w14:textId="77777777" w:rsidR="005379A6" w:rsidRDefault="005379A6" w:rsidP="001355DD">
            <w:pPr>
              <w:rPr>
                <w:b/>
                <w:sz w:val="24"/>
              </w:rPr>
            </w:pPr>
          </w:p>
          <w:p w14:paraId="19B0174B" w14:textId="31F5F5FD" w:rsidR="001355DD" w:rsidRPr="00A01D4E" w:rsidRDefault="001355DD" w:rsidP="001355DD">
            <w:pPr>
              <w:rPr>
                <w:sz w:val="24"/>
              </w:rPr>
            </w:pPr>
            <w:r>
              <w:rPr>
                <w:sz w:val="24"/>
              </w:rPr>
              <w:t>Helyes, igényes nyelvhasználat.</w:t>
            </w:r>
          </w:p>
          <w:p w14:paraId="134A85C3" w14:textId="77777777" w:rsidR="001355DD" w:rsidRDefault="00CE27AE" w:rsidP="001355DD">
            <w:pPr>
              <w:rPr>
                <w:bCs/>
                <w:sz w:val="24"/>
                <w:szCs w:val="24"/>
              </w:rPr>
            </w:pPr>
            <w:r w:rsidRPr="00CE27AE">
              <w:rPr>
                <w:bCs/>
                <w:sz w:val="24"/>
                <w:szCs w:val="24"/>
              </w:rPr>
              <w:t>Együttműködő képesség, egymás segítésének képessége.</w:t>
            </w:r>
          </w:p>
          <w:p w14:paraId="347F704D" w14:textId="4BA3502C" w:rsidR="006563B5" w:rsidRPr="00CE27AE" w:rsidRDefault="006563B5" w:rsidP="001355D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elyesírási képesség.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700B7DA3" w14:textId="34233EFF" w:rsidR="001355DD" w:rsidRPr="005379A6" w:rsidRDefault="001355DD" w:rsidP="001355DD">
            <w:pPr>
              <w:rPr>
                <w:sz w:val="24"/>
                <w:szCs w:val="24"/>
              </w:rPr>
            </w:pPr>
            <w:proofErr w:type="spellStart"/>
            <w:r w:rsidRPr="005379A6">
              <w:rPr>
                <w:sz w:val="24"/>
                <w:szCs w:val="24"/>
              </w:rPr>
              <w:t>Mtk</w:t>
            </w:r>
            <w:proofErr w:type="spellEnd"/>
            <w:r w:rsidRPr="005379A6">
              <w:rPr>
                <w:sz w:val="24"/>
                <w:szCs w:val="24"/>
              </w:rPr>
              <w:t xml:space="preserve">. </w:t>
            </w:r>
            <w:r w:rsidR="00CE27AE" w:rsidRPr="005379A6">
              <w:rPr>
                <w:sz w:val="24"/>
                <w:szCs w:val="24"/>
              </w:rPr>
              <w:t>16</w:t>
            </w:r>
            <w:r w:rsidRPr="005379A6">
              <w:rPr>
                <w:sz w:val="24"/>
                <w:szCs w:val="24"/>
              </w:rPr>
              <w:t>–2</w:t>
            </w:r>
            <w:r w:rsidR="006563B5" w:rsidRPr="005379A6">
              <w:rPr>
                <w:sz w:val="24"/>
                <w:szCs w:val="24"/>
              </w:rPr>
              <w:t>0</w:t>
            </w:r>
            <w:r w:rsidRPr="005379A6">
              <w:rPr>
                <w:sz w:val="24"/>
                <w:szCs w:val="24"/>
              </w:rPr>
              <w:t>. oldal</w:t>
            </w:r>
          </w:p>
          <w:p w14:paraId="5F570C57" w14:textId="77777777" w:rsidR="008F0EC4" w:rsidRDefault="008F0EC4" w:rsidP="001355DD">
            <w:pPr>
              <w:rPr>
                <w:b/>
                <w:bCs/>
                <w:sz w:val="24"/>
                <w:szCs w:val="24"/>
              </w:rPr>
            </w:pPr>
          </w:p>
          <w:p w14:paraId="1352E1F3" w14:textId="6E160F54" w:rsidR="00CE27AE" w:rsidRDefault="00CE27AE" w:rsidP="001355D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gikai viszonyok</w:t>
            </w:r>
          </w:p>
          <w:p w14:paraId="1DEFD3EB" w14:textId="77777777" w:rsidR="008F0EC4" w:rsidRDefault="008F0EC4" w:rsidP="008F0EC4">
            <w:pPr>
              <w:rPr>
                <w:b/>
                <w:sz w:val="24"/>
                <w:szCs w:val="24"/>
              </w:rPr>
            </w:pPr>
          </w:p>
          <w:p w14:paraId="13DB4413" w14:textId="77777777" w:rsidR="005379A6" w:rsidRDefault="005379A6" w:rsidP="008F0EC4">
            <w:pPr>
              <w:rPr>
                <w:b/>
                <w:sz w:val="24"/>
                <w:szCs w:val="24"/>
              </w:rPr>
            </w:pPr>
          </w:p>
          <w:p w14:paraId="39BA4183" w14:textId="032A9679" w:rsidR="008F0EC4" w:rsidRPr="005379A6" w:rsidRDefault="008F0EC4" w:rsidP="008F0EC4">
            <w:pPr>
              <w:rPr>
                <w:sz w:val="24"/>
                <w:szCs w:val="24"/>
              </w:rPr>
            </w:pPr>
            <w:proofErr w:type="spellStart"/>
            <w:r w:rsidRPr="005379A6">
              <w:rPr>
                <w:sz w:val="24"/>
                <w:szCs w:val="24"/>
              </w:rPr>
              <w:t>Mtk</w:t>
            </w:r>
            <w:proofErr w:type="spellEnd"/>
            <w:r w:rsidRPr="005379A6">
              <w:rPr>
                <w:sz w:val="24"/>
                <w:szCs w:val="24"/>
              </w:rPr>
              <w:t>. 17–20. oldal</w:t>
            </w:r>
          </w:p>
          <w:p w14:paraId="0FDF8CB1" w14:textId="77777777" w:rsidR="008F0EC4" w:rsidRPr="005379A6" w:rsidRDefault="008F0EC4" w:rsidP="001355DD">
            <w:pPr>
              <w:rPr>
                <w:sz w:val="24"/>
                <w:szCs w:val="24"/>
              </w:rPr>
            </w:pPr>
          </w:p>
          <w:p w14:paraId="3F6DE8B7" w14:textId="165E7969" w:rsidR="008F0EC4" w:rsidRPr="005379A6" w:rsidRDefault="008F0EC4" w:rsidP="001355DD">
            <w:pPr>
              <w:rPr>
                <w:sz w:val="24"/>
                <w:szCs w:val="24"/>
              </w:rPr>
            </w:pPr>
          </w:p>
          <w:p w14:paraId="3A601901" w14:textId="10537E04" w:rsidR="008F0EC4" w:rsidRPr="008F0EC4" w:rsidRDefault="008F0EC4" w:rsidP="008F0EC4">
            <w:pPr>
              <w:rPr>
                <w:sz w:val="24"/>
                <w:szCs w:val="24"/>
              </w:rPr>
            </w:pPr>
            <w:proofErr w:type="spellStart"/>
            <w:r w:rsidRPr="005379A6">
              <w:rPr>
                <w:sz w:val="24"/>
                <w:szCs w:val="24"/>
              </w:rPr>
              <w:t>Mtk</w:t>
            </w:r>
            <w:proofErr w:type="spellEnd"/>
            <w:r w:rsidRPr="005379A6">
              <w:rPr>
                <w:sz w:val="24"/>
                <w:szCs w:val="24"/>
              </w:rPr>
              <w:t>. 82./3.</w:t>
            </w: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3AC1355" w14:textId="77777777" w:rsidR="001355DD" w:rsidRPr="00B90D28" w:rsidRDefault="001355DD" w:rsidP="001355DD">
            <w:pPr>
              <w:rPr>
                <w:sz w:val="24"/>
                <w:szCs w:val="24"/>
              </w:rPr>
            </w:pPr>
          </w:p>
        </w:tc>
      </w:tr>
      <w:tr w:rsidR="005650F3" w:rsidRPr="00B90D28" w14:paraId="5FF750DC" w14:textId="77777777" w:rsidTr="00F02D95">
        <w:trPr>
          <w:cantSplit/>
        </w:trPr>
        <w:tc>
          <w:tcPr>
            <w:tcW w:w="777" w:type="dxa"/>
            <w:tcBorders>
              <w:left w:val="single" w:sz="18" w:space="0" w:color="auto"/>
              <w:right w:val="single" w:sz="18" w:space="0" w:color="auto"/>
            </w:tcBorders>
          </w:tcPr>
          <w:p w14:paraId="64843F6F" w14:textId="77777777" w:rsidR="005650F3" w:rsidRPr="00B90D28" w:rsidRDefault="001C37FE" w:rsidP="00565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650F3" w:rsidRPr="00B90D28">
              <w:rPr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left w:val="single" w:sz="18" w:space="0" w:color="auto"/>
              <w:right w:val="single" w:sz="18" w:space="0" w:color="auto"/>
            </w:tcBorders>
          </w:tcPr>
          <w:p w14:paraId="08C23919" w14:textId="79BAA7EC" w:rsidR="001C37FE" w:rsidRDefault="00363647" w:rsidP="00867478">
            <w:pPr>
              <w:rPr>
                <w:sz w:val="24"/>
                <w:szCs w:val="24"/>
              </w:rPr>
            </w:pPr>
            <w:r w:rsidRPr="00363647">
              <w:rPr>
                <w:sz w:val="24"/>
                <w:szCs w:val="24"/>
              </w:rPr>
              <w:t>Az alárendelő összetett mondat</w:t>
            </w:r>
          </w:p>
          <w:p w14:paraId="0D75360F" w14:textId="08C914C7" w:rsidR="00867478" w:rsidRDefault="00B0218C" w:rsidP="00867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867478">
              <w:rPr>
                <w:sz w:val="24"/>
                <w:szCs w:val="24"/>
              </w:rPr>
              <w:t xml:space="preserve"> sajátos </w:t>
            </w:r>
            <w:proofErr w:type="spellStart"/>
            <w:r w:rsidR="00867478">
              <w:rPr>
                <w:sz w:val="24"/>
                <w:szCs w:val="24"/>
              </w:rPr>
              <w:t>jelentéstartalmú</w:t>
            </w:r>
            <w:proofErr w:type="spellEnd"/>
            <w:r w:rsidR="00867478">
              <w:rPr>
                <w:sz w:val="24"/>
                <w:szCs w:val="24"/>
              </w:rPr>
              <w:t xml:space="preserve"> mellékmondatok</w:t>
            </w:r>
          </w:p>
          <w:p w14:paraId="7E993D7B" w14:textId="252EDC81" w:rsidR="00867478" w:rsidRPr="00B90D28" w:rsidRDefault="00867478" w:rsidP="00867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ondatrend</w:t>
            </w:r>
          </w:p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</w:tcPr>
          <w:p w14:paraId="30EDC0E2" w14:textId="77777777" w:rsidR="00B0218C" w:rsidRDefault="00867478" w:rsidP="001C37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alárendelő összetett mondat elemzésének lépései.</w:t>
            </w:r>
          </w:p>
          <w:p w14:paraId="49A4BE9E" w14:textId="77777777" w:rsidR="005650F3" w:rsidRDefault="00B0218C" w:rsidP="001C37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áblázatértelmezés</w:t>
            </w:r>
            <w:r w:rsidR="0067693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gondolattérkép </w:t>
            </w:r>
            <w:r w:rsidR="00676931">
              <w:rPr>
                <w:sz w:val="24"/>
                <w:szCs w:val="24"/>
              </w:rPr>
              <w:t>kiegészítése.</w:t>
            </w:r>
          </w:p>
          <w:p w14:paraId="1A939159" w14:textId="316DE089" w:rsidR="00676931" w:rsidRDefault="002D24C2" w:rsidP="001C37FE">
            <w:pPr>
              <w:rPr>
                <w:sz w:val="24"/>
                <w:szCs w:val="24"/>
              </w:rPr>
            </w:pPr>
            <w:r w:rsidRPr="00071DDD">
              <w:rPr>
                <w:b/>
                <w:snapToGrid w:val="0"/>
                <w:color w:val="000000"/>
                <w:sz w:val="24"/>
                <w:szCs w:val="24"/>
              </w:rPr>
              <w:t>T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>. 4</w:t>
            </w:r>
            <w:r w:rsidRPr="00071DDD">
              <w:rPr>
                <w:b/>
                <w:snapToGrid w:val="0"/>
                <w:color w:val="000000"/>
                <w:sz w:val="24"/>
                <w:szCs w:val="24"/>
              </w:rPr>
              <w:t>.</w:t>
            </w:r>
          </w:p>
          <w:p w14:paraId="1FE9DA7E" w14:textId="64265279" w:rsidR="00676931" w:rsidRPr="00B90D28" w:rsidRDefault="00FB2294" w:rsidP="001C37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ondatrend alkalmazása.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14:paraId="3EEC327E" w14:textId="77777777" w:rsidR="005650F3" w:rsidRDefault="00B0218C" w:rsidP="0036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zőképesség.</w:t>
            </w:r>
          </w:p>
          <w:p w14:paraId="767E1925" w14:textId="77777777" w:rsidR="00B0218C" w:rsidRDefault="00B0218C" w:rsidP="0036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goritmus elsajátító képesség.</w:t>
            </w:r>
          </w:p>
          <w:p w14:paraId="789A0BFA" w14:textId="77777777" w:rsidR="002D24C2" w:rsidRDefault="002D24C2" w:rsidP="00363647">
            <w:pPr>
              <w:rPr>
                <w:sz w:val="24"/>
                <w:szCs w:val="24"/>
              </w:rPr>
            </w:pPr>
          </w:p>
          <w:p w14:paraId="1B3E08FF" w14:textId="2B1C1392" w:rsidR="002D24C2" w:rsidRDefault="00676931" w:rsidP="0036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üttműködő képesség</w:t>
            </w:r>
            <w:r w:rsidR="0092093B">
              <w:rPr>
                <w:sz w:val="24"/>
                <w:szCs w:val="24"/>
              </w:rPr>
              <w:t>.</w:t>
            </w:r>
          </w:p>
          <w:p w14:paraId="0DCF5349" w14:textId="77777777" w:rsidR="00676931" w:rsidRDefault="002D24C2" w:rsidP="0036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yesírási képesség.</w:t>
            </w:r>
          </w:p>
          <w:p w14:paraId="27FDD743" w14:textId="20BD8F38" w:rsidR="002D24C2" w:rsidRPr="00B90D28" w:rsidRDefault="002D24C2" w:rsidP="0036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yes nyelvhasználat.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5037E8B3" w14:textId="4F02E032" w:rsidR="005650F3" w:rsidRPr="005379A6" w:rsidRDefault="005650F3" w:rsidP="005650F3">
            <w:pPr>
              <w:rPr>
                <w:sz w:val="24"/>
                <w:szCs w:val="24"/>
              </w:rPr>
            </w:pPr>
            <w:proofErr w:type="spellStart"/>
            <w:r w:rsidRPr="005379A6">
              <w:rPr>
                <w:sz w:val="24"/>
                <w:szCs w:val="24"/>
              </w:rPr>
              <w:t>Mtk</w:t>
            </w:r>
            <w:proofErr w:type="spellEnd"/>
            <w:r w:rsidRPr="005379A6">
              <w:rPr>
                <w:sz w:val="24"/>
                <w:szCs w:val="24"/>
              </w:rPr>
              <w:t xml:space="preserve">. </w:t>
            </w:r>
            <w:r w:rsidR="001C37FE" w:rsidRPr="005379A6">
              <w:rPr>
                <w:sz w:val="24"/>
                <w:szCs w:val="24"/>
              </w:rPr>
              <w:t>2</w:t>
            </w:r>
            <w:r w:rsidR="00B0218C" w:rsidRPr="005379A6">
              <w:rPr>
                <w:sz w:val="24"/>
                <w:szCs w:val="24"/>
              </w:rPr>
              <w:t>1</w:t>
            </w:r>
            <w:r w:rsidR="001C37FE" w:rsidRPr="005379A6">
              <w:rPr>
                <w:sz w:val="24"/>
                <w:szCs w:val="24"/>
              </w:rPr>
              <w:t>–2</w:t>
            </w:r>
            <w:r w:rsidR="00B0218C" w:rsidRPr="005379A6">
              <w:rPr>
                <w:sz w:val="24"/>
                <w:szCs w:val="24"/>
              </w:rPr>
              <w:t>2</w:t>
            </w:r>
            <w:r w:rsidRPr="005379A6">
              <w:rPr>
                <w:sz w:val="24"/>
                <w:szCs w:val="24"/>
              </w:rPr>
              <w:t>. oldal</w:t>
            </w:r>
          </w:p>
          <w:p w14:paraId="0BE7002F" w14:textId="77777777" w:rsidR="005650F3" w:rsidRPr="005379A6" w:rsidRDefault="005650F3" w:rsidP="005650F3">
            <w:pPr>
              <w:rPr>
                <w:snapToGrid w:val="0"/>
                <w:color w:val="000000"/>
                <w:sz w:val="24"/>
                <w:szCs w:val="24"/>
              </w:rPr>
            </w:pPr>
          </w:p>
          <w:p w14:paraId="5F467E69" w14:textId="4F1BC13C" w:rsidR="00B0218C" w:rsidRPr="005379A6" w:rsidRDefault="00B0218C" w:rsidP="00B0218C">
            <w:pPr>
              <w:rPr>
                <w:sz w:val="24"/>
                <w:szCs w:val="24"/>
              </w:rPr>
            </w:pPr>
            <w:proofErr w:type="spellStart"/>
            <w:r w:rsidRPr="005379A6">
              <w:rPr>
                <w:sz w:val="24"/>
                <w:szCs w:val="24"/>
              </w:rPr>
              <w:t>Mtk</w:t>
            </w:r>
            <w:proofErr w:type="spellEnd"/>
            <w:r w:rsidRPr="005379A6">
              <w:rPr>
                <w:sz w:val="24"/>
                <w:szCs w:val="24"/>
              </w:rPr>
              <w:t>. 2</w:t>
            </w:r>
            <w:r w:rsidR="00676931" w:rsidRPr="005379A6">
              <w:rPr>
                <w:sz w:val="24"/>
                <w:szCs w:val="24"/>
              </w:rPr>
              <w:t>2</w:t>
            </w:r>
            <w:r w:rsidRPr="005379A6">
              <w:rPr>
                <w:sz w:val="24"/>
                <w:szCs w:val="24"/>
              </w:rPr>
              <w:t>–2</w:t>
            </w:r>
            <w:r w:rsidR="00676931" w:rsidRPr="005379A6">
              <w:rPr>
                <w:sz w:val="24"/>
                <w:szCs w:val="24"/>
              </w:rPr>
              <w:t>4</w:t>
            </w:r>
            <w:r w:rsidRPr="005379A6">
              <w:rPr>
                <w:sz w:val="24"/>
                <w:szCs w:val="24"/>
              </w:rPr>
              <w:t>. oldal</w:t>
            </w:r>
          </w:p>
          <w:p w14:paraId="2D038A1B" w14:textId="77777777" w:rsidR="001C37FE" w:rsidRPr="005379A6" w:rsidRDefault="001C37FE" w:rsidP="005650F3">
            <w:pPr>
              <w:rPr>
                <w:sz w:val="24"/>
                <w:szCs w:val="24"/>
              </w:rPr>
            </w:pPr>
          </w:p>
          <w:p w14:paraId="5A49DB7F" w14:textId="2F370F08" w:rsidR="00FB2294" w:rsidRPr="005379A6" w:rsidRDefault="002D24C2" w:rsidP="005650F3">
            <w:pPr>
              <w:rPr>
                <w:sz w:val="24"/>
                <w:szCs w:val="24"/>
              </w:rPr>
            </w:pPr>
            <w:proofErr w:type="spellStart"/>
            <w:r w:rsidRPr="005379A6">
              <w:rPr>
                <w:sz w:val="24"/>
                <w:szCs w:val="24"/>
              </w:rPr>
              <w:t>Mtk</w:t>
            </w:r>
            <w:proofErr w:type="spellEnd"/>
            <w:r w:rsidRPr="005379A6">
              <w:rPr>
                <w:sz w:val="24"/>
                <w:szCs w:val="24"/>
              </w:rPr>
              <w:t>. 82./</w:t>
            </w:r>
            <w:r w:rsidR="007C4930" w:rsidRPr="005379A6">
              <w:rPr>
                <w:sz w:val="24"/>
                <w:szCs w:val="24"/>
              </w:rPr>
              <w:t>4</w:t>
            </w:r>
            <w:r w:rsidRPr="005379A6">
              <w:rPr>
                <w:sz w:val="24"/>
                <w:szCs w:val="24"/>
              </w:rPr>
              <w:t>.</w:t>
            </w:r>
          </w:p>
          <w:p w14:paraId="5CB1C501" w14:textId="0ACC9ABA" w:rsidR="00FB2294" w:rsidRPr="005379A6" w:rsidRDefault="00FB2294" w:rsidP="00FB2294">
            <w:pPr>
              <w:rPr>
                <w:sz w:val="24"/>
                <w:szCs w:val="24"/>
              </w:rPr>
            </w:pPr>
            <w:proofErr w:type="spellStart"/>
            <w:r w:rsidRPr="005379A6">
              <w:rPr>
                <w:sz w:val="24"/>
                <w:szCs w:val="24"/>
              </w:rPr>
              <w:t>Mtk</w:t>
            </w:r>
            <w:proofErr w:type="spellEnd"/>
            <w:r w:rsidRPr="005379A6">
              <w:rPr>
                <w:sz w:val="24"/>
                <w:szCs w:val="24"/>
              </w:rPr>
              <w:t>. 24–26. oldal</w:t>
            </w: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ADF9F84" w14:textId="77777777" w:rsidR="005650F3" w:rsidRPr="00B90D28" w:rsidRDefault="005650F3" w:rsidP="005650F3">
            <w:pPr>
              <w:rPr>
                <w:sz w:val="24"/>
                <w:szCs w:val="24"/>
              </w:rPr>
            </w:pPr>
          </w:p>
        </w:tc>
      </w:tr>
      <w:tr w:rsidR="005650F3" w:rsidRPr="00B90D28" w14:paraId="229360D2" w14:textId="77777777" w:rsidTr="00F02D95">
        <w:trPr>
          <w:cantSplit/>
        </w:trPr>
        <w:tc>
          <w:tcPr>
            <w:tcW w:w="777" w:type="dxa"/>
            <w:tcBorders>
              <w:left w:val="single" w:sz="18" w:space="0" w:color="auto"/>
              <w:right w:val="single" w:sz="18" w:space="0" w:color="auto"/>
            </w:tcBorders>
          </w:tcPr>
          <w:p w14:paraId="2DE5F3D2" w14:textId="77777777" w:rsidR="005650F3" w:rsidRPr="00B90D28" w:rsidRDefault="001C37FE" w:rsidP="005650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5650F3" w:rsidRPr="00B90D28">
              <w:rPr>
                <w:b/>
                <w:sz w:val="24"/>
                <w:szCs w:val="24"/>
              </w:rPr>
              <w:t>. hó</w:t>
            </w:r>
          </w:p>
          <w:p w14:paraId="69C78858" w14:textId="77777777" w:rsidR="005650F3" w:rsidRPr="00B90D28" w:rsidRDefault="001C37FE" w:rsidP="00565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650F3" w:rsidRPr="00B90D28">
              <w:rPr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left w:val="single" w:sz="18" w:space="0" w:color="auto"/>
              <w:right w:val="single" w:sz="18" w:space="0" w:color="auto"/>
            </w:tcBorders>
          </w:tcPr>
          <w:p w14:paraId="6150DC82" w14:textId="11CDFBE9" w:rsidR="007C4930" w:rsidRPr="007C4930" w:rsidRDefault="007C4930" w:rsidP="007C4930">
            <w:pPr>
              <w:rPr>
                <w:sz w:val="24"/>
                <w:szCs w:val="24"/>
              </w:rPr>
            </w:pPr>
            <w:r w:rsidRPr="007C4930">
              <w:rPr>
                <w:sz w:val="24"/>
                <w:szCs w:val="24"/>
              </w:rPr>
              <w:t xml:space="preserve">Az alárendelő összetett mondat fajtái </w:t>
            </w:r>
          </w:p>
          <w:p w14:paraId="084DE0AE" w14:textId="2645D238" w:rsidR="001C37FE" w:rsidRDefault="007C4930" w:rsidP="007C4930">
            <w:pPr>
              <w:rPr>
                <w:sz w:val="24"/>
                <w:szCs w:val="24"/>
              </w:rPr>
            </w:pPr>
            <w:r w:rsidRPr="007C4930">
              <w:rPr>
                <w:sz w:val="24"/>
                <w:szCs w:val="24"/>
              </w:rPr>
              <w:t>A jelzői alárendelő összetett mondat</w:t>
            </w:r>
          </w:p>
          <w:p w14:paraId="4AC826FC" w14:textId="5F9E6723" w:rsidR="003D0DFC" w:rsidRPr="00B90D28" w:rsidRDefault="005379A6" w:rsidP="007C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vonatkozó névmás</w:t>
            </w:r>
          </w:p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</w:tcPr>
          <w:p w14:paraId="55A2427C" w14:textId="5DDC13B4" w:rsidR="007C4930" w:rsidRDefault="007C4930" w:rsidP="00B0218C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Ábra alapján gondolattérkép készítése.</w:t>
            </w:r>
          </w:p>
          <w:p w14:paraId="6641304C" w14:textId="45616A58" w:rsidR="007C4930" w:rsidRDefault="007C4930" w:rsidP="00B0218C">
            <w:pPr>
              <w:rPr>
                <w:bCs/>
                <w:snapToGrid w:val="0"/>
                <w:color w:val="000000"/>
                <w:sz w:val="24"/>
                <w:szCs w:val="24"/>
              </w:rPr>
            </w:pPr>
          </w:p>
          <w:p w14:paraId="45398570" w14:textId="7FC84309" w:rsidR="003D0DFC" w:rsidRDefault="003D0DFC" w:rsidP="00B0218C">
            <w:pPr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Mondatelemzés és ábrázolás gyakorlása.</w:t>
            </w:r>
          </w:p>
          <w:p w14:paraId="51A0213D" w14:textId="77777777" w:rsidR="003D0DFC" w:rsidRPr="003D0DFC" w:rsidRDefault="003D0DFC" w:rsidP="003D0DFC">
            <w:pPr>
              <w:rPr>
                <w:bCs/>
                <w:snapToGrid w:val="0"/>
                <w:color w:val="000000"/>
                <w:sz w:val="24"/>
                <w:szCs w:val="24"/>
              </w:rPr>
            </w:pPr>
            <w:r w:rsidRPr="003D0DFC">
              <w:rPr>
                <w:bCs/>
                <w:snapToGrid w:val="0"/>
                <w:color w:val="000000"/>
                <w:sz w:val="24"/>
                <w:szCs w:val="24"/>
              </w:rPr>
              <w:t>A vonatkozó névmás fogalma.</w:t>
            </w:r>
          </w:p>
          <w:p w14:paraId="0727FC0D" w14:textId="77777777" w:rsidR="003D0DFC" w:rsidRPr="003D0DFC" w:rsidRDefault="003D0DFC" w:rsidP="003D0DFC">
            <w:pPr>
              <w:rPr>
                <w:bCs/>
                <w:snapToGrid w:val="0"/>
                <w:color w:val="000000"/>
                <w:sz w:val="24"/>
                <w:szCs w:val="24"/>
              </w:rPr>
            </w:pPr>
            <w:r w:rsidRPr="003D0DFC">
              <w:rPr>
                <w:bCs/>
                <w:snapToGrid w:val="0"/>
                <w:color w:val="000000"/>
                <w:sz w:val="24"/>
                <w:szCs w:val="24"/>
              </w:rPr>
              <w:t xml:space="preserve">A vonatkozó névmások helyes használata. </w:t>
            </w:r>
          </w:p>
          <w:p w14:paraId="487025BB" w14:textId="23FD3EDD" w:rsidR="007C4930" w:rsidRDefault="003D0DFC" w:rsidP="003D0DFC">
            <w:pPr>
              <w:rPr>
                <w:bCs/>
                <w:snapToGrid w:val="0"/>
                <w:color w:val="000000"/>
                <w:sz w:val="24"/>
                <w:szCs w:val="24"/>
              </w:rPr>
            </w:pPr>
            <w:r w:rsidRPr="003D0DFC">
              <w:rPr>
                <w:bCs/>
                <w:snapToGrid w:val="0"/>
                <w:color w:val="000000"/>
                <w:sz w:val="24"/>
                <w:szCs w:val="24"/>
              </w:rPr>
              <w:t>Szerkezeti rajzok és mondatok párosítása.</w:t>
            </w:r>
          </w:p>
          <w:p w14:paraId="2B9E3130" w14:textId="6DE6C067" w:rsidR="0011439B" w:rsidRPr="0011439B" w:rsidRDefault="007C4930" w:rsidP="00B0218C">
            <w:pPr>
              <w:rPr>
                <w:b/>
                <w:sz w:val="24"/>
                <w:szCs w:val="24"/>
              </w:rPr>
            </w:pPr>
            <w:r w:rsidRPr="0011439B">
              <w:rPr>
                <w:b/>
                <w:snapToGrid w:val="0"/>
                <w:color w:val="000000"/>
                <w:sz w:val="24"/>
                <w:szCs w:val="24"/>
              </w:rPr>
              <w:t>T. 5.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14:paraId="20DA7219" w14:textId="269945FB" w:rsidR="007C4930" w:rsidRPr="00B90D28" w:rsidRDefault="007C4930" w:rsidP="007C4930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Ismeretszerző, ismer</w:t>
            </w:r>
            <w:r w:rsidR="00881D63">
              <w:rPr>
                <w:sz w:val="24"/>
                <w:szCs w:val="24"/>
              </w:rPr>
              <w:t>e</w:t>
            </w:r>
            <w:r w:rsidRPr="00B90D28">
              <w:rPr>
                <w:sz w:val="24"/>
                <w:szCs w:val="24"/>
              </w:rPr>
              <w:t>telsajátító és összefüggéskezelő képesség.</w:t>
            </w:r>
          </w:p>
          <w:p w14:paraId="2FFE7BED" w14:textId="77777777" w:rsidR="003D0DFC" w:rsidRDefault="003D0DFC" w:rsidP="003D0DFC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lgoritmusalkalmazó képesség.</w:t>
            </w:r>
          </w:p>
          <w:p w14:paraId="0E8092BB" w14:textId="77777777" w:rsidR="003D0DFC" w:rsidRDefault="003D0DFC" w:rsidP="007C4930">
            <w:pPr>
              <w:rPr>
                <w:sz w:val="24"/>
                <w:szCs w:val="24"/>
              </w:rPr>
            </w:pPr>
          </w:p>
          <w:p w14:paraId="2297D44B" w14:textId="7C98D717" w:rsidR="00282803" w:rsidRPr="00B90D28" w:rsidRDefault="007C4930" w:rsidP="007C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yesírási képesség.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3D5AB9DE" w14:textId="51B65588" w:rsidR="0011439B" w:rsidRPr="005379A6" w:rsidRDefault="007C4930" w:rsidP="00282803">
            <w:pPr>
              <w:rPr>
                <w:sz w:val="24"/>
                <w:szCs w:val="24"/>
              </w:rPr>
            </w:pPr>
            <w:proofErr w:type="spellStart"/>
            <w:r w:rsidRPr="005379A6">
              <w:rPr>
                <w:sz w:val="24"/>
                <w:szCs w:val="24"/>
              </w:rPr>
              <w:t>Mtk</w:t>
            </w:r>
            <w:proofErr w:type="spellEnd"/>
            <w:r w:rsidRPr="005379A6">
              <w:rPr>
                <w:sz w:val="24"/>
                <w:szCs w:val="24"/>
              </w:rPr>
              <w:t>. 27–</w:t>
            </w:r>
            <w:r w:rsidR="003D0DFC" w:rsidRPr="005379A6">
              <w:rPr>
                <w:sz w:val="24"/>
                <w:szCs w:val="24"/>
              </w:rPr>
              <w:t>30</w:t>
            </w:r>
            <w:r w:rsidRPr="005379A6">
              <w:rPr>
                <w:sz w:val="24"/>
                <w:szCs w:val="24"/>
              </w:rPr>
              <w:t>. oldal</w:t>
            </w:r>
          </w:p>
          <w:p w14:paraId="5C994480" w14:textId="77777777" w:rsidR="0011439B" w:rsidRPr="005379A6" w:rsidRDefault="0011439B" w:rsidP="00282803">
            <w:pPr>
              <w:rPr>
                <w:sz w:val="24"/>
                <w:szCs w:val="24"/>
              </w:rPr>
            </w:pPr>
          </w:p>
          <w:p w14:paraId="7EE5CDF2" w14:textId="36636992" w:rsidR="0011439B" w:rsidRPr="005379A6" w:rsidRDefault="00C211B4" w:rsidP="00282803">
            <w:pPr>
              <w:rPr>
                <w:sz w:val="24"/>
                <w:szCs w:val="24"/>
              </w:rPr>
            </w:pPr>
            <w:proofErr w:type="spellStart"/>
            <w:r w:rsidRPr="005379A6">
              <w:rPr>
                <w:sz w:val="24"/>
                <w:szCs w:val="24"/>
              </w:rPr>
              <w:t>Mtk</w:t>
            </w:r>
            <w:proofErr w:type="spellEnd"/>
            <w:r w:rsidRPr="005379A6">
              <w:rPr>
                <w:sz w:val="24"/>
                <w:szCs w:val="24"/>
              </w:rPr>
              <w:t>. 29. oldal</w:t>
            </w:r>
          </w:p>
          <w:p w14:paraId="4F679A04" w14:textId="77777777" w:rsidR="007C4930" w:rsidRPr="005379A6" w:rsidRDefault="007C4930" w:rsidP="00282803">
            <w:pPr>
              <w:rPr>
                <w:sz w:val="24"/>
                <w:szCs w:val="24"/>
              </w:rPr>
            </w:pPr>
          </w:p>
          <w:p w14:paraId="2AD16C01" w14:textId="167A37F2" w:rsidR="007C4930" w:rsidRPr="005379A6" w:rsidRDefault="00C211B4" w:rsidP="00282803">
            <w:pPr>
              <w:rPr>
                <w:sz w:val="24"/>
                <w:szCs w:val="24"/>
              </w:rPr>
            </w:pPr>
            <w:proofErr w:type="spellStart"/>
            <w:r w:rsidRPr="005379A6">
              <w:rPr>
                <w:sz w:val="24"/>
                <w:szCs w:val="24"/>
              </w:rPr>
              <w:t>Mtk</w:t>
            </w:r>
            <w:proofErr w:type="spellEnd"/>
            <w:r w:rsidRPr="005379A6">
              <w:rPr>
                <w:sz w:val="24"/>
                <w:szCs w:val="24"/>
              </w:rPr>
              <w:t>. 28. oldal</w:t>
            </w:r>
          </w:p>
          <w:p w14:paraId="28C70D4B" w14:textId="77777777" w:rsidR="007C4930" w:rsidRPr="005379A6" w:rsidRDefault="007C4930" w:rsidP="00282803">
            <w:pPr>
              <w:rPr>
                <w:sz w:val="24"/>
                <w:szCs w:val="24"/>
              </w:rPr>
            </w:pPr>
          </w:p>
          <w:p w14:paraId="511AA8E3" w14:textId="7F43CD58" w:rsidR="0011439B" w:rsidRPr="005379A6" w:rsidRDefault="0011439B" w:rsidP="00282803">
            <w:pPr>
              <w:rPr>
                <w:sz w:val="24"/>
                <w:szCs w:val="24"/>
              </w:rPr>
            </w:pPr>
            <w:proofErr w:type="spellStart"/>
            <w:r w:rsidRPr="005379A6">
              <w:rPr>
                <w:sz w:val="24"/>
                <w:szCs w:val="24"/>
              </w:rPr>
              <w:t>Mtk</w:t>
            </w:r>
            <w:proofErr w:type="spellEnd"/>
            <w:r w:rsidRPr="005379A6">
              <w:rPr>
                <w:sz w:val="24"/>
                <w:szCs w:val="24"/>
              </w:rPr>
              <w:t xml:space="preserve">. </w:t>
            </w:r>
            <w:r w:rsidR="007C4930" w:rsidRPr="005379A6">
              <w:rPr>
                <w:sz w:val="24"/>
                <w:szCs w:val="24"/>
              </w:rPr>
              <w:t>82.</w:t>
            </w:r>
            <w:r w:rsidRPr="005379A6">
              <w:rPr>
                <w:sz w:val="24"/>
                <w:szCs w:val="24"/>
              </w:rPr>
              <w:t>/5.</w:t>
            </w: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6CDDC91" w14:textId="77777777" w:rsidR="005650F3" w:rsidRPr="00B90D28" w:rsidRDefault="005650F3" w:rsidP="005650F3">
            <w:pPr>
              <w:rPr>
                <w:sz w:val="24"/>
                <w:szCs w:val="24"/>
              </w:rPr>
            </w:pPr>
          </w:p>
        </w:tc>
      </w:tr>
    </w:tbl>
    <w:p w14:paraId="0AF63055" w14:textId="77777777" w:rsidR="00FB1A55" w:rsidRPr="00B90D28" w:rsidRDefault="00FB1A55" w:rsidP="00FB1A55">
      <w:pPr>
        <w:rPr>
          <w:sz w:val="24"/>
          <w:szCs w:val="24"/>
        </w:rPr>
      </w:pPr>
      <w:r w:rsidRPr="00B90D28">
        <w:rPr>
          <w:sz w:val="24"/>
          <w:szCs w:val="24"/>
        </w:rPr>
        <w:br w:type="page"/>
      </w:r>
    </w:p>
    <w:p w14:paraId="21A8F0C4" w14:textId="77777777" w:rsidR="00FD3F61" w:rsidRPr="00B90D28" w:rsidRDefault="00FD3F61" w:rsidP="00FD3F61">
      <w:pPr>
        <w:rPr>
          <w:sz w:val="24"/>
          <w:szCs w:val="24"/>
        </w:rPr>
      </w:pP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"/>
        <w:gridCol w:w="2602"/>
        <w:gridCol w:w="4253"/>
        <w:gridCol w:w="3544"/>
        <w:gridCol w:w="2409"/>
        <w:gridCol w:w="2126"/>
      </w:tblGrid>
      <w:tr w:rsidR="00664049" w:rsidRPr="00B90D28" w14:paraId="228531FF" w14:textId="77777777" w:rsidTr="0074375B"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295868" w14:textId="77777777" w:rsidR="00664049" w:rsidRPr="00B90D28" w:rsidRDefault="00664049" w:rsidP="00664049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Óra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317960" w14:textId="77777777" w:rsidR="00664049" w:rsidRPr="00B90D28" w:rsidRDefault="00664049" w:rsidP="00664049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Téma, tananyag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0A51C8" w14:textId="77777777" w:rsidR="00664049" w:rsidRPr="00B90D28" w:rsidRDefault="00664049" w:rsidP="00664049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Ajánlott tevékenységformák, módszertani javaslatok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F053DF" w14:textId="77777777" w:rsidR="00664049" w:rsidRPr="00B90D28" w:rsidRDefault="00664049" w:rsidP="0066404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B90D28">
              <w:rPr>
                <w:b/>
                <w:sz w:val="24"/>
                <w:szCs w:val="24"/>
              </w:rPr>
              <w:t>észségek, képességek</w:t>
            </w:r>
            <w:r>
              <w:rPr>
                <w:b/>
                <w:sz w:val="24"/>
                <w:szCs w:val="24"/>
              </w:rPr>
              <w:t xml:space="preserve"> fejlesztés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CE99B6" w14:textId="77777777" w:rsidR="00664049" w:rsidRPr="00B90D28" w:rsidRDefault="00664049" w:rsidP="006640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csfogalmak, javasolt taneszköz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EB8CCB" w14:textId="77777777" w:rsidR="00664049" w:rsidRPr="00B90D28" w:rsidRDefault="00664049" w:rsidP="006640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jegyzések, egyéb j</w:t>
            </w:r>
            <w:r w:rsidRPr="00B90D28">
              <w:rPr>
                <w:b/>
                <w:sz w:val="24"/>
                <w:szCs w:val="24"/>
              </w:rPr>
              <w:t>avaslatok</w:t>
            </w:r>
          </w:p>
        </w:tc>
      </w:tr>
      <w:tr w:rsidR="00C211B4" w:rsidRPr="00B90D28" w14:paraId="4B835E55" w14:textId="77777777" w:rsidTr="0074375B">
        <w:trPr>
          <w:cantSplit/>
        </w:trPr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DBCCFD" w14:textId="77777777" w:rsidR="00C211B4" w:rsidRPr="00B90D28" w:rsidRDefault="00C211B4" w:rsidP="00C211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B90D28">
              <w:rPr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7B83DD" w14:textId="5AE79DC7" w:rsidR="00C211B4" w:rsidRPr="00B90D28" w:rsidRDefault="00C211B4" w:rsidP="00C211B4">
            <w:pPr>
              <w:rPr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Az állítmányi és alanyi alárendelő összetett monda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FD3EA0" w14:textId="34AF147B" w:rsidR="00C211B4" w:rsidRDefault="00C211B4" w:rsidP="00C211B4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Metanyelvi szöveg és táblázat értelmezése.</w:t>
            </w:r>
          </w:p>
          <w:p w14:paraId="3BB18DF2" w14:textId="1864AE69" w:rsidR="00062B54" w:rsidRDefault="00062B54" w:rsidP="00C211B4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Az állítmányi és alanyi összetett mondatok megkülönböztetése.</w:t>
            </w:r>
          </w:p>
          <w:p w14:paraId="42848843" w14:textId="0265CC54" w:rsidR="00062B54" w:rsidRDefault="00C211B4" w:rsidP="00062B54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Gyermekmunka régen</w:t>
            </w:r>
            <w:r w:rsidR="00513FDF">
              <w:rPr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</w:p>
          <w:p w14:paraId="700E944C" w14:textId="77777777" w:rsidR="00C211B4" w:rsidRDefault="00A545E5" w:rsidP="00C211B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z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A545E5">
              <w:rPr>
                <w:i/>
                <w:iCs/>
                <w:sz w:val="24"/>
                <w:szCs w:val="24"/>
              </w:rPr>
              <w:t>aki</w:t>
            </w:r>
            <w:r>
              <w:rPr>
                <w:sz w:val="24"/>
                <w:szCs w:val="24"/>
              </w:rPr>
              <w:t xml:space="preserve"> vonatkozó névmás helyes használata.</w:t>
            </w:r>
          </w:p>
          <w:p w14:paraId="4DA5E925" w14:textId="21BE2928" w:rsidR="00A545E5" w:rsidRPr="00B90D28" w:rsidRDefault="00A545E5" w:rsidP="00C211B4">
            <w:pPr>
              <w:rPr>
                <w:sz w:val="24"/>
                <w:szCs w:val="24"/>
              </w:rPr>
            </w:pPr>
            <w:r w:rsidRPr="0011439B">
              <w:rPr>
                <w:b/>
                <w:snapToGrid w:val="0"/>
                <w:color w:val="000000"/>
                <w:sz w:val="24"/>
                <w:szCs w:val="24"/>
              </w:rPr>
              <w:t xml:space="preserve">T. 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>6</w:t>
            </w:r>
            <w:r w:rsidRPr="0011439B">
              <w:rPr>
                <w:b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7892F2" w14:textId="44EA6EEF" w:rsidR="00062B54" w:rsidRDefault="00062B54" w:rsidP="00C211B4">
            <w:pPr>
              <w:rPr>
                <w:b/>
                <w:sz w:val="24"/>
              </w:rPr>
            </w:pPr>
            <w:r>
              <w:rPr>
                <w:sz w:val="24"/>
              </w:rPr>
              <w:t>Ábraolvasás, anyanyelvi beszéd.</w:t>
            </w:r>
          </w:p>
          <w:p w14:paraId="11F99B43" w14:textId="77777777" w:rsidR="005379A6" w:rsidRDefault="005379A6" w:rsidP="00C211B4">
            <w:pPr>
              <w:rPr>
                <w:sz w:val="24"/>
              </w:rPr>
            </w:pPr>
          </w:p>
          <w:p w14:paraId="477F6CDB" w14:textId="6A77D37F" w:rsidR="00C211B4" w:rsidRDefault="00C211B4" w:rsidP="00C211B4">
            <w:pPr>
              <w:rPr>
                <w:sz w:val="24"/>
              </w:rPr>
            </w:pPr>
            <w:r>
              <w:rPr>
                <w:sz w:val="24"/>
              </w:rPr>
              <w:t>Elemzőképesség.</w:t>
            </w:r>
          </w:p>
          <w:p w14:paraId="5FFE2A71" w14:textId="77777777" w:rsidR="00062B54" w:rsidRDefault="00062B54" w:rsidP="00C211B4">
            <w:pPr>
              <w:rPr>
                <w:sz w:val="24"/>
              </w:rPr>
            </w:pPr>
            <w:r>
              <w:rPr>
                <w:sz w:val="24"/>
              </w:rPr>
              <w:t>Megkülönböztető képesség.</w:t>
            </w:r>
          </w:p>
          <w:p w14:paraId="575B219F" w14:textId="77777777" w:rsidR="00C211B4" w:rsidRDefault="00513FDF" w:rsidP="00C211B4">
            <w:pPr>
              <w:rPr>
                <w:sz w:val="24"/>
              </w:rPr>
            </w:pPr>
            <w:r>
              <w:rPr>
                <w:sz w:val="24"/>
              </w:rPr>
              <w:t xml:space="preserve">Szövegértelmezési </w:t>
            </w:r>
            <w:r w:rsidR="00C211B4">
              <w:rPr>
                <w:sz w:val="24"/>
              </w:rPr>
              <w:t xml:space="preserve">képesség. </w:t>
            </w:r>
            <w:r w:rsidR="00A545E5">
              <w:rPr>
                <w:sz w:val="24"/>
              </w:rPr>
              <w:t>Helyes nyelvhasználat.</w:t>
            </w:r>
            <w:r w:rsidR="00C211B4">
              <w:rPr>
                <w:sz w:val="24"/>
              </w:rPr>
              <w:t xml:space="preserve"> </w:t>
            </w:r>
          </w:p>
          <w:p w14:paraId="669E6126" w14:textId="77777777" w:rsidR="005379A6" w:rsidRDefault="005379A6" w:rsidP="00C211B4">
            <w:pPr>
              <w:rPr>
                <w:sz w:val="24"/>
              </w:rPr>
            </w:pPr>
          </w:p>
          <w:p w14:paraId="18FCFB37" w14:textId="6501E052" w:rsidR="005379A6" w:rsidRPr="00B90D28" w:rsidRDefault="005379A6" w:rsidP="00C211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yesírási 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74FE5D" w14:textId="6A1F2710" w:rsidR="00062B54" w:rsidRPr="00285C2C" w:rsidRDefault="00062B54" w:rsidP="00062B54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>. 31–33. oldal</w:t>
            </w:r>
          </w:p>
          <w:p w14:paraId="374F073C" w14:textId="77777777" w:rsidR="00062B54" w:rsidRPr="00285C2C" w:rsidRDefault="00062B54" w:rsidP="00062B54">
            <w:pPr>
              <w:rPr>
                <w:sz w:val="24"/>
                <w:szCs w:val="24"/>
              </w:rPr>
            </w:pPr>
          </w:p>
          <w:p w14:paraId="6DD54D47" w14:textId="5E6C61E0" w:rsidR="00062B54" w:rsidRPr="00285C2C" w:rsidRDefault="00062B54" w:rsidP="00062B54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 xml:space="preserve">. </w:t>
            </w:r>
            <w:r w:rsidR="00513FDF" w:rsidRPr="00285C2C">
              <w:rPr>
                <w:sz w:val="24"/>
                <w:szCs w:val="24"/>
              </w:rPr>
              <w:t>31</w:t>
            </w:r>
            <w:r w:rsidRPr="00285C2C">
              <w:rPr>
                <w:sz w:val="24"/>
                <w:szCs w:val="24"/>
              </w:rPr>
              <w:t>. oldal</w:t>
            </w:r>
          </w:p>
          <w:p w14:paraId="2B029DBF" w14:textId="77777777" w:rsidR="00062B54" w:rsidRPr="00285C2C" w:rsidRDefault="00062B54" w:rsidP="00062B54">
            <w:pPr>
              <w:rPr>
                <w:sz w:val="24"/>
                <w:szCs w:val="24"/>
              </w:rPr>
            </w:pPr>
          </w:p>
          <w:p w14:paraId="1E6A7318" w14:textId="7A973D0B" w:rsidR="00062B54" w:rsidRPr="00285C2C" w:rsidRDefault="00062B54" w:rsidP="00062B54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 xml:space="preserve">. </w:t>
            </w:r>
            <w:r w:rsidR="00513FDF" w:rsidRPr="00285C2C">
              <w:rPr>
                <w:sz w:val="24"/>
                <w:szCs w:val="24"/>
              </w:rPr>
              <w:t>32./1.</w:t>
            </w:r>
          </w:p>
          <w:p w14:paraId="5B298FC5" w14:textId="2AF8F25C" w:rsidR="00A545E5" w:rsidRPr="00285C2C" w:rsidRDefault="00A545E5" w:rsidP="00A545E5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>. 33./6.</w:t>
            </w:r>
          </w:p>
          <w:p w14:paraId="1D11341D" w14:textId="77777777" w:rsidR="00A545E5" w:rsidRPr="00285C2C" w:rsidRDefault="00A545E5" w:rsidP="00062B54">
            <w:pPr>
              <w:rPr>
                <w:sz w:val="24"/>
                <w:szCs w:val="24"/>
              </w:rPr>
            </w:pPr>
          </w:p>
          <w:p w14:paraId="0943E238" w14:textId="4EDD3BDC" w:rsidR="00C211B4" w:rsidRPr="00B90D28" w:rsidRDefault="00062B54" w:rsidP="00062B54">
            <w:pPr>
              <w:rPr>
                <w:b/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>. 82./</w:t>
            </w:r>
            <w:r w:rsidR="00A545E5" w:rsidRPr="00285C2C">
              <w:rPr>
                <w:sz w:val="24"/>
                <w:szCs w:val="24"/>
              </w:rPr>
              <w:t>6</w:t>
            </w:r>
            <w:r w:rsidRPr="00285C2C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AAB9C7D" w14:textId="77777777" w:rsidR="00B45AB5" w:rsidRDefault="00B45AB5" w:rsidP="00B45AB5">
            <w:pPr>
              <w:rPr>
                <w:sz w:val="24"/>
                <w:szCs w:val="24"/>
              </w:rPr>
            </w:pPr>
          </w:p>
          <w:p w14:paraId="1000DEAF" w14:textId="77777777" w:rsidR="00B45AB5" w:rsidRDefault="00B45AB5" w:rsidP="00B45AB5">
            <w:pPr>
              <w:rPr>
                <w:sz w:val="24"/>
                <w:szCs w:val="24"/>
              </w:rPr>
            </w:pPr>
          </w:p>
          <w:p w14:paraId="5246A82E" w14:textId="6695D1DF" w:rsidR="00B45AB5" w:rsidRDefault="00B45AB5" w:rsidP="00B45AB5">
            <w:pPr>
              <w:rPr>
                <w:sz w:val="24"/>
                <w:szCs w:val="24"/>
              </w:rPr>
            </w:pPr>
          </w:p>
          <w:p w14:paraId="1CA1433D" w14:textId="77777777" w:rsidR="00B45AB5" w:rsidRDefault="00B45AB5" w:rsidP="00B45AB5">
            <w:pPr>
              <w:rPr>
                <w:sz w:val="24"/>
                <w:szCs w:val="24"/>
              </w:rPr>
            </w:pPr>
          </w:p>
          <w:p w14:paraId="761A35FB" w14:textId="35A899AC" w:rsidR="00B45AB5" w:rsidRPr="00B90D28" w:rsidRDefault="00B45AB5" w:rsidP="00B45AB5">
            <w:pPr>
              <w:rPr>
                <w:sz w:val="24"/>
                <w:szCs w:val="24"/>
              </w:rPr>
            </w:pPr>
          </w:p>
          <w:p w14:paraId="7DD5606E" w14:textId="201C33FA" w:rsidR="00B45AB5" w:rsidRDefault="00B45AB5" w:rsidP="00B45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ros munka.</w:t>
            </w:r>
          </w:p>
          <w:p w14:paraId="49C1C732" w14:textId="77777777" w:rsidR="00B45AB5" w:rsidRDefault="00B45AB5" w:rsidP="00B45AB5">
            <w:pPr>
              <w:rPr>
                <w:sz w:val="24"/>
                <w:szCs w:val="24"/>
              </w:rPr>
            </w:pPr>
          </w:p>
          <w:p w14:paraId="66A88505" w14:textId="77777777" w:rsidR="00B45AB5" w:rsidRDefault="00B45AB5" w:rsidP="00B45AB5">
            <w:pPr>
              <w:rPr>
                <w:sz w:val="24"/>
                <w:szCs w:val="24"/>
              </w:rPr>
            </w:pPr>
          </w:p>
          <w:p w14:paraId="34BDF027" w14:textId="77777777" w:rsidR="00B45AB5" w:rsidRDefault="00B45AB5" w:rsidP="00B45AB5">
            <w:pPr>
              <w:rPr>
                <w:sz w:val="24"/>
                <w:szCs w:val="24"/>
              </w:rPr>
            </w:pPr>
          </w:p>
          <w:p w14:paraId="66342AD5" w14:textId="77777777" w:rsidR="00B45AB5" w:rsidRDefault="00B45AB5" w:rsidP="00B45AB5">
            <w:pPr>
              <w:rPr>
                <w:sz w:val="24"/>
                <w:szCs w:val="24"/>
              </w:rPr>
            </w:pPr>
          </w:p>
          <w:p w14:paraId="3CA10690" w14:textId="77777777" w:rsidR="00B45AB5" w:rsidRDefault="00B45AB5" w:rsidP="00B45AB5">
            <w:pPr>
              <w:rPr>
                <w:sz w:val="24"/>
                <w:szCs w:val="24"/>
              </w:rPr>
            </w:pPr>
          </w:p>
          <w:p w14:paraId="05887B17" w14:textId="5563F7B0" w:rsidR="00B45AB5" w:rsidRDefault="00B45AB5" w:rsidP="00B45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ros munka.</w:t>
            </w:r>
          </w:p>
          <w:p w14:paraId="32445546" w14:textId="77777777" w:rsidR="00A13086" w:rsidRDefault="00A13086" w:rsidP="00B45AB5">
            <w:pPr>
              <w:rPr>
                <w:sz w:val="24"/>
                <w:szCs w:val="24"/>
              </w:rPr>
            </w:pPr>
          </w:p>
          <w:p w14:paraId="351285F7" w14:textId="7596B901" w:rsidR="00B45AB5" w:rsidRDefault="00A13086" w:rsidP="00B45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idézés irodalomórán is gyakorolható.</w:t>
            </w:r>
          </w:p>
          <w:p w14:paraId="7630E40D" w14:textId="1EF07ABA" w:rsidR="00B45AB5" w:rsidRDefault="00B45AB5" w:rsidP="00B45AB5">
            <w:pPr>
              <w:rPr>
                <w:sz w:val="24"/>
                <w:szCs w:val="24"/>
              </w:rPr>
            </w:pPr>
          </w:p>
          <w:p w14:paraId="0AA0E546" w14:textId="59886EA4" w:rsidR="00A13086" w:rsidRDefault="00A13086" w:rsidP="00B45AB5">
            <w:pPr>
              <w:rPr>
                <w:sz w:val="24"/>
                <w:szCs w:val="24"/>
              </w:rPr>
            </w:pPr>
          </w:p>
          <w:p w14:paraId="62097CF7" w14:textId="210C0572" w:rsidR="00A13086" w:rsidRDefault="00A13086" w:rsidP="00B45AB5">
            <w:pPr>
              <w:rPr>
                <w:sz w:val="24"/>
                <w:szCs w:val="24"/>
              </w:rPr>
            </w:pPr>
          </w:p>
          <w:p w14:paraId="6539A79A" w14:textId="6FDF99D5" w:rsidR="00A13086" w:rsidRDefault="00A13086" w:rsidP="00B45AB5">
            <w:pPr>
              <w:rPr>
                <w:sz w:val="24"/>
                <w:szCs w:val="24"/>
              </w:rPr>
            </w:pPr>
          </w:p>
          <w:p w14:paraId="701D66E1" w14:textId="77777777" w:rsidR="00A13086" w:rsidRDefault="00A13086" w:rsidP="00B45AB5">
            <w:pPr>
              <w:rPr>
                <w:sz w:val="24"/>
                <w:szCs w:val="24"/>
              </w:rPr>
            </w:pPr>
          </w:p>
          <w:p w14:paraId="28F37BD4" w14:textId="5F2A8DD6" w:rsidR="00B45AB5" w:rsidRDefault="004550FC" w:rsidP="00B45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ndifferenciálási lehetőség.</w:t>
            </w:r>
          </w:p>
          <w:p w14:paraId="45001CB1" w14:textId="77777777" w:rsidR="00B45AB5" w:rsidRDefault="00B45AB5" w:rsidP="00B45AB5">
            <w:pPr>
              <w:rPr>
                <w:sz w:val="24"/>
                <w:szCs w:val="24"/>
              </w:rPr>
            </w:pPr>
          </w:p>
          <w:p w14:paraId="1BB982EE" w14:textId="36E0A832" w:rsidR="00B45AB5" w:rsidRDefault="00B45AB5" w:rsidP="00C211B4">
            <w:pPr>
              <w:rPr>
                <w:sz w:val="24"/>
                <w:szCs w:val="24"/>
              </w:rPr>
            </w:pPr>
          </w:p>
          <w:p w14:paraId="2B53E4D1" w14:textId="77777777" w:rsidR="00A914A2" w:rsidRDefault="007962C0" w:rsidP="00C211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egészítő anyag. </w:t>
            </w:r>
          </w:p>
          <w:p w14:paraId="232B27A2" w14:textId="7651631A" w:rsidR="00FE76C2" w:rsidRDefault="00780604" w:rsidP="00C211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an</w:t>
            </w:r>
            <w:r w:rsidR="007962C0">
              <w:rPr>
                <w:sz w:val="24"/>
                <w:szCs w:val="24"/>
              </w:rPr>
              <w:t xml:space="preserve">óra </w:t>
            </w:r>
            <w:r w:rsidR="00680863">
              <w:rPr>
                <w:sz w:val="24"/>
                <w:szCs w:val="24"/>
              </w:rPr>
              <w:t xml:space="preserve">a témazáró </w:t>
            </w:r>
            <w:r w:rsidR="00A914A2">
              <w:rPr>
                <w:sz w:val="24"/>
                <w:szCs w:val="24"/>
              </w:rPr>
              <w:t xml:space="preserve">felmérés előkészítésére </w:t>
            </w:r>
            <w:r w:rsidR="007962C0">
              <w:rPr>
                <w:sz w:val="24"/>
                <w:szCs w:val="24"/>
              </w:rPr>
              <w:t>is felhasználható.</w:t>
            </w:r>
          </w:p>
          <w:p w14:paraId="177DADDB" w14:textId="77777777" w:rsidR="00C211B4" w:rsidRPr="00B90D28" w:rsidRDefault="00C211B4" w:rsidP="00A914A2">
            <w:pPr>
              <w:rPr>
                <w:sz w:val="24"/>
                <w:szCs w:val="24"/>
              </w:rPr>
            </w:pPr>
          </w:p>
        </w:tc>
      </w:tr>
      <w:tr w:rsidR="001120DE" w:rsidRPr="00B90D28" w14:paraId="5BB69AD1" w14:textId="77777777" w:rsidTr="0074375B">
        <w:trPr>
          <w:cantSplit/>
        </w:trPr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C6D06D" w14:textId="77777777" w:rsidR="001120DE" w:rsidRPr="00B90D28" w:rsidRDefault="001120DE" w:rsidP="00112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90D28">
              <w:rPr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91355F" w14:textId="029CC2FF" w:rsidR="001120DE" w:rsidRDefault="001120DE" w:rsidP="001120DE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A tárgyi mellékmondat</w:t>
            </w:r>
          </w:p>
          <w:p w14:paraId="20684DC8" w14:textId="77777777" w:rsidR="00B86BCB" w:rsidRDefault="00B86BCB" w:rsidP="001120DE">
            <w:pPr>
              <w:rPr>
                <w:snapToGrid w:val="0"/>
                <w:color w:val="000000"/>
                <w:sz w:val="24"/>
                <w:szCs w:val="24"/>
              </w:rPr>
            </w:pPr>
          </w:p>
          <w:p w14:paraId="39868518" w14:textId="77777777" w:rsidR="00B86BCB" w:rsidRDefault="00B86BCB" w:rsidP="001120DE">
            <w:pPr>
              <w:rPr>
                <w:snapToGrid w:val="0"/>
                <w:color w:val="000000"/>
                <w:sz w:val="24"/>
                <w:szCs w:val="24"/>
              </w:rPr>
            </w:pPr>
          </w:p>
          <w:p w14:paraId="17F3A9D2" w14:textId="77777777" w:rsidR="00B86BCB" w:rsidRDefault="00B86BCB" w:rsidP="001120DE">
            <w:pPr>
              <w:rPr>
                <w:snapToGrid w:val="0"/>
                <w:color w:val="000000"/>
                <w:sz w:val="24"/>
                <w:szCs w:val="24"/>
              </w:rPr>
            </w:pPr>
          </w:p>
          <w:p w14:paraId="53B7A956" w14:textId="77777777" w:rsidR="00B86BCB" w:rsidRDefault="00B86BCB" w:rsidP="001120DE">
            <w:pPr>
              <w:rPr>
                <w:snapToGrid w:val="0"/>
                <w:color w:val="000000"/>
                <w:sz w:val="24"/>
                <w:szCs w:val="24"/>
              </w:rPr>
            </w:pPr>
          </w:p>
          <w:p w14:paraId="354BA058" w14:textId="2CE7F39C" w:rsidR="00B86BCB" w:rsidRPr="00B90D28" w:rsidRDefault="00B86BCB" w:rsidP="001120DE">
            <w:pPr>
              <w:rPr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Az idézés módja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0D0C6C" w14:textId="5B67A890" w:rsidR="001120DE" w:rsidRDefault="001120DE" w:rsidP="001120DE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</w:rPr>
              <w:t>Táblázat és á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braértelmezés. </w:t>
            </w:r>
          </w:p>
          <w:p w14:paraId="224A857F" w14:textId="0680ECE7" w:rsidR="001120DE" w:rsidRDefault="001120DE" w:rsidP="001120DE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Mondatelemzés. </w:t>
            </w:r>
          </w:p>
          <w:p w14:paraId="5FE81A13" w14:textId="77777777" w:rsidR="005C15CC" w:rsidRDefault="005C15CC" w:rsidP="001120DE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  <w:p w14:paraId="5A904D22" w14:textId="529E9407" w:rsidR="001120DE" w:rsidRDefault="005C15CC" w:rsidP="001120DE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Mondatvégi írásjelek és a </w:t>
            </w:r>
            <w:proofErr w:type="spellStart"/>
            <w:r>
              <w:rPr>
                <w:snapToGrid w:val="0"/>
                <w:color w:val="000000"/>
                <w:sz w:val="24"/>
                <w:szCs w:val="24"/>
              </w:rPr>
              <w:t>kötőszók</w:t>
            </w:r>
            <w:proofErr w:type="spellEnd"/>
            <w:r>
              <w:rPr>
                <w:snapToGrid w:val="0"/>
                <w:color w:val="000000"/>
                <w:sz w:val="24"/>
                <w:szCs w:val="24"/>
              </w:rPr>
              <w:t xml:space="preserve"> helyes alkalmazása</w:t>
            </w:r>
            <w:r w:rsidR="00B86BCB">
              <w:rPr>
                <w:snapToGrid w:val="0"/>
                <w:color w:val="000000"/>
                <w:sz w:val="24"/>
                <w:szCs w:val="24"/>
              </w:rPr>
              <w:t>.</w:t>
            </w:r>
          </w:p>
          <w:p w14:paraId="3F4138DB" w14:textId="38F1C087" w:rsidR="001120DE" w:rsidRDefault="00FE76C2" w:rsidP="00112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egyenes és a függő idézet.</w:t>
            </w:r>
          </w:p>
          <w:p w14:paraId="2D73DACE" w14:textId="16765F01" w:rsidR="00FE76C2" w:rsidRDefault="00FE76C2" w:rsidP="00112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eletterv összeállítása.</w:t>
            </w:r>
          </w:p>
          <w:p w14:paraId="2D1F6A4F" w14:textId="77777777" w:rsidR="00BD6584" w:rsidRDefault="00BD6584" w:rsidP="001120DE">
            <w:pPr>
              <w:rPr>
                <w:b/>
                <w:snapToGrid w:val="0"/>
                <w:color w:val="000000"/>
                <w:sz w:val="24"/>
                <w:szCs w:val="24"/>
              </w:rPr>
            </w:pPr>
          </w:p>
          <w:p w14:paraId="63E55C1E" w14:textId="77630763" w:rsidR="00FE76C2" w:rsidRPr="00B90D28" w:rsidRDefault="00FE76C2" w:rsidP="001120DE">
            <w:pPr>
              <w:rPr>
                <w:sz w:val="24"/>
                <w:szCs w:val="24"/>
              </w:rPr>
            </w:pPr>
            <w:r w:rsidRPr="0011439B">
              <w:rPr>
                <w:b/>
                <w:snapToGrid w:val="0"/>
                <w:color w:val="000000"/>
                <w:sz w:val="24"/>
                <w:szCs w:val="24"/>
              </w:rPr>
              <w:t xml:space="preserve">T. 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>7</w:t>
            </w:r>
            <w:r w:rsidRPr="0011439B">
              <w:rPr>
                <w:b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7D2B37" w14:textId="77777777" w:rsidR="001120DE" w:rsidRDefault="001120DE" w:rsidP="001120DE">
            <w:pPr>
              <w:rPr>
                <w:sz w:val="24"/>
              </w:rPr>
            </w:pPr>
            <w:r>
              <w:rPr>
                <w:sz w:val="24"/>
              </w:rPr>
              <w:t>Szövegértő képesség.</w:t>
            </w:r>
          </w:p>
          <w:p w14:paraId="27DAECEF" w14:textId="77777777" w:rsidR="001120DE" w:rsidRPr="00B90D28" w:rsidRDefault="001120DE" w:rsidP="001120DE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Képi </w:t>
            </w:r>
            <w:proofErr w:type="gramStart"/>
            <w:r w:rsidRPr="00B90D28">
              <w:rPr>
                <w:sz w:val="24"/>
                <w:szCs w:val="24"/>
              </w:rPr>
              <w:t>információk</w:t>
            </w:r>
            <w:proofErr w:type="gramEnd"/>
            <w:r w:rsidRPr="00B90D28">
              <w:rPr>
                <w:sz w:val="24"/>
                <w:szCs w:val="24"/>
              </w:rPr>
              <w:t xml:space="preserve"> kezelésének képessége. </w:t>
            </w:r>
          </w:p>
          <w:p w14:paraId="6CEBEFAF" w14:textId="37DBEB97" w:rsidR="001120DE" w:rsidRDefault="001120DE" w:rsidP="001120DE">
            <w:pPr>
              <w:rPr>
                <w:b/>
                <w:sz w:val="24"/>
              </w:rPr>
            </w:pPr>
            <w:r>
              <w:rPr>
                <w:sz w:val="24"/>
              </w:rPr>
              <w:t>Helyes</w:t>
            </w:r>
            <w:r w:rsidR="005C15CC">
              <w:rPr>
                <w:sz w:val="24"/>
              </w:rPr>
              <w:t>írás és helyes</w:t>
            </w:r>
            <w:r>
              <w:rPr>
                <w:sz w:val="24"/>
              </w:rPr>
              <w:t xml:space="preserve"> nyelvhasználat</w:t>
            </w:r>
          </w:p>
          <w:p w14:paraId="69011B37" w14:textId="77777777" w:rsidR="001120DE" w:rsidRDefault="00FE76C2" w:rsidP="00112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álykövető képesség.</w:t>
            </w:r>
          </w:p>
          <w:p w14:paraId="16CDFF32" w14:textId="5A21AC92" w:rsidR="00BD6584" w:rsidRDefault="00BD6584" w:rsidP="00112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ényegkiemelő és rendszerező képesség.</w:t>
            </w:r>
          </w:p>
          <w:p w14:paraId="7D76F807" w14:textId="19A3D966" w:rsidR="00BD6584" w:rsidRPr="00B90D28" w:rsidRDefault="00BD6584" w:rsidP="00112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yesírási képesség</w:t>
            </w:r>
            <w:r w:rsidR="00A16376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06E4D8" w14:textId="6CC1B373" w:rsidR="001120DE" w:rsidRPr="00285C2C" w:rsidRDefault="001120DE" w:rsidP="001120DE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>. 3</w:t>
            </w:r>
            <w:r w:rsidR="005C15CC" w:rsidRPr="00285C2C">
              <w:rPr>
                <w:sz w:val="24"/>
                <w:szCs w:val="24"/>
              </w:rPr>
              <w:t>4</w:t>
            </w:r>
            <w:r w:rsidRPr="00285C2C">
              <w:rPr>
                <w:sz w:val="24"/>
                <w:szCs w:val="24"/>
              </w:rPr>
              <w:t>–3</w:t>
            </w:r>
            <w:r w:rsidR="005C15CC" w:rsidRPr="00285C2C">
              <w:rPr>
                <w:sz w:val="24"/>
                <w:szCs w:val="24"/>
              </w:rPr>
              <w:t>5</w:t>
            </w:r>
            <w:r w:rsidRPr="00285C2C">
              <w:rPr>
                <w:sz w:val="24"/>
                <w:szCs w:val="24"/>
              </w:rPr>
              <w:t>. oldal</w:t>
            </w:r>
          </w:p>
          <w:p w14:paraId="2886214A" w14:textId="77777777" w:rsidR="001120DE" w:rsidRPr="00285C2C" w:rsidRDefault="001120DE" w:rsidP="001120DE">
            <w:pPr>
              <w:rPr>
                <w:sz w:val="24"/>
                <w:szCs w:val="24"/>
              </w:rPr>
            </w:pPr>
          </w:p>
          <w:p w14:paraId="483494A1" w14:textId="726428F6" w:rsidR="005C15CC" w:rsidRPr="00285C2C" w:rsidRDefault="005C15CC" w:rsidP="001120DE">
            <w:pPr>
              <w:rPr>
                <w:sz w:val="24"/>
                <w:szCs w:val="24"/>
              </w:rPr>
            </w:pPr>
          </w:p>
          <w:p w14:paraId="3CB7E029" w14:textId="08B699BC" w:rsidR="001120DE" w:rsidRPr="00285C2C" w:rsidRDefault="001120DE" w:rsidP="001120DE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>. 3</w:t>
            </w:r>
            <w:r w:rsidR="005C15CC" w:rsidRPr="00285C2C">
              <w:rPr>
                <w:sz w:val="24"/>
                <w:szCs w:val="24"/>
              </w:rPr>
              <w:t>5</w:t>
            </w:r>
            <w:r w:rsidRPr="00285C2C">
              <w:rPr>
                <w:sz w:val="24"/>
                <w:szCs w:val="24"/>
              </w:rPr>
              <w:t>. oldal</w:t>
            </w:r>
          </w:p>
          <w:p w14:paraId="5D825E3A" w14:textId="77777777" w:rsidR="00B86BCB" w:rsidRPr="00285C2C" w:rsidRDefault="00B86BCB" w:rsidP="00B86BCB">
            <w:pPr>
              <w:rPr>
                <w:sz w:val="24"/>
                <w:szCs w:val="24"/>
              </w:rPr>
            </w:pPr>
          </w:p>
          <w:p w14:paraId="04A1EA1A" w14:textId="36A8D337" w:rsidR="00B86BCB" w:rsidRPr="00285C2C" w:rsidRDefault="00B86BCB" w:rsidP="00B86BCB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>. 36–3</w:t>
            </w:r>
            <w:r w:rsidR="00FE76C2" w:rsidRPr="00285C2C">
              <w:rPr>
                <w:sz w:val="24"/>
                <w:szCs w:val="24"/>
              </w:rPr>
              <w:t>8</w:t>
            </w:r>
            <w:r w:rsidRPr="00285C2C">
              <w:rPr>
                <w:sz w:val="24"/>
                <w:szCs w:val="24"/>
              </w:rPr>
              <w:t>. oldal</w:t>
            </w:r>
          </w:p>
          <w:p w14:paraId="05D641A1" w14:textId="476B6170" w:rsidR="00B45AB5" w:rsidRPr="00285C2C" w:rsidRDefault="00B45AB5" w:rsidP="001120DE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 xml:space="preserve">. </w:t>
            </w:r>
            <w:r w:rsidRPr="00285C2C">
              <w:rPr>
                <w:bCs/>
                <w:sz w:val="24"/>
                <w:szCs w:val="24"/>
              </w:rPr>
              <w:t>3</w:t>
            </w:r>
            <w:r w:rsidRPr="00285C2C">
              <w:rPr>
                <w:sz w:val="24"/>
                <w:szCs w:val="24"/>
              </w:rPr>
              <w:t>8./12.</w:t>
            </w:r>
          </w:p>
          <w:p w14:paraId="2B8A5EBF" w14:textId="3E91B895" w:rsidR="00BD6584" w:rsidRDefault="00BD6584" w:rsidP="001120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ézet, idézés</w:t>
            </w:r>
          </w:p>
          <w:p w14:paraId="201E18BB" w14:textId="52BC8694" w:rsidR="001120DE" w:rsidRPr="00285C2C" w:rsidRDefault="00FE76C2" w:rsidP="001120DE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>. 82./7</w:t>
            </w:r>
            <w:r w:rsidR="00285C2C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A77169" w14:textId="77777777" w:rsidR="001120DE" w:rsidRPr="00B90D28" w:rsidRDefault="001120DE" w:rsidP="001120DE">
            <w:pPr>
              <w:rPr>
                <w:sz w:val="24"/>
                <w:szCs w:val="24"/>
              </w:rPr>
            </w:pPr>
          </w:p>
        </w:tc>
      </w:tr>
      <w:tr w:rsidR="00A13086" w:rsidRPr="00B90D28" w14:paraId="3987022A" w14:textId="77777777" w:rsidTr="0074375B">
        <w:trPr>
          <w:cantSplit/>
        </w:trPr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5E1D52" w14:textId="6FF691C4" w:rsidR="00A13086" w:rsidRDefault="00A13086" w:rsidP="00A13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B90D28">
              <w:rPr>
                <w:sz w:val="24"/>
                <w:szCs w:val="24"/>
              </w:rPr>
              <w:t>.</w:t>
            </w:r>
          </w:p>
          <w:p w14:paraId="40977AA7" w14:textId="77777777" w:rsidR="00A13086" w:rsidRDefault="00A13086" w:rsidP="00A13086">
            <w:pPr>
              <w:rPr>
                <w:sz w:val="24"/>
                <w:szCs w:val="24"/>
              </w:rPr>
            </w:pPr>
          </w:p>
          <w:p w14:paraId="0E49246D" w14:textId="77777777" w:rsidR="00A13086" w:rsidRDefault="00A13086" w:rsidP="00A13086">
            <w:pPr>
              <w:rPr>
                <w:sz w:val="24"/>
                <w:szCs w:val="24"/>
              </w:rPr>
            </w:pPr>
          </w:p>
          <w:p w14:paraId="27070F37" w14:textId="1C86853B" w:rsidR="00A13086" w:rsidRPr="00B90D28" w:rsidRDefault="00A13086" w:rsidP="00A13086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7A0CF3" w14:textId="59796364" w:rsidR="00A13086" w:rsidRPr="00B90D28" w:rsidRDefault="00A13086" w:rsidP="00A13086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A határozói alárendelő összetett mondat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C9333F" w14:textId="77777777" w:rsidR="00A13086" w:rsidRDefault="00A13086" w:rsidP="00A13086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Metanyelvi szöveg értelmezése, táblázat áttekintése.</w:t>
            </w:r>
          </w:p>
          <w:p w14:paraId="29BF9F00" w14:textId="606602B3" w:rsidR="00A13086" w:rsidRDefault="00A13086" w:rsidP="00A13086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A táblázat ismereteinek elsajátítása </w:t>
            </w:r>
            <w:r w:rsidR="002F109A">
              <w:rPr>
                <w:snapToGrid w:val="0"/>
                <w:color w:val="000000"/>
                <w:sz w:val="24"/>
                <w:szCs w:val="24"/>
              </w:rPr>
              <w:t>alkalmazással.</w:t>
            </w:r>
          </w:p>
          <w:p w14:paraId="374395CC" w14:textId="310147F2" w:rsidR="00A13086" w:rsidRDefault="00A13086" w:rsidP="00A13086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Feladatok megoldása differenciált osztálymunkában.</w:t>
            </w:r>
          </w:p>
          <w:p w14:paraId="1931D413" w14:textId="566B4CB0" w:rsidR="004550FC" w:rsidRDefault="004550FC" w:rsidP="00A13086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A nyelvi humor szerepe a viccekben.</w:t>
            </w:r>
          </w:p>
          <w:p w14:paraId="65F13C66" w14:textId="39AE2155" w:rsidR="00A13086" w:rsidRPr="00B90D28" w:rsidRDefault="00A13086" w:rsidP="00A13086">
            <w:pPr>
              <w:rPr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 xml:space="preserve">T. </w:t>
            </w:r>
            <w:r w:rsidR="002F109A">
              <w:rPr>
                <w:b/>
                <w:snapToGrid w:val="0"/>
                <w:color w:val="000000"/>
                <w:sz w:val="24"/>
                <w:szCs w:val="24"/>
              </w:rPr>
              <w:t xml:space="preserve">8. </w:t>
            </w:r>
            <w:r w:rsidR="002F109A">
              <w:rPr>
                <w:bCs/>
                <w:snapToGrid w:val="0"/>
                <w:color w:val="000000"/>
                <w:sz w:val="24"/>
                <w:szCs w:val="24"/>
              </w:rPr>
              <w:t xml:space="preserve">vagy 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>9</w:t>
            </w:r>
            <w:r w:rsidRPr="000A2E0E">
              <w:rPr>
                <w:b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438AF5" w14:textId="57FB3045" w:rsidR="00A13086" w:rsidRDefault="00A13086" w:rsidP="00A13086">
            <w:pPr>
              <w:rPr>
                <w:sz w:val="24"/>
              </w:rPr>
            </w:pPr>
            <w:r>
              <w:rPr>
                <w:sz w:val="24"/>
              </w:rPr>
              <w:t>Elemző</w:t>
            </w:r>
            <w:r w:rsidR="0092093B">
              <w:rPr>
                <w:sz w:val="24"/>
              </w:rPr>
              <w:t>-</w:t>
            </w:r>
            <w:r>
              <w:rPr>
                <w:sz w:val="24"/>
              </w:rPr>
              <w:t xml:space="preserve"> és összehasonlító képesség. </w:t>
            </w:r>
          </w:p>
          <w:p w14:paraId="6036D0BD" w14:textId="25B19246" w:rsidR="00A13086" w:rsidRDefault="00BD6584" w:rsidP="00A13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meretek alkalmazásának képessége.</w:t>
            </w:r>
          </w:p>
          <w:p w14:paraId="2EBC477D" w14:textId="77777777" w:rsidR="00A13086" w:rsidRDefault="004550FC" w:rsidP="00A13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nértékelés, képességfejlesztő képesség.</w:t>
            </w:r>
          </w:p>
          <w:p w14:paraId="050705C3" w14:textId="4BB4DBDE" w:rsidR="004550FC" w:rsidRDefault="004550FC" w:rsidP="00A13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lvi kreativitás.</w:t>
            </w:r>
          </w:p>
          <w:p w14:paraId="1B983BC6" w14:textId="76611246" w:rsidR="004550FC" w:rsidRPr="00B90D28" w:rsidRDefault="004550FC" w:rsidP="00A13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yesírási 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6BC7B8" w14:textId="07B4B21C" w:rsidR="002F109A" w:rsidRDefault="002F109A" w:rsidP="002F109A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39–42</w:t>
            </w:r>
            <w:r w:rsidRPr="00B90D28">
              <w:rPr>
                <w:sz w:val="24"/>
                <w:szCs w:val="24"/>
              </w:rPr>
              <w:t>. oldal</w:t>
            </w:r>
          </w:p>
          <w:p w14:paraId="13D9C699" w14:textId="77777777" w:rsidR="002F109A" w:rsidRDefault="002F109A" w:rsidP="002F109A">
            <w:pPr>
              <w:rPr>
                <w:sz w:val="24"/>
                <w:szCs w:val="24"/>
              </w:rPr>
            </w:pPr>
          </w:p>
          <w:p w14:paraId="24A48CA9" w14:textId="77777777" w:rsidR="002F109A" w:rsidRDefault="002F109A" w:rsidP="002F109A">
            <w:pPr>
              <w:rPr>
                <w:b/>
                <w:sz w:val="24"/>
                <w:szCs w:val="24"/>
              </w:rPr>
            </w:pPr>
          </w:p>
          <w:p w14:paraId="57B50842" w14:textId="3AE13315" w:rsidR="002F109A" w:rsidRDefault="002F109A" w:rsidP="002F109A">
            <w:pPr>
              <w:rPr>
                <w:sz w:val="24"/>
                <w:szCs w:val="24"/>
              </w:rPr>
            </w:pPr>
          </w:p>
          <w:p w14:paraId="50FAB867" w14:textId="099087C8" w:rsidR="002F109A" w:rsidRPr="00285C2C" w:rsidRDefault="002F109A" w:rsidP="002F109A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>. 40–</w:t>
            </w:r>
            <w:r w:rsidR="00BD6584" w:rsidRPr="00285C2C">
              <w:rPr>
                <w:sz w:val="24"/>
                <w:szCs w:val="24"/>
              </w:rPr>
              <w:t>42</w:t>
            </w:r>
            <w:r w:rsidRPr="00285C2C">
              <w:rPr>
                <w:sz w:val="24"/>
                <w:szCs w:val="24"/>
              </w:rPr>
              <w:t>. oldal</w:t>
            </w:r>
          </w:p>
          <w:p w14:paraId="3D813723" w14:textId="6D69D7B9" w:rsidR="002F109A" w:rsidRPr="00285C2C" w:rsidRDefault="002F109A" w:rsidP="002F109A">
            <w:pPr>
              <w:rPr>
                <w:sz w:val="24"/>
                <w:szCs w:val="24"/>
              </w:rPr>
            </w:pPr>
          </w:p>
          <w:p w14:paraId="1085C19B" w14:textId="030EF3B1" w:rsidR="004550FC" w:rsidRPr="00285C2C" w:rsidRDefault="007962C0" w:rsidP="002F109A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 xml:space="preserve">. </w:t>
            </w:r>
            <w:r w:rsidRPr="00285C2C">
              <w:rPr>
                <w:bCs/>
                <w:sz w:val="24"/>
                <w:szCs w:val="24"/>
              </w:rPr>
              <w:t>41</w:t>
            </w:r>
            <w:r w:rsidRPr="00285C2C">
              <w:rPr>
                <w:sz w:val="24"/>
                <w:szCs w:val="24"/>
              </w:rPr>
              <w:t>./6.</w:t>
            </w:r>
          </w:p>
          <w:p w14:paraId="26D2690A" w14:textId="0BAA762E" w:rsidR="00A13086" w:rsidRPr="00B90D28" w:rsidRDefault="002F109A" w:rsidP="002F109A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>. 82./</w:t>
            </w:r>
            <w:r w:rsidR="00BD6584" w:rsidRPr="00285C2C">
              <w:rPr>
                <w:sz w:val="24"/>
                <w:szCs w:val="24"/>
              </w:rPr>
              <w:t>8. vagy 9.</w:t>
            </w: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147986" w14:textId="77777777" w:rsidR="00A13086" w:rsidRPr="00B90D28" w:rsidRDefault="00A13086" w:rsidP="00A13086">
            <w:pPr>
              <w:rPr>
                <w:sz w:val="24"/>
                <w:szCs w:val="24"/>
              </w:rPr>
            </w:pPr>
          </w:p>
        </w:tc>
      </w:tr>
      <w:tr w:rsidR="00B059AA" w:rsidRPr="00B90D28" w14:paraId="5ADF11C2" w14:textId="77777777" w:rsidTr="0074375B">
        <w:trPr>
          <w:cantSplit/>
        </w:trPr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6AE219" w14:textId="77777777" w:rsidR="00B059AA" w:rsidRPr="00B90D28" w:rsidRDefault="00B059AA" w:rsidP="00B059A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B90D28">
              <w:rPr>
                <w:b/>
                <w:sz w:val="24"/>
                <w:szCs w:val="24"/>
              </w:rPr>
              <w:t>. hó</w:t>
            </w:r>
          </w:p>
          <w:p w14:paraId="34125953" w14:textId="77777777" w:rsidR="00B059AA" w:rsidRDefault="00B059AA" w:rsidP="00B05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B90D28">
              <w:rPr>
                <w:sz w:val="24"/>
                <w:szCs w:val="24"/>
              </w:rPr>
              <w:t>.</w:t>
            </w:r>
          </w:p>
          <w:p w14:paraId="084FB3B8" w14:textId="77777777" w:rsidR="00532510" w:rsidRDefault="00532510" w:rsidP="00B059AA">
            <w:pPr>
              <w:rPr>
                <w:sz w:val="24"/>
                <w:szCs w:val="24"/>
              </w:rPr>
            </w:pPr>
          </w:p>
          <w:p w14:paraId="5C7D441C" w14:textId="77777777" w:rsidR="00532510" w:rsidRDefault="00532510" w:rsidP="00B059AA">
            <w:pPr>
              <w:rPr>
                <w:sz w:val="24"/>
                <w:szCs w:val="24"/>
              </w:rPr>
            </w:pPr>
          </w:p>
          <w:p w14:paraId="1E708E95" w14:textId="15BA134B" w:rsidR="00532510" w:rsidRPr="00B90D28" w:rsidRDefault="00174F15" w:rsidP="00B059A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sym w:font="Wingdings 2" w:char="F081"/>
            </w:r>
            <w:r>
              <w:rPr>
                <w:sz w:val="24"/>
                <w:szCs w:val="24"/>
              </w:rPr>
              <w:t>12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02696B" w14:textId="77777777" w:rsidR="00B059AA" w:rsidRDefault="004550FC" w:rsidP="00B059AA">
            <w:pPr>
              <w:rPr>
                <w:i/>
                <w:iCs/>
                <w:sz w:val="24"/>
                <w:szCs w:val="24"/>
              </w:rPr>
            </w:pPr>
            <w:r w:rsidRPr="007962C0">
              <w:rPr>
                <w:i/>
                <w:iCs/>
                <w:sz w:val="24"/>
                <w:szCs w:val="24"/>
              </w:rPr>
              <w:t>A többszörösen összetett mondatok elemzése</w:t>
            </w:r>
          </w:p>
          <w:p w14:paraId="2B095490" w14:textId="77777777" w:rsidR="00A914A2" w:rsidRDefault="00A914A2" w:rsidP="00A914A2">
            <w:pPr>
              <w:rPr>
                <w:sz w:val="24"/>
                <w:szCs w:val="24"/>
              </w:rPr>
            </w:pPr>
          </w:p>
          <w:p w14:paraId="567BE83D" w14:textId="77777777" w:rsidR="00A914A2" w:rsidRDefault="00A914A2" w:rsidP="00A914A2">
            <w:pPr>
              <w:rPr>
                <w:sz w:val="24"/>
                <w:szCs w:val="24"/>
              </w:rPr>
            </w:pPr>
          </w:p>
          <w:p w14:paraId="431927DE" w14:textId="6AA1A676" w:rsidR="00A914A2" w:rsidRPr="00A914A2" w:rsidRDefault="00A914A2" w:rsidP="00A914A2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témazáró felmérés</w:t>
            </w:r>
            <w:r w:rsidRPr="00B90D28">
              <w:rPr>
                <w:sz w:val="24"/>
                <w:szCs w:val="24"/>
              </w:rPr>
              <w:t xml:space="preserve"> előkészítés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E628FD" w14:textId="77777777" w:rsidR="00BC3115" w:rsidRDefault="00780604" w:rsidP="00B05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öbbszörösen összetett mondatok elemzésének algoritmus</w:t>
            </w:r>
            <w:r w:rsidR="00BC3115">
              <w:rPr>
                <w:sz w:val="24"/>
                <w:szCs w:val="24"/>
              </w:rPr>
              <w:t>a.</w:t>
            </w:r>
            <w:r>
              <w:rPr>
                <w:sz w:val="24"/>
                <w:szCs w:val="24"/>
              </w:rPr>
              <w:t xml:space="preserve"> </w:t>
            </w:r>
          </w:p>
          <w:p w14:paraId="1ECE0833" w14:textId="40DF417D" w:rsidR="00B059AA" w:rsidRDefault="00BC3115" w:rsidP="00B05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öbbszörösen összetett mondatok elemzés</w:t>
            </w:r>
            <w:r w:rsidR="00285C2C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</w:t>
            </w:r>
            <w:r w:rsidR="00780604">
              <w:rPr>
                <w:sz w:val="24"/>
                <w:szCs w:val="24"/>
              </w:rPr>
              <w:t>csoportmunkában.</w:t>
            </w:r>
          </w:p>
          <w:p w14:paraId="3A206990" w14:textId="77777777" w:rsidR="00BC3115" w:rsidRDefault="00BC3115" w:rsidP="00B059AA">
            <w:pPr>
              <w:rPr>
                <w:b/>
                <w:sz w:val="24"/>
                <w:szCs w:val="24"/>
              </w:rPr>
            </w:pPr>
          </w:p>
          <w:p w14:paraId="0C803662" w14:textId="33C7F431" w:rsidR="007962C0" w:rsidRPr="00A914A2" w:rsidRDefault="007962C0" w:rsidP="00B059AA">
            <w:pPr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 xml:space="preserve">T. </w:t>
            </w:r>
            <w:r>
              <w:rPr>
                <w:b/>
                <w:sz w:val="24"/>
                <w:szCs w:val="24"/>
              </w:rPr>
              <w:t>10.</w:t>
            </w:r>
            <w:r w:rsidR="00A914A2">
              <w:rPr>
                <w:b/>
                <w:sz w:val="24"/>
                <w:szCs w:val="24"/>
              </w:rPr>
              <w:t xml:space="preserve"> </w:t>
            </w:r>
            <w:r w:rsidR="00A914A2">
              <w:rPr>
                <w:bCs/>
                <w:sz w:val="24"/>
                <w:szCs w:val="24"/>
              </w:rPr>
              <w:t xml:space="preserve">vagy </w:t>
            </w:r>
            <w:r w:rsidR="00A914A2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C8E7F3" w14:textId="1F9BFDFF" w:rsidR="00BC3115" w:rsidRDefault="00BC3115" w:rsidP="007962C0">
            <w:pPr>
              <w:rPr>
                <w:sz w:val="24"/>
              </w:rPr>
            </w:pPr>
            <w:r>
              <w:rPr>
                <w:sz w:val="24"/>
              </w:rPr>
              <w:t>Algoritmuselsajátító képesség.</w:t>
            </w:r>
          </w:p>
          <w:p w14:paraId="37075DA0" w14:textId="20E6DB42" w:rsidR="007962C0" w:rsidRDefault="007962C0" w:rsidP="007962C0">
            <w:pPr>
              <w:rPr>
                <w:sz w:val="24"/>
              </w:rPr>
            </w:pPr>
            <w:r>
              <w:rPr>
                <w:sz w:val="24"/>
              </w:rPr>
              <w:t xml:space="preserve">Elemzőképesség. </w:t>
            </w:r>
          </w:p>
          <w:p w14:paraId="68378CF5" w14:textId="354A5E35" w:rsidR="00B059AA" w:rsidRDefault="005D4275" w:rsidP="00B059A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gymás segítése, együttműködés.</w:t>
            </w:r>
          </w:p>
          <w:p w14:paraId="49EF0EE6" w14:textId="727B81A7" w:rsidR="00A914A2" w:rsidRPr="005D4275" w:rsidRDefault="005D4275" w:rsidP="00B059A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</w:t>
            </w:r>
            <w:r w:rsidRPr="005D4275">
              <w:rPr>
                <w:bCs/>
                <w:sz w:val="24"/>
                <w:szCs w:val="24"/>
              </w:rPr>
              <w:t>lá- és föl</w:t>
            </w:r>
            <w:r>
              <w:rPr>
                <w:bCs/>
                <w:sz w:val="24"/>
                <w:szCs w:val="24"/>
              </w:rPr>
              <w:t>é</w:t>
            </w:r>
            <w:r w:rsidRPr="005D4275">
              <w:rPr>
                <w:bCs/>
                <w:sz w:val="24"/>
                <w:szCs w:val="24"/>
              </w:rPr>
              <w:t>r</w:t>
            </w:r>
            <w:r>
              <w:rPr>
                <w:bCs/>
                <w:sz w:val="24"/>
                <w:szCs w:val="24"/>
              </w:rPr>
              <w:t>endeltség elfogadás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F3D10B" w14:textId="096E4C49" w:rsidR="00780604" w:rsidRPr="00285C2C" w:rsidRDefault="00780604" w:rsidP="00780604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>. 43. oldal</w:t>
            </w:r>
          </w:p>
          <w:p w14:paraId="603ED344" w14:textId="77777777" w:rsidR="00B059AA" w:rsidRPr="00285C2C" w:rsidRDefault="00B059AA" w:rsidP="00B059AA">
            <w:pPr>
              <w:rPr>
                <w:sz w:val="24"/>
                <w:szCs w:val="24"/>
              </w:rPr>
            </w:pPr>
          </w:p>
          <w:p w14:paraId="3E0893D1" w14:textId="647E494D" w:rsidR="00780604" w:rsidRPr="00285C2C" w:rsidRDefault="00BC3115" w:rsidP="00B059AA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>. 44. oldal</w:t>
            </w:r>
          </w:p>
          <w:p w14:paraId="3C1FBA4D" w14:textId="087E8EF6" w:rsidR="00780604" w:rsidRPr="00285C2C" w:rsidRDefault="00780604" w:rsidP="00B059AA">
            <w:pPr>
              <w:rPr>
                <w:sz w:val="24"/>
                <w:szCs w:val="24"/>
              </w:rPr>
            </w:pPr>
          </w:p>
          <w:p w14:paraId="25923D96" w14:textId="77777777" w:rsidR="00A914A2" w:rsidRPr="00285C2C" w:rsidRDefault="00A914A2" w:rsidP="00A914A2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>. 45–46. oldal</w:t>
            </w:r>
          </w:p>
          <w:p w14:paraId="76096823" w14:textId="190AD124" w:rsidR="00780604" w:rsidRPr="00B90D28" w:rsidRDefault="00780604" w:rsidP="00B059AA">
            <w:pPr>
              <w:rPr>
                <w:b/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>. 8</w:t>
            </w:r>
            <w:r w:rsidR="00653013" w:rsidRPr="00285C2C">
              <w:rPr>
                <w:sz w:val="24"/>
                <w:szCs w:val="24"/>
              </w:rPr>
              <w:t>3</w:t>
            </w:r>
            <w:r w:rsidRPr="00285C2C">
              <w:rPr>
                <w:sz w:val="24"/>
                <w:szCs w:val="24"/>
              </w:rPr>
              <w:t>./10.</w:t>
            </w:r>
            <w:r w:rsidR="00376BA6" w:rsidRPr="00285C2C">
              <w:rPr>
                <w:sz w:val="24"/>
                <w:szCs w:val="24"/>
              </w:rPr>
              <w:t xml:space="preserve"> vagy 11.</w:t>
            </w: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ECF77B" w14:textId="77777777" w:rsidR="00B059AA" w:rsidRPr="00B90D28" w:rsidRDefault="00B059AA" w:rsidP="00B059AA">
            <w:pPr>
              <w:rPr>
                <w:sz w:val="24"/>
                <w:szCs w:val="24"/>
              </w:rPr>
            </w:pPr>
          </w:p>
        </w:tc>
      </w:tr>
    </w:tbl>
    <w:p w14:paraId="3AB924C8" w14:textId="77777777" w:rsidR="00FD3F61" w:rsidRDefault="00FD3F61" w:rsidP="00FD3F61">
      <w:pPr>
        <w:rPr>
          <w:sz w:val="24"/>
          <w:szCs w:val="24"/>
        </w:rPr>
      </w:pPr>
      <w:r w:rsidRPr="00B90D28">
        <w:rPr>
          <w:sz w:val="24"/>
          <w:szCs w:val="24"/>
        </w:rPr>
        <w:br w:type="page"/>
      </w:r>
    </w:p>
    <w:p w14:paraId="6BC4D64F" w14:textId="77777777" w:rsidR="005650F3" w:rsidRPr="00B90D28" w:rsidRDefault="005650F3" w:rsidP="005650F3">
      <w:pPr>
        <w:rPr>
          <w:sz w:val="24"/>
          <w:szCs w:val="24"/>
        </w:rPr>
      </w:pP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"/>
        <w:gridCol w:w="2602"/>
        <w:gridCol w:w="4253"/>
        <w:gridCol w:w="3544"/>
        <w:gridCol w:w="2409"/>
        <w:gridCol w:w="2126"/>
      </w:tblGrid>
      <w:tr w:rsidR="005650F3" w:rsidRPr="00B90D28" w14:paraId="29789066" w14:textId="77777777" w:rsidTr="001E5593"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5E83BD" w14:textId="77777777" w:rsidR="005650F3" w:rsidRPr="00B90D28" w:rsidRDefault="005650F3" w:rsidP="001E5593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Óra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F0F15B" w14:textId="77777777" w:rsidR="005650F3" w:rsidRPr="00B90D28" w:rsidRDefault="005650F3" w:rsidP="001E5593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Téma, tananyag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680819" w14:textId="77777777" w:rsidR="005650F3" w:rsidRPr="00B90D28" w:rsidRDefault="005650F3" w:rsidP="001E5593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Ajánlott tevékenységformák, módszertani javaslatok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B9155" w14:textId="77777777" w:rsidR="005650F3" w:rsidRPr="00B90D28" w:rsidRDefault="005650F3" w:rsidP="001E559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B90D28">
              <w:rPr>
                <w:b/>
                <w:sz w:val="24"/>
                <w:szCs w:val="24"/>
              </w:rPr>
              <w:t>észségek, képességek</w:t>
            </w:r>
            <w:r>
              <w:rPr>
                <w:b/>
                <w:sz w:val="24"/>
                <w:szCs w:val="24"/>
              </w:rPr>
              <w:t xml:space="preserve"> fejlesztés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D3333D" w14:textId="77777777" w:rsidR="005650F3" w:rsidRPr="00B90D28" w:rsidRDefault="005650F3" w:rsidP="001E5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csfogalmak, javasolt taneszköz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6157F7" w14:textId="77777777" w:rsidR="005650F3" w:rsidRPr="00B90D28" w:rsidRDefault="005650F3" w:rsidP="001E5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jegyzések, egyéb j</w:t>
            </w:r>
            <w:r w:rsidRPr="00B90D28">
              <w:rPr>
                <w:b/>
                <w:sz w:val="24"/>
                <w:szCs w:val="24"/>
              </w:rPr>
              <w:t>avaslatok</w:t>
            </w:r>
          </w:p>
        </w:tc>
      </w:tr>
      <w:tr w:rsidR="00BC3115" w:rsidRPr="00B90D28" w14:paraId="22EFD489" w14:textId="77777777" w:rsidTr="001E5593">
        <w:trPr>
          <w:cantSplit/>
        </w:trPr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F286CF" w14:textId="77777777" w:rsidR="00BC3115" w:rsidRDefault="00174F15" w:rsidP="00BC3115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sym w:font="Wingdings 2" w:char="F081"/>
            </w:r>
            <w:r w:rsidR="00BC3115">
              <w:rPr>
                <w:sz w:val="24"/>
                <w:szCs w:val="24"/>
              </w:rPr>
              <w:t>13</w:t>
            </w:r>
            <w:r w:rsidR="00BC3115" w:rsidRPr="00B90D28">
              <w:rPr>
                <w:sz w:val="24"/>
                <w:szCs w:val="24"/>
              </w:rPr>
              <w:t>.</w:t>
            </w:r>
          </w:p>
          <w:p w14:paraId="58B044EE" w14:textId="77777777" w:rsidR="00174F15" w:rsidRDefault="00174F15" w:rsidP="00BC3115">
            <w:pPr>
              <w:rPr>
                <w:sz w:val="24"/>
                <w:szCs w:val="24"/>
              </w:rPr>
            </w:pPr>
          </w:p>
          <w:p w14:paraId="2F965765" w14:textId="77777777" w:rsidR="00174F15" w:rsidRDefault="00174F15" w:rsidP="00BC3115">
            <w:pPr>
              <w:rPr>
                <w:sz w:val="24"/>
                <w:szCs w:val="24"/>
              </w:rPr>
            </w:pPr>
          </w:p>
          <w:p w14:paraId="60944718" w14:textId="77777777" w:rsidR="00174F15" w:rsidRDefault="00174F15" w:rsidP="00BC3115">
            <w:pPr>
              <w:rPr>
                <w:sz w:val="24"/>
                <w:szCs w:val="24"/>
              </w:rPr>
            </w:pPr>
          </w:p>
          <w:p w14:paraId="11486197" w14:textId="17C82AA8" w:rsidR="00174F15" w:rsidRPr="00B90D28" w:rsidRDefault="00174F15" w:rsidP="00BC3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1AC503" w14:textId="537623FB" w:rsidR="00BC3115" w:rsidRDefault="005D2794" w:rsidP="00A9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émazáró felmérés megírása</w:t>
            </w:r>
          </w:p>
          <w:p w14:paraId="3498299B" w14:textId="7900AD94" w:rsidR="005D2794" w:rsidRDefault="005D2794" w:rsidP="00A914A2">
            <w:pPr>
              <w:rPr>
                <w:sz w:val="24"/>
                <w:szCs w:val="24"/>
              </w:rPr>
            </w:pPr>
          </w:p>
          <w:p w14:paraId="2A101069" w14:textId="77777777" w:rsidR="00944836" w:rsidRDefault="00944836" w:rsidP="00A914A2">
            <w:pPr>
              <w:rPr>
                <w:sz w:val="24"/>
                <w:szCs w:val="24"/>
              </w:rPr>
            </w:pPr>
          </w:p>
          <w:p w14:paraId="284DF69C" w14:textId="77777777" w:rsidR="009C2F25" w:rsidRDefault="009C2F25" w:rsidP="00A914A2">
            <w:pPr>
              <w:rPr>
                <w:b/>
                <w:bCs/>
                <w:sz w:val="24"/>
                <w:szCs w:val="24"/>
              </w:rPr>
            </w:pPr>
            <w:r w:rsidRPr="009C2F25">
              <w:rPr>
                <w:b/>
                <w:bCs/>
                <w:sz w:val="24"/>
                <w:szCs w:val="24"/>
              </w:rPr>
              <w:t xml:space="preserve">KÉSZÜLJÜNK </w:t>
            </w:r>
          </w:p>
          <w:p w14:paraId="128C2FDD" w14:textId="77777777" w:rsidR="009C2F25" w:rsidRDefault="009C2F25" w:rsidP="00A914A2">
            <w:pPr>
              <w:rPr>
                <w:b/>
                <w:bCs/>
                <w:sz w:val="24"/>
                <w:szCs w:val="24"/>
              </w:rPr>
            </w:pPr>
            <w:r w:rsidRPr="009C2F25">
              <w:rPr>
                <w:b/>
                <w:bCs/>
                <w:sz w:val="24"/>
                <w:szCs w:val="24"/>
              </w:rPr>
              <w:t xml:space="preserve">A FELVÉTELIRE, </w:t>
            </w:r>
          </w:p>
          <w:p w14:paraId="2EB1E86B" w14:textId="51FA834E" w:rsidR="005D2794" w:rsidRPr="009C2F25" w:rsidRDefault="009C2F25" w:rsidP="00A914A2">
            <w:pPr>
              <w:rPr>
                <w:b/>
                <w:bCs/>
                <w:sz w:val="24"/>
                <w:szCs w:val="24"/>
              </w:rPr>
            </w:pPr>
            <w:r w:rsidRPr="009C2F25">
              <w:rPr>
                <w:b/>
                <w:bCs/>
                <w:sz w:val="24"/>
                <w:szCs w:val="24"/>
              </w:rPr>
              <w:t>A KÖZÉPISKOLÁRA!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B14176" w14:textId="77C967B9" w:rsidR="00BC3115" w:rsidRDefault="00285C2C" w:rsidP="00BC3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944836">
              <w:rPr>
                <w:sz w:val="24"/>
                <w:szCs w:val="24"/>
              </w:rPr>
              <w:t xml:space="preserve"> témakörb</w:t>
            </w:r>
            <w:r w:rsidR="0092093B">
              <w:rPr>
                <w:sz w:val="24"/>
                <w:szCs w:val="24"/>
              </w:rPr>
              <w:t>e</w:t>
            </w:r>
            <w:r w:rsidR="00944836">
              <w:rPr>
                <w:sz w:val="24"/>
                <w:szCs w:val="24"/>
              </w:rPr>
              <w:t xml:space="preserve">n </w:t>
            </w:r>
            <w:r w:rsidR="00944836" w:rsidRPr="00B90D28">
              <w:rPr>
                <w:sz w:val="24"/>
                <w:szCs w:val="24"/>
              </w:rPr>
              <w:t>tanult nyelvtani ismeretek, a helyesírási képesség fejlettségi szintjének mérése.</w:t>
            </w:r>
          </w:p>
          <w:p w14:paraId="13B371D6" w14:textId="77777777" w:rsidR="00550464" w:rsidRDefault="00550464" w:rsidP="00BC3115">
            <w:pPr>
              <w:rPr>
                <w:sz w:val="24"/>
                <w:szCs w:val="24"/>
              </w:rPr>
            </w:pPr>
          </w:p>
          <w:p w14:paraId="6622D01E" w14:textId="77777777" w:rsidR="00550464" w:rsidRDefault="00550464" w:rsidP="005504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z eddig tanult fogalmak ismétlése, alkalmazása. </w:t>
            </w:r>
          </w:p>
          <w:p w14:paraId="241341E1" w14:textId="77777777" w:rsidR="000068C7" w:rsidRDefault="000068C7" w:rsidP="00BC3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jtvény, anyanyelvi kvíz és játékok megoldása.</w:t>
            </w:r>
          </w:p>
          <w:p w14:paraId="3AD9ABE6" w14:textId="203DD422" w:rsidR="000068C7" w:rsidRPr="00B90D28" w:rsidRDefault="000068C7" w:rsidP="00BC3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ólások, közmondások felismerés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4E41E2" w14:textId="77777777" w:rsidR="005D4275" w:rsidRPr="005D4275" w:rsidRDefault="005D4275" w:rsidP="005D4275">
            <w:pPr>
              <w:rPr>
                <w:sz w:val="24"/>
                <w:szCs w:val="24"/>
              </w:rPr>
            </w:pPr>
            <w:r w:rsidRPr="005D4275">
              <w:rPr>
                <w:sz w:val="24"/>
                <w:szCs w:val="24"/>
              </w:rPr>
              <w:t>A tanultak alkalmazásának képessége.</w:t>
            </w:r>
          </w:p>
          <w:p w14:paraId="6EBEE815" w14:textId="77777777" w:rsidR="00BC3115" w:rsidRDefault="005D4275" w:rsidP="005D4275">
            <w:pPr>
              <w:rPr>
                <w:sz w:val="24"/>
                <w:szCs w:val="24"/>
              </w:rPr>
            </w:pPr>
            <w:r w:rsidRPr="005D4275">
              <w:rPr>
                <w:sz w:val="24"/>
                <w:szCs w:val="24"/>
              </w:rPr>
              <w:t>Elemzőképesség.</w:t>
            </w:r>
          </w:p>
          <w:p w14:paraId="50DA0B8A" w14:textId="77777777" w:rsidR="00550464" w:rsidRDefault="00550464" w:rsidP="005D4275">
            <w:pPr>
              <w:rPr>
                <w:sz w:val="24"/>
                <w:szCs w:val="24"/>
              </w:rPr>
            </w:pPr>
          </w:p>
          <w:p w14:paraId="69FCFFFC" w14:textId="77777777" w:rsidR="00550464" w:rsidRDefault="00550464" w:rsidP="005D4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anyelvi, helyesírási képesség, nyelvhasználat</w:t>
            </w:r>
            <w:r w:rsidR="000068C7">
              <w:rPr>
                <w:sz w:val="24"/>
                <w:szCs w:val="24"/>
              </w:rPr>
              <w:t>.</w:t>
            </w:r>
          </w:p>
          <w:p w14:paraId="734AA0AD" w14:textId="77777777" w:rsidR="000068C7" w:rsidRDefault="000068C7" w:rsidP="005D4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ókincsfejlesztés.</w:t>
            </w:r>
          </w:p>
          <w:p w14:paraId="55C5A769" w14:textId="77777777" w:rsidR="000068C7" w:rsidRDefault="000068C7" w:rsidP="005D4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lvi kreativitás.</w:t>
            </w:r>
          </w:p>
          <w:p w14:paraId="2C07FA8C" w14:textId="6D982A53" w:rsidR="000068C7" w:rsidRPr="00B90D28" w:rsidRDefault="000068C7" w:rsidP="005D4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lvi hagyományőrzés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65C7B0" w14:textId="77777777" w:rsidR="00944836" w:rsidRPr="00B90D28" w:rsidRDefault="00944836" w:rsidP="00944836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Felmérés</w:t>
            </w:r>
            <w:r>
              <w:rPr>
                <w:sz w:val="24"/>
                <w:szCs w:val="24"/>
              </w:rPr>
              <w:t>i</w:t>
            </w:r>
            <w:r w:rsidRPr="00B90D28">
              <w:rPr>
                <w:sz w:val="24"/>
                <w:szCs w:val="24"/>
              </w:rPr>
              <w:t xml:space="preserve"> javaslat </w:t>
            </w:r>
            <w:proofErr w:type="gramStart"/>
            <w:r>
              <w:rPr>
                <w:sz w:val="24"/>
                <w:szCs w:val="24"/>
              </w:rPr>
              <w:t>a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14:paraId="18AA9856" w14:textId="77777777" w:rsidR="00944836" w:rsidRPr="00B90D28" w:rsidRDefault="00944836" w:rsidP="00944836">
            <w:pPr>
              <w:rPr>
                <w:b/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MK-2476</w:t>
            </w:r>
            <w:r>
              <w:rPr>
                <w:sz w:val="24"/>
                <w:szCs w:val="24"/>
              </w:rPr>
              <w:t>/</w:t>
            </w:r>
            <w:r w:rsidRPr="00B90D28">
              <w:rPr>
                <w:sz w:val="24"/>
                <w:szCs w:val="24"/>
              </w:rPr>
              <w:t>F-</w:t>
            </w:r>
            <w:proofErr w:type="spellStart"/>
            <w:r w:rsidRPr="00B90D28">
              <w:rPr>
                <w:sz w:val="24"/>
                <w:szCs w:val="24"/>
              </w:rPr>
              <w:t>ben</w:t>
            </w:r>
            <w:proofErr w:type="spellEnd"/>
          </w:p>
          <w:p w14:paraId="381B05F1" w14:textId="77777777" w:rsidR="00550464" w:rsidRDefault="00944836" w:rsidP="00550464">
            <w:pPr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T.</w:t>
            </w:r>
            <w:r w:rsidRPr="00B90D28">
              <w:rPr>
                <w:sz w:val="24"/>
                <w:szCs w:val="24"/>
              </w:rPr>
              <w:t xml:space="preserve"> szövege a kézi-könyvben</w:t>
            </w:r>
          </w:p>
          <w:p w14:paraId="00ACAF8D" w14:textId="1C735DE8" w:rsidR="00550464" w:rsidRPr="00285C2C" w:rsidRDefault="00550464" w:rsidP="00550464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>. 85–86. oldal</w:t>
            </w:r>
          </w:p>
          <w:p w14:paraId="292599E9" w14:textId="7BD76ED0" w:rsidR="00BC3115" w:rsidRPr="00B90D28" w:rsidRDefault="00BC3115" w:rsidP="00944836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5775C0" w14:textId="77777777" w:rsidR="0011554B" w:rsidRDefault="0011554B" w:rsidP="0011554B">
            <w:pPr>
              <w:rPr>
                <w:sz w:val="24"/>
                <w:szCs w:val="24"/>
              </w:rPr>
            </w:pPr>
          </w:p>
          <w:p w14:paraId="38FBAF2B" w14:textId="77777777" w:rsidR="0011554B" w:rsidRDefault="0011554B" w:rsidP="0011554B">
            <w:pPr>
              <w:rPr>
                <w:sz w:val="24"/>
                <w:szCs w:val="24"/>
              </w:rPr>
            </w:pPr>
          </w:p>
          <w:p w14:paraId="6B90F7DE" w14:textId="77777777" w:rsidR="0011554B" w:rsidRDefault="0011554B" w:rsidP="0011554B">
            <w:pPr>
              <w:rPr>
                <w:sz w:val="24"/>
                <w:szCs w:val="24"/>
              </w:rPr>
            </w:pPr>
          </w:p>
          <w:p w14:paraId="19B4C8D0" w14:textId="77777777" w:rsidR="0011554B" w:rsidRDefault="0011554B" w:rsidP="0011554B">
            <w:pPr>
              <w:rPr>
                <w:sz w:val="24"/>
                <w:szCs w:val="24"/>
              </w:rPr>
            </w:pPr>
          </w:p>
          <w:p w14:paraId="5C5AF4AC" w14:textId="77777777" w:rsidR="0011554B" w:rsidRDefault="0011554B" w:rsidP="0011554B">
            <w:pPr>
              <w:rPr>
                <w:sz w:val="24"/>
                <w:szCs w:val="24"/>
              </w:rPr>
            </w:pPr>
          </w:p>
          <w:p w14:paraId="6D2C2AC2" w14:textId="77777777" w:rsidR="0011554B" w:rsidRDefault="0011554B" w:rsidP="0011554B">
            <w:pPr>
              <w:rPr>
                <w:sz w:val="24"/>
                <w:szCs w:val="24"/>
              </w:rPr>
            </w:pPr>
          </w:p>
          <w:p w14:paraId="5C49BCE4" w14:textId="77777777" w:rsidR="0011554B" w:rsidRDefault="0011554B" w:rsidP="0011554B">
            <w:pPr>
              <w:rPr>
                <w:sz w:val="24"/>
                <w:szCs w:val="24"/>
              </w:rPr>
            </w:pPr>
          </w:p>
          <w:p w14:paraId="5500E2AB" w14:textId="527136A2" w:rsidR="0011554B" w:rsidRPr="00B90D28" w:rsidRDefault="0011554B" w:rsidP="0011554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Letölthető:</w:t>
            </w:r>
          </w:p>
          <w:p w14:paraId="1E048E1E" w14:textId="77777777" w:rsidR="0011554B" w:rsidRPr="00B90D28" w:rsidRDefault="00F77139" w:rsidP="0011554B">
            <w:pPr>
              <w:rPr>
                <w:sz w:val="24"/>
                <w:szCs w:val="24"/>
              </w:rPr>
            </w:pPr>
            <w:hyperlink r:id="rId7" w:history="1">
              <w:r w:rsidR="0011554B" w:rsidRPr="00B90D28">
                <w:rPr>
                  <w:rStyle w:val="Hiperhivatkozs"/>
                  <w:sz w:val="24"/>
                  <w:szCs w:val="24"/>
                </w:rPr>
                <w:t>https://www.muszakikiado.hu/letoltesek/kozismeret/magyar-nyelv/</w:t>
              </w:r>
            </w:hyperlink>
          </w:p>
          <w:p w14:paraId="2FCCE021" w14:textId="77777777" w:rsidR="0011554B" w:rsidRDefault="0011554B" w:rsidP="00115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feladatok a felvételire felkészítő foglalkozásokon is használhatók, illetve </w:t>
            </w:r>
          </w:p>
          <w:p w14:paraId="61BF138C" w14:textId="2B7DE19A" w:rsidR="0011554B" w:rsidRDefault="0011554B" w:rsidP="00115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űszaki Könyvkiadónál megjelenő</w:t>
            </w:r>
            <w:r w:rsidRPr="0051369D">
              <w:rPr>
                <w:sz w:val="24"/>
                <w:szCs w:val="24"/>
              </w:rPr>
              <w:t xml:space="preserve"> </w:t>
            </w:r>
            <w:r w:rsidRPr="001C2F49">
              <w:rPr>
                <w:i/>
                <w:iCs/>
                <w:sz w:val="24"/>
                <w:szCs w:val="24"/>
              </w:rPr>
              <w:t>Középiskolás akarok lenni – Magyar nyelv és irodalom felvételi feladatsorok</w:t>
            </w:r>
            <w:r>
              <w:rPr>
                <w:sz w:val="24"/>
                <w:szCs w:val="24"/>
              </w:rPr>
              <w:t xml:space="preserve"> című kiadványo</w:t>
            </w:r>
            <w:r w:rsidR="00397676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.</w:t>
            </w:r>
          </w:p>
          <w:p w14:paraId="613D7500" w14:textId="77777777" w:rsidR="001C2F49" w:rsidRDefault="001C2F49" w:rsidP="000068C7">
            <w:pPr>
              <w:rPr>
                <w:sz w:val="24"/>
                <w:szCs w:val="24"/>
              </w:rPr>
            </w:pPr>
          </w:p>
          <w:p w14:paraId="33DC3BD3" w14:textId="3047186E" w:rsidR="00BC3115" w:rsidRPr="00B90D28" w:rsidRDefault="0011554B" w:rsidP="00115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keresztrejtvény, </w:t>
            </w:r>
            <w:r w:rsidR="00A7099F">
              <w:rPr>
                <w:sz w:val="24"/>
                <w:szCs w:val="24"/>
              </w:rPr>
              <w:t>a 96./</w:t>
            </w:r>
            <w:r>
              <w:rPr>
                <w:sz w:val="24"/>
                <w:szCs w:val="24"/>
              </w:rPr>
              <w:t>34. feladat szorgalmi feladat lehet.</w:t>
            </w:r>
          </w:p>
        </w:tc>
      </w:tr>
      <w:tr w:rsidR="005D2794" w:rsidRPr="00B90D28" w14:paraId="4C4303A1" w14:textId="77777777" w:rsidTr="001E5593">
        <w:trPr>
          <w:cantSplit/>
        </w:trPr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6D0D7D" w14:textId="77777777" w:rsidR="005D2794" w:rsidRDefault="00174F15" w:rsidP="005D2794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sym w:font="Wingdings 2" w:char="F081"/>
            </w:r>
            <w:r w:rsidR="005D2794" w:rsidRPr="00B90D28">
              <w:rPr>
                <w:sz w:val="24"/>
                <w:szCs w:val="24"/>
              </w:rPr>
              <w:t>1</w:t>
            </w:r>
            <w:r w:rsidR="005D2794">
              <w:rPr>
                <w:sz w:val="24"/>
                <w:szCs w:val="24"/>
              </w:rPr>
              <w:t>4</w:t>
            </w:r>
            <w:r w:rsidR="005D2794" w:rsidRPr="00B90D28">
              <w:rPr>
                <w:sz w:val="24"/>
                <w:szCs w:val="24"/>
              </w:rPr>
              <w:t>.</w:t>
            </w:r>
          </w:p>
          <w:p w14:paraId="70739DA4" w14:textId="77777777" w:rsidR="00174F15" w:rsidRDefault="00174F15" w:rsidP="005D2794">
            <w:pPr>
              <w:rPr>
                <w:sz w:val="24"/>
                <w:szCs w:val="24"/>
              </w:rPr>
            </w:pPr>
          </w:p>
          <w:p w14:paraId="54D6B074" w14:textId="77777777" w:rsidR="00174F15" w:rsidRDefault="00174F15" w:rsidP="005D2794">
            <w:pPr>
              <w:rPr>
                <w:sz w:val="24"/>
                <w:szCs w:val="24"/>
              </w:rPr>
            </w:pPr>
          </w:p>
          <w:p w14:paraId="5FC05EB9" w14:textId="77777777" w:rsidR="00174F15" w:rsidRDefault="00174F15" w:rsidP="005D2794">
            <w:pPr>
              <w:rPr>
                <w:sz w:val="24"/>
                <w:szCs w:val="24"/>
              </w:rPr>
            </w:pPr>
          </w:p>
          <w:p w14:paraId="5677D73A" w14:textId="74987FB7" w:rsidR="00174F15" w:rsidRDefault="00174F15" w:rsidP="005D2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  <w:p w14:paraId="65B95F2A" w14:textId="71FEC927" w:rsidR="00174F15" w:rsidRPr="00B90D28" w:rsidRDefault="00174F15" w:rsidP="005D2794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C3A508" w14:textId="086E3842" w:rsidR="005D2794" w:rsidRPr="00B90D28" w:rsidRDefault="005D2794" w:rsidP="005D2794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témazáró felmérés javítása</w:t>
            </w:r>
          </w:p>
          <w:p w14:paraId="6B9EE3D1" w14:textId="77777777" w:rsidR="005D2794" w:rsidRPr="00B90D28" w:rsidRDefault="005D2794" w:rsidP="005D2794">
            <w:pPr>
              <w:rPr>
                <w:sz w:val="24"/>
                <w:szCs w:val="24"/>
              </w:rPr>
            </w:pPr>
          </w:p>
          <w:p w14:paraId="4996C6CE" w14:textId="77777777" w:rsidR="005D2794" w:rsidRDefault="005D2794" w:rsidP="005D2794">
            <w:pPr>
              <w:rPr>
                <w:sz w:val="24"/>
                <w:szCs w:val="24"/>
              </w:rPr>
            </w:pPr>
          </w:p>
          <w:p w14:paraId="0A4B1C7A" w14:textId="7DE26E6A" w:rsidR="005D2794" w:rsidRPr="00B90D28" w:rsidRDefault="005D2794" w:rsidP="005D2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észüljünk a </w:t>
            </w:r>
            <w:r w:rsidR="00944836">
              <w:rPr>
                <w:sz w:val="24"/>
                <w:szCs w:val="24"/>
              </w:rPr>
              <w:t xml:space="preserve">felvételire, a </w:t>
            </w:r>
            <w:r>
              <w:rPr>
                <w:sz w:val="24"/>
                <w:szCs w:val="24"/>
              </w:rPr>
              <w:t>középiskolára!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CE022C" w14:textId="77777777" w:rsidR="005D2794" w:rsidRPr="00B90D28" w:rsidRDefault="005D2794" w:rsidP="005D2794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Mondatelemzési és ábrázolási </w:t>
            </w:r>
            <w:r>
              <w:rPr>
                <w:sz w:val="24"/>
                <w:szCs w:val="24"/>
              </w:rPr>
              <w:t xml:space="preserve">hibák </w:t>
            </w:r>
            <w:r w:rsidRPr="00B90D28">
              <w:rPr>
                <w:sz w:val="24"/>
                <w:szCs w:val="24"/>
              </w:rPr>
              <w:t>javítása.</w:t>
            </w:r>
          </w:p>
          <w:p w14:paraId="7F363AF5" w14:textId="77777777" w:rsidR="005D2794" w:rsidRPr="00B90D28" w:rsidRDefault="005D2794" w:rsidP="005D2794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Önértékelés.</w:t>
            </w:r>
          </w:p>
          <w:p w14:paraId="5E80B533" w14:textId="77777777" w:rsidR="005D2794" w:rsidRDefault="005D2794" w:rsidP="005D2794">
            <w:pPr>
              <w:rPr>
                <w:sz w:val="24"/>
                <w:szCs w:val="24"/>
              </w:rPr>
            </w:pPr>
          </w:p>
          <w:p w14:paraId="444060FA" w14:textId="043D1849" w:rsidR="005D2794" w:rsidRDefault="00944836" w:rsidP="005D2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z eddig tanult fogalmak </w:t>
            </w:r>
            <w:r w:rsidR="00BE5CFA">
              <w:rPr>
                <w:sz w:val="24"/>
                <w:szCs w:val="24"/>
              </w:rPr>
              <w:t>ismétlése</w:t>
            </w:r>
            <w:r w:rsidR="00550464">
              <w:rPr>
                <w:sz w:val="24"/>
                <w:szCs w:val="24"/>
              </w:rPr>
              <w:t xml:space="preserve">, alkalmazása. </w:t>
            </w:r>
          </w:p>
          <w:p w14:paraId="36D950FB" w14:textId="3B374C5A" w:rsidR="001C2F49" w:rsidRDefault="001C2F49" w:rsidP="005D2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tai Gáspár szövegének értelmezése.</w:t>
            </w:r>
          </w:p>
          <w:p w14:paraId="5378F528" w14:textId="01ED37A4" w:rsidR="00181110" w:rsidRDefault="00181110" w:rsidP="005D2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g</w:t>
            </w:r>
            <w:r w:rsidR="0039767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betű</w:t>
            </w:r>
            <w:r w:rsidR="0039767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írásjegy megfeleltetés.</w:t>
            </w:r>
          </w:p>
          <w:p w14:paraId="7ABC0F6C" w14:textId="3F1261A5" w:rsidR="00181110" w:rsidRDefault="00181110" w:rsidP="005D2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ólások</w:t>
            </w:r>
            <w:r w:rsidR="00532510">
              <w:rPr>
                <w:sz w:val="24"/>
                <w:szCs w:val="24"/>
              </w:rPr>
              <w:t>, közmondások</w:t>
            </w:r>
            <w:r>
              <w:rPr>
                <w:sz w:val="24"/>
                <w:szCs w:val="24"/>
              </w:rPr>
              <w:t xml:space="preserve"> kiegészítése jelentésük alapján.</w:t>
            </w:r>
          </w:p>
          <w:p w14:paraId="30DCA0C8" w14:textId="7F6EF650" w:rsidR="005D2794" w:rsidRPr="00B90D28" w:rsidRDefault="00181110" w:rsidP="005D2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onos alakú, rokon</w:t>
            </w:r>
            <w:r w:rsidR="003976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értelmű szavak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5CB64B" w14:textId="77777777" w:rsidR="005D2794" w:rsidRPr="00B90D28" w:rsidRDefault="005D2794" w:rsidP="005D2794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iker és kudarc elfogadásának képessége.</w:t>
            </w:r>
          </w:p>
          <w:p w14:paraId="75CA56CD" w14:textId="77777777" w:rsidR="005D2794" w:rsidRPr="00B90D28" w:rsidRDefault="005D2794" w:rsidP="005D2794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Önértékelési képesség.</w:t>
            </w:r>
          </w:p>
          <w:p w14:paraId="3706B6D9" w14:textId="77777777" w:rsidR="005D2794" w:rsidRDefault="005D2794" w:rsidP="005D2794">
            <w:pPr>
              <w:rPr>
                <w:sz w:val="24"/>
                <w:szCs w:val="24"/>
              </w:rPr>
            </w:pPr>
          </w:p>
          <w:p w14:paraId="17A17FD2" w14:textId="77777777" w:rsidR="001C2F49" w:rsidRDefault="001C2F49" w:rsidP="001C2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anyelvi, helyesírási képesség, nyelvhasználat.</w:t>
            </w:r>
          </w:p>
          <w:p w14:paraId="3BCCC1CA" w14:textId="77777777" w:rsidR="001C2F49" w:rsidRDefault="001C2F49" w:rsidP="005D2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övegértelmezés.</w:t>
            </w:r>
          </w:p>
          <w:p w14:paraId="7E9D9DA1" w14:textId="77777777" w:rsidR="00181110" w:rsidRDefault="00181110" w:rsidP="005D2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meretek alkalmazása.</w:t>
            </w:r>
          </w:p>
          <w:p w14:paraId="0FC89D49" w14:textId="56F8D82B" w:rsidR="00532510" w:rsidRDefault="00532510" w:rsidP="005D2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övegértelmezés</w:t>
            </w:r>
            <w:r w:rsidR="007A08E4">
              <w:rPr>
                <w:sz w:val="24"/>
                <w:szCs w:val="24"/>
              </w:rPr>
              <w:t>i képesség</w:t>
            </w:r>
            <w:r>
              <w:rPr>
                <w:sz w:val="24"/>
                <w:szCs w:val="24"/>
              </w:rPr>
              <w:t>.</w:t>
            </w:r>
          </w:p>
          <w:p w14:paraId="60F69479" w14:textId="77777777" w:rsidR="006F60B7" w:rsidRPr="00B90D28" w:rsidRDefault="006F60B7" w:rsidP="006F60B7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Értékek felismerése és képviselete.</w:t>
            </w:r>
          </w:p>
          <w:p w14:paraId="52D8F1FA" w14:textId="2A907617" w:rsidR="00532510" w:rsidRPr="00B90D28" w:rsidRDefault="00532510" w:rsidP="005D2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felelő nyelvhasználat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94EA93" w14:textId="502C9C39" w:rsidR="005D2794" w:rsidRPr="00B90D28" w:rsidRDefault="005D2794" w:rsidP="005D2794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felmérés feladatainak megoldása és értékelése a kézi</w:t>
            </w:r>
            <w:r w:rsidR="00BE5CFA">
              <w:rPr>
                <w:sz w:val="24"/>
                <w:szCs w:val="24"/>
              </w:rPr>
              <w:t>-</w:t>
            </w:r>
            <w:r w:rsidRPr="00B90D28">
              <w:rPr>
                <w:sz w:val="24"/>
                <w:szCs w:val="24"/>
              </w:rPr>
              <w:t>könyvben</w:t>
            </w:r>
            <w:r w:rsidR="00BE5CFA">
              <w:rPr>
                <w:sz w:val="24"/>
                <w:szCs w:val="24"/>
              </w:rPr>
              <w:t xml:space="preserve"> </w:t>
            </w:r>
            <w:r w:rsidRPr="00B90D28">
              <w:rPr>
                <w:sz w:val="24"/>
                <w:szCs w:val="24"/>
              </w:rPr>
              <w:t>található.</w:t>
            </w:r>
          </w:p>
          <w:p w14:paraId="2D8A9B4F" w14:textId="5945EB0D" w:rsidR="001C2F49" w:rsidRPr="00285C2C" w:rsidRDefault="001C2F49" w:rsidP="001C2F49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>. 8</w:t>
            </w:r>
            <w:r w:rsidR="00181110" w:rsidRPr="00285C2C">
              <w:rPr>
                <w:sz w:val="24"/>
                <w:szCs w:val="24"/>
              </w:rPr>
              <w:t>7</w:t>
            </w:r>
            <w:r w:rsidRPr="00285C2C">
              <w:rPr>
                <w:sz w:val="24"/>
                <w:szCs w:val="24"/>
              </w:rPr>
              <w:t>–</w:t>
            </w:r>
            <w:r w:rsidR="00532510" w:rsidRPr="00285C2C">
              <w:rPr>
                <w:sz w:val="24"/>
                <w:szCs w:val="24"/>
              </w:rPr>
              <w:t>91</w:t>
            </w:r>
            <w:r w:rsidRPr="00285C2C">
              <w:rPr>
                <w:sz w:val="24"/>
                <w:szCs w:val="24"/>
              </w:rPr>
              <w:t>. oldal</w:t>
            </w:r>
          </w:p>
          <w:p w14:paraId="429F0BE0" w14:textId="53856261" w:rsidR="005D2794" w:rsidRPr="00B90D28" w:rsidRDefault="005D2794" w:rsidP="0055046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A975FCC" w14:textId="77777777" w:rsidR="005D2794" w:rsidRPr="00B90D28" w:rsidRDefault="005D2794" w:rsidP="005D2794">
            <w:pPr>
              <w:rPr>
                <w:sz w:val="24"/>
                <w:szCs w:val="24"/>
              </w:rPr>
            </w:pPr>
          </w:p>
        </w:tc>
      </w:tr>
      <w:tr w:rsidR="005D2794" w:rsidRPr="00B90D28" w14:paraId="3FD007CA" w14:textId="77777777" w:rsidTr="001E5593">
        <w:trPr>
          <w:cantSplit/>
        </w:trPr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EF0E41" w14:textId="77777777" w:rsidR="005D2794" w:rsidRPr="00B90D28" w:rsidRDefault="005D2794" w:rsidP="005D2794">
            <w:pPr>
              <w:rPr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01. hó</w:t>
            </w:r>
          </w:p>
          <w:p w14:paraId="0B02BA7E" w14:textId="77777777" w:rsidR="005D2794" w:rsidRPr="00B90D28" w:rsidRDefault="005D2794" w:rsidP="005D2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B90D28">
              <w:rPr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200F9B" w14:textId="77C1529C" w:rsidR="005D2794" w:rsidRPr="00B90D28" w:rsidRDefault="00532510" w:rsidP="005D2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szüljünk a felvételire, a középiskolára!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A686A1" w14:textId="77777777" w:rsidR="005D2794" w:rsidRDefault="00174F15" w:rsidP="005D2794">
            <w:pPr>
              <w:rPr>
                <w:sz w:val="24"/>
                <w:szCs w:val="24"/>
              </w:rPr>
            </w:pPr>
            <w:r w:rsidRPr="00174F15">
              <w:rPr>
                <w:i/>
                <w:iCs/>
                <w:sz w:val="24"/>
                <w:szCs w:val="24"/>
              </w:rPr>
              <w:t>A barátság</w:t>
            </w:r>
            <w:r>
              <w:rPr>
                <w:sz w:val="24"/>
                <w:szCs w:val="24"/>
              </w:rPr>
              <w:t xml:space="preserve"> című szöveg értelmezése.</w:t>
            </w:r>
          </w:p>
          <w:p w14:paraId="5BEF5D90" w14:textId="2254C7D5" w:rsidR="00174F15" w:rsidRDefault="00174F15" w:rsidP="005D2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rvelő fogalmazás alkotása.</w:t>
            </w:r>
          </w:p>
          <w:p w14:paraId="66B49B5F" w14:textId="6787B31D" w:rsidR="00174F15" w:rsidRPr="00B90D28" w:rsidRDefault="00174F15" w:rsidP="005D279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97199E" w14:textId="0E7CB62E" w:rsidR="005D2794" w:rsidRDefault="00174F15" w:rsidP="005D2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övegértelmezés</w:t>
            </w:r>
            <w:r w:rsidR="00325CE1">
              <w:rPr>
                <w:sz w:val="24"/>
                <w:szCs w:val="24"/>
              </w:rPr>
              <w:t>i képesség</w:t>
            </w:r>
            <w:r>
              <w:rPr>
                <w:sz w:val="24"/>
                <w:szCs w:val="24"/>
              </w:rPr>
              <w:t>.</w:t>
            </w:r>
          </w:p>
          <w:p w14:paraId="76A6AC75" w14:textId="420A1829" w:rsidR="00174F15" w:rsidRPr="00B90D28" w:rsidRDefault="00174F15" w:rsidP="005D2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övegalkotás</w:t>
            </w:r>
            <w:r w:rsidR="00325CE1">
              <w:rPr>
                <w:sz w:val="24"/>
                <w:szCs w:val="24"/>
              </w:rPr>
              <w:t>i képesség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9856DE" w14:textId="47020595" w:rsidR="00174F15" w:rsidRPr="00285C2C" w:rsidRDefault="00174F15" w:rsidP="00174F15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>. 91–92. oldal</w:t>
            </w:r>
          </w:p>
          <w:p w14:paraId="1945B3E2" w14:textId="5A8681F7" w:rsidR="005D2794" w:rsidRPr="00B90D28" w:rsidRDefault="005D2794" w:rsidP="005D279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212A1A5" w14:textId="77777777" w:rsidR="005D2794" w:rsidRPr="00B90D28" w:rsidRDefault="005D2794" w:rsidP="005D2794">
            <w:pPr>
              <w:rPr>
                <w:sz w:val="24"/>
                <w:szCs w:val="24"/>
              </w:rPr>
            </w:pPr>
          </w:p>
        </w:tc>
      </w:tr>
      <w:tr w:rsidR="005D2794" w:rsidRPr="00B90D28" w14:paraId="50ABA9A1" w14:textId="77777777" w:rsidTr="001E5593">
        <w:trPr>
          <w:cantSplit/>
        </w:trPr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7A9D9" w14:textId="454103EA" w:rsidR="005D2794" w:rsidRPr="00B90D28" w:rsidRDefault="005D2794" w:rsidP="005D2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B90D28">
              <w:rPr>
                <w:sz w:val="24"/>
                <w:szCs w:val="24"/>
              </w:rPr>
              <w:t>.</w:t>
            </w:r>
          </w:p>
          <w:p w14:paraId="48CBBF06" w14:textId="77777777" w:rsidR="005D2794" w:rsidRPr="00B90D28" w:rsidRDefault="005D2794" w:rsidP="005D2794">
            <w:pPr>
              <w:rPr>
                <w:sz w:val="24"/>
                <w:szCs w:val="24"/>
              </w:rPr>
            </w:pPr>
          </w:p>
          <w:p w14:paraId="4B6C372D" w14:textId="77777777" w:rsidR="005D2794" w:rsidRPr="00B90D28" w:rsidRDefault="005D2794" w:rsidP="005D2794">
            <w:pPr>
              <w:rPr>
                <w:sz w:val="24"/>
                <w:szCs w:val="24"/>
              </w:rPr>
            </w:pPr>
          </w:p>
          <w:p w14:paraId="118D85B4" w14:textId="77777777" w:rsidR="005D2794" w:rsidRPr="00B90D28" w:rsidRDefault="005D2794" w:rsidP="005D2794">
            <w:pPr>
              <w:rPr>
                <w:sz w:val="24"/>
                <w:szCs w:val="24"/>
              </w:rPr>
            </w:pPr>
          </w:p>
          <w:p w14:paraId="7D4F0162" w14:textId="77777777" w:rsidR="005D2794" w:rsidRPr="00B90D28" w:rsidRDefault="005D2794" w:rsidP="005D2794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D6371E" w14:textId="4E8B1CCA" w:rsidR="005D2794" w:rsidRPr="00B90D28" w:rsidRDefault="00532510" w:rsidP="005D2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szüljünk a felvételire, a középiskolára!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ECF00E" w14:textId="6C398E78" w:rsidR="00325CE1" w:rsidRDefault="00325CE1" w:rsidP="005D2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álogatás a feladatok között. Ajánlott: </w:t>
            </w:r>
          </w:p>
          <w:p w14:paraId="21654751" w14:textId="77777777" w:rsidR="00325CE1" w:rsidRDefault="00325CE1" w:rsidP="005D2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yik írásmód a helyes?</w:t>
            </w:r>
          </w:p>
          <w:p w14:paraId="51249ECC" w14:textId="77777777" w:rsidR="00325CE1" w:rsidRDefault="00325CE1" w:rsidP="005D2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trészek felismerése.</w:t>
            </w:r>
          </w:p>
          <w:p w14:paraId="40BFC7B1" w14:textId="77777777" w:rsidR="00325CE1" w:rsidRDefault="007A08E4" w:rsidP="005D2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zonos téma kétféle műfaj: </w:t>
            </w:r>
            <w:r w:rsidRPr="007A08E4">
              <w:rPr>
                <w:i/>
                <w:iCs/>
                <w:sz w:val="24"/>
                <w:szCs w:val="24"/>
              </w:rPr>
              <w:t>Betlehemezés</w:t>
            </w:r>
            <w:r>
              <w:rPr>
                <w:sz w:val="24"/>
                <w:szCs w:val="24"/>
              </w:rPr>
              <w:t>.</w:t>
            </w:r>
          </w:p>
          <w:p w14:paraId="3230C1B8" w14:textId="77777777" w:rsidR="00A7099F" w:rsidRDefault="00A7099F" w:rsidP="005D2794">
            <w:pPr>
              <w:rPr>
                <w:sz w:val="24"/>
                <w:szCs w:val="24"/>
              </w:rPr>
            </w:pPr>
          </w:p>
          <w:p w14:paraId="1B8483C8" w14:textId="5619ADE3" w:rsidR="007A08E4" w:rsidRDefault="007A08E4" w:rsidP="005D2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ényes nyelvhasználat.</w:t>
            </w:r>
          </w:p>
          <w:p w14:paraId="1AE29C56" w14:textId="0CAEB31F" w:rsidR="0011554B" w:rsidRPr="00B90D28" w:rsidRDefault="0011554B" w:rsidP="005D2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idézés írásjelei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0386E9" w14:textId="77777777" w:rsidR="005D2794" w:rsidRDefault="005D2794" w:rsidP="005D2794">
            <w:pPr>
              <w:rPr>
                <w:sz w:val="24"/>
                <w:szCs w:val="24"/>
              </w:rPr>
            </w:pPr>
          </w:p>
          <w:p w14:paraId="7A59A6C8" w14:textId="77777777" w:rsidR="00325CE1" w:rsidRDefault="00325CE1" w:rsidP="005D2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yesírási képesség.</w:t>
            </w:r>
          </w:p>
          <w:p w14:paraId="719E3DDC" w14:textId="047C3159" w:rsidR="00325CE1" w:rsidRDefault="00325CE1" w:rsidP="005D2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zőképesség.</w:t>
            </w:r>
          </w:p>
          <w:p w14:paraId="040DDABB" w14:textId="6982B2FE" w:rsidR="007A08E4" w:rsidRDefault="007A08E4" w:rsidP="005D2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övegértelmezési </w:t>
            </w:r>
            <w:r w:rsidR="00A7099F" w:rsidRPr="00B90D28">
              <w:rPr>
                <w:sz w:val="24"/>
                <w:szCs w:val="24"/>
              </w:rPr>
              <w:t>és összehasonlító képesség.</w:t>
            </w:r>
          </w:p>
          <w:p w14:paraId="2DEF47AB" w14:textId="77777777" w:rsidR="007A08E4" w:rsidRDefault="007A08E4" w:rsidP="005D2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felelő nyel</w:t>
            </w:r>
            <w:r w:rsidR="0011554B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használat</w:t>
            </w:r>
            <w:r w:rsidR="0011554B">
              <w:rPr>
                <w:sz w:val="24"/>
                <w:szCs w:val="24"/>
              </w:rPr>
              <w:t>.</w:t>
            </w:r>
          </w:p>
          <w:p w14:paraId="7B3CADB1" w14:textId="5F4EA455" w:rsidR="00A7099F" w:rsidRPr="00B90D28" w:rsidRDefault="00A7099F" w:rsidP="00A70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yesírási 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55FCAC" w14:textId="5D324645" w:rsidR="00B80D10" w:rsidRPr="00285C2C" w:rsidRDefault="00B80D10" w:rsidP="00B80D10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 xml:space="preserve">. </w:t>
            </w:r>
            <w:r w:rsidRPr="00285C2C">
              <w:rPr>
                <w:bCs/>
                <w:sz w:val="24"/>
                <w:szCs w:val="24"/>
              </w:rPr>
              <w:t>9</w:t>
            </w:r>
            <w:r w:rsidRPr="00285C2C">
              <w:rPr>
                <w:sz w:val="24"/>
                <w:szCs w:val="24"/>
              </w:rPr>
              <w:t>3–99. oldal</w:t>
            </w:r>
          </w:p>
          <w:p w14:paraId="12EA01E5" w14:textId="306DE34F" w:rsidR="00325CE1" w:rsidRPr="00285C2C" w:rsidRDefault="00325CE1" w:rsidP="00325CE1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 xml:space="preserve">. </w:t>
            </w:r>
            <w:r w:rsidRPr="00285C2C">
              <w:rPr>
                <w:bCs/>
                <w:sz w:val="24"/>
                <w:szCs w:val="24"/>
              </w:rPr>
              <w:t>9</w:t>
            </w:r>
            <w:r w:rsidRPr="00285C2C">
              <w:rPr>
                <w:sz w:val="24"/>
                <w:szCs w:val="24"/>
              </w:rPr>
              <w:t>3./27.</w:t>
            </w:r>
          </w:p>
          <w:p w14:paraId="27FD0E09" w14:textId="4AF0FBDD" w:rsidR="00325CE1" w:rsidRPr="00285C2C" w:rsidRDefault="00325CE1" w:rsidP="00325CE1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 xml:space="preserve">. </w:t>
            </w:r>
            <w:r w:rsidRPr="00285C2C">
              <w:rPr>
                <w:bCs/>
                <w:sz w:val="24"/>
                <w:szCs w:val="24"/>
              </w:rPr>
              <w:t>9</w:t>
            </w:r>
            <w:r w:rsidRPr="00285C2C">
              <w:rPr>
                <w:sz w:val="24"/>
                <w:szCs w:val="24"/>
              </w:rPr>
              <w:t>3./28.</w:t>
            </w:r>
          </w:p>
          <w:p w14:paraId="2389CAA8" w14:textId="4784FF67" w:rsidR="007A08E4" w:rsidRPr="00285C2C" w:rsidRDefault="007A08E4" w:rsidP="007A08E4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 xml:space="preserve">. </w:t>
            </w:r>
            <w:r w:rsidRPr="00285C2C">
              <w:rPr>
                <w:bCs/>
                <w:sz w:val="24"/>
                <w:szCs w:val="24"/>
              </w:rPr>
              <w:t>9</w:t>
            </w:r>
            <w:r w:rsidRPr="00285C2C">
              <w:rPr>
                <w:sz w:val="24"/>
                <w:szCs w:val="24"/>
              </w:rPr>
              <w:t>4./29.</w:t>
            </w:r>
          </w:p>
          <w:p w14:paraId="3C0C9177" w14:textId="4F467655" w:rsidR="007A08E4" w:rsidRPr="00285C2C" w:rsidRDefault="007A08E4" w:rsidP="007A08E4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 xml:space="preserve">. </w:t>
            </w:r>
            <w:r w:rsidRPr="00285C2C">
              <w:rPr>
                <w:bCs/>
                <w:sz w:val="24"/>
                <w:szCs w:val="24"/>
              </w:rPr>
              <w:t>9</w:t>
            </w:r>
            <w:r w:rsidRPr="00285C2C">
              <w:rPr>
                <w:sz w:val="24"/>
                <w:szCs w:val="24"/>
              </w:rPr>
              <w:t>5./32.</w:t>
            </w:r>
          </w:p>
          <w:p w14:paraId="029507C8" w14:textId="140033C6" w:rsidR="0011554B" w:rsidRPr="00285C2C" w:rsidRDefault="0011554B" w:rsidP="0011554B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 xml:space="preserve">. </w:t>
            </w:r>
            <w:r w:rsidRPr="00285C2C">
              <w:rPr>
                <w:bCs/>
                <w:sz w:val="24"/>
                <w:szCs w:val="24"/>
              </w:rPr>
              <w:t>9</w:t>
            </w:r>
            <w:r w:rsidRPr="00285C2C">
              <w:rPr>
                <w:sz w:val="24"/>
                <w:szCs w:val="24"/>
              </w:rPr>
              <w:t>5./33.</w:t>
            </w:r>
          </w:p>
          <w:p w14:paraId="40F242F0" w14:textId="77777777" w:rsidR="005D2794" w:rsidRPr="00B90D28" w:rsidRDefault="005D2794" w:rsidP="005D2794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8FEC3D6" w14:textId="77777777" w:rsidR="005D2794" w:rsidRPr="00B90D28" w:rsidRDefault="005D2794" w:rsidP="005D2794">
            <w:pPr>
              <w:rPr>
                <w:sz w:val="24"/>
                <w:szCs w:val="24"/>
              </w:rPr>
            </w:pPr>
          </w:p>
        </w:tc>
      </w:tr>
    </w:tbl>
    <w:p w14:paraId="64976ADD" w14:textId="77777777" w:rsidR="005650F3" w:rsidRPr="00B90D28" w:rsidRDefault="005650F3" w:rsidP="005650F3">
      <w:pPr>
        <w:rPr>
          <w:sz w:val="24"/>
          <w:szCs w:val="24"/>
        </w:rPr>
      </w:pPr>
    </w:p>
    <w:p w14:paraId="1FEB9746" w14:textId="77777777" w:rsidR="005650F3" w:rsidRDefault="005650F3" w:rsidP="005650F3">
      <w:pPr>
        <w:rPr>
          <w:sz w:val="24"/>
          <w:szCs w:val="24"/>
        </w:rPr>
      </w:pPr>
      <w:r w:rsidRPr="00B90D28">
        <w:rPr>
          <w:sz w:val="24"/>
          <w:szCs w:val="24"/>
        </w:rPr>
        <w:br w:type="page"/>
      </w:r>
    </w:p>
    <w:p w14:paraId="2C171CFE" w14:textId="77777777" w:rsidR="00A9567D" w:rsidRPr="00B90D28" w:rsidRDefault="00A9567D" w:rsidP="00A9567D">
      <w:pPr>
        <w:rPr>
          <w:sz w:val="24"/>
          <w:szCs w:val="24"/>
        </w:rPr>
      </w:pPr>
    </w:p>
    <w:tbl>
      <w:tblPr>
        <w:tblW w:w="15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"/>
        <w:gridCol w:w="2551"/>
        <w:gridCol w:w="4253"/>
        <w:gridCol w:w="3544"/>
        <w:gridCol w:w="2409"/>
        <w:gridCol w:w="2127"/>
      </w:tblGrid>
      <w:tr w:rsidR="00A9567D" w:rsidRPr="00B90D28" w14:paraId="0A7C81A6" w14:textId="77777777" w:rsidTr="00C45B26"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BFF778" w14:textId="77777777" w:rsidR="00A9567D" w:rsidRPr="00B90D28" w:rsidRDefault="00A9567D" w:rsidP="001E5593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Óra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857D1B" w14:textId="77777777" w:rsidR="00A9567D" w:rsidRPr="00B90D28" w:rsidRDefault="00A9567D" w:rsidP="001E5593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Téma, tananyag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1D255C" w14:textId="77777777" w:rsidR="00A9567D" w:rsidRPr="00B90D28" w:rsidRDefault="00A9567D" w:rsidP="001E5593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Ajánlott tevékenységformák, módszertani javaslatok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F2F3B" w14:textId="77777777" w:rsidR="00A9567D" w:rsidRPr="00B90D28" w:rsidRDefault="00A9567D" w:rsidP="001E559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B90D28">
              <w:rPr>
                <w:b/>
                <w:sz w:val="24"/>
                <w:szCs w:val="24"/>
              </w:rPr>
              <w:t>észségek, képességek</w:t>
            </w:r>
            <w:r>
              <w:rPr>
                <w:b/>
                <w:sz w:val="24"/>
                <w:szCs w:val="24"/>
              </w:rPr>
              <w:t xml:space="preserve"> fejlesztés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33F175" w14:textId="77777777" w:rsidR="00A9567D" w:rsidRPr="00B90D28" w:rsidRDefault="00A9567D" w:rsidP="001E5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csfogalmak, javasolt taneszköz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C2D544" w14:textId="77777777" w:rsidR="00A9567D" w:rsidRPr="00B90D28" w:rsidRDefault="00A9567D" w:rsidP="001E5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jegyzések, egyéb j</w:t>
            </w:r>
            <w:r w:rsidRPr="00B90D28">
              <w:rPr>
                <w:b/>
                <w:sz w:val="24"/>
                <w:szCs w:val="24"/>
              </w:rPr>
              <w:t>avaslatok</w:t>
            </w:r>
          </w:p>
        </w:tc>
      </w:tr>
      <w:tr w:rsidR="0056510C" w:rsidRPr="00B90D28" w14:paraId="5E9E465A" w14:textId="77777777" w:rsidTr="00C45B26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867F04" w14:textId="77777777" w:rsidR="0056510C" w:rsidRPr="00B90D28" w:rsidRDefault="0056510C" w:rsidP="0056510C">
            <w:pPr>
              <w:rPr>
                <w:sz w:val="24"/>
                <w:szCs w:val="24"/>
                <w:highlight w:val="yellow"/>
              </w:rPr>
            </w:pPr>
            <w:r w:rsidRPr="00B90D2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B90D28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D991F6" w14:textId="67702C1A" w:rsidR="0056510C" w:rsidRPr="00B90D28" w:rsidRDefault="0011554B" w:rsidP="00565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szüljünk a felvételire, a középiskolára!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C68E6F" w14:textId="77777777" w:rsidR="0056510C" w:rsidRDefault="00A7099F" w:rsidP="00565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 a legjobb helyesíró?</w:t>
            </w:r>
          </w:p>
          <w:p w14:paraId="7B7E6770" w14:textId="77777777" w:rsidR="00A7099F" w:rsidRDefault="00A7099F" w:rsidP="00565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vak szerkezete alapján szófelismerés</w:t>
            </w:r>
            <w:r w:rsidR="00187B10">
              <w:rPr>
                <w:sz w:val="24"/>
                <w:szCs w:val="24"/>
              </w:rPr>
              <w:t>.</w:t>
            </w:r>
          </w:p>
          <w:p w14:paraId="7E760074" w14:textId="77777777" w:rsidR="00187B10" w:rsidRDefault="00187B10" w:rsidP="00565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ssalhangzótörvények és hibajavítás</w:t>
            </w:r>
            <w:r w:rsidR="006F60B7">
              <w:rPr>
                <w:sz w:val="24"/>
                <w:szCs w:val="24"/>
              </w:rPr>
              <w:t>.</w:t>
            </w:r>
          </w:p>
          <w:p w14:paraId="65D8994A" w14:textId="77777777" w:rsidR="006F60B7" w:rsidRDefault="006F60B7" w:rsidP="00565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rodalmi szövegrészlet (Szabó Magda: </w:t>
            </w:r>
            <w:r w:rsidRPr="0011382D">
              <w:rPr>
                <w:i/>
                <w:iCs/>
                <w:sz w:val="24"/>
                <w:szCs w:val="24"/>
              </w:rPr>
              <w:t>Abigél</w:t>
            </w:r>
            <w:r>
              <w:rPr>
                <w:sz w:val="24"/>
                <w:szCs w:val="24"/>
              </w:rPr>
              <w:t>) értelmezése.</w:t>
            </w:r>
          </w:p>
          <w:p w14:paraId="5F1A43D6" w14:textId="351649C8" w:rsidR="006F60B7" w:rsidRPr="00B90D28" w:rsidRDefault="006F60B7" w:rsidP="00565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eatív szövegalkotás: jellemzés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E5500E" w14:textId="77777777" w:rsidR="00A7099F" w:rsidRDefault="00A7099F" w:rsidP="00A70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yesírási képesség.</w:t>
            </w:r>
          </w:p>
          <w:p w14:paraId="7C82E703" w14:textId="5A9EF592" w:rsidR="00A7099F" w:rsidRDefault="00187B10" w:rsidP="00565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</w:t>
            </w:r>
            <w:r w:rsidRPr="00B90D28">
              <w:rPr>
                <w:sz w:val="24"/>
                <w:szCs w:val="24"/>
              </w:rPr>
              <w:t>sszehasonlító képesség.</w:t>
            </w:r>
          </w:p>
          <w:p w14:paraId="0DA94F79" w14:textId="04457AF5" w:rsidR="0056510C" w:rsidRPr="00B90D28" w:rsidRDefault="006F60B7" w:rsidP="0056510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robléma</w:t>
            </w:r>
            <w:proofErr w:type="gramEnd"/>
            <w:r>
              <w:rPr>
                <w:sz w:val="24"/>
                <w:szCs w:val="24"/>
              </w:rPr>
              <w:t>megoldó</w:t>
            </w:r>
            <w:r w:rsidR="0056510C" w:rsidRPr="00B90D28">
              <w:rPr>
                <w:sz w:val="24"/>
                <w:szCs w:val="24"/>
              </w:rPr>
              <w:t xml:space="preserve"> képesség.</w:t>
            </w:r>
          </w:p>
          <w:p w14:paraId="335BFA0F" w14:textId="32249DF6" w:rsidR="0056510C" w:rsidRPr="002D05F3" w:rsidRDefault="0056510C" w:rsidP="00565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övegértelmezés.</w:t>
            </w:r>
          </w:p>
          <w:p w14:paraId="63AC48D1" w14:textId="3CDC0DDA" w:rsidR="006F60B7" w:rsidRDefault="006F60B7" w:rsidP="0056510C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Példakereső képesség.</w:t>
            </w:r>
          </w:p>
          <w:p w14:paraId="4A66CD67" w14:textId="688FE4DF" w:rsidR="00571C5C" w:rsidRPr="00B90D28" w:rsidRDefault="009C2F25" w:rsidP="00797E1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zövegalkotó 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E2C15B" w14:textId="6B8F7CAF" w:rsidR="0056510C" w:rsidRPr="00285C2C" w:rsidRDefault="0056510C" w:rsidP="0056510C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 xml:space="preserve">. </w:t>
            </w:r>
            <w:r w:rsidR="00A7099F" w:rsidRPr="00285C2C">
              <w:rPr>
                <w:sz w:val="24"/>
                <w:szCs w:val="24"/>
              </w:rPr>
              <w:t>97</w:t>
            </w:r>
            <w:r w:rsidR="00187B10" w:rsidRPr="00285C2C">
              <w:rPr>
                <w:sz w:val="24"/>
                <w:szCs w:val="24"/>
              </w:rPr>
              <w:t>./1</w:t>
            </w:r>
            <w:r w:rsidRPr="00285C2C">
              <w:rPr>
                <w:sz w:val="24"/>
                <w:szCs w:val="24"/>
              </w:rPr>
              <w:t>.</w:t>
            </w:r>
          </w:p>
          <w:p w14:paraId="6EF0C3FF" w14:textId="6D9DF081" w:rsidR="00187B10" w:rsidRPr="00285C2C" w:rsidRDefault="00187B10" w:rsidP="00187B10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>. 97./2.</w:t>
            </w:r>
          </w:p>
          <w:p w14:paraId="6A20B133" w14:textId="77777777" w:rsidR="0056510C" w:rsidRPr="00285C2C" w:rsidRDefault="0056510C" w:rsidP="0056510C">
            <w:pPr>
              <w:rPr>
                <w:sz w:val="24"/>
                <w:szCs w:val="24"/>
              </w:rPr>
            </w:pPr>
          </w:p>
          <w:p w14:paraId="1D9B6249" w14:textId="3D3A8293" w:rsidR="006F60B7" w:rsidRPr="00285C2C" w:rsidRDefault="006F60B7" w:rsidP="006F60B7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>. 98./40.</w:t>
            </w:r>
          </w:p>
          <w:p w14:paraId="033AD603" w14:textId="77777777" w:rsidR="0056510C" w:rsidRPr="00285C2C" w:rsidRDefault="0056510C" w:rsidP="0056510C">
            <w:pPr>
              <w:rPr>
                <w:sz w:val="24"/>
                <w:szCs w:val="24"/>
              </w:rPr>
            </w:pPr>
          </w:p>
          <w:p w14:paraId="004D0C92" w14:textId="022374E1" w:rsidR="0056510C" w:rsidRPr="00285C2C" w:rsidRDefault="009C2F25" w:rsidP="009C2F25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>. 99./4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9AE4485" w14:textId="77777777" w:rsidR="00A4001F" w:rsidRDefault="00A4001F" w:rsidP="00A4001F">
            <w:pPr>
              <w:rPr>
                <w:b/>
                <w:sz w:val="24"/>
                <w:szCs w:val="24"/>
              </w:rPr>
            </w:pPr>
          </w:p>
          <w:p w14:paraId="6FC19293" w14:textId="77777777" w:rsidR="009C5CF6" w:rsidRDefault="009C5CF6" w:rsidP="00A4001F">
            <w:pPr>
              <w:rPr>
                <w:b/>
                <w:sz w:val="24"/>
                <w:szCs w:val="24"/>
              </w:rPr>
            </w:pPr>
          </w:p>
          <w:p w14:paraId="3D37B54E" w14:textId="77777777" w:rsidR="009C5CF6" w:rsidRDefault="009C5CF6" w:rsidP="00A4001F">
            <w:pPr>
              <w:rPr>
                <w:b/>
                <w:sz w:val="24"/>
                <w:szCs w:val="24"/>
              </w:rPr>
            </w:pPr>
          </w:p>
          <w:p w14:paraId="510EEF17" w14:textId="77777777" w:rsidR="009C5CF6" w:rsidRDefault="009C5CF6" w:rsidP="00A4001F">
            <w:pPr>
              <w:rPr>
                <w:b/>
                <w:sz w:val="24"/>
                <w:szCs w:val="24"/>
              </w:rPr>
            </w:pPr>
          </w:p>
          <w:p w14:paraId="5B122931" w14:textId="77777777" w:rsidR="009C5CF6" w:rsidRDefault="009C5CF6" w:rsidP="00A4001F">
            <w:pPr>
              <w:rPr>
                <w:b/>
                <w:sz w:val="24"/>
                <w:szCs w:val="24"/>
              </w:rPr>
            </w:pPr>
          </w:p>
          <w:p w14:paraId="7392C8DD" w14:textId="77777777" w:rsidR="009C5CF6" w:rsidRDefault="009C5CF6" w:rsidP="00A4001F">
            <w:pPr>
              <w:rPr>
                <w:b/>
                <w:sz w:val="24"/>
                <w:szCs w:val="24"/>
              </w:rPr>
            </w:pPr>
          </w:p>
          <w:p w14:paraId="150C488B" w14:textId="77777777" w:rsidR="009C5CF6" w:rsidRDefault="009C5CF6" w:rsidP="00A4001F">
            <w:pPr>
              <w:rPr>
                <w:b/>
                <w:sz w:val="24"/>
                <w:szCs w:val="24"/>
              </w:rPr>
            </w:pPr>
          </w:p>
          <w:p w14:paraId="431973E4" w14:textId="77777777" w:rsidR="009C5CF6" w:rsidRDefault="009C5CF6" w:rsidP="00A4001F">
            <w:pPr>
              <w:rPr>
                <w:b/>
                <w:sz w:val="24"/>
                <w:szCs w:val="24"/>
              </w:rPr>
            </w:pPr>
          </w:p>
          <w:p w14:paraId="2A74D1B8" w14:textId="0FA3E855" w:rsidR="009C5CF6" w:rsidRPr="009C5CF6" w:rsidRDefault="009C5CF6" w:rsidP="00A4001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 táblázat alkalmat nyújt a szófajoknál (6. évfolyam) már tanult képzők felidézésére</w:t>
            </w:r>
            <w:r w:rsidR="00013E16">
              <w:rPr>
                <w:bCs/>
                <w:sz w:val="24"/>
                <w:szCs w:val="24"/>
              </w:rPr>
              <w:t>, átismétlésére.</w:t>
            </w:r>
          </w:p>
        </w:tc>
      </w:tr>
      <w:tr w:rsidR="0056510C" w:rsidRPr="00B90D28" w14:paraId="091B6CC8" w14:textId="77777777" w:rsidTr="00C45B26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FDC19C" w14:textId="77777777" w:rsidR="00A4001F" w:rsidRPr="00B90D28" w:rsidRDefault="00A4001F" w:rsidP="00A4001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  <w:r w:rsidRPr="00B90D28">
              <w:rPr>
                <w:b/>
                <w:sz w:val="24"/>
                <w:szCs w:val="24"/>
              </w:rPr>
              <w:t>. hó</w:t>
            </w:r>
          </w:p>
          <w:p w14:paraId="39F9727C" w14:textId="77777777" w:rsidR="0056510C" w:rsidRPr="00B90D28" w:rsidRDefault="0056510C" w:rsidP="00565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B90D28">
              <w:rPr>
                <w:sz w:val="24"/>
                <w:szCs w:val="24"/>
              </w:rPr>
              <w:t>.</w:t>
            </w:r>
          </w:p>
          <w:p w14:paraId="31A9DFC8" w14:textId="77777777" w:rsidR="0056510C" w:rsidRPr="00B90D28" w:rsidRDefault="0056510C" w:rsidP="0056510C">
            <w:pPr>
              <w:rPr>
                <w:sz w:val="24"/>
                <w:szCs w:val="24"/>
              </w:rPr>
            </w:pPr>
          </w:p>
          <w:p w14:paraId="5CFAC23D" w14:textId="77777777" w:rsidR="0056510C" w:rsidRPr="00B90D28" w:rsidRDefault="0056510C" w:rsidP="0056510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EF7C08" w14:textId="77777777" w:rsidR="0056510C" w:rsidRDefault="009C2F25" w:rsidP="009C2F2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ZÓALKOTÁSI MÓDOK</w:t>
            </w:r>
          </w:p>
          <w:p w14:paraId="4A080E59" w14:textId="1744993F" w:rsidR="00F9359A" w:rsidRPr="00F9359A" w:rsidRDefault="00F9359A" w:rsidP="009C2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zóképzé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10767" w14:textId="77777777" w:rsidR="00A4001F" w:rsidRDefault="00F9359A" w:rsidP="00A4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bevezető szöveg és a gondolattérkép értelmezése.</w:t>
            </w:r>
          </w:p>
          <w:p w14:paraId="7DF53CB9" w14:textId="77777777" w:rsidR="00F9359A" w:rsidRDefault="00294F89" w:rsidP="00A4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épzett szó fogalma.</w:t>
            </w:r>
          </w:p>
          <w:p w14:paraId="42876FB3" w14:textId="77777777" w:rsidR="00294F89" w:rsidRDefault="00294F89" w:rsidP="00A4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vak szóelemekre bontása.</w:t>
            </w:r>
          </w:p>
          <w:p w14:paraId="7C39CDF4" w14:textId="18C16C50" w:rsidR="00571C5C" w:rsidRPr="00B90D28" w:rsidRDefault="00571C5C" w:rsidP="00A4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eggyakoribb képzők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C916EF" w14:textId="77777777" w:rsidR="00F9359A" w:rsidRDefault="0056510C" w:rsidP="0056510C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övegértő</w:t>
            </w:r>
            <w:r w:rsidR="00F9359A">
              <w:rPr>
                <w:sz w:val="24"/>
                <w:szCs w:val="24"/>
              </w:rPr>
              <w:t xml:space="preserve"> és ábraértelmező</w:t>
            </w:r>
            <w:r w:rsidRPr="00B90D28">
              <w:rPr>
                <w:sz w:val="24"/>
                <w:szCs w:val="24"/>
              </w:rPr>
              <w:t xml:space="preserve"> képesség. </w:t>
            </w:r>
          </w:p>
          <w:p w14:paraId="75476270" w14:textId="77777777" w:rsidR="00294F89" w:rsidRDefault="00294F89" w:rsidP="00294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meret befogadásának képessége.</w:t>
            </w:r>
          </w:p>
          <w:p w14:paraId="2BA96505" w14:textId="72AE7310" w:rsidR="00F9359A" w:rsidRDefault="00294F89" w:rsidP="00565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emző képesség. </w:t>
            </w:r>
          </w:p>
          <w:p w14:paraId="09EA4DB9" w14:textId="3B1CFCB1" w:rsidR="00A4001F" w:rsidRPr="00B90D28" w:rsidRDefault="00571C5C" w:rsidP="00571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áblázatértelmezés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1AA050" w14:textId="1C3FF682" w:rsidR="0056510C" w:rsidRPr="00285C2C" w:rsidRDefault="0056510C" w:rsidP="0056510C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 xml:space="preserve">. </w:t>
            </w:r>
            <w:r w:rsidR="00F9359A" w:rsidRPr="00285C2C">
              <w:rPr>
                <w:sz w:val="24"/>
                <w:szCs w:val="24"/>
              </w:rPr>
              <w:t>47.</w:t>
            </w:r>
          </w:p>
          <w:p w14:paraId="4284EECF" w14:textId="77777777" w:rsidR="0056510C" w:rsidRPr="00285C2C" w:rsidRDefault="0056510C" w:rsidP="0056510C">
            <w:pPr>
              <w:rPr>
                <w:sz w:val="24"/>
                <w:szCs w:val="24"/>
              </w:rPr>
            </w:pPr>
          </w:p>
          <w:p w14:paraId="44229883" w14:textId="449BC85C" w:rsidR="00294F89" w:rsidRPr="00285C2C" w:rsidRDefault="00294F89" w:rsidP="00294F89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>. 47. oldal</w:t>
            </w:r>
          </w:p>
          <w:p w14:paraId="7F4496FA" w14:textId="694F9D53" w:rsidR="00571C5C" w:rsidRPr="00285C2C" w:rsidRDefault="00571C5C" w:rsidP="00571C5C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>. 48./1.</w:t>
            </w:r>
          </w:p>
          <w:p w14:paraId="065E9F21" w14:textId="734C31B9" w:rsidR="00A4001F" w:rsidRPr="00685555" w:rsidRDefault="00F9359A" w:rsidP="00797E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óképzés</w:t>
            </w: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70B5727" w14:textId="77777777" w:rsidR="0056510C" w:rsidRPr="00B90D28" w:rsidRDefault="0056510C" w:rsidP="0056510C">
            <w:pPr>
              <w:rPr>
                <w:sz w:val="24"/>
                <w:szCs w:val="24"/>
              </w:rPr>
            </w:pPr>
          </w:p>
        </w:tc>
      </w:tr>
      <w:tr w:rsidR="00A4001F" w:rsidRPr="00B90D28" w14:paraId="5C2D5369" w14:textId="77777777" w:rsidTr="00C45B26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28E0A3" w14:textId="77777777" w:rsidR="00A4001F" w:rsidRPr="00B90D28" w:rsidRDefault="00A4001F" w:rsidP="00A4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B90D28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9AAFB2" w14:textId="3DB7B4FB" w:rsidR="00A4001F" w:rsidRPr="00B90D28" w:rsidRDefault="00571C5C" w:rsidP="00571C5C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A szóképzé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2FAB67" w14:textId="77777777" w:rsidR="00A4001F" w:rsidRDefault="001B208E" w:rsidP="00571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talkotás megadott azonos szótőből különböző képzőkkel képzett szavakkal.</w:t>
            </w:r>
          </w:p>
          <w:p w14:paraId="1CE2C1DF" w14:textId="77777777" w:rsidR="009C5CF6" w:rsidRDefault="009C5CF6" w:rsidP="00571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yesírási szabály felismerése példaszavak alapján.</w:t>
            </w:r>
          </w:p>
          <w:p w14:paraId="2D24B141" w14:textId="59B62C5C" w:rsidR="00013E16" w:rsidRDefault="00013E16" w:rsidP="00571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óképletek alapján példaszavak keresése </w:t>
            </w:r>
            <w:r w:rsidR="00285C2C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>szövegből páros munkában.</w:t>
            </w:r>
          </w:p>
          <w:p w14:paraId="124FE5A8" w14:textId="1E2A1182" w:rsidR="00013E16" w:rsidRDefault="00013E16" w:rsidP="00571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pzett szavak felismerése</w:t>
            </w:r>
            <w:r w:rsidR="008D4A26">
              <w:rPr>
                <w:sz w:val="24"/>
                <w:szCs w:val="24"/>
              </w:rPr>
              <w:t>, szavak alaktani elemzése.</w:t>
            </w:r>
          </w:p>
          <w:p w14:paraId="04D033D7" w14:textId="7CB25DF0" w:rsidR="008D4A26" w:rsidRPr="008D4A26" w:rsidRDefault="008D4A26" w:rsidP="00571C5C">
            <w:pPr>
              <w:rPr>
                <w:b/>
                <w:bCs/>
                <w:sz w:val="24"/>
                <w:szCs w:val="24"/>
              </w:rPr>
            </w:pPr>
            <w:r w:rsidRPr="008D4A26">
              <w:rPr>
                <w:b/>
                <w:bCs/>
                <w:sz w:val="24"/>
                <w:szCs w:val="24"/>
              </w:rPr>
              <w:t>T. 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BF70E1" w14:textId="6337E094" w:rsidR="001B208E" w:rsidRDefault="001B208E" w:rsidP="00A4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óértelmezés, kincsbővítés</w:t>
            </w:r>
            <w:r w:rsidR="00397676">
              <w:rPr>
                <w:sz w:val="24"/>
                <w:szCs w:val="24"/>
              </w:rPr>
              <w:t>.</w:t>
            </w:r>
          </w:p>
          <w:p w14:paraId="4BD4DF93" w14:textId="77777777" w:rsidR="00A4001F" w:rsidRDefault="00A4001F" w:rsidP="00A4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lvi k</w:t>
            </w:r>
            <w:r w:rsidRPr="00B90D28">
              <w:rPr>
                <w:sz w:val="24"/>
                <w:szCs w:val="24"/>
              </w:rPr>
              <w:t>reativitás.</w:t>
            </w:r>
          </w:p>
          <w:p w14:paraId="507AD959" w14:textId="77777777" w:rsidR="009C5CF6" w:rsidRDefault="009C5CF6" w:rsidP="00A4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álykövető képesség.</w:t>
            </w:r>
          </w:p>
          <w:p w14:paraId="1EFBCAB2" w14:textId="77777777" w:rsidR="00013E16" w:rsidRDefault="00013E16" w:rsidP="00A4001F">
            <w:pPr>
              <w:rPr>
                <w:sz w:val="24"/>
                <w:szCs w:val="24"/>
              </w:rPr>
            </w:pPr>
          </w:p>
          <w:p w14:paraId="1F28C8B5" w14:textId="4BA6CE06" w:rsidR="00013E16" w:rsidRDefault="00013E16" w:rsidP="00A4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üttműködési képesség</w:t>
            </w:r>
            <w:r w:rsidR="003976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egymás segítése.</w:t>
            </w:r>
          </w:p>
          <w:p w14:paraId="3977772F" w14:textId="77777777" w:rsidR="00013E16" w:rsidRDefault="008D4A26" w:rsidP="00A4001F">
            <w:pPr>
              <w:rPr>
                <w:bCs/>
                <w:sz w:val="24"/>
                <w:szCs w:val="24"/>
              </w:rPr>
            </w:pPr>
            <w:r w:rsidRPr="008D4A26">
              <w:rPr>
                <w:bCs/>
                <w:sz w:val="24"/>
                <w:szCs w:val="24"/>
              </w:rPr>
              <w:t>Példakeresési, elemző képesség.</w:t>
            </w:r>
          </w:p>
          <w:p w14:paraId="7DB2DF27" w14:textId="77777777" w:rsidR="008D4A26" w:rsidRDefault="008D4A26" w:rsidP="00A4001F">
            <w:pPr>
              <w:rPr>
                <w:bCs/>
                <w:sz w:val="24"/>
                <w:szCs w:val="24"/>
              </w:rPr>
            </w:pPr>
          </w:p>
          <w:p w14:paraId="7C4AFAB3" w14:textId="19B61646" w:rsidR="008D4A26" w:rsidRPr="008D4A26" w:rsidRDefault="008D4A26" w:rsidP="00A4001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elyesírási 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80A022" w14:textId="4366F70A" w:rsidR="009C5CF6" w:rsidRPr="00285C2C" w:rsidRDefault="00A4001F" w:rsidP="009C5CF6">
            <w:pPr>
              <w:rPr>
                <w:i/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 xml:space="preserve">. </w:t>
            </w:r>
            <w:r w:rsidR="001B208E" w:rsidRPr="00285C2C">
              <w:rPr>
                <w:sz w:val="24"/>
                <w:szCs w:val="24"/>
              </w:rPr>
              <w:t>50</w:t>
            </w:r>
            <w:r w:rsidRPr="00285C2C">
              <w:rPr>
                <w:sz w:val="24"/>
                <w:szCs w:val="24"/>
              </w:rPr>
              <w:t>–</w:t>
            </w:r>
            <w:r w:rsidR="001B208E" w:rsidRPr="00285C2C">
              <w:rPr>
                <w:sz w:val="24"/>
                <w:szCs w:val="24"/>
              </w:rPr>
              <w:t>51</w:t>
            </w:r>
            <w:r w:rsidRPr="00285C2C">
              <w:rPr>
                <w:sz w:val="24"/>
                <w:szCs w:val="24"/>
              </w:rPr>
              <w:t xml:space="preserve">. oldal </w:t>
            </w:r>
          </w:p>
          <w:p w14:paraId="3199F19F" w14:textId="77777777" w:rsidR="00A4001F" w:rsidRPr="00285C2C" w:rsidRDefault="00A4001F" w:rsidP="00A4001F">
            <w:pPr>
              <w:rPr>
                <w:i/>
                <w:sz w:val="24"/>
                <w:szCs w:val="24"/>
              </w:rPr>
            </w:pPr>
          </w:p>
          <w:p w14:paraId="79D729F7" w14:textId="76715C54" w:rsidR="009C5CF6" w:rsidRPr="00285C2C" w:rsidRDefault="009C5CF6" w:rsidP="009C5CF6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>. 50./</w:t>
            </w:r>
            <w:r w:rsidR="00013E16" w:rsidRPr="00285C2C">
              <w:rPr>
                <w:sz w:val="24"/>
                <w:szCs w:val="24"/>
              </w:rPr>
              <w:t>5</w:t>
            </w:r>
            <w:r w:rsidRPr="00285C2C">
              <w:rPr>
                <w:sz w:val="24"/>
                <w:szCs w:val="24"/>
              </w:rPr>
              <w:t>.</w:t>
            </w:r>
          </w:p>
          <w:p w14:paraId="57727575" w14:textId="77777777" w:rsidR="009C5CF6" w:rsidRPr="00285C2C" w:rsidRDefault="009C5CF6" w:rsidP="00A4001F">
            <w:pPr>
              <w:rPr>
                <w:i/>
                <w:sz w:val="24"/>
                <w:szCs w:val="24"/>
              </w:rPr>
            </w:pPr>
          </w:p>
          <w:p w14:paraId="705545F1" w14:textId="11FBB1BC" w:rsidR="00013E16" w:rsidRPr="00285C2C" w:rsidRDefault="00013E16" w:rsidP="00013E16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>. 50./7.</w:t>
            </w:r>
          </w:p>
          <w:p w14:paraId="6F55D198" w14:textId="77777777" w:rsidR="00013E16" w:rsidRPr="00285C2C" w:rsidRDefault="00013E16" w:rsidP="00A4001F">
            <w:pPr>
              <w:rPr>
                <w:i/>
                <w:sz w:val="24"/>
                <w:szCs w:val="24"/>
              </w:rPr>
            </w:pPr>
          </w:p>
          <w:p w14:paraId="4A56A74F" w14:textId="45A110A5" w:rsidR="008D4A26" w:rsidRPr="00285C2C" w:rsidRDefault="008D4A26" w:rsidP="008D4A26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>. 51. oldal</w:t>
            </w:r>
          </w:p>
          <w:p w14:paraId="3A34FA42" w14:textId="77777777" w:rsidR="008D4A26" w:rsidRPr="00285C2C" w:rsidRDefault="008D4A26" w:rsidP="00A4001F">
            <w:pPr>
              <w:rPr>
                <w:i/>
                <w:sz w:val="24"/>
                <w:szCs w:val="24"/>
              </w:rPr>
            </w:pPr>
          </w:p>
          <w:p w14:paraId="2C490BFA" w14:textId="352F88D6" w:rsidR="00376BA6" w:rsidRPr="00C10006" w:rsidRDefault="00376BA6" w:rsidP="00A4001F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>. 8</w:t>
            </w:r>
            <w:r w:rsidR="00653013" w:rsidRPr="00285C2C">
              <w:rPr>
                <w:sz w:val="24"/>
                <w:szCs w:val="24"/>
              </w:rPr>
              <w:t>3</w:t>
            </w:r>
            <w:r w:rsidRPr="00285C2C">
              <w:rPr>
                <w:sz w:val="24"/>
                <w:szCs w:val="24"/>
              </w:rPr>
              <w:t>./12.</w:t>
            </w: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95D525C" w14:textId="77777777" w:rsidR="00A4001F" w:rsidRPr="00B90D28" w:rsidRDefault="00A4001F" w:rsidP="00A4001F">
            <w:pPr>
              <w:rPr>
                <w:b/>
                <w:sz w:val="24"/>
                <w:szCs w:val="24"/>
              </w:rPr>
            </w:pPr>
          </w:p>
        </w:tc>
      </w:tr>
      <w:tr w:rsidR="00797E1E" w:rsidRPr="00B90D28" w14:paraId="548D2522" w14:textId="77777777" w:rsidTr="00C45B26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FA4593" w14:textId="308D448D" w:rsidR="00797E1E" w:rsidRDefault="00797E1E" w:rsidP="00797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B90D28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8BA060" w14:textId="593A8D40" w:rsidR="00797E1E" w:rsidRDefault="00797E1E" w:rsidP="00797E1E">
            <w:pPr>
              <w:rPr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A szóösszetétel</w:t>
            </w:r>
          </w:p>
          <w:p w14:paraId="3E4BDAB7" w14:textId="1CE44066" w:rsidR="00797E1E" w:rsidRDefault="00797E1E" w:rsidP="00797E1E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9463D6" w14:textId="77777777" w:rsidR="00797E1E" w:rsidRDefault="00797E1E" w:rsidP="00797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zóösszetétel, az összetett, többszörösen összetett szó fogalma.</w:t>
            </w:r>
          </w:p>
          <w:p w14:paraId="48C6BDDE" w14:textId="77777777" w:rsidR="00797E1E" w:rsidRDefault="00797E1E" w:rsidP="00797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ellérendelő és az alárendelő összetett szóösszetétel megkülönböztetése.</w:t>
            </w:r>
          </w:p>
          <w:p w14:paraId="0B6EBF2D" w14:textId="39014ECF" w:rsidR="00797E1E" w:rsidRDefault="00797E1E" w:rsidP="00797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jelentéssűrítő szóösszetétel felismerése példák alapján</w:t>
            </w:r>
            <w:r w:rsidR="00397676">
              <w:rPr>
                <w:sz w:val="24"/>
                <w:szCs w:val="24"/>
              </w:rPr>
              <w:t>.</w:t>
            </w:r>
          </w:p>
          <w:p w14:paraId="32A8C670" w14:textId="77777777" w:rsidR="00797E1E" w:rsidRDefault="00797E1E" w:rsidP="00797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összetett és a többszörösen összetett szavak helyesírása, a szótagolás elve.</w:t>
            </w:r>
          </w:p>
          <w:p w14:paraId="7F126ECD" w14:textId="0FD18D28" w:rsidR="00797E1E" w:rsidRDefault="00797E1E" w:rsidP="00797E1E">
            <w:pPr>
              <w:rPr>
                <w:sz w:val="24"/>
                <w:szCs w:val="24"/>
              </w:rPr>
            </w:pPr>
            <w:r w:rsidRPr="00B90D28">
              <w:rPr>
                <w:b/>
                <w:snapToGrid w:val="0"/>
                <w:color w:val="000000"/>
                <w:sz w:val="24"/>
                <w:szCs w:val="24"/>
              </w:rPr>
              <w:t>T. 1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>3</w:t>
            </w:r>
            <w:r w:rsidRPr="00B90D28">
              <w:rPr>
                <w:b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210288" w14:textId="77777777" w:rsidR="00797E1E" w:rsidRPr="00B90D28" w:rsidRDefault="00797E1E" w:rsidP="00797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tanyelvi szöveg </w:t>
            </w:r>
            <w:r w:rsidRPr="00B90D28">
              <w:rPr>
                <w:sz w:val="24"/>
                <w:szCs w:val="24"/>
              </w:rPr>
              <w:t>értelmez</w:t>
            </w:r>
            <w:r>
              <w:rPr>
                <w:sz w:val="24"/>
                <w:szCs w:val="24"/>
              </w:rPr>
              <w:t>ésének</w:t>
            </w:r>
            <w:r w:rsidRPr="00B90D28">
              <w:rPr>
                <w:sz w:val="24"/>
                <w:szCs w:val="24"/>
              </w:rPr>
              <w:t xml:space="preserve"> képesség</w:t>
            </w:r>
            <w:r>
              <w:rPr>
                <w:sz w:val="24"/>
                <w:szCs w:val="24"/>
              </w:rPr>
              <w:t>e</w:t>
            </w:r>
            <w:r w:rsidRPr="00B90D28">
              <w:rPr>
                <w:sz w:val="24"/>
                <w:szCs w:val="24"/>
              </w:rPr>
              <w:t>.</w:t>
            </w:r>
          </w:p>
          <w:p w14:paraId="17DA51F8" w14:textId="3CD0B837" w:rsidR="00804B29" w:rsidRDefault="00804B29" w:rsidP="00797E1E">
            <w:pPr>
              <w:rPr>
                <w:sz w:val="24"/>
                <w:szCs w:val="24"/>
              </w:rPr>
            </w:pPr>
            <w:r w:rsidRPr="00804B29">
              <w:rPr>
                <w:sz w:val="24"/>
                <w:szCs w:val="24"/>
              </w:rPr>
              <w:t>Grammatikai szabályrendszer ki-alakítása</w:t>
            </w:r>
            <w:r w:rsidR="00285C2C">
              <w:rPr>
                <w:sz w:val="24"/>
                <w:szCs w:val="24"/>
              </w:rPr>
              <w:t>.</w:t>
            </w:r>
          </w:p>
          <w:p w14:paraId="0E6B14CB" w14:textId="05BBFCB5" w:rsidR="00797E1E" w:rsidRPr="00B90D28" w:rsidRDefault="00797E1E" w:rsidP="00797E1E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Ismeret</w:t>
            </w:r>
            <w:r>
              <w:rPr>
                <w:sz w:val="24"/>
                <w:szCs w:val="24"/>
              </w:rPr>
              <w:t>szerző és -</w:t>
            </w:r>
            <w:r w:rsidRPr="00B90D28">
              <w:rPr>
                <w:sz w:val="24"/>
                <w:szCs w:val="24"/>
              </w:rPr>
              <w:t>elsajátító képesség.</w:t>
            </w:r>
          </w:p>
          <w:p w14:paraId="314A2332" w14:textId="77777777" w:rsidR="00797E1E" w:rsidRDefault="00797E1E" w:rsidP="00797E1E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abályértelmező képesség.</w:t>
            </w:r>
          </w:p>
          <w:p w14:paraId="04350E7C" w14:textId="77777777" w:rsidR="00797E1E" w:rsidRDefault="00797E1E" w:rsidP="00797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kalmazó képesség.</w:t>
            </w:r>
          </w:p>
          <w:p w14:paraId="0131A3E4" w14:textId="7EF12AD0" w:rsidR="00797E1E" w:rsidRDefault="00797E1E" w:rsidP="00376BA6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Helyesírási képesség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632C6E" w14:textId="77777777" w:rsidR="00797E1E" w:rsidRPr="00285C2C" w:rsidRDefault="00797E1E" w:rsidP="00797E1E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>. 52–54. oldal</w:t>
            </w:r>
          </w:p>
          <w:p w14:paraId="4454CD33" w14:textId="77777777" w:rsidR="00376BA6" w:rsidRDefault="00376BA6" w:rsidP="00376B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yszerű szó</w:t>
            </w:r>
          </w:p>
          <w:p w14:paraId="0450ECBB" w14:textId="77777777" w:rsidR="00376BA6" w:rsidRDefault="00376BA6" w:rsidP="00376B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sszetett szó</w:t>
            </w:r>
          </w:p>
          <w:p w14:paraId="31AC1D34" w14:textId="2F967530" w:rsidR="00797E1E" w:rsidRDefault="00376BA6" w:rsidP="00376B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óösszetétel</w:t>
            </w:r>
          </w:p>
          <w:p w14:paraId="22B21A1B" w14:textId="77777777" w:rsidR="00797E1E" w:rsidRPr="00285C2C" w:rsidRDefault="00797E1E" w:rsidP="00797E1E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>. 53. oldal</w:t>
            </w:r>
          </w:p>
          <w:p w14:paraId="25A03269" w14:textId="77777777" w:rsidR="00797E1E" w:rsidRDefault="00797E1E" w:rsidP="00797E1E">
            <w:pPr>
              <w:rPr>
                <w:b/>
                <w:sz w:val="24"/>
                <w:szCs w:val="24"/>
              </w:rPr>
            </w:pPr>
          </w:p>
          <w:p w14:paraId="0DBAAD41" w14:textId="77777777" w:rsidR="00797E1E" w:rsidRPr="00285C2C" w:rsidRDefault="00797E1E" w:rsidP="00797E1E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>. 54. oldal</w:t>
            </w:r>
          </w:p>
          <w:p w14:paraId="232903A5" w14:textId="77777777" w:rsidR="00797E1E" w:rsidRPr="00285C2C" w:rsidRDefault="00797E1E" w:rsidP="00797E1E">
            <w:pPr>
              <w:rPr>
                <w:sz w:val="24"/>
                <w:szCs w:val="24"/>
              </w:rPr>
            </w:pPr>
          </w:p>
          <w:p w14:paraId="68690737" w14:textId="75F3B99A" w:rsidR="00376BA6" w:rsidRPr="00B90D28" w:rsidRDefault="00376BA6" w:rsidP="00797E1E">
            <w:pPr>
              <w:rPr>
                <w:b/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>. 8</w:t>
            </w:r>
            <w:r w:rsidR="00653013" w:rsidRPr="00285C2C">
              <w:rPr>
                <w:sz w:val="24"/>
                <w:szCs w:val="24"/>
              </w:rPr>
              <w:t>3</w:t>
            </w:r>
            <w:r w:rsidRPr="00285C2C">
              <w:rPr>
                <w:sz w:val="24"/>
                <w:szCs w:val="24"/>
              </w:rPr>
              <w:t>./13.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2046BB53" w14:textId="77777777" w:rsidR="00797E1E" w:rsidRPr="00B90D28" w:rsidRDefault="00797E1E" w:rsidP="00797E1E">
            <w:pPr>
              <w:rPr>
                <w:b/>
                <w:sz w:val="24"/>
                <w:szCs w:val="24"/>
              </w:rPr>
            </w:pPr>
          </w:p>
        </w:tc>
      </w:tr>
    </w:tbl>
    <w:p w14:paraId="51E5C1A1" w14:textId="77777777" w:rsidR="00A9567D" w:rsidRPr="00B90D28" w:rsidRDefault="00A9567D" w:rsidP="00A9567D">
      <w:pPr>
        <w:rPr>
          <w:sz w:val="24"/>
          <w:szCs w:val="24"/>
        </w:rPr>
      </w:pPr>
      <w:r w:rsidRPr="00B90D28">
        <w:rPr>
          <w:sz w:val="24"/>
          <w:szCs w:val="24"/>
        </w:rPr>
        <w:br w:type="page"/>
      </w:r>
    </w:p>
    <w:p w14:paraId="76421933" w14:textId="77777777" w:rsidR="00A9567D" w:rsidRPr="00B90D28" w:rsidRDefault="00A9567D" w:rsidP="00A9567D">
      <w:pPr>
        <w:rPr>
          <w:sz w:val="24"/>
          <w:szCs w:val="24"/>
        </w:rPr>
      </w:pPr>
    </w:p>
    <w:tbl>
      <w:tblPr>
        <w:tblW w:w="15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"/>
        <w:gridCol w:w="2551"/>
        <w:gridCol w:w="4253"/>
        <w:gridCol w:w="3544"/>
        <w:gridCol w:w="2409"/>
        <w:gridCol w:w="2127"/>
      </w:tblGrid>
      <w:tr w:rsidR="00664049" w:rsidRPr="00B90D28" w14:paraId="2D7D2948" w14:textId="77777777" w:rsidTr="009D26B5"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CD9FF4" w14:textId="77777777" w:rsidR="00664049" w:rsidRPr="00B90D28" w:rsidRDefault="00664049" w:rsidP="00664049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Óra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7E392B" w14:textId="77777777" w:rsidR="00664049" w:rsidRPr="00B90D28" w:rsidRDefault="00664049" w:rsidP="00664049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Téma, tananyag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64052E" w14:textId="77777777" w:rsidR="00664049" w:rsidRPr="00B90D28" w:rsidRDefault="00664049" w:rsidP="00664049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Ajánlott tevékenységformák, módszertani javaslatok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279864" w14:textId="77777777" w:rsidR="00664049" w:rsidRPr="00B90D28" w:rsidRDefault="00664049" w:rsidP="0066404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B90D28">
              <w:rPr>
                <w:b/>
                <w:sz w:val="24"/>
                <w:szCs w:val="24"/>
              </w:rPr>
              <w:t>észségek, képességek</w:t>
            </w:r>
            <w:r>
              <w:rPr>
                <w:b/>
                <w:sz w:val="24"/>
                <w:szCs w:val="24"/>
              </w:rPr>
              <w:t xml:space="preserve"> fejlesztés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0E16A3" w14:textId="77777777" w:rsidR="00664049" w:rsidRPr="00B90D28" w:rsidRDefault="00664049" w:rsidP="006640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csfogalmak, javasolt taneszköz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872AAF" w14:textId="77777777" w:rsidR="00664049" w:rsidRPr="00B90D28" w:rsidRDefault="00664049" w:rsidP="006640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jegyzések, egyéb j</w:t>
            </w:r>
            <w:r w:rsidRPr="00B90D28">
              <w:rPr>
                <w:b/>
                <w:sz w:val="24"/>
                <w:szCs w:val="24"/>
              </w:rPr>
              <w:t>avaslatok</w:t>
            </w:r>
          </w:p>
        </w:tc>
      </w:tr>
      <w:tr w:rsidR="00341A9F" w:rsidRPr="00B90D28" w14:paraId="1B696248" w14:textId="77777777" w:rsidTr="009D26B5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A5815B" w14:textId="35D5AB30" w:rsidR="00341A9F" w:rsidRPr="00B90D28" w:rsidRDefault="00341A9F" w:rsidP="000D463D">
            <w:pPr>
              <w:rPr>
                <w:sz w:val="24"/>
                <w:szCs w:val="24"/>
                <w:highlight w:val="yellow"/>
              </w:rPr>
            </w:pPr>
            <w:r w:rsidRPr="009D26B5">
              <w:rPr>
                <w:sz w:val="24"/>
                <w:szCs w:val="24"/>
              </w:rPr>
              <w:t>2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0FDD2D" w14:textId="3649BE9F" w:rsidR="00341A9F" w:rsidRPr="00B90D28" w:rsidRDefault="00341A9F" w:rsidP="005272D6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A mellérendelő szóösszetételek és helyesírásu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42F4FA" w14:textId="77777777" w:rsidR="00341A9F" w:rsidRDefault="00341A9F" w:rsidP="00790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zóismétlések helyesírása.</w:t>
            </w:r>
          </w:p>
          <w:p w14:paraId="7B110E28" w14:textId="77777777" w:rsidR="00341A9F" w:rsidRDefault="00341A9F" w:rsidP="00790117">
            <w:pPr>
              <w:rPr>
                <w:sz w:val="24"/>
                <w:szCs w:val="24"/>
              </w:rPr>
            </w:pPr>
          </w:p>
          <w:p w14:paraId="39CA0DAD" w14:textId="30829949" w:rsidR="00341A9F" w:rsidRDefault="00341A9F" w:rsidP="00790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z ikerszó és </w:t>
            </w:r>
            <w:r w:rsidR="00285C2C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>valódi mellérendelő összetételek fogalma és helyesírásuk.</w:t>
            </w:r>
          </w:p>
          <w:p w14:paraId="766F5172" w14:textId="14DCDC99" w:rsidR="00341A9F" w:rsidRDefault="00341A9F" w:rsidP="00790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eletterv készítése.</w:t>
            </w:r>
          </w:p>
          <w:p w14:paraId="2543ADFF" w14:textId="6CB3B615" w:rsidR="00341A9F" w:rsidRPr="00790117" w:rsidRDefault="00341A9F" w:rsidP="00790117">
            <w:pPr>
              <w:rPr>
                <w:sz w:val="24"/>
                <w:szCs w:val="24"/>
              </w:rPr>
            </w:pPr>
            <w:r w:rsidRPr="00B90D28">
              <w:rPr>
                <w:b/>
                <w:snapToGrid w:val="0"/>
                <w:color w:val="000000"/>
                <w:sz w:val="24"/>
                <w:szCs w:val="24"/>
              </w:rPr>
              <w:t>T. 1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>4</w:t>
            </w:r>
            <w:r w:rsidRPr="00B90D28">
              <w:rPr>
                <w:b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861374" w14:textId="77777777" w:rsidR="00341A9F" w:rsidRPr="00B90D28" w:rsidRDefault="00341A9F" w:rsidP="004C0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tanyelvi szöveg </w:t>
            </w:r>
            <w:r w:rsidRPr="00B90D28">
              <w:rPr>
                <w:sz w:val="24"/>
                <w:szCs w:val="24"/>
              </w:rPr>
              <w:t>értelmez</w:t>
            </w:r>
            <w:r>
              <w:rPr>
                <w:sz w:val="24"/>
                <w:szCs w:val="24"/>
              </w:rPr>
              <w:t>ésének</w:t>
            </w:r>
            <w:r w:rsidRPr="00B90D28">
              <w:rPr>
                <w:sz w:val="24"/>
                <w:szCs w:val="24"/>
              </w:rPr>
              <w:t xml:space="preserve"> képesség</w:t>
            </w:r>
            <w:r>
              <w:rPr>
                <w:sz w:val="24"/>
                <w:szCs w:val="24"/>
              </w:rPr>
              <w:t>e</w:t>
            </w:r>
            <w:r w:rsidRPr="00B90D28">
              <w:rPr>
                <w:sz w:val="24"/>
                <w:szCs w:val="24"/>
              </w:rPr>
              <w:t>.</w:t>
            </w:r>
          </w:p>
          <w:p w14:paraId="69E535B7" w14:textId="77777777" w:rsidR="00341A9F" w:rsidRPr="00B90D28" w:rsidRDefault="00341A9F" w:rsidP="004C0ED5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abályértelmező képesség.</w:t>
            </w:r>
          </w:p>
          <w:p w14:paraId="758E7865" w14:textId="58591F86" w:rsidR="00341A9F" w:rsidRDefault="00341A9F" w:rsidP="004C0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ényegkiemelő és p</w:t>
            </w:r>
            <w:r w:rsidRPr="00B90D28">
              <w:rPr>
                <w:sz w:val="24"/>
                <w:szCs w:val="24"/>
              </w:rPr>
              <w:t>éldakereső</w:t>
            </w:r>
            <w:r>
              <w:rPr>
                <w:sz w:val="24"/>
                <w:szCs w:val="24"/>
              </w:rPr>
              <w:t xml:space="preserve"> képesség</w:t>
            </w:r>
            <w:r w:rsidRPr="00B90D28">
              <w:rPr>
                <w:sz w:val="24"/>
                <w:szCs w:val="24"/>
              </w:rPr>
              <w:t>.</w:t>
            </w:r>
          </w:p>
          <w:p w14:paraId="56E488DA" w14:textId="01DDE9DB" w:rsidR="00341A9F" w:rsidRPr="00B90D28" w:rsidRDefault="00341A9F" w:rsidP="00804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yesírási 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C0FE55" w14:textId="429E1711" w:rsidR="00341A9F" w:rsidRPr="00285C2C" w:rsidRDefault="00341A9F" w:rsidP="009D26B5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>. 55–58. oldal</w:t>
            </w:r>
          </w:p>
          <w:p w14:paraId="60AD4066" w14:textId="3F152A2C" w:rsidR="00341A9F" w:rsidRPr="00285C2C" w:rsidRDefault="00341A9F" w:rsidP="009D26B5">
            <w:pPr>
              <w:rPr>
                <w:bCs/>
                <w:i/>
                <w:iCs/>
                <w:sz w:val="24"/>
                <w:szCs w:val="24"/>
              </w:rPr>
            </w:pPr>
            <w:r w:rsidRPr="00285C2C">
              <w:rPr>
                <w:bCs/>
                <w:i/>
                <w:iCs/>
                <w:sz w:val="24"/>
                <w:szCs w:val="24"/>
              </w:rPr>
              <w:t>szóismétlés, ikerszó, valódi szóösszetétel</w:t>
            </w:r>
          </w:p>
          <w:p w14:paraId="0F58E8D6" w14:textId="77777777" w:rsidR="00341A9F" w:rsidRPr="00285C2C" w:rsidRDefault="00341A9F" w:rsidP="009D26B5">
            <w:pPr>
              <w:rPr>
                <w:sz w:val="24"/>
                <w:szCs w:val="24"/>
              </w:rPr>
            </w:pPr>
          </w:p>
          <w:p w14:paraId="1746FAB1" w14:textId="77777777" w:rsidR="00341A9F" w:rsidRPr="00285C2C" w:rsidRDefault="00341A9F" w:rsidP="00376BA6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 xml:space="preserve">. </w:t>
            </w:r>
            <w:r w:rsidRPr="00285C2C">
              <w:rPr>
                <w:bCs/>
                <w:sz w:val="24"/>
                <w:szCs w:val="24"/>
              </w:rPr>
              <w:t>5</w:t>
            </w:r>
            <w:r w:rsidRPr="00285C2C">
              <w:rPr>
                <w:sz w:val="24"/>
                <w:szCs w:val="24"/>
              </w:rPr>
              <w:t>6./4.</w:t>
            </w:r>
          </w:p>
          <w:p w14:paraId="11566BE8" w14:textId="61649C4D" w:rsidR="00341A9F" w:rsidRPr="00285C2C" w:rsidRDefault="00341A9F" w:rsidP="00376BA6">
            <w:pPr>
              <w:rPr>
                <w:i/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>. 8</w:t>
            </w:r>
            <w:r w:rsidR="00653013" w:rsidRPr="00285C2C">
              <w:rPr>
                <w:sz w:val="24"/>
                <w:szCs w:val="24"/>
              </w:rPr>
              <w:t>3</w:t>
            </w:r>
            <w:r w:rsidRPr="00285C2C">
              <w:rPr>
                <w:sz w:val="24"/>
                <w:szCs w:val="24"/>
              </w:rPr>
              <w:t>./1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B764DFE" w14:textId="483B28D1" w:rsidR="00341A9F" w:rsidRPr="00653013" w:rsidRDefault="00341A9F" w:rsidP="000D463D">
            <w:pPr>
              <w:rPr>
                <w:bCs/>
                <w:sz w:val="24"/>
                <w:szCs w:val="24"/>
              </w:rPr>
            </w:pPr>
            <w:r w:rsidRPr="00653013">
              <w:rPr>
                <w:bCs/>
                <w:sz w:val="24"/>
                <w:szCs w:val="24"/>
              </w:rPr>
              <w:t>Szükséges válogatni a feladatok között.</w:t>
            </w:r>
          </w:p>
          <w:p w14:paraId="449AD148" w14:textId="77777777" w:rsidR="00341A9F" w:rsidRPr="00653013" w:rsidRDefault="00341A9F" w:rsidP="000D463D">
            <w:pPr>
              <w:rPr>
                <w:bCs/>
                <w:sz w:val="24"/>
                <w:szCs w:val="24"/>
              </w:rPr>
            </w:pPr>
          </w:p>
          <w:p w14:paraId="536DBE7E" w14:textId="3D6E872F" w:rsidR="00341A9F" w:rsidRPr="00653013" w:rsidRDefault="00341A9F" w:rsidP="0022416A">
            <w:pPr>
              <w:rPr>
                <w:bCs/>
                <w:sz w:val="24"/>
                <w:szCs w:val="24"/>
              </w:rPr>
            </w:pPr>
            <w:r w:rsidRPr="00653013">
              <w:rPr>
                <w:bCs/>
                <w:sz w:val="24"/>
                <w:szCs w:val="24"/>
              </w:rPr>
              <w:t>A feleletterv elkészítése házi feladatként is adható.</w:t>
            </w:r>
          </w:p>
          <w:p w14:paraId="025B7FFE" w14:textId="77777777" w:rsidR="00341A9F" w:rsidRPr="00653013" w:rsidRDefault="00341A9F" w:rsidP="000D463D">
            <w:pPr>
              <w:rPr>
                <w:bCs/>
                <w:sz w:val="24"/>
                <w:szCs w:val="24"/>
              </w:rPr>
            </w:pPr>
          </w:p>
          <w:p w14:paraId="0B49D5AB" w14:textId="77777777" w:rsidR="00341A9F" w:rsidRPr="00653013" w:rsidRDefault="00341A9F" w:rsidP="000D463D">
            <w:pPr>
              <w:rPr>
                <w:bCs/>
                <w:sz w:val="24"/>
                <w:szCs w:val="24"/>
              </w:rPr>
            </w:pPr>
          </w:p>
          <w:p w14:paraId="14E9AC8A" w14:textId="0C6FBDB4" w:rsidR="00341A9F" w:rsidRPr="00653013" w:rsidRDefault="00341A9F" w:rsidP="000D463D">
            <w:pPr>
              <w:rPr>
                <w:bCs/>
                <w:sz w:val="24"/>
                <w:szCs w:val="24"/>
              </w:rPr>
            </w:pPr>
          </w:p>
          <w:p w14:paraId="35CD544B" w14:textId="21279A0A" w:rsidR="00341A9F" w:rsidRPr="00653013" w:rsidRDefault="00341A9F" w:rsidP="000D463D">
            <w:pPr>
              <w:rPr>
                <w:bCs/>
                <w:sz w:val="24"/>
                <w:szCs w:val="24"/>
              </w:rPr>
            </w:pPr>
          </w:p>
          <w:p w14:paraId="074D2E7A" w14:textId="36FCC4AE" w:rsidR="00341A9F" w:rsidRPr="00653013" w:rsidRDefault="00341A9F" w:rsidP="000D463D">
            <w:pPr>
              <w:rPr>
                <w:bCs/>
                <w:sz w:val="24"/>
                <w:szCs w:val="24"/>
              </w:rPr>
            </w:pPr>
          </w:p>
          <w:p w14:paraId="1A121032" w14:textId="44D4290B" w:rsidR="00341A9F" w:rsidRPr="00653013" w:rsidRDefault="00341A9F" w:rsidP="000D463D">
            <w:pPr>
              <w:rPr>
                <w:bCs/>
                <w:sz w:val="24"/>
                <w:szCs w:val="24"/>
              </w:rPr>
            </w:pPr>
            <w:r w:rsidRPr="00653013">
              <w:rPr>
                <w:bCs/>
                <w:sz w:val="24"/>
                <w:szCs w:val="24"/>
              </w:rPr>
              <w:t xml:space="preserve">Javasolt a differenciált osztálymunka </w:t>
            </w:r>
            <w:r w:rsidR="00285C2C">
              <w:rPr>
                <w:bCs/>
                <w:sz w:val="24"/>
                <w:szCs w:val="24"/>
              </w:rPr>
              <w:t xml:space="preserve">a </w:t>
            </w:r>
            <w:r w:rsidRPr="00653013">
              <w:rPr>
                <w:bCs/>
                <w:sz w:val="24"/>
                <w:szCs w:val="24"/>
              </w:rPr>
              <w:t>feladatok megoldásakor.</w:t>
            </w:r>
          </w:p>
          <w:p w14:paraId="638CDF7B" w14:textId="77777777" w:rsidR="00341A9F" w:rsidRPr="00653013" w:rsidRDefault="00341A9F" w:rsidP="000D463D">
            <w:pPr>
              <w:rPr>
                <w:bCs/>
                <w:sz w:val="24"/>
                <w:szCs w:val="24"/>
              </w:rPr>
            </w:pPr>
          </w:p>
          <w:p w14:paraId="274F0FA0" w14:textId="77777777" w:rsidR="00341A9F" w:rsidRPr="00653013" w:rsidRDefault="00341A9F" w:rsidP="000D463D">
            <w:pPr>
              <w:rPr>
                <w:bCs/>
                <w:sz w:val="24"/>
                <w:szCs w:val="24"/>
              </w:rPr>
            </w:pPr>
          </w:p>
          <w:p w14:paraId="1F1744B8" w14:textId="77777777" w:rsidR="00341A9F" w:rsidRPr="00653013" w:rsidRDefault="00341A9F" w:rsidP="000D463D">
            <w:pPr>
              <w:rPr>
                <w:bCs/>
                <w:sz w:val="24"/>
                <w:szCs w:val="24"/>
              </w:rPr>
            </w:pPr>
          </w:p>
          <w:p w14:paraId="7C68AE7D" w14:textId="77777777" w:rsidR="00653013" w:rsidRPr="00653013" w:rsidRDefault="00653013" w:rsidP="000D463D">
            <w:pPr>
              <w:rPr>
                <w:bCs/>
                <w:sz w:val="24"/>
                <w:szCs w:val="24"/>
              </w:rPr>
            </w:pPr>
          </w:p>
          <w:p w14:paraId="2B39DDD8" w14:textId="582A4E2D" w:rsidR="00341A9F" w:rsidRPr="00653013" w:rsidRDefault="00341A9F" w:rsidP="00341A9F">
            <w:pPr>
              <w:rPr>
                <w:bCs/>
                <w:sz w:val="24"/>
                <w:szCs w:val="24"/>
              </w:rPr>
            </w:pPr>
            <w:r w:rsidRPr="00653013">
              <w:rPr>
                <w:bCs/>
                <w:sz w:val="24"/>
                <w:szCs w:val="24"/>
              </w:rPr>
              <w:t xml:space="preserve">Szükséges válogatni a feladatok között és/vagy javasolt a differenciált osztálymunka </w:t>
            </w:r>
            <w:r w:rsidR="00285C2C">
              <w:rPr>
                <w:bCs/>
                <w:sz w:val="24"/>
                <w:szCs w:val="24"/>
              </w:rPr>
              <w:t xml:space="preserve">a </w:t>
            </w:r>
            <w:r w:rsidRPr="00653013">
              <w:rPr>
                <w:bCs/>
                <w:sz w:val="24"/>
                <w:szCs w:val="24"/>
              </w:rPr>
              <w:t>feladatok megoldásakor.</w:t>
            </w:r>
          </w:p>
          <w:p w14:paraId="4FB63057" w14:textId="4622A298" w:rsidR="00341A9F" w:rsidRPr="00653013" w:rsidRDefault="00341A9F" w:rsidP="00376BA6">
            <w:pPr>
              <w:rPr>
                <w:bCs/>
                <w:sz w:val="24"/>
                <w:szCs w:val="24"/>
              </w:rPr>
            </w:pPr>
            <w:r w:rsidRPr="00653013">
              <w:rPr>
                <w:bCs/>
                <w:sz w:val="24"/>
                <w:szCs w:val="24"/>
              </w:rPr>
              <w:t>Páros munka</w:t>
            </w:r>
          </w:p>
        </w:tc>
      </w:tr>
      <w:tr w:rsidR="00341A9F" w:rsidRPr="00B90D28" w14:paraId="44801D96" w14:textId="77777777" w:rsidTr="009D26B5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8E539A" w14:textId="77777777" w:rsidR="00341A9F" w:rsidRPr="00B90D28" w:rsidRDefault="00341A9F" w:rsidP="0022416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  <w:r w:rsidRPr="00B90D28">
              <w:rPr>
                <w:b/>
                <w:sz w:val="24"/>
                <w:szCs w:val="24"/>
              </w:rPr>
              <w:t>. hó</w:t>
            </w:r>
          </w:p>
          <w:p w14:paraId="64A621BB" w14:textId="552A0353" w:rsidR="00341A9F" w:rsidRPr="00B90D28" w:rsidRDefault="00341A9F" w:rsidP="0022416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B90D28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DE978" w14:textId="39C469FA" w:rsidR="00341A9F" w:rsidRPr="00B90D28" w:rsidRDefault="00341A9F" w:rsidP="0022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alárendelő szóösszetételek és helyesírásu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031DA" w14:textId="77777777" w:rsidR="00341A9F" w:rsidRDefault="00341A9F" w:rsidP="0022416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Az alárendelő szóösszetételek fajtáinak megismerése. </w:t>
            </w:r>
          </w:p>
          <w:p w14:paraId="57A630C6" w14:textId="780F18DF" w:rsidR="00341A9F" w:rsidRDefault="00341A9F" w:rsidP="0022416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A</w:t>
            </w:r>
            <w:r w:rsidR="00397676">
              <w:rPr>
                <w:snapToGrid w:val="0"/>
                <w:color w:val="000000"/>
                <w:sz w:val="24"/>
                <w:szCs w:val="24"/>
              </w:rPr>
              <w:t>z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összetett alárendelő összetett szavak felismerése és létrehozása játékosan. </w:t>
            </w:r>
          </w:p>
          <w:p w14:paraId="77F1B802" w14:textId="7E6041EB" w:rsidR="00341A9F" w:rsidRDefault="00341A9F" w:rsidP="0022416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Jelentéssűrítő szóösszetételek alkotása.</w:t>
            </w:r>
          </w:p>
          <w:p w14:paraId="0756CDD8" w14:textId="477DB1ED" w:rsidR="00341A9F" w:rsidRDefault="00341A9F" w:rsidP="0022416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A helyesírási szabályzat alárendelő szókapcsolatok és szóösszetételek helyesírására vonatkozó szabálypontjai (H</w:t>
            </w:r>
            <w:r w:rsidR="00285C2C">
              <w:rPr>
                <w:snapToGrid w:val="0"/>
                <w:color w:val="000000"/>
                <w:sz w:val="24"/>
                <w:szCs w:val="24"/>
              </w:rPr>
              <w:t xml:space="preserve">. </w:t>
            </w:r>
            <w:r>
              <w:rPr>
                <w:snapToGrid w:val="0"/>
                <w:color w:val="000000"/>
                <w:sz w:val="24"/>
                <w:szCs w:val="24"/>
              </w:rPr>
              <w:t>105., 106., 110.).</w:t>
            </w:r>
          </w:p>
          <w:p w14:paraId="213366E0" w14:textId="7073D624" w:rsidR="00341A9F" w:rsidRPr="00B90D28" w:rsidRDefault="00341A9F" w:rsidP="0022416A">
            <w:pPr>
              <w:rPr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Szabálypontok alkalmazás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2496B3" w14:textId="1D3F4CB4" w:rsidR="00341A9F" w:rsidRPr="00B90D28" w:rsidRDefault="00341A9F" w:rsidP="0022416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Táblázatkezelő képesség</w:t>
            </w:r>
            <w:r w:rsidR="00285C2C">
              <w:rPr>
                <w:sz w:val="24"/>
                <w:szCs w:val="24"/>
              </w:rPr>
              <w:t>.</w:t>
            </w:r>
          </w:p>
          <w:p w14:paraId="72365148" w14:textId="77777777" w:rsidR="00341A9F" w:rsidRDefault="00341A9F" w:rsidP="0022416A">
            <w:pPr>
              <w:rPr>
                <w:sz w:val="24"/>
                <w:szCs w:val="24"/>
              </w:rPr>
            </w:pPr>
          </w:p>
          <w:p w14:paraId="3127AAFE" w14:textId="09A3E09E" w:rsidR="00341A9F" w:rsidRDefault="00341A9F" w:rsidP="0022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lvi kreativitás.</w:t>
            </w:r>
          </w:p>
          <w:p w14:paraId="41FB45D2" w14:textId="31F3ABF7" w:rsidR="00341A9F" w:rsidRDefault="00341A9F" w:rsidP="0022416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Helyes nyelvhasználat.</w:t>
            </w:r>
          </w:p>
          <w:p w14:paraId="0D50F04C" w14:textId="3F225D9C" w:rsidR="00341A9F" w:rsidRDefault="00397676" w:rsidP="0022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ókincsfejlesztés</w:t>
            </w:r>
            <w:r w:rsidR="00341A9F">
              <w:rPr>
                <w:sz w:val="24"/>
                <w:szCs w:val="24"/>
              </w:rPr>
              <w:t>.</w:t>
            </w:r>
          </w:p>
          <w:p w14:paraId="731A918A" w14:textId="1700D2AD" w:rsidR="00341A9F" w:rsidRDefault="00341A9F" w:rsidP="0022416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Helyesírási képesség</w:t>
            </w:r>
            <w:r w:rsidR="00397676">
              <w:rPr>
                <w:sz w:val="24"/>
                <w:szCs w:val="24"/>
              </w:rPr>
              <w:t>.</w:t>
            </w:r>
            <w:r w:rsidRPr="00B90D28">
              <w:rPr>
                <w:sz w:val="24"/>
                <w:szCs w:val="24"/>
              </w:rPr>
              <w:t xml:space="preserve"> </w:t>
            </w:r>
          </w:p>
          <w:p w14:paraId="5D4E3FE9" w14:textId="77777777" w:rsidR="00341A9F" w:rsidRPr="00B90D28" w:rsidRDefault="00341A9F" w:rsidP="0022416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Elemző</w:t>
            </w:r>
            <w:r>
              <w:rPr>
                <w:sz w:val="24"/>
                <w:szCs w:val="24"/>
              </w:rPr>
              <w:t>-</w:t>
            </w:r>
            <w:r w:rsidRPr="00B90D28">
              <w:rPr>
                <w:sz w:val="24"/>
                <w:szCs w:val="24"/>
              </w:rPr>
              <w:t xml:space="preserve"> és összehasonlító képesség. </w:t>
            </w:r>
          </w:p>
          <w:p w14:paraId="2538487E" w14:textId="77777777" w:rsidR="00341A9F" w:rsidRDefault="00341A9F" w:rsidP="0022416A">
            <w:pPr>
              <w:rPr>
                <w:sz w:val="24"/>
                <w:szCs w:val="24"/>
              </w:rPr>
            </w:pPr>
          </w:p>
          <w:p w14:paraId="1DF6B353" w14:textId="30E5E60F" w:rsidR="00341A9F" w:rsidRPr="00B90D28" w:rsidRDefault="00341A9F" w:rsidP="0022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álykövető képesség</w:t>
            </w:r>
            <w:r w:rsidR="00397676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4A3D4A" w14:textId="62EAF377" w:rsidR="00341A9F" w:rsidRPr="00285C2C" w:rsidRDefault="00341A9F" w:rsidP="0022416A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>. 59–61. oldal</w:t>
            </w:r>
          </w:p>
          <w:p w14:paraId="48332D14" w14:textId="77777777" w:rsidR="00341A9F" w:rsidRPr="00285C2C" w:rsidRDefault="00341A9F" w:rsidP="0022416A">
            <w:pPr>
              <w:rPr>
                <w:sz w:val="24"/>
                <w:szCs w:val="24"/>
              </w:rPr>
            </w:pPr>
          </w:p>
          <w:p w14:paraId="671DF3F5" w14:textId="40141E2F" w:rsidR="00341A9F" w:rsidRPr="00285C2C" w:rsidRDefault="00341A9F" w:rsidP="0022416A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>. 59/1., 2., 3.</w:t>
            </w:r>
          </w:p>
          <w:p w14:paraId="38DADB3C" w14:textId="0A4988E3" w:rsidR="00341A9F" w:rsidRPr="00285C2C" w:rsidRDefault="00341A9F" w:rsidP="0022416A">
            <w:pPr>
              <w:rPr>
                <w:snapToGrid w:val="0"/>
                <w:color w:val="000000"/>
                <w:sz w:val="24"/>
                <w:szCs w:val="24"/>
              </w:rPr>
            </w:pPr>
          </w:p>
          <w:p w14:paraId="42152629" w14:textId="4065C77D" w:rsidR="00341A9F" w:rsidRPr="00285C2C" w:rsidRDefault="00341A9F" w:rsidP="0022416A">
            <w:pPr>
              <w:rPr>
                <w:snapToGrid w:val="0"/>
                <w:color w:val="000000"/>
                <w:sz w:val="24"/>
                <w:szCs w:val="24"/>
              </w:rPr>
            </w:pPr>
          </w:p>
          <w:p w14:paraId="4B38D2C3" w14:textId="65DB896F" w:rsidR="00341A9F" w:rsidRPr="00285C2C" w:rsidRDefault="00341A9F" w:rsidP="0022416A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>. 60. oldal</w:t>
            </w:r>
          </w:p>
          <w:p w14:paraId="2EB24F02" w14:textId="77777777" w:rsidR="00341A9F" w:rsidRPr="00285C2C" w:rsidRDefault="00341A9F" w:rsidP="0022416A">
            <w:pPr>
              <w:rPr>
                <w:sz w:val="24"/>
                <w:szCs w:val="24"/>
              </w:rPr>
            </w:pPr>
          </w:p>
          <w:p w14:paraId="1EE6A39F" w14:textId="77777777" w:rsidR="00341A9F" w:rsidRPr="00285C2C" w:rsidRDefault="00341A9F" w:rsidP="0022416A">
            <w:pPr>
              <w:rPr>
                <w:sz w:val="24"/>
                <w:szCs w:val="24"/>
              </w:rPr>
            </w:pPr>
          </w:p>
          <w:p w14:paraId="111FCFB3" w14:textId="72172ACD" w:rsidR="00341A9F" w:rsidRPr="00285C2C" w:rsidRDefault="00341A9F" w:rsidP="00563092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>. 61. oldal</w:t>
            </w:r>
          </w:p>
          <w:p w14:paraId="5DFA60B9" w14:textId="098DC5B7" w:rsidR="00341A9F" w:rsidRPr="00B90D28" w:rsidRDefault="00341A9F" w:rsidP="0022416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95D89E6" w14:textId="77777777" w:rsidR="00341A9F" w:rsidRPr="00B90D28" w:rsidRDefault="00341A9F" w:rsidP="0022416A">
            <w:pPr>
              <w:rPr>
                <w:sz w:val="24"/>
                <w:szCs w:val="24"/>
              </w:rPr>
            </w:pPr>
          </w:p>
        </w:tc>
      </w:tr>
      <w:tr w:rsidR="00341A9F" w:rsidRPr="00B90D28" w14:paraId="7D3FB248" w14:textId="77777777" w:rsidTr="009D26B5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B168AE" w14:textId="25295C8F" w:rsidR="00341A9F" w:rsidRPr="00B90D28" w:rsidRDefault="00341A9F" w:rsidP="00B74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B90D28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BABE03" w14:textId="246DEF95" w:rsidR="00341A9F" w:rsidRDefault="00341A9F" w:rsidP="00B74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alárendelő szóösszetételek és helyesírásuk</w:t>
            </w:r>
          </w:p>
          <w:p w14:paraId="1B4D3040" w14:textId="77777777" w:rsidR="00341A9F" w:rsidRPr="00B90D28" w:rsidRDefault="00341A9F" w:rsidP="00B7423F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725CD7" w14:textId="63FBD99F" w:rsidR="00341A9F" w:rsidRDefault="00341A9F" w:rsidP="00B7423F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A helyesírási szabályzat alárendelő szókapcsolatok és szóösszetételek helyesírására vonatkozó szabálypontok (</w:t>
            </w:r>
            <w:r w:rsidR="00285C2C">
              <w:rPr>
                <w:snapToGrid w:val="0"/>
                <w:color w:val="000000"/>
                <w:sz w:val="24"/>
                <w:szCs w:val="24"/>
              </w:rPr>
              <w:t xml:space="preserve">H. </w:t>
            </w:r>
            <w:r>
              <w:rPr>
                <w:snapToGrid w:val="0"/>
                <w:color w:val="000000"/>
                <w:sz w:val="24"/>
                <w:szCs w:val="24"/>
              </w:rPr>
              <w:t>112., 115–117., 119., 125., 126.).</w:t>
            </w:r>
          </w:p>
          <w:p w14:paraId="3053CC91" w14:textId="19DBA62D" w:rsidR="00341A9F" w:rsidRDefault="00341A9F" w:rsidP="00B7423F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Szabálypontok alkalmazása.</w:t>
            </w:r>
          </w:p>
          <w:p w14:paraId="1D0665D2" w14:textId="18DEA45A" w:rsidR="00341A9F" w:rsidRPr="00B90D28" w:rsidRDefault="00341A9F" w:rsidP="00B7423F">
            <w:pPr>
              <w:rPr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T. 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7CE29D" w14:textId="77777777" w:rsidR="00341A9F" w:rsidRPr="00B90D28" w:rsidRDefault="00341A9F" w:rsidP="00B7423F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abályértelmező képesség.</w:t>
            </w:r>
          </w:p>
          <w:p w14:paraId="2B8ADA3D" w14:textId="77777777" w:rsidR="00341A9F" w:rsidRPr="00B90D28" w:rsidRDefault="00341A9F" w:rsidP="00B7423F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Összefüggéskezelő</w:t>
            </w:r>
            <w:r>
              <w:rPr>
                <w:sz w:val="24"/>
                <w:szCs w:val="24"/>
              </w:rPr>
              <w:t>-</w:t>
            </w:r>
            <w:r w:rsidRPr="00B90D28">
              <w:rPr>
                <w:sz w:val="24"/>
                <w:szCs w:val="24"/>
              </w:rPr>
              <w:t>képesség.</w:t>
            </w:r>
          </w:p>
          <w:p w14:paraId="0B6DAF0F" w14:textId="77777777" w:rsidR="00341A9F" w:rsidRPr="00B90D28" w:rsidRDefault="00341A9F" w:rsidP="00376BA6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Ismeretszerző képesség.</w:t>
            </w:r>
          </w:p>
          <w:p w14:paraId="7E8A636E" w14:textId="77777777" w:rsidR="00341A9F" w:rsidRPr="00B90D28" w:rsidRDefault="00341A9F" w:rsidP="00B7423F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tanultak alkalmazásának képessége.</w:t>
            </w:r>
          </w:p>
          <w:p w14:paraId="63948D33" w14:textId="40806D8B" w:rsidR="00341A9F" w:rsidRPr="00B90D28" w:rsidRDefault="00341A9F" w:rsidP="00D638D2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Helyesírási 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F9D57D" w14:textId="59E1E6A8" w:rsidR="00341A9F" w:rsidRPr="00285C2C" w:rsidRDefault="00341A9F" w:rsidP="00B7423F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>. 62–63. oldal</w:t>
            </w:r>
          </w:p>
          <w:p w14:paraId="4E9F31F3" w14:textId="77777777" w:rsidR="00341A9F" w:rsidRPr="00285C2C" w:rsidRDefault="00341A9F" w:rsidP="00B7423F">
            <w:pPr>
              <w:rPr>
                <w:sz w:val="24"/>
                <w:szCs w:val="24"/>
              </w:rPr>
            </w:pPr>
          </w:p>
          <w:p w14:paraId="4761AB86" w14:textId="77777777" w:rsidR="00341A9F" w:rsidRPr="00285C2C" w:rsidRDefault="00341A9F" w:rsidP="00D638D2">
            <w:pPr>
              <w:rPr>
                <w:i/>
                <w:sz w:val="24"/>
                <w:szCs w:val="24"/>
              </w:rPr>
            </w:pPr>
          </w:p>
          <w:p w14:paraId="13A48CA6" w14:textId="77777777" w:rsidR="00341A9F" w:rsidRPr="00285C2C" w:rsidRDefault="00341A9F" w:rsidP="00D638D2">
            <w:pPr>
              <w:rPr>
                <w:i/>
                <w:sz w:val="24"/>
                <w:szCs w:val="24"/>
              </w:rPr>
            </w:pPr>
          </w:p>
          <w:p w14:paraId="6902C860" w14:textId="77777777" w:rsidR="00341A9F" w:rsidRPr="00285C2C" w:rsidRDefault="00341A9F" w:rsidP="00D638D2">
            <w:pPr>
              <w:rPr>
                <w:i/>
                <w:sz w:val="24"/>
                <w:szCs w:val="24"/>
              </w:rPr>
            </w:pPr>
          </w:p>
          <w:p w14:paraId="60925ECE" w14:textId="077B2583" w:rsidR="00341A9F" w:rsidRPr="00B90D28" w:rsidRDefault="00341A9F" w:rsidP="00D638D2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>. 8</w:t>
            </w:r>
            <w:r w:rsidR="00741336" w:rsidRPr="00285C2C">
              <w:rPr>
                <w:sz w:val="24"/>
                <w:szCs w:val="24"/>
              </w:rPr>
              <w:t>3</w:t>
            </w:r>
            <w:r w:rsidRPr="00285C2C">
              <w:rPr>
                <w:sz w:val="24"/>
                <w:szCs w:val="24"/>
              </w:rPr>
              <w:t>./1</w:t>
            </w:r>
            <w:r w:rsidR="00741336" w:rsidRPr="00285C2C">
              <w:rPr>
                <w:sz w:val="24"/>
                <w:szCs w:val="24"/>
              </w:rPr>
              <w:t>5</w:t>
            </w:r>
            <w:r w:rsidRPr="00285C2C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A4BE93D" w14:textId="77777777" w:rsidR="00341A9F" w:rsidRPr="00B90D28" w:rsidRDefault="00341A9F" w:rsidP="00B7423F">
            <w:pPr>
              <w:rPr>
                <w:b/>
                <w:sz w:val="24"/>
                <w:szCs w:val="24"/>
              </w:rPr>
            </w:pPr>
          </w:p>
        </w:tc>
      </w:tr>
      <w:tr w:rsidR="00341A9F" w:rsidRPr="00B90D28" w14:paraId="45B66098" w14:textId="77777777" w:rsidTr="009D26B5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505ECE" w14:textId="0E1888BC" w:rsidR="00341A9F" w:rsidRDefault="00341A9F" w:rsidP="00D63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B90D28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51F3F4" w14:textId="1ABF4F3A" w:rsidR="00341A9F" w:rsidRPr="0011382D" w:rsidRDefault="00341A9F" w:rsidP="0011382D">
            <w:pPr>
              <w:rPr>
                <w:snapToGrid w:val="0"/>
                <w:color w:val="000000"/>
                <w:sz w:val="24"/>
                <w:szCs w:val="24"/>
              </w:rPr>
            </w:pPr>
            <w:r w:rsidRPr="00275C81">
              <w:rPr>
                <w:snapToGrid w:val="0"/>
                <w:color w:val="000000"/>
                <w:sz w:val="24"/>
                <w:szCs w:val="24"/>
              </w:rPr>
              <w:t>A</w:t>
            </w:r>
            <w:r>
              <w:rPr>
                <w:snapToGrid w:val="0"/>
                <w:color w:val="000000"/>
                <w:sz w:val="24"/>
                <w:szCs w:val="24"/>
              </w:rPr>
              <w:t>z egyéb</w:t>
            </w:r>
            <w:r w:rsidRPr="00275C81">
              <w:rPr>
                <w:snapToGrid w:val="0"/>
                <w:color w:val="000000"/>
                <w:sz w:val="24"/>
                <w:szCs w:val="24"/>
              </w:rPr>
              <w:t xml:space="preserve"> szóalkotási módo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12B6E5" w14:textId="3DD2B702" w:rsidR="00341A9F" w:rsidRDefault="00341A9F" w:rsidP="00D63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egyéb szóalkotási módok: szóelvonás, szóvegyülés, mozaikszó-alkotás és hozzájuk kapcsolódó helyesírási szabálypontok.</w:t>
            </w:r>
          </w:p>
          <w:p w14:paraId="07FF2BD0" w14:textId="57302B28" w:rsidR="00341A9F" w:rsidRDefault="00341A9F" w:rsidP="00D63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éldák alkotása, helyesírási ismeretek alkalmazása. </w:t>
            </w:r>
          </w:p>
          <w:p w14:paraId="6DF48BF9" w14:textId="72DE150F" w:rsidR="00341A9F" w:rsidRPr="00275C81" w:rsidRDefault="00341A9F" w:rsidP="00D63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meretterjesztő szöveg értelemzése.</w:t>
            </w:r>
          </w:p>
          <w:p w14:paraId="3808BFCB" w14:textId="40CD8DC3" w:rsidR="00341A9F" w:rsidRDefault="00341A9F" w:rsidP="00D638D2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T. 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A6ACF0" w14:textId="77777777" w:rsidR="00341A9F" w:rsidRDefault="00341A9F" w:rsidP="00D638D2">
            <w:pPr>
              <w:rPr>
                <w:sz w:val="24"/>
              </w:rPr>
            </w:pPr>
            <w:r w:rsidRPr="00275C81">
              <w:rPr>
                <w:sz w:val="24"/>
              </w:rPr>
              <w:t xml:space="preserve">Kommunikációs képesség. </w:t>
            </w:r>
          </w:p>
          <w:p w14:paraId="3BE27ACC" w14:textId="7C9AE741" w:rsidR="00341A9F" w:rsidRPr="00275C81" w:rsidRDefault="00341A9F" w:rsidP="00D638D2">
            <w:pPr>
              <w:rPr>
                <w:sz w:val="24"/>
              </w:rPr>
            </w:pPr>
            <w:r w:rsidRPr="00275C81">
              <w:rPr>
                <w:sz w:val="24"/>
              </w:rPr>
              <w:t>Helyes, szemléletes, kreatív nyelvhasználat.</w:t>
            </w:r>
          </w:p>
          <w:p w14:paraId="2F86045E" w14:textId="77777777" w:rsidR="00341A9F" w:rsidRDefault="00341A9F" w:rsidP="00D638D2">
            <w:pPr>
              <w:rPr>
                <w:b/>
                <w:sz w:val="24"/>
                <w:szCs w:val="24"/>
              </w:rPr>
            </w:pPr>
          </w:p>
          <w:p w14:paraId="69A5BE4F" w14:textId="77777777" w:rsidR="00341A9F" w:rsidRDefault="00341A9F" w:rsidP="00D638D2">
            <w:pPr>
              <w:rPr>
                <w:sz w:val="24"/>
              </w:rPr>
            </w:pPr>
            <w:r>
              <w:rPr>
                <w:sz w:val="24"/>
                <w:szCs w:val="24"/>
              </w:rPr>
              <w:t>Példaalkotás képessége.</w:t>
            </w:r>
            <w:r w:rsidRPr="00275C81">
              <w:rPr>
                <w:sz w:val="24"/>
              </w:rPr>
              <w:t xml:space="preserve"> </w:t>
            </w:r>
          </w:p>
          <w:p w14:paraId="33A6AF82" w14:textId="4EDCFD1B" w:rsidR="00341A9F" w:rsidRDefault="00341A9F" w:rsidP="00D638D2">
            <w:pPr>
              <w:rPr>
                <w:sz w:val="24"/>
              </w:rPr>
            </w:pPr>
            <w:r>
              <w:rPr>
                <w:sz w:val="24"/>
              </w:rPr>
              <w:t>Szabálykövetés képessége.</w:t>
            </w:r>
          </w:p>
          <w:p w14:paraId="0017E464" w14:textId="0D813FFC" w:rsidR="00341A9F" w:rsidRDefault="00741336" w:rsidP="00D638D2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 w:rsidR="00653013">
              <w:rPr>
                <w:sz w:val="24"/>
              </w:rPr>
              <w:t>zövegértő képesség</w:t>
            </w:r>
            <w:r>
              <w:rPr>
                <w:sz w:val="24"/>
              </w:rPr>
              <w:t>.</w:t>
            </w:r>
          </w:p>
          <w:p w14:paraId="42B294A8" w14:textId="4CDAC72D" w:rsidR="00341A9F" w:rsidRPr="00B90D28" w:rsidRDefault="00341A9F" w:rsidP="00D638D2">
            <w:pPr>
              <w:rPr>
                <w:sz w:val="24"/>
                <w:szCs w:val="24"/>
              </w:rPr>
            </w:pPr>
            <w:r w:rsidRPr="00275C81">
              <w:rPr>
                <w:sz w:val="24"/>
              </w:rPr>
              <w:t>Helyesírás</w:t>
            </w:r>
            <w:r>
              <w:rPr>
                <w:sz w:val="24"/>
              </w:rPr>
              <w:t>i 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B6B2B" w14:textId="051A25FE" w:rsidR="00341A9F" w:rsidRPr="00285C2C" w:rsidRDefault="00341A9F" w:rsidP="00341A9F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>. 64–67. oldal</w:t>
            </w:r>
          </w:p>
          <w:p w14:paraId="7E9B090A" w14:textId="77777777" w:rsidR="00341A9F" w:rsidRDefault="00341A9F" w:rsidP="00341A9F">
            <w:pPr>
              <w:rPr>
                <w:b/>
                <w:sz w:val="24"/>
                <w:szCs w:val="24"/>
              </w:rPr>
            </w:pPr>
          </w:p>
          <w:p w14:paraId="18EF5E2E" w14:textId="77777777" w:rsidR="00EF0193" w:rsidRDefault="00741336" w:rsidP="00341A9F">
            <w:pPr>
              <w:rPr>
                <w:i/>
                <w:iCs/>
                <w:sz w:val="24"/>
                <w:szCs w:val="24"/>
              </w:rPr>
            </w:pPr>
            <w:r w:rsidRPr="00741336">
              <w:rPr>
                <w:i/>
                <w:iCs/>
                <w:sz w:val="24"/>
                <w:szCs w:val="24"/>
              </w:rPr>
              <w:t>szóelvonás</w:t>
            </w:r>
          </w:p>
          <w:p w14:paraId="47E33366" w14:textId="77777777" w:rsidR="00EF0193" w:rsidRDefault="00741336" w:rsidP="00341A9F">
            <w:pPr>
              <w:rPr>
                <w:i/>
                <w:iCs/>
                <w:sz w:val="24"/>
                <w:szCs w:val="24"/>
              </w:rPr>
            </w:pPr>
            <w:r w:rsidRPr="00741336">
              <w:rPr>
                <w:i/>
                <w:iCs/>
                <w:sz w:val="24"/>
                <w:szCs w:val="24"/>
              </w:rPr>
              <w:t>szóvegyülés</w:t>
            </w:r>
          </w:p>
          <w:p w14:paraId="50AF8578" w14:textId="4B4C4440" w:rsidR="00341A9F" w:rsidRPr="00741336" w:rsidRDefault="00741336" w:rsidP="00341A9F">
            <w:pPr>
              <w:rPr>
                <w:bCs/>
                <w:i/>
                <w:iCs/>
                <w:sz w:val="24"/>
                <w:szCs w:val="24"/>
              </w:rPr>
            </w:pPr>
            <w:r w:rsidRPr="00741336">
              <w:rPr>
                <w:i/>
                <w:iCs/>
                <w:sz w:val="24"/>
                <w:szCs w:val="24"/>
              </w:rPr>
              <w:t>mozaikszó-alkotás</w:t>
            </w:r>
          </w:p>
          <w:p w14:paraId="098460EF" w14:textId="77777777" w:rsidR="00653013" w:rsidRDefault="00653013" w:rsidP="00341A9F">
            <w:pPr>
              <w:rPr>
                <w:b/>
                <w:i/>
                <w:sz w:val="24"/>
                <w:szCs w:val="24"/>
              </w:rPr>
            </w:pPr>
          </w:p>
          <w:p w14:paraId="79534E0A" w14:textId="77777777" w:rsidR="00341A9F" w:rsidRPr="00285C2C" w:rsidRDefault="00341A9F" w:rsidP="00341A9F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 xml:space="preserve">. </w:t>
            </w:r>
            <w:r w:rsidR="00653013" w:rsidRPr="00285C2C">
              <w:rPr>
                <w:sz w:val="24"/>
                <w:szCs w:val="24"/>
              </w:rPr>
              <w:t>67</w:t>
            </w:r>
            <w:r w:rsidRPr="00285C2C">
              <w:rPr>
                <w:sz w:val="24"/>
                <w:szCs w:val="24"/>
              </w:rPr>
              <w:t>./</w:t>
            </w:r>
            <w:r w:rsidR="00653013" w:rsidRPr="00285C2C">
              <w:rPr>
                <w:sz w:val="24"/>
                <w:szCs w:val="24"/>
              </w:rPr>
              <w:t>8</w:t>
            </w:r>
            <w:r w:rsidRPr="00285C2C">
              <w:rPr>
                <w:sz w:val="24"/>
                <w:szCs w:val="24"/>
              </w:rPr>
              <w:t>.</w:t>
            </w:r>
          </w:p>
          <w:p w14:paraId="57FDB690" w14:textId="70FCDF7F" w:rsidR="00741336" w:rsidRPr="00B90D28" w:rsidRDefault="00741336" w:rsidP="00341A9F">
            <w:pPr>
              <w:rPr>
                <w:b/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>. 84./16.</w:t>
            </w: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B51A1BB" w14:textId="77777777" w:rsidR="00341A9F" w:rsidRPr="00B90D28" w:rsidRDefault="00341A9F" w:rsidP="00D638D2">
            <w:pPr>
              <w:rPr>
                <w:b/>
                <w:sz w:val="24"/>
                <w:szCs w:val="24"/>
              </w:rPr>
            </w:pPr>
          </w:p>
        </w:tc>
      </w:tr>
    </w:tbl>
    <w:p w14:paraId="0FA76E4B" w14:textId="77777777" w:rsidR="0074375B" w:rsidRPr="00B90D28" w:rsidRDefault="0074375B" w:rsidP="0074375B">
      <w:pPr>
        <w:rPr>
          <w:sz w:val="24"/>
          <w:szCs w:val="24"/>
        </w:rPr>
      </w:pPr>
      <w:r w:rsidRPr="00B90D28">
        <w:rPr>
          <w:sz w:val="24"/>
          <w:szCs w:val="24"/>
        </w:rPr>
        <w:br w:type="page"/>
      </w:r>
    </w:p>
    <w:p w14:paraId="253EE9B9" w14:textId="77777777" w:rsidR="00A9567D" w:rsidRPr="00B90D28" w:rsidRDefault="00A9567D" w:rsidP="00A9567D">
      <w:pPr>
        <w:rPr>
          <w:sz w:val="24"/>
          <w:szCs w:val="24"/>
        </w:rPr>
      </w:pPr>
    </w:p>
    <w:tbl>
      <w:tblPr>
        <w:tblW w:w="15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"/>
        <w:gridCol w:w="2551"/>
        <w:gridCol w:w="4253"/>
        <w:gridCol w:w="3544"/>
        <w:gridCol w:w="2409"/>
        <w:gridCol w:w="2127"/>
      </w:tblGrid>
      <w:tr w:rsidR="00A9567D" w:rsidRPr="00B90D28" w14:paraId="2F1CDBE6" w14:textId="77777777" w:rsidTr="00075F19"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9913B4" w14:textId="77777777" w:rsidR="00A9567D" w:rsidRPr="00B90D28" w:rsidRDefault="00A9567D" w:rsidP="001E5593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Óra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5D4C2" w14:textId="77777777" w:rsidR="00A9567D" w:rsidRPr="00B90D28" w:rsidRDefault="00A9567D" w:rsidP="001E5593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Téma, tananyag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0FCD67" w14:textId="77777777" w:rsidR="00A9567D" w:rsidRPr="00B90D28" w:rsidRDefault="00A9567D" w:rsidP="001E5593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Ajánlott tevékenységformák, módszertani javaslatok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47A15D" w14:textId="77777777" w:rsidR="00A9567D" w:rsidRPr="00B90D28" w:rsidRDefault="00A9567D" w:rsidP="001E559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B90D28">
              <w:rPr>
                <w:b/>
                <w:sz w:val="24"/>
                <w:szCs w:val="24"/>
              </w:rPr>
              <w:t>észségek, képességek</w:t>
            </w:r>
            <w:r>
              <w:rPr>
                <w:b/>
                <w:sz w:val="24"/>
                <w:szCs w:val="24"/>
              </w:rPr>
              <w:t xml:space="preserve"> fejlesztés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0653ED" w14:textId="77777777" w:rsidR="00A9567D" w:rsidRPr="00B90D28" w:rsidRDefault="00A9567D" w:rsidP="001E5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csfogalmak, javasolt taneszköz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CE72F3" w14:textId="77777777" w:rsidR="00A9567D" w:rsidRPr="00B90D28" w:rsidRDefault="00A9567D" w:rsidP="001E5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jegyzések, egyéb j</w:t>
            </w:r>
            <w:r w:rsidRPr="00B90D28">
              <w:rPr>
                <w:b/>
                <w:sz w:val="24"/>
                <w:szCs w:val="24"/>
              </w:rPr>
              <w:t>avaslatok</w:t>
            </w:r>
          </w:p>
        </w:tc>
      </w:tr>
      <w:tr w:rsidR="00F17C3D" w:rsidRPr="00B90D28" w14:paraId="286B419E" w14:textId="77777777" w:rsidTr="00075F19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6FAC41" w14:textId="000093D8" w:rsidR="00F17C3D" w:rsidRPr="00B90D28" w:rsidRDefault="00F17C3D" w:rsidP="00240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B90D28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31DEAD" w14:textId="66CE1756" w:rsidR="00F17C3D" w:rsidRPr="00C65D45" w:rsidRDefault="00F17C3D" w:rsidP="002401F0">
            <w:pPr>
              <w:rPr>
                <w:b/>
                <w:bCs/>
                <w:sz w:val="24"/>
                <w:szCs w:val="24"/>
              </w:rPr>
            </w:pPr>
            <w:r w:rsidRPr="00C65D45">
              <w:rPr>
                <w:b/>
                <w:bCs/>
                <w:sz w:val="24"/>
                <w:szCs w:val="24"/>
              </w:rPr>
              <w:t>A KOMMUNIKÁ</w:t>
            </w:r>
            <w:r w:rsidR="00075F19">
              <w:rPr>
                <w:b/>
                <w:bCs/>
                <w:sz w:val="24"/>
                <w:szCs w:val="24"/>
              </w:rPr>
              <w:t>-</w:t>
            </w:r>
            <w:r w:rsidRPr="00C65D45">
              <w:rPr>
                <w:b/>
                <w:bCs/>
                <w:sz w:val="24"/>
                <w:szCs w:val="24"/>
              </w:rPr>
              <w:t>CIÓ</w:t>
            </w:r>
            <w:r w:rsidR="00075F19">
              <w:rPr>
                <w:b/>
                <w:bCs/>
                <w:sz w:val="24"/>
                <w:szCs w:val="24"/>
              </w:rPr>
              <w:t>,</w:t>
            </w:r>
            <w:r w:rsidRPr="00C65D45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C65D45">
              <w:rPr>
                <w:b/>
                <w:bCs/>
                <w:sz w:val="24"/>
                <w:szCs w:val="24"/>
              </w:rPr>
              <w:t>A</w:t>
            </w:r>
            <w:proofErr w:type="gramEnd"/>
            <w:r w:rsidRPr="00C65D45">
              <w:rPr>
                <w:b/>
                <w:bCs/>
                <w:sz w:val="24"/>
                <w:szCs w:val="24"/>
              </w:rPr>
              <w:t xml:space="preserve"> DIGITÁLIS ÍRÁSBELISÉG</w:t>
            </w:r>
          </w:p>
          <w:p w14:paraId="05A8D962" w14:textId="384F197F" w:rsidR="00F17C3D" w:rsidRDefault="00F17C3D" w:rsidP="00240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proofErr w:type="gramStart"/>
            <w:r>
              <w:rPr>
                <w:sz w:val="24"/>
                <w:szCs w:val="24"/>
              </w:rPr>
              <w:t>reklám</w:t>
            </w:r>
            <w:proofErr w:type="gramEnd"/>
            <w:r>
              <w:rPr>
                <w:sz w:val="24"/>
                <w:szCs w:val="24"/>
              </w:rPr>
              <w:t>, a hirdetés, az apróhirdetés</w:t>
            </w:r>
          </w:p>
          <w:p w14:paraId="62037E3D" w14:textId="633865DE" w:rsidR="00F17C3D" w:rsidRPr="00B90D28" w:rsidRDefault="00F17C3D" w:rsidP="002401F0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985FFE" w14:textId="77777777" w:rsidR="00F17C3D" w:rsidRDefault="00F17C3D" w:rsidP="002401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Javasolt feladatok: </w:t>
            </w:r>
          </w:p>
          <w:p w14:paraId="28651993" w14:textId="77777777" w:rsidR="00F17C3D" w:rsidRDefault="00F17C3D" w:rsidP="002401F0">
            <w:pPr>
              <w:rPr>
                <w:bCs/>
                <w:sz w:val="24"/>
                <w:szCs w:val="24"/>
              </w:rPr>
            </w:pPr>
            <w:r w:rsidRPr="00CF2BB8">
              <w:rPr>
                <w:bCs/>
                <w:sz w:val="24"/>
                <w:szCs w:val="24"/>
              </w:rPr>
              <w:t xml:space="preserve">A </w:t>
            </w:r>
            <w:proofErr w:type="gramStart"/>
            <w:r w:rsidRPr="00CF2BB8">
              <w:rPr>
                <w:bCs/>
                <w:sz w:val="24"/>
                <w:szCs w:val="24"/>
              </w:rPr>
              <w:t>reklám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r w:rsidRPr="00CF2BB8">
              <w:rPr>
                <w:bCs/>
                <w:sz w:val="24"/>
                <w:szCs w:val="24"/>
              </w:rPr>
              <w:t>t</w:t>
            </w:r>
            <w:r>
              <w:rPr>
                <w:bCs/>
                <w:sz w:val="24"/>
                <w:szCs w:val="24"/>
              </w:rPr>
              <w:t>örténetéről szóló szöveg feldolgozása csoportmunkában.</w:t>
            </w:r>
          </w:p>
          <w:p w14:paraId="777268B5" w14:textId="77777777" w:rsidR="00F17C3D" w:rsidRDefault="00F17C3D" w:rsidP="002401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klámszövegek értelmezése és alkotása.</w:t>
            </w:r>
          </w:p>
          <w:p w14:paraId="5843A456" w14:textId="57CDD2E2" w:rsidR="00F17C3D" w:rsidRPr="00CF2BB8" w:rsidRDefault="00F17C3D" w:rsidP="002401F0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Reklám</w:t>
            </w:r>
            <w:proofErr w:type="gramEnd"/>
            <w:r>
              <w:rPr>
                <w:bCs/>
                <w:sz w:val="24"/>
                <w:szCs w:val="24"/>
              </w:rPr>
              <w:t xml:space="preserve"> vagy hirdetés</w:t>
            </w:r>
            <w:r w:rsidR="0018771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5FF781" w14:textId="703727FC" w:rsidR="00F17C3D" w:rsidRPr="00496877" w:rsidRDefault="00F17C3D" w:rsidP="0049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496877">
              <w:rPr>
                <w:sz w:val="24"/>
                <w:szCs w:val="24"/>
              </w:rPr>
              <w:t>zövegértelmezési képesség. Kommunikációértékelés képessége.</w:t>
            </w:r>
          </w:p>
          <w:p w14:paraId="5423D2F8" w14:textId="77777777" w:rsidR="00F17C3D" w:rsidRDefault="00F17C3D" w:rsidP="0049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lvi k</w:t>
            </w:r>
            <w:r w:rsidRPr="00496877">
              <w:rPr>
                <w:sz w:val="24"/>
                <w:szCs w:val="24"/>
              </w:rPr>
              <w:t>reativitás</w:t>
            </w:r>
            <w:r>
              <w:rPr>
                <w:sz w:val="24"/>
                <w:szCs w:val="24"/>
              </w:rPr>
              <w:t>.</w:t>
            </w:r>
          </w:p>
          <w:p w14:paraId="44EE598A" w14:textId="3202A846" w:rsidR="00F17C3D" w:rsidRPr="00B90D28" w:rsidRDefault="00F17C3D" w:rsidP="0049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</w:t>
            </w:r>
            <w:r w:rsidRPr="00496877">
              <w:rPr>
                <w:sz w:val="24"/>
                <w:szCs w:val="24"/>
              </w:rPr>
              <w:t>nállóságvédő 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DB3EF9" w14:textId="17E92766" w:rsidR="00F17C3D" w:rsidRPr="00285C2C" w:rsidRDefault="00F17C3D" w:rsidP="00C65D45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>. 110–116. oldal</w:t>
            </w:r>
          </w:p>
          <w:p w14:paraId="0C1C6C89" w14:textId="77777777" w:rsidR="00F17C3D" w:rsidRPr="00285C2C" w:rsidRDefault="00F17C3D" w:rsidP="00741336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 xml:space="preserve">. 110./1. </w:t>
            </w:r>
          </w:p>
          <w:p w14:paraId="76C69FC1" w14:textId="77777777" w:rsidR="00F17C3D" w:rsidRPr="00285C2C" w:rsidRDefault="00F17C3D" w:rsidP="00741336">
            <w:pPr>
              <w:rPr>
                <w:sz w:val="24"/>
                <w:szCs w:val="24"/>
              </w:rPr>
            </w:pPr>
          </w:p>
          <w:p w14:paraId="5A0F42A8" w14:textId="2DBFA446" w:rsidR="00F17C3D" w:rsidRPr="00285C2C" w:rsidRDefault="00F17C3D" w:rsidP="00741336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>. 112./2</w:t>
            </w:r>
            <w:r w:rsidR="00F74599" w:rsidRPr="00285C2C">
              <w:rPr>
                <w:sz w:val="24"/>
                <w:szCs w:val="24"/>
              </w:rPr>
              <w:t>–</w:t>
            </w:r>
            <w:r w:rsidRPr="00285C2C">
              <w:rPr>
                <w:sz w:val="24"/>
                <w:szCs w:val="24"/>
              </w:rPr>
              <w:t>4.</w:t>
            </w:r>
          </w:p>
          <w:p w14:paraId="2AFB723E" w14:textId="1D204A1C" w:rsidR="00F17C3D" w:rsidRPr="00285C2C" w:rsidRDefault="00F17C3D" w:rsidP="00741336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>. 114. oldal</w:t>
            </w:r>
          </w:p>
        </w:tc>
        <w:tc>
          <w:tcPr>
            <w:tcW w:w="212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11CE2EB7" w14:textId="77777777" w:rsidR="00F17C3D" w:rsidRDefault="00F17C3D" w:rsidP="002401F0">
            <w:pPr>
              <w:rPr>
                <w:bCs/>
                <w:sz w:val="24"/>
                <w:szCs w:val="24"/>
              </w:rPr>
            </w:pPr>
            <w:r w:rsidRPr="00653013">
              <w:rPr>
                <w:bCs/>
                <w:sz w:val="24"/>
                <w:szCs w:val="24"/>
              </w:rPr>
              <w:t>Szükséges válogatni a feladatok között</w:t>
            </w:r>
            <w:r>
              <w:rPr>
                <w:bCs/>
                <w:sz w:val="24"/>
                <w:szCs w:val="24"/>
              </w:rPr>
              <w:t>.</w:t>
            </w:r>
          </w:p>
          <w:p w14:paraId="1CF52611" w14:textId="77777777" w:rsidR="00F17C3D" w:rsidRDefault="00F17C3D" w:rsidP="002401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soportmunka javasolt.</w:t>
            </w:r>
          </w:p>
          <w:p w14:paraId="0600CBBA" w14:textId="0A1685D5" w:rsidR="00F17C3D" w:rsidRDefault="00285C2C" w:rsidP="002401F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ázi feladatként f</w:t>
            </w:r>
            <w:r w:rsidR="00F17C3D">
              <w:rPr>
                <w:bCs/>
                <w:sz w:val="24"/>
                <w:szCs w:val="24"/>
              </w:rPr>
              <w:t xml:space="preserve">eladható: </w:t>
            </w:r>
            <w:proofErr w:type="spellStart"/>
            <w:r w:rsidR="00F17C3D" w:rsidRPr="00285C2C">
              <w:rPr>
                <w:sz w:val="24"/>
                <w:szCs w:val="24"/>
              </w:rPr>
              <w:t>Mtk</w:t>
            </w:r>
            <w:proofErr w:type="spellEnd"/>
            <w:r w:rsidR="00F17C3D" w:rsidRPr="00285C2C">
              <w:rPr>
                <w:sz w:val="24"/>
                <w:szCs w:val="24"/>
              </w:rPr>
              <w:t>.</w:t>
            </w:r>
            <w:r w:rsidR="00F17C3D" w:rsidRPr="00B90D28">
              <w:rPr>
                <w:b/>
                <w:sz w:val="24"/>
                <w:szCs w:val="24"/>
              </w:rPr>
              <w:t xml:space="preserve"> </w:t>
            </w:r>
            <w:r w:rsidR="00F17C3D">
              <w:rPr>
                <w:sz w:val="24"/>
                <w:szCs w:val="24"/>
              </w:rPr>
              <w:t>113.</w:t>
            </w:r>
            <w:r w:rsidR="00F17C3D" w:rsidRPr="00B90D28">
              <w:rPr>
                <w:sz w:val="24"/>
                <w:szCs w:val="24"/>
              </w:rPr>
              <w:t>/</w:t>
            </w:r>
            <w:r w:rsidR="00F17C3D">
              <w:rPr>
                <w:sz w:val="24"/>
                <w:szCs w:val="24"/>
              </w:rPr>
              <w:t>5</w:t>
            </w:r>
            <w:r w:rsidR="00F17C3D" w:rsidRPr="00B90D28">
              <w:rPr>
                <w:sz w:val="24"/>
                <w:szCs w:val="24"/>
              </w:rPr>
              <w:t>.</w:t>
            </w:r>
          </w:p>
          <w:p w14:paraId="603BDA6F" w14:textId="77777777" w:rsidR="00285C2C" w:rsidRDefault="00F17C3D" w:rsidP="00285C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középiskolára felkészítés mellett a felső tagozatos anyanyelvi ismeretek felelevenítését, a helyesírási, a szövegértő és </w:t>
            </w:r>
          </w:p>
          <w:p w14:paraId="0B5A75F0" w14:textId="5A3FE4DD" w:rsidR="00F17C3D" w:rsidRPr="00B90D28" w:rsidRDefault="00F17C3D" w:rsidP="00285C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85C2C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kotó képesség fejlesztését </w:t>
            </w:r>
            <w:r w:rsidR="00FA6B8F">
              <w:rPr>
                <w:sz w:val="24"/>
                <w:szCs w:val="24"/>
              </w:rPr>
              <w:t>is szolgáló órák.</w:t>
            </w:r>
          </w:p>
        </w:tc>
      </w:tr>
      <w:tr w:rsidR="00F1770C" w:rsidRPr="00B90D28" w14:paraId="44B7B8F1" w14:textId="77777777" w:rsidTr="00075F19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92B512" w14:textId="77777777" w:rsidR="00F1770C" w:rsidRPr="00B90D28" w:rsidRDefault="00F1770C" w:rsidP="00F1770C">
            <w:pPr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4</w:t>
            </w:r>
            <w:r w:rsidRPr="00B90D28">
              <w:rPr>
                <w:b/>
                <w:sz w:val="24"/>
                <w:szCs w:val="24"/>
              </w:rPr>
              <w:t>. hó</w:t>
            </w:r>
          </w:p>
          <w:p w14:paraId="35C1248A" w14:textId="4F5989B5" w:rsidR="00F1770C" w:rsidRPr="00B90D28" w:rsidRDefault="00F1770C" w:rsidP="00F17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E6015B" w14:textId="2F79AED0" w:rsidR="00F1770C" w:rsidRPr="00B90D28" w:rsidRDefault="00F1770C" w:rsidP="00F17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szüljünk a felvételire, a középiskolára!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341E1A" w14:textId="77777777" w:rsidR="00F1770C" w:rsidRDefault="00F1770C" w:rsidP="00F17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írai szöveg értelmezése, költői képek felismerése.</w:t>
            </w:r>
          </w:p>
          <w:p w14:paraId="6C73C2A7" w14:textId="77777777" w:rsidR="00F1770C" w:rsidRDefault="00F1770C" w:rsidP="00F17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összetett mondatok írásjelei.</w:t>
            </w:r>
          </w:p>
          <w:p w14:paraId="52E3E226" w14:textId="2FFF807F" w:rsidR="00F1770C" w:rsidRPr="00813D27" w:rsidRDefault="00F1770C" w:rsidP="00F17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r w:rsidRPr="00285C2C">
              <w:rPr>
                <w:i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 xml:space="preserve"> hang kétféle jelölés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F15D7A" w14:textId="77777777" w:rsidR="00F1770C" w:rsidRDefault="00F1770C" w:rsidP="00F17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övegértelmezés.</w:t>
            </w:r>
          </w:p>
          <w:p w14:paraId="019C0D41" w14:textId="4D91E42B" w:rsidR="00F1770C" w:rsidRPr="002D05F3" w:rsidRDefault="00F1770C" w:rsidP="00F17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kalmazóképesség.</w:t>
            </w:r>
          </w:p>
          <w:p w14:paraId="5AB53ADF" w14:textId="77777777" w:rsidR="00F1770C" w:rsidRDefault="00F1770C" w:rsidP="00F17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yesírási képesség.</w:t>
            </w:r>
          </w:p>
          <w:p w14:paraId="4BEF7DDF" w14:textId="75A0690E" w:rsidR="00F1770C" w:rsidRPr="00B90D28" w:rsidRDefault="00F1770C" w:rsidP="00F17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övegalkotó 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EB46E8" w14:textId="77777777" w:rsidR="00F1770C" w:rsidRPr="00285C2C" w:rsidRDefault="00F1770C" w:rsidP="00F1770C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>. 100./44.</w:t>
            </w:r>
          </w:p>
          <w:p w14:paraId="4E0BFFD5" w14:textId="77777777" w:rsidR="00F1770C" w:rsidRPr="00285C2C" w:rsidRDefault="00F1770C" w:rsidP="00F1770C">
            <w:pPr>
              <w:rPr>
                <w:sz w:val="24"/>
                <w:szCs w:val="24"/>
              </w:rPr>
            </w:pPr>
          </w:p>
          <w:p w14:paraId="3D626825" w14:textId="77777777" w:rsidR="00F1770C" w:rsidRPr="00285C2C" w:rsidRDefault="00F1770C" w:rsidP="00F1770C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>. 100./46.</w:t>
            </w:r>
          </w:p>
          <w:p w14:paraId="03421E26" w14:textId="77777777" w:rsidR="00F1770C" w:rsidRPr="00285C2C" w:rsidRDefault="00F1770C" w:rsidP="00F1770C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>. 101./47.</w:t>
            </w:r>
          </w:p>
          <w:p w14:paraId="3DE40D0C" w14:textId="77777777" w:rsidR="00F1770C" w:rsidRPr="00285C2C" w:rsidRDefault="00F1770C" w:rsidP="00F1770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0D55F58" w14:textId="77777777" w:rsidR="00F1770C" w:rsidRPr="00B90D28" w:rsidRDefault="00F1770C" w:rsidP="00F1770C">
            <w:pPr>
              <w:rPr>
                <w:b/>
                <w:sz w:val="24"/>
                <w:szCs w:val="24"/>
              </w:rPr>
            </w:pPr>
          </w:p>
        </w:tc>
      </w:tr>
      <w:tr w:rsidR="00F1770C" w:rsidRPr="00B90D28" w14:paraId="59A94344" w14:textId="77777777" w:rsidTr="00075F19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11B45" w14:textId="49032DA6" w:rsidR="00F1770C" w:rsidRPr="00B90D28" w:rsidRDefault="00F1770C" w:rsidP="00F17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CFD37A" w14:textId="12E7E5C0" w:rsidR="00F1770C" w:rsidRPr="00B90D28" w:rsidRDefault="00F1770C" w:rsidP="00F17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szüljünk a felvételire, a középiskolára!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65A847" w14:textId="77777777" w:rsidR="00F1770C" w:rsidRDefault="00F1770C" w:rsidP="00F17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meretterjesztő szöveg értelmezése.</w:t>
            </w:r>
          </w:p>
          <w:p w14:paraId="07F5881C" w14:textId="77777777" w:rsidR="00F1770C" w:rsidRDefault="00F1770C" w:rsidP="00F17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t közmondás alkotása megadott szavak alapján.</w:t>
            </w:r>
          </w:p>
          <w:p w14:paraId="48F0A5A5" w14:textId="71734541" w:rsidR="00F1770C" w:rsidRPr="00B90D28" w:rsidRDefault="00F1770C" w:rsidP="00F17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rvelő fogalmazás alkotása a páros munkáról vagy az e-sportról. Érv és ellenérv megfelelő kifejezés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34B975" w14:textId="77777777" w:rsidR="00F1770C" w:rsidRDefault="00F1770C" w:rsidP="00F17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övegértelmezés.</w:t>
            </w:r>
          </w:p>
          <w:p w14:paraId="77BBBE9A" w14:textId="70EB26F3" w:rsidR="00F1770C" w:rsidRPr="002D05F3" w:rsidRDefault="00F1770C" w:rsidP="00F17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kalmazóképesség.</w:t>
            </w:r>
          </w:p>
          <w:p w14:paraId="7FF44017" w14:textId="77777777" w:rsidR="00285C2C" w:rsidRDefault="00285C2C" w:rsidP="00F1770C">
            <w:pPr>
              <w:rPr>
                <w:sz w:val="24"/>
                <w:szCs w:val="24"/>
              </w:rPr>
            </w:pPr>
          </w:p>
          <w:p w14:paraId="31A5F79F" w14:textId="6A05EA23" w:rsidR="00F1770C" w:rsidRDefault="00F1770C" w:rsidP="00F17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övegalkotó képesség.</w:t>
            </w:r>
          </w:p>
          <w:p w14:paraId="530F78DE" w14:textId="47196468" w:rsidR="00F1770C" w:rsidRPr="00B90D28" w:rsidRDefault="00F1770C" w:rsidP="00F17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yes és megfelelő nyelvhasználat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2DB4DC" w14:textId="77777777" w:rsidR="00F1770C" w:rsidRPr="00285C2C" w:rsidRDefault="00F1770C" w:rsidP="00F1770C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>. 101./48.</w:t>
            </w:r>
          </w:p>
          <w:p w14:paraId="588035E9" w14:textId="77777777" w:rsidR="00F1770C" w:rsidRPr="00285C2C" w:rsidRDefault="00F1770C" w:rsidP="00F1770C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>. 102./50.</w:t>
            </w:r>
          </w:p>
          <w:p w14:paraId="49A10B41" w14:textId="77777777" w:rsidR="00F1770C" w:rsidRPr="00285C2C" w:rsidRDefault="00F1770C" w:rsidP="00F1770C">
            <w:pPr>
              <w:rPr>
                <w:sz w:val="24"/>
                <w:szCs w:val="24"/>
              </w:rPr>
            </w:pPr>
          </w:p>
          <w:p w14:paraId="42398DC3" w14:textId="77777777" w:rsidR="00F1770C" w:rsidRPr="00285C2C" w:rsidRDefault="00F1770C" w:rsidP="00F1770C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>. 103./51.</w:t>
            </w:r>
          </w:p>
          <w:p w14:paraId="350040D1" w14:textId="77777777" w:rsidR="00F1770C" w:rsidRPr="00285C2C" w:rsidRDefault="00F1770C" w:rsidP="00F1770C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>. 104./52.</w:t>
            </w:r>
          </w:p>
          <w:p w14:paraId="139CB2E5" w14:textId="45766D62" w:rsidR="00F1770C" w:rsidRPr="00285C2C" w:rsidRDefault="00F1770C" w:rsidP="00F1770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D87B149" w14:textId="77777777" w:rsidR="00F1770C" w:rsidRPr="00B90D28" w:rsidRDefault="00F1770C" w:rsidP="00F1770C">
            <w:pPr>
              <w:rPr>
                <w:b/>
                <w:sz w:val="24"/>
                <w:szCs w:val="24"/>
              </w:rPr>
            </w:pPr>
          </w:p>
        </w:tc>
      </w:tr>
      <w:tr w:rsidR="008D58FC" w:rsidRPr="00B90D28" w14:paraId="102CF90E" w14:textId="77777777" w:rsidTr="00075F19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D9F289" w14:textId="6B8A0612" w:rsidR="008D58FC" w:rsidRDefault="008D58FC" w:rsidP="008D5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D38F9F" w14:textId="77777777" w:rsidR="008D58FC" w:rsidRDefault="008D58FC" w:rsidP="008D5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szüljünk a felvételire, a középiskolára!</w:t>
            </w:r>
          </w:p>
          <w:p w14:paraId="403A4098" w14:textId="0842369C" w:rsidR="008D58FC" w:rsidRPr="00B90D28" w:rsidRDefault="008D58FC" w:rsidP="008D5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jegyzetkészítés menet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ACA23E" w14:textId="77777777" w:rsidR="008D58FC" w:rsidRDefault="008D58FC" w:rsidP="008D5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eletterv és a jegyzet összehasonlítása.</w:t>
            </w:r>
          </w:p>
          <w:p w14:paraId="02D8D8D4" w14:textId="77777777" w:rsidR="008D58FC" w:rsidRDefault="008D58FC" w:rsidP="008D5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ótanácsok jegyzetkészítéshez.</w:t>
            </w:r>
          </w:p>
          <w:p w14:paraId="5402E840" w14:textId="77777777" w:rsidR="008D58FC" w:rsidRDefault="008D58FC" w:rsidP="008D58FC">
            <w:pPr>
              <w:rPr>
                <w:sz w:val="24"/>
                <w:szCs w:val="24"/>
              </w:rPr>
            </w:pPr>
          </w:p>
          <w:p w14:paraId="0E94B1AD" w14:textId="77777777" w:rsidR="008D58FC" w:rsidRDefault="008D58FC" w:rsidP="008D5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ányított jegyzetkészítés feladatsor alapján.</w:t>
            </w:r>
          </w:p>
          <w:p w14:paraId="15CCE45C" w14:textId="7970FCD5" w:rsidR="008D58FC" w:rsidRPr="00B90D28" w:rsidRDefault="008D58FC" w:rsidP="008D5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ndolattérkép készítése a jegyzet alapján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A0600D" w14:textId="77777777" w:rsidR="008D58FC" w:rsidRDefault="008D58FC" w:rsidP="008D5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hasonlító képesség.</w:t>
            </w:r>
          </w:p>
          <w:p w14:paraId="6991C97B" w14:textId="77777777" w:rsidR="008D58FC" w:rsidRDefault="008D58FC" w:rsidP="008D5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rövidítések feloldásának képessége.</w:t>
            </w:r>
          </w:p>
          <w:p w14:paraId="18EB7024" w14:textId="77777777" w:rsidR="008D58FC" w:rsidRDefault="008D58FC" w:rsidP="008D5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gyzetelési technikák alkalmazása.</w:t>
            </w:r>
          </w:p>
          <w:p w14:paraId="7061486E" w14:textId="1B39E39B" w:rsidR="008D58FC" w:rsidRPr="00B90D28" w:rsidRDefault="008D58FC" w:rsidP="008D5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ényegkiemelési és ábrázolási 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DD7293" w14:textId="77777777" w:rsidR="008D58FC" w:rsidRPr="00285C2C" w:rsidRDefault="008D58FC" w:rsidP="008D58FC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>. 105. oldal</w:t>
            </w:r>
          </w:p>
          <w:p w14:paraId="48812CE5" w14:textId="77777777" w:rsidR="008D58FC" w:rsidRPr="00285C2C" w:rsidRDefault="008D58FC" w:rsidP="008D58FC">
            <w:pPr>
              <w:rPr>
                <w:sz w:val="24"/>
                <w:szCs w:val="24"/>
              </w:rPr>
            </w:pPr>
          </w:p>
          <w:p w14:paraId="1EA42F93" w14:textId="77777777" w:rsidR="008D58FC" w:rsidRPr="00285C2C" w:rsidRDefault="008D58FC" w:rsidP="008D58FC">
            <w:pPr>
              <w:rPr>
                <w:sz w:val="24"/>
                <w:szCs w:val="24"/>
              </w:rPr>
            </w:pPr>
          </w:p>
          <w:p w14:paraId="1BC1E0D6" w14:textId="77777777" w:rsidR="008D58FC" w:rsidRPr="00285C2C" w:rsidRDefault="008D58FC" w:rsidP="008D58FC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>. 106./1.</w:t>
            </w:r>
          </w:p>
          <w:p w14:paraId="77DB41B0" w14:textId="77777777" w:rsidR="008D58FC" w:rsidRPr="00285C2C" w:rsidRDefault="008D58FC" w:rsidP="008D58FC">
            <w:pPr>
              <w:rPr>
                <w:sz w:val="24"/>
                <w:szCs w:val="24"/>
              </w:rPr>
            </w:pPr>
          </w:p>
          <w:p w14:paraId="3173F5DF" w14:textId="77777777" w:rsidR="008D58FC" w:rsidRPr="00285C2C" w:rsidRDefault="008D58FC" w:rsidP="008D58FC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>. 107./1. e)</w:t>
            </w:r>
          </w:p>
          <w:p w14:paraId="5F2487D7" w14:textId="77777777" w:rsidR="008D58FC" w:rsidRPr="00B90D28" w:rsidRDefault="008D58FC" w:rsidP="008D58FC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77C21E4" w14:textId="77777777" w:rsidR="008D58FC" w:rsidRPr="00B90D28" w:rsidRDefault="008D58FC" w:rsidP="008D58FC">
            <w:pPr>
              <w:rPr>
                <w:b/>
                <w:sz w:val="24"/>
                <w:szCs w:val="24"/>
              </w:rPr>
            </w:pPr>
          </w:p>
        </w:tc>
      </w:tr>
    </w:tbl>
    <w:p w14:paraId="573EC6B2" w14:textId="77777777" w:rsidR="00A9567D" w:rsidRPr="00B90D28" w:rsidRDefault="00A9567D" w:rsidP="00A9567D">
      <w:pPr>
        <w:rPr>
          <w:sz w:val="24"/>
          <w:szCs w:val="24"/>
        </w:rPr>
      </w:pPr>
      <w:r w:rsidRPr="00B90D28">
        <w:rPr>
          <w:sz w:val="24"/>
          <w:szCs w:val="24"/>
        </w:rPr>
        <w:br w:type="page"/>
      </w:r>
    </w:p>
    <w:p w14:paraId="1E599001" w14:textId="77777777" w:rsidR="0067381F" w:rsidRPr="00B90D28" w:rsidRDefault="0067381F" w:rsidP="0067381F">
      <w:pPr>
        <w:rPr>
          <w:sz w:val="24"/>
          <w:szCs w:val="24"/>
        </w:rPr>
      </w:pPr>
    </w:p>
    <w:tbl>
      <w:tblPr>
        <w:tblW w:w="15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"/>
        <w:gridCol w:w="2551"/>
        <w:gridCol w:w="4253"/>
        <w:gridCol w:w="3544"/>
        <w:gridCol w:w="2409"/>
        <w:gridCol w:w="2127"/>
      </w:tblGrid>
      <w:tr w:rsidR="0067381F" w:rsidRPr="00B90D28" w14:paraId="773371C4" w14:textId="77777777" w:rsidTr="00075F19"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F63B12" w14:textId="77777777" w:rsidR="0067381F" w:rsidRPr="00B90D28" w:rsidRDefault="0067381F" w:rsidP="001E5593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Óra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451108" w14:textId="77777777" w:rsidR="0067381F" w:rsidRPr="00B90D28" w:rsidRDefault="0067381F" w:rsidP="001E5593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Téma, tananyag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AB448A" w14:textId="77777777" w:rsidR="0067381F" w:rsidRPr="00B90D28" w:rsidRDefault="0067381F" w:rsidP="001E5593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Ajánlott tevékenységformák, módszertani javaslatok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71136F" w14:textId="77777777" w:rsidR="0067381F" w:rsidRPr="00B90D28" w:rsidRDefault="0067381F" w:rsidP="001E559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B90D28">
              <w:rPr>
                <w:b/>
                <w:sz w:val="24"/>
                <w:szCs w:val="24"/>
              </w:rPr>
              <w:t>észségek, képességek</w:t>
            </w:r>
            <w:r>
              <w:rPr>
                <w:b/>
                <w:sz w:val="24"/>
                <w:szCs w:val="24"/>
              </w:rPr>
              <w:t xml:space="preserve"> fejlesztés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037718" w14:textId="77777777" w:rsidR="0067381F" w:rsidRPr="00B90D28" w:rsidRDefault="0067381F" w:rsidP="001E5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csfogalmak, javasolt taneszköz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FCB188" w14:textId="77777777" w:rsidR="0067381F" w:rsidRPr="00B90D28" w:rsidRDefault="0067381F" w:rsidP="001E5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jegyzések, egyéb j</w:t>
            </w:r>
            <w:r w:rsidRPr="00B90D28">
              <w:rPr>
                <w:b/>
                <w:sz w:val="24"/>
                <w:szCs w:val="24"/>
              </w:rPr>
              <w:t>avaslatok</w:t>
            </w:r>
          </w:p>
        </w:tc>
      </w:tr>
      <w:tr w:rsidR="008D58FC" w:rsidRPr="00B90D28" w14:paraId="021A8352" w14:textId="77777777" w:rsidTr="00075F19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722342" w14:textId="77777777" w:rsidR="008D58FC" w:rsidRPr="00B90D28" w:rsidRDefault="008D58FC" w:rsidP="008D58FC">
            <w:pPr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5</w:t>
            </w:r>
            <w:r w:rsidRPr="00B90D28">
              <w:rPr>
                <w:b/>
                <w:sz w:val="24"/>
                <w:szCs w:val="24"/>
              </w:rPr>
              <w:t>. hó</w:t>
            </w:r>
          </w:p>
          <w:p w14:paraId="0BA0515C" w14:textId="3FBF5486" w:rsidR="008D58FC" w:rsidRPr="00B90D28" w:rsidRDefault="008D58FC" w:rsidP="008D5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B90D28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EAF74F" w14:textId="77777777" w:rsidR="008D58FC" w:rsidRDefault="008D58FC" w:rsidP="008D5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szüljünk a felvételire, a középiskolára!</w:t>
            </w:r>
          </w:p>
          <w:p w14:paraId="201E5FDA" w14:textId="6F35BBBC" w:rsidR="008D58FC" w:rsidRDefault="008D58FC" w:rsidP="008D5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jegyzetkészítés menete</w:t>
            </w:r>
          </w:p>
          <w:p w14:paraId="484FF2FB" w14:textId="77777777" w:rsidR="008D58FC" w:rsidRDefault="008D58FC" w:rsidP="008D58FC">
            <w:pPr>
              <w:rPr>
                <w:sz w:val="24"/>
                <w:szCs w:val="24"/>
              </w:rPr>
            </w:pPr>
          </w:p>
          <w:p w14:paraId="3E295748" w14:textId="77777777" w:rsidR="008D58FC" w:rsidRDefault="008D58FC" w:rsidP="008D58FC">
            <w:pPr>
              <w:rPr>
                <w:sz w:val="24"/>
                <w:szCs w:val="24"/>
              </w:rPr>
            </w:pPr>
          </w:p>
          <w:p w14:paraId="489BD128" w14:textId="21E83395" w:rsidR="008D58FC" w:rsidRPr="00B90D28" w:rsidRDefault="008D58FC" w:rsidP="008D58FC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0645AA" w14:textId="23210EF5" w:rsidR="008D58FC" w:rsidRDefault="008D58FC" w:rsidP="008D5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ányított jegyzetkészítés a feladatok megoldásának meg</w:t>
            </w:r>
            <w:r w:rsidR="00285C2C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ásával.</w:t>
            </w:r>
          </w:p>
          <w:p w14:paraId="32AB62CD" w14:textId="77777777" w:rsidR="008D58FC" w:rsidRDefault="008D58FC" w:rsidP="008D58FC">
            <w:pPr>
              <w:rPr>
                <w:sz w:val="24"/>
                <w:szCs w:val="24"/>
              </w:rPr>
            </w:pPr>
            <w:r w:rsidRPr="00762EB2">
              <w:rPr>
                <w:i/>
                <w:iCs/>
                <w:sz w:val="24"/>
                <w:szCs w:val="24"/>
              </w:rPr>
              <w:t>vagy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A</w:t>
            </w:r>
            <w:proofErr w:type="gramEnd"/>
            <w:r>
              <w:rPr>
                <w:sz w:val="24"/>
                <w:szCs w:val="24"/>
              </w:rPr>
              <w:t xml:space="preserve"> korábban kimaradt ismeretterjesztő szöveg önálló jegyzetelése.</w:t>
            </w:r>
          </w:p>
          <w:p w14:paraId="1191D3DA" w14:textId="73FA165B" w:rsidR="008D58FC" w:rsidRPr="00B90D28" w:rsidRDefault="008D58FC" w:rsidP="008D5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eredményes tanuló témához készült gondolattérkép alapján szóbeli szövegalkotás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3890A0" w14:textId="77777777" w:rsidR="008D58FC" w:rsidRDefault="008D58FC" w:rsidP="008D5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ndifferenciálási képesség fejlesztése.</w:t>
            </w:r>
          </w:p>
          <w:p w14:paraId="011135CD" w14:textId="77777777" w:rsidR="008D58FC" w:rsidRDefault="008D58FC" w:rsidP="008D5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gyzetelési technikák alkalmazása.</w:t>
            </w:r>
          </w:p>
          <w:p w14:paraId="0C49ADA0" w14:textId="77777777" w:rsidR="008D58FC" w:rsidRDefault="008D58FC" w:rsidP="008D58FC">
            <w:pPr>
              <w:rPr>
                <w:sz w:val="24"/>
                <w:szCs w:val="24"/>
              </w:rPr>
            </w:pPr>
          </w:p>
          <w:p w14:paraId="5BC2EDE5" w14:textId="262DBEBA" w:rsidR="008D58FC" w:rsidRPr="00B90D28" w:rsidRDefault="008D58FC" w:rsidP="008D58FC">
            <w:pPr>
              <w:rPr>
                <w:sz w:val="24"/>
                <w:szCs w:val="24"/>
              </w:rPr>
            </w:pPr>
            <w:r w:rsidRPr="00F1770C">
              <w:rPr>
                <w:sz w:val="24"/>
                <w:szCs w:val="24"/>
              </w:rPr>
              <w:t xml:space="preserve">A verbális és nem verbális </w:t>
            </w:r>
            <w:proofErr w:type="gramStart"/>
            <w:r w:rsidRPr="00F1770C">
              <w:rPr>
                <w:sz w:val="24"/>
                <w:szCs w:val="24"/>
              </w:rPr>
              <w:t>komplexitás</w:t>
            </w:r>
            <w:proofErr w:type="gramEnd"/>
            <w:r w:rsidRPr="00F1770C">
              <w:rPr>
                <w:sz w:val="24"/>
                <w:szCs w:val="24"/>
              </w:rPr>
              <w:t xml:space="preserve"> kezelésére való 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238330" w14:textId="77777777" w:rsidR="008D58FC" w:rsidRPr="00285C2C" w:rsidRDefault="008D58FC" w:rsidP="008D58FC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>. 108. oldal</w:t>
            </w:r>
          </w:p>
          <w:p w14:paraId="326C8252" w14:textId="77777777" w:rsidR="008D58FC" w:rsidRPr="00285C2C" w:rsidRDefault="008D58FC" w:rsidP="008D58FC">
            <w:pPr>
              <w:rPr>
                <w:sz w:val="24"/>
                <w:szCs w:val="24"/>
              </w:rPr>
            </w:pPr>
          </w:p>
          <w:p w14:paraId="07D06221" w14:textId="77777777" w:rsidR="008D58FC" w:rsidRPr="00285C2C" w:rsidRDefault="008D58FC" w:rsidP="008D58FC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>. 85–104. oldal</w:t>
            </w:r>
          </w:p>
          <w:p w14:paraId="60513366" w14:textId="77777777" w:rsidR="008D58FC" w:rsidRPr="00285C2C" w:rsidRDefault="008D58FC" w:rsidP="008D58FC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 xml:space="preserve">. 120. oldal </w:t>
            </w:r>
          </w:p>
          <w:p w14:paraId="67A2AC3A" w14:textId="7745B113" w:rsidR="008D58FC" w:rsidRPr="00B90D28" w:rsidRDefault="008D58FC" w:rsidP="008D58FC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4015931B" w14:textId="5A1BDA44" w:rsidR="008D58FC" w:rsidRPr="00B90D28" w:rsidRDefault="008D58FC" w:rsidP="008D5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adat megoldásakor a tanuló elsajátíthatja vagy felidézheti a jegyzetkészítés menetét.</w:t>
            </w:r>
          </w:p>
          <w:p w14:paraId="1B23D476" w14:textId="77777777" w:rsidR="008D58FC" w:rsidRDefault="008D58FC" w:rsidP="008D58FC">
            <w:pPr>
              <w:rPr>
                <w:b/>
                <w:sz w:val="24"/>
                <w:szCs w:val="24"/>
              </w:rPr>
            </w:pPr>
          </w:p>
          <w:p w14:paraId="52F4F616" w14:textId="3A8F5C23" w:rsidR="00952545" w:rsidRDefault="00952545" w:rsidP="009525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Összefoglaló táblázatok. </w:t>
            </w:r>
          </w:p>
          <w:p w14:paraId="59FFE51F" w14:textId="1315FF86" w:rsidR="00952545" w:rsidRPr="00653013" w:rsidRDefault="00952545" w:rsidP="00952545">
            <w:pPr>
              <w:rPr>
                <w:bCs/>
                <w:sz w:val="24"/>
                <w:szCs w:val="24"/>
              </w:rPr>
            </w:pPr>
            <w:r w:rsidRPr="00653013">
              <w:rPr>
                <w:bCs/>
                <w:sz w:val="24"/>
                <w:szCs w:val="24"/>
              </w:rPr>
              <w:t xml:space="preserve">Szükséges válogatni a feladatok között és/vagy javasolt a differenciált osztálymunka </w:t>
            </w:r>
            <w:r w:rsidR="00285C2C">
              <w:rPr>
                <w:bCs/>
                <w:sz w:val="24"/>
                <w:szCs w:val="24"/>
              </w:rPr>
              <w:t xml:space="preserve">a </w:t>
            </w:r>
            <w:r w:rsidRPr="00653013">
              <w:rPr>
                <w:bCs/>
                <w:sz w:val="24"/>
                <w:szCs w:val="24"/>
              </w:rPr>
              <w:t>feladatok megoldásakor.</w:t>
            </w:r>
          </w:p>
          <w:p w14:paraId="65AB7745" w14:textId="77777777" w:rsidR="008D58FC" w:rsidRDefault="008D58FC" w:rsidP="008D58FC">
            <w:pPr>
              <w:rPr>
                <w:b/>
                <w:sz w:val="24"/>
                <w:szCs w:val="24"/>
              </w:rPr>
            </w:pPr>
          </w:p>
          <w:p w14:paraId="07368C2C" w14:textId="236ECAA8" w:rsidR="00E90AD2" w:rsidRDefault="00E90AD2" w:rsidP="00E90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önyvtárhasználat folyamatos, ezért ez az óra az év végi felmérés értékelésére és javítására használható.</w:t>
            </w:r>
          </w:p>
          <w:p w14:paraId="52AC158D" w14:textId="77777777" w:rsidR="00E90AD2" w:rsidRPr="00B90D28" w:rsidRDefault="00E90AD2" w:rsidP="00E90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adatok megoldása l</w:t>
            </w:r>
            <w:r w:rsidRPr="00B90D28">
              <w:rPr>
                <w:sz w:val="24"/>
                <w:szCs w:val="24"/>
              </w:rPr>
              <w:t>etölthető:</w:t>
            </w:r>
          </w:p>
          <w:p w14:paraId="5874562B" w14:textId="64753B22" w:rsidR="00042591" w:rsidRPr="000B7C50" w:rsidRDefault="00F77139" w:rsidP="00E90AD2">
            <w:pPr>
              <w:rPr>
                <w:sz w:val="24"/>
                <w:szCs w:val="24"/>
              </w:rPr>
            </w:pPr>
            <w:hyperlink r:id="rId8" w:history="1">
              <w:r w:rsidR="00E90AD2" w:rsidRPr="00B90D28">
                <w:rPr>
                  <w:rStyle w:val="Hiperhivatkozs"/>
                  <w:sz w:val="24"/>
                  <w:szCs w:val="24"/>
                </w:rPr>
                <w:t>https://www.muszakikiado.hu/letoltesek/kozismeret/magyar-nyelv/</w:t>
              </w:r>
            </w:hyperlink>
          </w:p>
        </w:tc>
      </w:tr>
      <w:tr w:rsidR="007F3626" w:rsidRPr="00B90D28" w14:paraId="65380C0F" w14:textId="77777777" w:rsidTr="00075F19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A2AD7E" w14:textId="089F54E0" w:rsidR="007F3626" w:rsidRPr="00B90D28" w:rsidRDefault="00285C2C" w:rsidP="007F3626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sym w:font="Wingdings 2" w:char="F081"/>
            </w:r>
            <w:r w:rsidR="007F3626">
              <w:rPr>
                <w:sz w:val="24"/>
                <w:szCs w:val="24"/>
              </w:rPr>
              <w:t>30</w:t>
            </w:r>
            <w:r w:rsidR="007F3626" w:rsidRPr="00B90D28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6F50B9" w14:textId="7B701CEB" w:rsidR="009E574A" w:rsidRDefault="00952545" w:rsidP="007F3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v végi összefoglalás</w:t>
            </w:r>
          </w:p>
          <w:p w14:paraId="71B14007" w14:textId="77777777" w:rsidR="009E574A" w:rsidRDefault="009E574A" w:rsidP="007F3626">
            <w:pPr>
              <w:rPr>
                <w:sz w:val="24"/>
                <w:szCs w:val="24"/>
              </w:rPr>
            </w:pPr>
          </w:p>
          <w:p w14:paraId="60DF621A" w14:textId="77777777" w:rsidR="009E574A" w:rsidRDefault="009E574A" w:rsidP="007F3626">
            <w:pPr>
              <w:rPr>
                <w:sz w:val="24"/>
                <w:szCs w:val="24"/>
              </w:rPr>
            </w:pPr>
          </w:p>
          <w:p w14:paraId="06EBA42F" w14:textId="77777777" w:rsidR="009E574A" w:rsidRDefault="009E574A" w:rsidP="007F3626">
            <w:pPr>
              <w:rPr>
                <w:sz w:val="24"/>
                <w:szCs w:val="24"/>
              </w:rPr>
            </w:pPr>
          </w:p>
          <w:p w14:paraId="23BEEFB5" w14:textId="77777777" w:rsidR="009E574A" w:rsidRDefault="009E574A" w:rsidP="007F3626">
            <w:pPr>
              <w:rPr>
                <w:sz w:val="24"/>
                <w:szCs w:val="24"/>
              </w:rPr>
            </w:pPr>
          </w:p>
          <w:p w14:paraId="62BF51D5" w14:textId="17126CDE" w:rsidR="007F3626" w:rsidRPr="00B90D28" w:rsidRDefault="007F3626" w:rsidP="00491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v végi felmérés előkészítés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E963F8" w14:textId="052D2225" w:rsidR="007F3626" w:rsidRDefault="007F3626" w:rsidP="007F3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datközi és mondatvégi írásjelek helyes használata. </w:t>
            </w:r>
          </w:p>
          <w:p w14:paraId="2F83A2F5" w14:textId="5EA45393" w:rsidR="009E574A" w:rsidRDefault="001D29C8" w:rsidP="007F3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tett m</w:t>
            </w:r>
            <w:r w:rsidR="009E574A">
              <w:rPr>
                <w:sz w:val="24"/>
                <w:szCs w:val="24"/>
              </w:rPr>
              <w:t>ondat</w:t>
            </w:r>
            <w:r>
              <w:rPr>
                <w:sz w:val="24"/>
                <w:szCs w:val="24"/>
              </w:rPr>
              <w:t xml:space="preserve">ok </w:t>
            </w:r>
            <w:r w:rsidR="009E574A">
              <w:rPr>
                <w:sz w:val="24"/>
                <w:szCs w:val="24"/>
              </w:rPr>
              <w:t>elemzés</w:t>
            </w:r>
            <w:r>
              <w:rPr>
                <w:sz w:val="24"/>
                <w:szCs w:val="24"/>
              </w:rPr>
              <w:t>e</w:t>
            </w:r>
            <w:r w:rsidR="009E574A">
              <w:rPr>
                <w:sz w:val="24"/>
                <w:szCs w:val="24"/>
              </w:rPr>
              <w:t xml:space="preserve"> és ábrázolás</w:t>
            </w:r>
            <w:r>
              <w:rPr>
                <w:sz w:val="24"/>
                <w:szCs w:val="24"/>
              </w:rPr>
              <w:t>a</w:t>
            </w:r>
            <w:r w:rsidR="009E574A">
              <w:rPr>
                <w:sz w:val="24"/>
                <w:szCs w:val="24"/>
              </w:rPr>
              <w:t>.</w:t>
            </w:r>
          </w:p>
          <w:p w14:paraId="1EACCD9B" w14:textId="74115504" w:rsidR="007F3626" w:rsidRDefault="007F3626" w:rsidP="007F3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lvhelyességi hibák javítása. Szószerkezetek alkotás</w:t>
            </w:r>
            <w:r w:rsidR="0018771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és helyesírása. </w:t>
            </w:r>
          </w:p>
          <w:p w14:paraId="709EC793" w14:textId="765CC05B" w:rsidR="007F3626" w:rsidRPr="00B90D28" w:rsidRDefault="00952545" w:rsidP="00952545">
            <w:pPr>
              <w:rPr>
                <w:sz w:val="24"/>
                <w:szCs w:val="24"/>
              </w:rPr>
            </w:pPr>
            <w:r w:rsidRPr="00491083">
              <w:rPr>
                <w:i/>
                <w:iCs/>
                <w:sz w:val="24"/>
                <w:szCs w:val="24"/>
              </w:rPr>
              <w:t>Szuperhősök a korszellemre szabva</w:t>
            </w:r>
            <w:r>
              <w:rPr>
                <w:sz w:val="24"/>
                <w:szCs w:val="24"/>
              </w:rPr>
              <w:t xml:space="preserve"> című szöveg feldolgozás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D2B057" w14:textId="77777777" w:rsidR="009E574A" w:rsidRDefault="009E574A" w:rsidP="007F3626">
            <w:pPr>
              <w:rPr>
                <w:sz w:val="24"/>
              </w:rPr>
            </w:pPr>
            <w:r>
              <w:rPr>
                <w:sz w:val="24"/>
              </w:rPr>
              <w:t>A tanultak alkalmazásának és a példakeresés képessége.</w:t>
            </w:r>
          </w:p>
          <w:p w14:paraId="52CC5D89" w14:textId="31B0EF58" w:rsidR="009E574A" w:rsidRDefault="00952545" w:rsidP="007F3626">
            <w:pPr>
              <w:rPr>
                <w:sz w:val="24"/>
              </w:rPr>
            </w:pPr>
            <w:r>
              <w:rPr>
                <w:sz w:val="24"/>
              </w:rPr>
              <w:t>Elemző</w:t>
            </w:r>
            <w:r w:rsidR="00B37D0C">
              <w:rPr>
                <w:sz w:val="24"/>
              </w:rPr>
              <w:t>képesség.</w:t>
            </w:r>
          </w:p>
          <w:p w14:paraId="6AE18F1A" w14:textId="77777777" w:rsidR="00285C2C" w:rsidRDefault="00285C2C" w:rsidP="007F3626">
            <w:pPr>
              <w:rPr>
                <w:sz w:val="24"/>
              </w:rPr>
            </w:pPr>
          </w:p>
          <w:p w14:paraId="42CC4B9C" w14:textId="6C5097EF" w:rsidR="00B37D0C" w:rsidRDefault="00B37D0C" w:rsidP="007F3626">
            <w:pPr>
              <w:rPr>
                <w:sz w:val="24"/>
              </w:rPr>
            </w:pPr>
            <w:r>
              <w:rPr>
                <w:sz w:val="24"/>
              </w:rPr>
              <w:t>Pontos, helyes nyelvhasználat.</w:t>
            </w:r>
          </w:p>
          <w:p w14:paraId="6753A616" w14:textId="77777777" w:rsidR="00B37D0C" w:rsidRDefault="007F3626" w:rsidP="007F3626">
            <w:pPr>
              <w:rPr>
                <w:sz w:val="24"/>
              </w:rPr>
            </w:pPr>
            <w:r>
              <w:rPr>
                <w:sz w:val="24"/>
              </w:rPr>
              <w:t>Helyesírás</w:t>
            </w:r>
            <w:r w:rsidR="00B37D0C">
              <w:rPr>
                <w:sz w:val="24"/>
              </w:rPr>
              <w:t>i képesség.</w:t>
            </w:r>
          </w:p>
          <w:p w14:paraId="13EAA75D" w14:textId="4517C43F" w:rsidR="007F3626" w:rsidRPr="00B90D28" w:rsidRDefault="00B37D0C" w:rsidP="00B37D0C">
            <w:pPr>
              <w:rPr>
                <w:sz w:val="24"/>
                <w:szCs w:val="24"/>
              </w:rPr>
            </w:pPr>
            <w:r w:rsidRPr="009E574A">
              <w:rPr>
                <w:sz w:val="24"/>
                <w:szCs w:val="24"/>
              </w:rPr>
              <w:t xml:space="preserve">Szövegfeldolgozási technikák alkalmazása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C2AA09" w14:textId="64114D24" w:rsidR="00877A6D" w:rsidRPr="00285C2C" w:rsidRDefault="00877A6D" w:rsidP="00877A6D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>. 68–71. oldal</w:t>
            </w:r>
          </w:p>
          <w:p w14:paraId="72616DCC" w14:textId="0F0E15E5" w:rsidR="00877A6D" w:rsidRPr="00285C2C" w:rsidRDefault="00877A6D" w:rsidP="00877A6D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>. 68./1.</w:t>
            </w:r>
          </w:p>
          <w:p w14:paraId="593CD8F7" w14:textId="51D51140" w:rsidR="00877A6D" w:rsidRPr="00285C2C" w:rsidRDefault="00877A6D" w:rsidP="00877A6D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>. 68./2., 69./3.</w:t>
            </w:r>
            <w:r w:rsidR="001D29C8" w:rsidRPr="00285C2C">
              <w:rPr>
                <w:sz w:val="24"/>
                <w:szCs w:val="24"/>
              </w:rPr>
              <w:t>, 72./2., 3.</w:t>
            </w:r>
          </w:p>
          <w:p w14:paraId="61270791" w14:textId="609B68FE" w:rsidR="001D29C8" w:rsidRPr="00285C2C" w:rsidRDefault="001D29C8" w:rsidP="001D29C8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>. 69./5.</w:t>
            </w:r>
          </w:p>
          <w:p w14:paraId="4721E82F" w14:textId="5E67A4E7" w:rsidR="001D29C8" w:rsidRPr="00285C2C" w:rsidRDefault="001D29C8" w:rsidP="001D29C8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>. 69./6., 70./7., 8.</w:t>
            </w:r>
          </w:p>
          <w:p w14:paraId="25E2C16B" w14:textId="16967228" w:rsidR="00B37D0C" w:rsidRPr="00285C2C" w:rsidRDefault="00B37D0C" w:rsidP="00B37D0C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>. 73. oldal</w:t>
            </w:r>
          </w:p>
          <w:p w14:paraId="0053257E" w14:textId="47A715B2" w:rsidR="007F3626" w:rsidRPr="00B90D28" w:rsidRDefault="007F3626" w:rsidP="007F3626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0D20C8C" w14:textId="77777777" w:rsidR="007F3626" w:rsidRPr="00B90D28" w:rsidRDefault="007F3626" w:rsidP="007F3626">
            <w:pPr>
              <w:rPr>
                <w:sz w:val="24"/>
                <w:szCs w:val="24"/>
              </w:rPr>
            </w:pPr>
          </w:p>
        </w:tc>
      </w:tr>
      <w:tr w:rsidR="008D58FC" w:rsidRPr="00B90D28" w14:paraId="78E7A7DC" w14:textId="77777777" w:rsidTr="00075F19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8B1106" w14:textId="6387D057" w:rsidR="008D58FC" w:rsidRPr="00B90D28" w:rsidRDefault="00285C2C" w:rsidP="008D58FC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sym w:font="Wingdings 2" w:char="F081"/>
            </w:r>
            <w:r w:rsidR="008D58FC">
              <w:rPr>
                <w:sz w:val="24"/>
                <w:szCs w:val="24"/>
              </w:rPr>
              <w:t>31</w:t>
            </w:r>
            <w:r w:rsidR="008D58FC" w:rsidRPr="00B90D28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18B69E" w14:textId="38E7401D" w:rsidR="008D58FC" w:rsidRDefault="001C6B1B" w:rsidP="008D5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v végi felmérés megírása</w:t>
            </w:r>
          </w:p>
          <w:p w14:paraId="5D22C861" w14:textId="77777777" w:rsidR="008D58FC" w:rsidRDefault="008D58FC" w:rsidP="008D58FC">
            <w:pPr>
              <w:rPr>
                <w:sz w:val="24"/>
                <w:szCs w:val="24"/>
              </w:rPr>
            </w:pPr>
          </w:p>
          <w:p w14:paraId="1A6E0A2E" w14:textId="77777777" w:rsidR="008D58FC" w:rsidRDefault="008D58FC" w:rsidP="008D58FC">
            <w:pPr>
              <w:rPr>
                <w:sz w:val="24"/>
                <w:szCs w:val="24"/>
              </w:rPr>
            </w:pPr>
          </w:p>
          <w:p w14:paraId="0A89517E" w14:textId="77777777" w:rsidR="008D58FC" w:rsidRDefault="008D58FC" w:rsidP="008D58FC">
            <w:pPr>
              <w:rPr>
                <w:sz w:val="24"/>
                <w:szCs w:val="24"/>
              </w:rPr>
            </w:pPr>
          </w:p>
          <w:p w14:paraId="3CE3508F" w14:textId="77777777" w:rsidR="008D58FC" w:rsidRPr="00B90D28" w:rsidRDefault="008D58FC" w:rsidP="008D58FC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F62A8C" w14:textId="77777777" w:rsidR="008D58FC" w:rsidRDefault="00491083" w:rsidP="008D58FC">
            <w:pPr>
              <w:rPr>
                <w:sz w:val="24"/>
                <w:szCs w:val="24"/>
              </w:rPr>
            </w:pPr>
            <w:r w:rsidRPr="001D29C8">
              <w:rPr>
                <w:i/>
                <w:iCs/>
                <w:sz w:val="24"/>
                <w:szCs w:val="24"/>
              </w:rPr>
              <w:t xml:space="preserve">A zenefogyasztási szokások </w:t>
            </w:r>
            <w:proofErr w:type="gramStart"/>
            <w:r w:rsidRPr="001D29C8">
              <w:rPr>
                <w:i/>
                <w:iCs/>
                <w:sz w:val="24"/>
                <w:szCs w:val="24"/>
              </w:rPr>
              <w:t>evolúciója</w:t>
            </w:r>
            <w:proofErr w:type="gramEnd"/>
            <w:r>
              <w:rPr>
                <w:sz w:val="24"/>
                <w:szCs w:val="24"/>
              </w:rPr>
              <w:t xml:space="preserve"> című szöveg feldolgozása.</w:t>
            </w:r>
          </w:p>
          <w:p w14:paraId="77964D98" w14:textId="05CC0DFD" w:rsidR="00E90AD2" w:rsidRPr="00B90D28" w:rsidRDefault="00E90AD2" w:rsidP="008D5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anyelvi, helyesírási és nyelvhasználati ismeretek alkalmazása</w:t>
            </w:r>
            <w:r w:rsidR="0018771D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A5258E" w14:textId="2C36108A" w:rsidR="00952545" w:rsidRDefault="009E574A" w:rsidP="009E574A">
            <w:pPr>
              <w:rPr>
                <w:sz w:val="24"/>
                <w:szCs w:val="24"/>
              </w:rPr>
            </w:pPr>
            <w:r w:rsidRPr="009E574A">
              <w:rPr>
                <w:sz w:val="24"/>
                <w:szCs w:val="24"/>
              </w:rPr>
              <w:t xml:space="preserve">Szövegfeldolgozási technikák alkalmazása. </w:t>
            </w:r>
          </w:p>
          <w:p w14:paraId="2246357D" w14:textId="0EE24607" w:rsidR="009E574A" w:rsidRPr="009E574A" w:rsidRDefault="009E574A" w:rsidP="009E574A">
            <w:pPr>
              <w:rPr>
                <w:sz w:val="24"/>
                <w:szCs w:val="24"/>
              </w:rPr>
            </w:pPr>
            <w:r w:rsidRPr="009E574A">
              <w:rPr>
                <w:sz w:val="24"/>
                <w:szCs w:val="24"/>
              </w:rPr>
              <w:t>A tanultak alkalmazásának képessége.</w:t>
            </w:r>
          </w:p>
          <w:p w14:paraId="5C2BC3A4" w14:textId="6F9E7619" w:rsidR="008D58FC" w:rsidRPr="00B90D28" w:rsidRDefault="009E574A" w:rsidP="009E574A">
            <w:pPr>
              <w:rPr>
                <w:sz w:val="24"/>
                <w:szCs w:val="24"/>
              </w:rPr>
            </w:pPr>
            <w:r w:rsidRPr="009E574A">
              <w:rPr>
                <w:sz w:val="24"/>
                <w:szCs w:val="24"/>
              </w:rPr>
              <w:t>Ismeretek alkalmazása új helyzetben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E1B9B8" w14:textId="00FF41D3" w:rsidR="00285C2C" w:rsidRPr="00B90D28" w:rsidRDefault="00285C2C" w:rsidP="00285C2C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Felmérés</w:t>
            </w:r>
            <w:r>
              <w:rPr>
                <w:sz w:val="24"/>
                <w:szCs w:val="24"/>
              </w:rPr>
              <w:t>i</w:t>
            </w:r>
            <w:r w:rsidRPr="00B90D28">
              <w:rPr>
                <w:sz w:val="24"/>
                <w:szCs w:val="24"/>
              </w:rPr>
              <w:t xml:space="preserve"> javaslat </w:t>
            </w:r>
            <w:r>
              <w:rPr>
                <w:sz w:val="24"/>
                <w:szCs w:val="24"/>
              </w:rPr>
              <w:t>a</w:t>
            </w:r>
            <w:r w:rsidR="0018771D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 xml:space="preserve"> </w:t>
            </w:r>
          </w:p>
          <w:p w14:paraId="409ECBF1" w14:textId="77777777" w:rsidR="00285C2C" w:rsidRPr="00B90D28" w:rsidRDefault="00285C2C" w:rsidP="00285C2C">
            <w:pPr>
              <w:rPr>
                <w:b/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MK-2476</w:t>
            </w:r>
            <w:r>
              <w:rPr>
                <w:sz w:val="24"/>
                <w:szCs w:val="24"/>
              </w:rPr>
              <w:t>/</w:t>
            </w:r>
            <w:r w:rsidRPr="00B90D28">
              <w:rPr>
                <w:sz w:val="24"/>
                <w:szCs w:val="24"/>
              </w:rPr>
              <w:t>F-</w:t>
            </w:r>
            <w:proofErr w:type="spellStart"/>
            <w:r w:rsidRPr="00B90D28">
              <w:rPr>
                <w:sz w:val="24"/>
                <w:szCs w:val="24"/>
              </w:rPr>
              <w:t>ben</w:t>
            </w:r>
            <w:proofErr w:type="spellEnd"/>
          </w:p>
          <w:p w14:paraId="7DD55F3F" w14:textId="2702BF62" w:rsidR="008D58FC" w:rsidRPr="00B90D28" w:rsidRDefault="00285C2C" w:rsidP="00285C2C">
            <w:pPr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T.</w:t>
            </w:r>
            <w:r w:rsidRPr="00B90D28">
              <w:rPr>
                <w:sz w:val="24"/>
                <w:szCs w:val="24"/>
              </w:rPr>
              <w:t xml:space="preserve"> szövege a kézi-könyvben</w:t>
            </w: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DB3E1BA" w14:textId="77777777" w:rsidR="008D58FC" w:rsidRPr="00B90D28" w:rsidRDefault="008D58FC" w:rsidP="008D58FC">
            <w:pPr>
              <w:rPr>
                <w:sz w:val="24"/>
                <w:szCs w:val="24"/>
              </w:rPr>
            </w:pPr>
          </w:p>
        </w:tc>
      </w:tr>
      <w:tr w:rsidR="00E90AD2" w:rsidRPr="00B90D28" w14:paraId="617E915A" w14:textId="77777777" w:rsidTr="00075F19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1F9689" w14:textId="48514C5F" w:rsidR="00E90AD2" w:rsidRPr="00B90D28" w:rsidRDefault="00E90AD2" w:rsidP="00E90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B90D28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B19CA0" w14:textId="1A936C9B" w:rsidR="00E90AD2" w:rsidRDefault="00E90AD2" w:rsidP="00E90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nyvtárhasználat</w:t>
            </w:r>
          </w:p>
          <w:p w14:paraId="5BD2A20E" w14:textId="77777777" w:rsidR="00E90AD2" w:rsidRDefault="00E90AD2" w:rsidP="00E90AD2">
            <w:pPr>
              <w:rPr>
                <w:sz w:val="24"/>
                <w:szCs w:val="24"/>
              </w:rPr>
            </w:pPr>
          </w:p>
          <w:p w14:paraId="3A9FDDB6" w14:textId="24BA4882" w:rsidR="00E90AD2" w:rsidRDefault="00E90AD2" w:rsidP="00E90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v végi felmérés javítása</w:t>
            </w:r>
          </w:p>
          <w:p w14:paraId="220954CD" w14:textId="77777777" w:rsidR="00E90AD2" w:rsidRDefault="00E90AD2" w:rsidP="00E90AD2">
            <w:pPr>
              <w:rPr>
                <w:sz w:val="24"/>
                <w:szCs w:val="24"/>
              </w:rPr>
            </w:pPr>
          </w:p>
          <w:p w14:paraId="5B071377" w14:textId="77777777" w:rsidR="00E90AD2" w:rsidRDefault="00E90AD2" w:rsidP="00E90AD2">
            <w:pPr>
              <w:rPr>
                <w:sz w:val="24"/>
                <w:szCs w:val="24"/>
              </w:rPr>
            </w:pPr>
          </w:p>
          <w:p w14:paraId="398291A6" w14:textId="77777777" w:rsidR="00E90AD2" w:rsidRDefault="00E90AD2" w:rsidP="00E90AD2">
            <w:pPr>
              <w:rPr>
                <w:sz w:val="24"/>
                <w:szCs w:val="24"/>
              </w:rPr>
            </w:pPr>
          </w:p>
          <w:p w14:paraId="6E228937" w14:textId="77777777" w:rsidR="00E90AD2" w:rsidRPr="00B90D28" w:rsidRDefault="00E90AD2" w:rsidP="00E90AD2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1A69D7" w14:textId="77777777" w:rsidR="00E90AD2" w:rsidRDefault="00E90AD2" w:rsidP="00E90AD2">
            <w:pPr>
              <w:rPr>
                <w:sz w:val="24"/>
                <w:szCs w:val="24"/>
              </w:rPr>
            </w:pPr>
          </w:p>
          <w:p w14:paraId="4D5B4375" w14:textId="77777777" w:rsidR="00E90AD2" w:rsidRDefault="00E90AD2" w:rsidP="00E90AD2">
            <w:pPr>
              <w:rPr>
                <w:sz w:val="24"/>
                <w:szCs w:val="24"/>
              </w:rPr>
            </w:pPr>
          </w:p>
          <w:p w14:paraId="4137BDFD" w14:textId="77777777" w:rsidR="00E90AD2" w:rsidRPr="00B90D28" w:rsidRDefault="00E90AD2" w:rsidP="00E90AD2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övegértési típushibák okának felderítése.</w:t>
            </w:r>
          </w:p>
          <w:p w14:paraId="12806EA0" w14:textId="77777777" w:rsidR="00E90AD2" w:rsidRPr="00B90D28" w:rsidRDefault="00E90AD2" w:rsidP="00E90AD2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Mondatelemzési és helyesírási típushibák javítása.</w:t>
            </w:r>
          </w:p>
          <w:p w14:paraId="3DF7044F" w14:textId="6420B030" w:rsidR="00E90AD2" w:rsidRPr="00B90D28" w:rsidRDefault="00E90AD2" w:rsidP="00E90AD2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Önértékelés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1406E4" w14:textId="77777777" w:rsidR="00E90AD2" w:rsidRDefault="00E90AD2" w:rsidP="00E90AD2">
            <w:pPr>
              <w:rPr>
                <w:sz w:val="24"/>
                <w:szCs w:val="24"/>
              </w:rPr>
            </w:pPr>
          </w:p>
          <w:p w14:paraId="7C59306A" w14:textId="77777777" w:rsidR="00E90AD2" w:rsidRDefault="00E90AD2" w:rsidP="00E90AD2">
            <w:pPr>
              <w:rPr>
                <w:sz w:val="24"/>
                <w:szCs w:val="24"/>
              </w:rPr>
            </w:pPr>
          </w:p>
          <w:p w14:paraId="04A35FAD" w14:textId="77777777" w:rsidR="00E90AD2" w:rsidRPr="00B90D28" w:rsidRDefault="00E90AD2" w:rsidP="00E90AD2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övegértő képesség</w:t>
            </w:r>
            <w:r>
              <w:rPr>
                <w:sz w:val="24"/>
                <w:szCs w:val="24"/>
              </w:rPr>
              <w:t>.</w:t>
            </w:r>
          </w:p>
          <w:p w14:paraId="0A9A2B6B" w14:textId="77777777" w:rsidR="00E90AD2" w:rsidRPr="00B90D28" w:rsidRDefault="00E90AD2" w:rsidP="00E90AD2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iker és kudarc elfogadásának képessége.</w:t>
            </w:r>
          </w:p>
          <w:p w14:paraId="57806ADB" w14:textId="77777777" w:rsidR="00E90AD2" w:rsidRPr="00B90D28" w:rsidRDefault="00E90AD2" w:rsidP="00E90AD2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Önértékelési képesség.</w:t>
            </w:r>
          </w:p>
          <w:p w14:paraId="486D11F5" w14:textId="74903C3B" w:rsidR="00E90AD2" w:rsidRPr="00B90D28" w:rsidRDefault="00E90AD2" w:rsidP="00E90AD2">
            <w:pPr>
              <w:rPr>
                <w:sz w:val="24"/>
                <w:szCs w:val="24"/>
              </w:rPr>
            </w:pPr>
            <w:proofErr w:type="gramStart"/>
            <w:r w:rsidRPr="00B90D28">
              <w:rPr>
                <w:sz w:val="24"/>
                <w:szCs w:val="24"/>
              </w:rPr>
              <w:t>Reális</w:t>
            </w:r>
            <w:proofErr w:type="gramEnd"/>
            <w:r w:rsidRPr="00B90D28">
              <w:rPr>
                <w:sz w:val="24"/>
                <w:szCs w:val="24"/>
              </w:rPr>
              <w:t xml:space="preserve"> énkép formálás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639A1E" w14:textId="77777777" w:rsidR="00E90AD2" w:rsidRDefault="00E90AD2" w:rsidP="00E90AD2">
            <w:pPr>
              <w:rPr>
                <w:sz w:val="24"/>
                <w:szCs w:val="24"/>
              </w:rPr>
            </w:pPr>
          </w:p>
          <w:p w14:paraId="741C664F" w14:textId="77777777" w:rsidR="00E90AD2" w:rsidRDefault="00E90AD2" w:rsidP="00E90AD2">
            <w:pPr>
              <w:rPr>
                <w:sz w:val="24"/>
                <w:szCs w:val="24"/>
              </w:rPr>
            </w:pPr>
          </w:p>
          <w:p w14:paraId="23C3936B" w14:textId="008DD6BF" w:rsidR="00E90AD2" w:rsidRPr="00B90D28" w:rsidRDefault="00E90AD2" w:rsidP="00E90AD2">
            <w:pPr>
              <w:rPr>
                <w:b/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felmérés feladatainak megoldása és értékelése a kézikönyvben található.</w:t>
            </w: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0FB3DCC" w14:textId="77777777" w:rsidR="00E90AD2" w:rsidRPr="00B90D28" w:rsidRDefault="00E90AD2" w:rsidP="00E90AD2">
            <w:pPr>
              <w:rPr>
                <w:sz w:val="24"/>
                <w:szCs w:val="24"/>
              </w:rPr>
            </w:pPr>
          </w:p>
        </w:tc>
      </w:tr>
    </w:tbl>
    <w:p w14:paraId="7D1ADB1A" w14:textId="77777777" w:rsidR="0074375B" w:rsidRDefault="0067381F" w:rsidP="0067381F">
      <w:pPr>
        <w:rPr>
          <w:sz w:val="24"/>
          <w:szCs w:val="24"/>
        </w:rPr>
      </w:pPr>
      <w:r w:rsidRPr="00B90D28">
        <w:rPr>
          <w:sz w:val="24"/>
          <w:szCs w:val="24"/>
        </w:rPr>
        <w:br w:type="page"/>
      </w:r>
    </w:p>
    <w:p w14:paraId="1AEBC3F3" w14:textId="77777777" w:rsidR="0067381F" w:rsidRPr="00B90D28" w:rsidRDefault="0067381F" w:rsidP="0067381F">
      <w:pPr>
        <w:rPr>
          <w:sz w:val="24"/>
          <w:szCs w:val="24"/>
        </w:rPr>
      </w:pPr>
    </w:p>
    <w:tbl>
      <w:tblPr>
        <w:tblW w:w="15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"/>
        <w:gridCol w:w="2551"/>
        <w:gridCol w:w="4253"/>
        <w:gridCol w:w="3544"/>
        <w:gridCol w:w="2409"/>
        <w:gridCol w:w="2127"/>
      </w:tblGrid>
      <w:tr w:rsidR="0067381F" w:rsidRPr="00B90D28" w14:paraId="3CD1B54B" w14:textId="77777777" w:rsidTr="00075F19"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C9072F" w14:textId="77777777" w:rsidR="0067381F" w:rsidRPr="00B90D28" w:rsidRDefault="0067381F" w:rsidP="001E5593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Óra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2581F8" w14:textId="77777777" w:rsidR="0067381F" w:rsidRPr="00B90D28" w:rsidRDefault="0067381F" w:rsidP="001E5593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Téma, tananyag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F7F683" w14:textId="77777777" w:rsidR="0067381F" w:rsidRPr="00B90D28" w:rsidRDefault="0067381F" w:rsidP="001E5593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Ajánlott tevékenységformák, módszertani javaslatok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B8DD54" w14:textId="77777777" w:rsidR="0067381F" w:rsidRPr="00B90D28" w:rsidRDefault="0067381F" w:rsidP="001E559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B90D28">
              <w:rPr>
                <w:b/>
                <w:sz w:val="24"/>
                <w:szCs w:val="24"/>
              </w:rPr>
              <w:t>észségek, képességek</w:t>
            </w:r>
            <w:r>
              <w:rPr>
                <w:b/>
                <w:sz w:val="24"/>
                <w:szCs w:val="24"/>
              </w:rPr>
              <w:t xml:space="preserve"> fejlesztés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0F9BE9" w14:textId="77777777" w:rsidR="0067381F" w:rsidRPr="00B90D28" w:rsidRDefault="0067381F" w:rsidP="001E5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csfogalmak, javasolt taneszköz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DCFC8E" w14:textId="77777777" w:rsidR="0067381F" w:rsidRPr="00B90D28" w:rsidRDefault="0067381F" w:rsidP="001E5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jegyzések, egyéb j</w:t>
            </w:r>
            <w:r w:rsidRPr="00B90D28">
              <w:rPr>
                <w:b/>
                <w:sz w:val="24"/>
                <w:szCs w:val="24"/>
              </w:rPr>
              <w:t>avaslatok</w:t>
            </w:r>
          </w:p>
        </w:tc>
      </w:tr>
      <w:tr w:rsidR="00E90AD2" w:rsidRPr="00B90D28" w14:paraId="5885602E" w14:textId="77777777" w:rsidTr="00A232E6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DD3DC1" w14:textId="77777777" w:rsidR="00E90AD2" w:rsidRPr="00B90D28" w:rsidRDefault="00E90AD2" w:rsidP="00E90AD2">
            <w:pPr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6</w:t>
            </w:r>
            <w:r w:rsidRPr="00B90D28">
              <w:rPr>
                <w:b/>
                <w:sz w:val="24"/>
                <w:szCs w:val="24"/>
              </w:rPr>
              <w:t>. hó</w:t>
            </w:r>
          </w:p>
          <w:p w14:paraId="7B3E51B7" w14:textId="7E96FBB0" w:rsidR="00E90AD2" w:rsidRPr="00B90D28" w:rsidRDefault="00E90AD2" w:rsidP="00E90AD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B90D2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899F96" w14:textId="197C60AC" w:rsidR="00E90AD2" w:rsidRPr="00DE2CCF" w:rsidRDefault="00E90AD2" w:rsidP="00E90AD2">
            <w:pPr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DE2CCF">
              <w:rPr>
                <w:b/>
                <w:bCs/>
                <w:snapToGrid w:val="0"/>
                <w:color w:val="000000"/>
                <w:sz w:val="24"/>
                <w:szCs w:val="24"/>
              </w:rPr>
              <w:t xml:space="preserve">SZÖVEGÉRTÉS, SZÖVEGALKOTÁS </w:t>
            </w:r>
            <w:proofErr w:type="gramStart"/>
            <w:r w:rsidRPr="00DE2CCF">
              <w:rPr>
                <w:b/>
                <w:bCs/>
                <w:snapToGrid w:val="0"/>
                <w:color w:val="000000"/>
                <w:sz w:val="24"/>
                <w:szCs w:val="24"/>
              </w:rPr>
              <w:t>A</w:t>
            </w:r>
            <w:proofErr w:type="gramEnd"/>
            <w:r w:rsidRPr="00DE2CCF">
              <w:rPr>
                <w:b/>
                <w:bCs/>
                <w:snapToGrid w:val="0"/>
                <w:color w:val="000000"/>
                <w:sz w:val="24"/>
                <w:szCs w:val="24"/>
              </w:rPr>
              <w:t xml:space="preserve"> GYAKORLATBAN</w:t>
            </w:r>
          </w:p>
          <w:p w14:paraId="34BC0ECA" w14:textId="539557DC" w:rsidR="00E90AD2" w:rsidRDefault="00E90AD2" w:rsidP="00E90AD2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Újra az ünnepi beszédről</w:t>
            </w:r>
          </w:p>
          <w:p w14:paraId="20D1D424" w14:textId="77777777" w:rsidR="00E90AD2" w:rsidRDefault="00E90AD2" w:rsidP="00E90AD2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90384C" w14:textId="77777777" w:rsidR="00E90AD2" w:rsidRDefault="00E90AD2" w:rsidP="00E90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BESZÉDFAJTÁK témájú gondolattérkép értelmezése.</w:t>
            </w:r>
          </w:p>
          <w:p w14:paraId="10CC7814" w14:textId="77777777" w:rsidR="00E90AD2" w:rsidRDefault="00E90AD2" w:rsidP="00E90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búcsúbeszéd meghatározásának megalkotása.</w:t>
            </w:r>
          </w:p>
          <w:p w14:paraId="0F276126" w14:textId="77777777" w:rsidR="00E90AD2" w:rsidRDefault="00E90AD2" w:rsidP="00E90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ünnepi beszédre való felkészülés.</w:t>
            </w:r>
          </w:p>
          <w:p w14:paraId="2CC429E5" w14:textId="74C6A606" w:rsidR="00E90AD2" w:rsidRDefault="00E90AD2" w:rsidP="00E90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úcsúbeszéd alkotás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DC2F5E" w14:textId="77777777" w:rsidR="00E90AD2" w:rsidRDefault="00E90AD2" w:rsidP="00E90AD2">
            <w:pPr>
              <w:rPr>
                <w:sz w:val="24"/>
                <w:szCs w:val="24"/>
              </w:rPr>
            </w:pPr>
          </w:p>
          <w:p w14:paraId="3111CDF1" w14:textId="2DDD3A42" w:rsidR="00E90AD2" w:rsidRDefault="00E90AD2" w:rsidP="00E90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Ábraolvasás és </w:t>
            </w:r>
            <w:r w:rsidR="0018771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értelmezés. Fogalomalkotási képesség.</w:t>
            </w:r>
          </w:p>
          <w:p w14:paraId="13165126" w14:textId="77777777" w:rsidR="00E90AD2" w:rsidRDefault="00E90AD2" w:rsidP="00E90AD2">
            <w:pPr>
              <w:rPr>
                <w:sz w:val="24"/>
                <w:szCs w:val="24"/>
              </w:rPr>
            </w:pPr>
          </w:p>
          <w:p w14:paraId="5A33D3ED" w14:textId="77777777" w:rsidR="00E90AD2" w:rsidRDefault="00E90AD2" w:rsidP="00E90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ultak táblázatba rendezése.</w:t>
            </w:r>
          </w:p>
          <w:p w14:paraId="7C87EE3C" w14:textId="14FB9BC9" w:rsidR="00E90AD2" w:rsidRDefault="00E90AD2" w:rsidP="00E90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eatív szövegalkotás</w:t>
            </w:r>
            <w:r w:rsidR="0018771D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88E900" w14:textId="77777777" w:rsidR="00E90AD2" w:rsidRPr="00AF4B6D" w:rsidRDefault="00E90AD2" w:rsidP="00E90AD2">
            <w:pPr>
              <w:rPr>
                <w:sz w:val="24"/>
                <w:szCs w:val="24"/>
              </w:rPr>
            </w:pPr>
            <w:proofErr w:type="spellStart"/>
            <w:r w:rsidRPr="00AF4B6D">
              <w:rPr>
                <w:sz w:val="24"/>
                <w:szCs w:val="24"/>
              </w:rPr>
              <w:t>Mtk</w:t>
            </w:r>
            <w:proofErr w:type="spellEnd"/>
            <w:r w:rsidRPr="00AF4B6D">
              <w:rPr>
                <w:sz w:val="24"/>
                <w:szCs w:val="24"/>
              </w:rPr>
              <w:t>. 124–126. oldal</w:t>
            </w:r>
          </w:p>
          <w:p w14:paraId="0F5F7B78" w14:textId="77777777" w:rsidR="00E90AD2" w:rsidRPr="00AF4B6D" w:rsidRDefault="00E90AD2" w:rsidP="00E90AD2">
            <w:pPr>
              <w:rPr>
                <w:sz w:val="24"/>
                <w:szCs w:val="24"/>
              </w:rPr>
            </w:pPr>
            <w:proofErr w:type="spellStart"/>
            <w:r w:rsidRPr="00AF4B6D">
              <w:rPr>
                <w:sz w:val="24"/>
                <w:szCs w:val="24"/>
              </w:rPr>
              <w:t>Mtk</w:t>
            </w:r>
            <w:proofErr w:type="spellEnd"/>
            <w:r w:rsidRPr="00AF4B6D">
              <w:rPr>
                <w:sz w:val="24"/>
                <w:szCs w:val="24"/>
              </w:rPr>
              <w:t>. 124./1.</w:t>
            </w:r>
          </w:p>
          <w:p w14:paraId="5D107598" w14:textId="77777777" w:rsidR="00E90AD2" w:rsidRPr="00AF4B6D" w:rsidRDefault="00E90AD2" w:rsidP="00E90AD2">
            <w:pPr>
              <w:rPr>
                <w:sz w:val="24"/>
                <w:szCs w:val="24"/>
              </w:rPr>
            </w:pPr>
            <w:proofErr w:type="spellStart"/>
            <w:r w:rsidRPr="00AF4B6D">
              <w:rPr>
                <w:sz w:val="24"/>
                <w:szCs w:val="24"/>
              </w:rPr>
              <w:t>Mtk</w:t>
            </w:r>
            <w:proofErr w:type="spellEnd"/>
            <w:r w:rsidRPr="00AF4B6D">
              <w:rPr>
                <w:sz w:val="24"/>
                <w:szCs w:val="24"/>
              </w:rPr>
              <w:t>. 124./1. b)</w:t>
            </w:r>
          </w:p>
          <w:p w14:paraId="5B7C419A" w14:textId="77777777" w:rsidR="00E90AD2" w:rsidRPr="00AF4B6D" w:rsidRDefault="00E90AD2" w:rsidP="00E90AD2">
            <w:pPr>
              <w:rPr>
                <w:sz w:val="24"/>
                <w:szCs w:val="24"/>
              </w:rPr>
            </w:pPr>
          </w:p>
          <w:p w14:paraId="48ED94AD" w14:textId="77777777" w:rsidR="00E90AD2" w:rsidRPr="00AF4B6D" w:rsidRDefault="00E90AD2" w:rsidP="00E90AD2">
            <w:pPr>
              <w:rPr>
                <w:sz w:val="24"/>
                <w:szCs w:val="24"/>
              </w:rPr>
            </w:pPr>
            <w:proofErr w:type="spellStart"/>
            <w:r w:rsidRPr="00AF4B6D">
              <w:rPr>
                <w:sz w:val="24"/>
                <w:szCs w:val="24"/>
              </w:rPr>
              <w:t>Mtk</w:t>
            </w:r>
            <w:proofErr w:type="spellEnd"/>
            <w:r w:rsidRPr="00AF4B6D">
              <w:rPr>
                <w:sz w:val="24"/>
                <w:szCs w:val="24"/>
              </w:rPr>
              <w:t>. 125./4.</w:t>
            </w:r>
          </w:p>
          <w:p w14:paraId="05CB6EE8" w14:textId="1E9FD2FA" w:rsidR="00E90AD2" w:rsidRPr="00AF4B6D" w:rsidRDefault="00E90AD2" w:rsidP="00E90AD2">
            <w:pPr>
              <w:rPr>
                <w:sz w:val="24"/>
                <w:szCs w:val="24"/>
              </w:rPr>
            </w:pPr>
            <w:proofErr w:type="spellStart"/>
            <w:r w:rsidRPr="00AF4B6D">
              <w:rPr>
                <w:sz w:val="24"/>
                <w:szCs w:val="24"/>
              </w:rPr>
              <w:t>Mtk</w:t>
            </w:r>
            <w:proofErr w:type="spellEnd"/>
            <w:r w:rsidRPr="00AF4B6D">
              <w:rPr>
                <w:sz w:val="24"/>
                <w:szCs w:val="24"/>
              </w:rPr>
              <w:t>. 126./7.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38B7952C" w14:textId="77777777" w:rsidR="00E90AD2" w:rsidRDefault="00E90AD2" w:rsidP="00E90AD2">
            <w:pPr>
              <w:rPr>
                <w:sz w:val="24"/>
                <w:szCs w:val="24"/>
              </w:rPr>
            </w:pPr>
          </w:p>
          <w:p w14:paraId="0FABDFE3" w14:textId="77777777" w:rsidR="00E90AD2" w:rsidRDefault="00E90AD2" w:rsidP="00E90AD2">
            <w:pPr>
              <w:rPr>
                <w:sz w:val="24"/>
                <w:szCs w:val="24"/>
              </w:rPr>
            </w:pPr>
          </w:p>
          <w:p w14:paraId="64834EFB" w14:textId="6F917FCF" w:rsidR="00E90AD2" w:rsidRDefault="00E90AD2" w:rsidP="00E90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ros munka.</w:t>
            </w:r>
          </w:p>
          <w:p w14:paraId="686A7E8A" w14:textId="721B5BDB" w:rsidR="00E90AD2" w:rsidRDefault="00E90AD2" w:rsidP="00E90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búcsúbeszéd megírása házi feladat lehet.</w:t>
            </w:r>
          </w:p>
        </w:tc>
      </w:tr>
      <w:tr w:rsidR="00E90AD2" w:rsidRPr="00B90D28" w14:paraId="669FAB53" w14:textId="77777777" w:rsidTr="00075F19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C16247" w14:textId="77777777" w:rsidR="00E90AD2" w:rsidRPr="00B90D28" w:rsidRDefault="00E90AD2" w:rsidP="00E90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385D34" w14:textId="0B6238AE" w:rsidR="00E90AD2" w:rsidRPr="00C65D45" w:rsidRDefault="00E90AD2" w:rsidP="00E90AD2">
            <w:pPr>
              <w:rPr>
                <w:b/>
                <w:bCs/>
                <w:sz w:val="24"/>
                <w:szCs w:val="24"/>
              </w:rPr>
            </w:pPr>
            <w:r w:rsidRPr="00C65D45">
              <w:rPr>
                <w:b/>
                <w:bCs/>
                <w:sz w:val="24"/>
                <w:szCs w:val="24"/>
              </w:rPr>
              <w:t>A KOMMUNIKÁCIÓ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C65D45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C65D45">
              <w:rPr>
                <w:b/>
                <w:bCs/>
                <w:sz w:val="24"/>
                <w:szCs w:val="24"/>
              </w:rPr>
              <w:t>A</w:t>
            </w:r>
            <w:proofErr w:type="gramEnd"/>
            <w:r w:rsidRPr="00C65D45">
              <w:rPr>
                <w:b/>
                <w:bCs/>
                <w:sz w:val="24"/>
                <w:szCs w:val="24"/>
              </w:rPr>
              <w:t xml:space="preserve"> DIGITÁLIS ÍRÁSBELISÉG</w:t>
            </w:r>
          </w:p>
          <w:p w14:paraId="49EDFE84" w14:textId="235887AA" w:rsidR="00E90AD2" w:rsidRDefault="00E90AD2" w:rsidP="00E90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csolatfelvétel, kapcsolattartás</w:t>
            </w:r>
          </w:p>
          <w:p w14:paraId="720017BF" w14:textId="2D5C5322" w:rsidR="00E90AD2" w:rsidRPr="00B90D28" w:rsidRDefault="00E90AD2" w:rsidP="00E90AD2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3418BC" w14:textId="77777777" w:rsidR="00E90AD2" w:rsidRDefault="00E90AD2" w:rsidP="00E90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öszönési formák, a bemutatkozás és a bemutatás verbális és nemverbális elemei.</w:t>
            </w:r>
          </w:p>
          <w:p w14:paraId="29966784" w14:textId="77777777" w:rsidR="00E90AD2" w:rsidRDefault="00E90AD2" w:rsidP="00E90AD2">
            <w:pPr>
              <w:rPr>
                <w:sz w:val="24"/>
                <w:szCs w:val="24"/>
              </w:rPr>
            </w:pPr>
          </w:p>
          <w:p w14:paraId="0F3BEDFD" w14:textId="77777777" w:rsidR="00E90AD2" w:rsidRDefault="00E90AD2" w:rsidP="00E90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bemutatkozás helyes elemei a helytelenek kiszűrésével.</w:t>
            </w:r>
          </w:p>
          <w:p w14:paraId="4A614E06" w14:textId="16593816" w:rsidR="00E90AD2" w:rsidRPr="00B90D28" w:rsidRDefault="00E90AD2" w:rsidP="00E90AD2">
            <w:pPr>
              <w:rPr>
                <w:sz w:val="24"/>
                <w:szCs w:val="24"/>
              </w:rPr>
            </w:pPr>
            <w:r w:rsidRPr="00614C40">
              <w:rPr>
                <w:i/>
                <w:iCs/>
                <w:sz w:val="24"/>
                <w:szCs w:val="24"/>
              </w:rPr>
              <w:t xml:space="preserve">Az ismerkedés színterei </w:t>
            </w:r>
            <w:r w:rsidR="0018771D">
              <w:rPr>
                <w:i/>
                <w:iCs/>
                <w:sz w:val="24"/>
                <w:szCs w:val="24"/>
              </w:rPr>
              <w:t>é</w:t>
            </w:r>
            <w:r w:rsidRPr="00614C40">
              <w:rPr>
                <w:i/>
                <w:iCs/>
                <w:sz w:val="24"/>
                <w:szCs w:val="24"/>
              </w:rPr>
              <w:t>s módjai</w:t>
            </w:r>
            <w:r>
              <w:rPr>
                <w:sz w:val="24"/>
                <w:szCs w:val="24"/>
              </w:rPr>
              <w:t xml:space="preserve"> című szöveg értelmezése, közös megbeszélés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030AE2" w14:textId="77777777" w:rsidR="00E90AD2" w:rsidRDefault="00E90AD2" w:rsidP="00E90AD2">
            <w:pPr>
              <w:rPr>
                <w:sz w:val="24"/>
              </w:rPr>
            </w:pPr>
            <w:r>
              <w:rPr>
                <w:sz w:val="24"/>
              </w:rPr>
              <w:t>K</w:t>
            </w:r>
            <w:r w:rsidRPr="00CD3D7E">
              <w:rPr>
                <w:sz w:val="24"/>
              </w:rPr>
              <w:t>apcsolatteremtő</w:t>
            </w:r>
            <w:r>
              <w:rPr>
                <w:sz w:val="24"/>
              </w:rPr>
              <w:t xml:space="preserve"> és kötődési képesség. </w:t>
            </w:r>
          </w:p>
          <w:p w14:paraId="2056E888" w14:textId="531B6636" w:rsidR="00E90AD2" w:rsidRDefault="00E90AD2" w:rsidP="00E90AD2">
            <w:pPr>
              <w:rPr>
                <w:sz w:val="24"/>
              </w:rPr>
            </w:pPr>
            <w:r>
              <w:rPr>
                <w:sz w:val="24"/>
              </w:rPr>
              <w:t>Bizonytalanságtűrés</w:t>
            </w:r>
            <w:r w:rsidR="0018771D">
              <w:rPr>
                <w:sz w:val="24"/>
              </w:rPr>
              <w:t>.</w:t>
            </w:r>
          </w:p>
          <w:p w14:paraId="0307DAE9" w14:textId="77777777" w:rsidR="00E90AD2" w:rsidRDefault="00E90AD2" w:rsidP="00E90AD2">
            <w:pPr>
              <w:rPr>
                <w:sz w:val="24"/>
              </w:rPr>
            </w:pPr>
            <w:r>
              <w:rPr>
                <w:sz w:val="24"/>
              </w:rPr>
              <w:t>Szelektáló képesség. Ismeretek alkalmazása új helyzetben.</w:t>
            </w:r>
          </w:p>
          <w:p w14:paraId="60A4FA90" w14:textId="1579D070" w:rsidR="00E90AD2" w:rsidRPr="00B90D28" w:rsidRDefault="00E90AD2" w:rsidP="00E90AD2">
            <w:pPr>
              <w:rPr>
                <w:sz w:val="24"/>
                <w:szCs w:val="24"/>
              </w:rPr>
            </w:pPr>
            <w:r>
              <w:rPr>
                <w:sz w:val="24"/>
              </w:rPr>
              <w:t>Szövegértési képesség. Metakommunikációs eszközök helyes használat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B516ED" w14:textId="66F857D5" w:rsidR="00E90AD2" w:rsidRPr="00AF4B6D" w:rsidRDefault="00E90AD2" w:rsidP="00E90AD2">
            <w:pPr>
              <w:rPr>
                <w:sz w:val="24"/>
                <w:szCs w:val="24"/>
              </w:rPr>
            </w:pPr>
            <w:proofErr w:type="spellStart"/>
            <w:r w:rsidRPr="00AF4B6D">
              <w:rPr>
                <w:sz w:val="24"/>
                <w:szCs w:val="24"/>
              </w:rPr>
              <w:t>Mtk</w:t>
            </w:r>
            <w:proofErr w:type="spellEnd"/>
            <w:r w:rsidRPr="00AF4B6D">
              <w:rPr>
                <w:sz w:val="24"/>
                <w:szCs w:val="24"/>
              </w:rPr>
              <w:t>. 117–118. oldal</w:t>
            </w:r>
          </w:p>
          <w:p w14:paraId="04964E57" w14:textId="77777777" w:rsidR="00E90AD2" w:rsidRPr="00AF4B6D" w:rsidRDefault="00E90AD2" w:rsidP="00E90AD2">
            <w:pPr>
              <w:rPr>
                <w:sz w:val="24"/>
                <w:szCs w:val="24"/>
              </w:rPr>
            </w:pPr>
          </w:p>
          <w:p w14:paraId="0A025371" w14:textId="77777777" w:rsidR="00E90AD2" w:rsidRPr="00AF4B6D" w:rsidRDefault="00E90AD2" w:rsidP="00E90AD2">
            <w:pPr>
              <w:rPr>
                <w:sz w:val="24"/>
                <w:szCs w:val="24"/>
              </w:rPr>
            </w:pPr>
          </w:p>
          <w:p w14:paraId="1647C82E" w14:textId="3E48BCBB" w:rsidR="00E90AD2" w:rsidRPr="00AF4B6D" w:rsidRDefault="00E90AD2" w:rsidP="00E90AD2">
            <w:pPr>
              <w:rPr>
                <w:sz w:val="24"/>
                <w:szCs w:val="24"/>
              </w:rPr>
            </w:pPr>
            <w:proofErr w:type="spellStart"/>
            <w:r w:rsidRPr="00AF4B6D">
              <w:rPr>
                <w:sz w:val="24"/>
                <w:szCs w:val="24"/>
              </w:rPr>
              <w:t>Mtk</w:t>
            </w:r>
            <w:proofErr w:type="spellEnd"/>
            <w:r w:rsidRPr="00AF4B6D">
              <w:rPr>
                <w:sz w:val="24"/>
                <w:szCs w:val="24"/>
              </w:rPr>
              <w:t>. 117./2.</w:t>
            </w:r>
          </w:p>
          <w:p w14:paraId="077D2F86" w14:textId="6894D622" w:rsidR="00E90AD2" w:rsidRPr="00AF4B6D" w:rsidRDefault="00E90AD2" w:rsidP="00E90AD2">
            <w:pPr>
              <w:rPr>
                <w:sz w:val="24"/>
                <w:szCs w:val="24"/>
              </w:rPr>
            </w:pPr>
          </w:p>
          <w:p w14:paraId="62EFF4A1" w14:textId="752A3420" w:rsidR="00E90AD2" w:rsidRPr="00AF4B6D" w:rsidRDefault="00E90AD2" w:rsidP="00E90AD2">
            <w:pPr>
              <w:rPr>
                <w:sz w:val="24"/>
                <w:szCs w:val="24"/>
              </w:rPr>
            </w:pPr>
            <w:proofErr w:type="spellStart"/>
            <w:r w:rsidRPr="00AF4B6D">
              <w:rPr>
                <w:sz w:val="24"/>
                <w:szCs w:val="24"/>
              </w:rPr>
              <w:t>Mtk</w:t>
            </w:r>
            <w:proofErr w:type="spellEnd"/>
            <w:r w:rsidRPr="00AF4B6D">
              <w:rPr>
                <w:sz w:val="24"/>
                <w:szCs w:val="24"/>
              </w:rPr>
              <w:t>. 118./3.</w:t>
            </w:r>
          </w:p>
          <w:p w14:paraId="74DBF505" w14:textId="15481961" w:rsidR="00E90AD2" w:rsidRPr="00AF4B6D" w:rsidRDefault="00E90AD2" w:rsidP="00E90AD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553B050" w14:textId="77777777" w:rsidR="00E90AD2" w:rsidRPr="00B90D28" w:rsidRDefault="00E90AD2" w:rsidP="00E90AD2">
            <w:pPr>
              <w:rPr>
                <w:sz w:val="24"/>
                <w:szCs w:val="24"/>
              </w:rPr>
            </w:pPr>
          </w:p>
        </w:tc>
      </w:tr>
    </w:tbl>
    <w:p w14:paraId="167C8D2F" w14:textId="77777777" w:rsidR="0067381F" w:rsidRDefault="0067381F" w:rsidP="0067381F">
      <w:pPr>
        <w:rPr>
          <w:sz w:val="24"/>
          <w:szCs w:val="24"/>
        </w:rPr>
      </w:pPr>
    </w:p>
    <w:sectPr w:rsidR="0067381F" w:rsidSect="005B05A2">
      <w:pgSz w:w="16838" w:h="11906" w:orient="landscape"/>
      <w:pgMar w:top="1417" w:right="678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AEPB L+ Times 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935CDD"/>
    <w:multiLevelType w:val="hybridMultilevel"/>
    <w:tmpl w:val="0FAC96BA"/>
    <w:lvl w:ilvl="0" w:tplc="6A166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8A6"/>
    <w:rsid w:val="000068C7"/>
    <w:rsid w:val="0001210E"/>
    <w:rsid w:val="00013E16"/>
    <w:rsid w:val="00027D4E"/>
    <w:rsid w:val="00031458"/>
    <w:rsid w:val="00042591"/>
    <w:rsid w:val="0004433E"/>
    <w:rsid w:val="00062B54"/>
    <w:rsid w:val="00071DDD"/>
    <w:rsid w:val="00075F19"/>
    <w:rsid w:val="0008089B"/>
    <w:rsid w:val="00082EC5"/>
    <w:rsid w:val="000B7C50"/>
    <w:rsid w:val="000D463D"/>
    <w:rsid w:val="000E4CFA"/>
    <w:rsid w:val="000F60FD"/>
    <w:rsid w:val="00105C7B"/>
    <w:rsid w:val="001120DE"/>
    <w:rsid w:val="0011382D"/>
    <w:rsid w:val="0011439B"/>
    <w:rsid w:val="0011554B"/>
    <w:rsid w:val="001157D1"/>
    <w:rsid w:val="00115822"/>
    <w:rsid w:val="001234E6"/>
    <w:rsid w:val="001311E6"/>
    <w:rsid w:val="001355DD"/>
    <w:rsid w:val="00137306"/>
    <w:rsid w:val="001452A7"/>
    <w:rsid w:val="00174F15"/>
    <w:rsid w:val="00180A5F"/>
    <w:rsid w:val="00181110"/>
    <w:rsid w:val="0018690C"/>
    <w:rsid w:val="0018771D"/>
    <w:rsid w:val="00187B10"/>
    <w:rsid w:val="00192722"/>
    <w:rsid w:val="001B208E"/>
    <w:rsid w:val="001C2F49"/>
    <w:rsid w:val="001C37FE"/>
    <w:rsid w:val="001C6B1B"/>
    <w:rsid w:val="001D0B0C"/>
    <w:rsid w:val="001D29C8"/>
    <w:rsid w:val="001E1D6F"/>
    <w:rsid w:val="001E5593"/>
    <w:rsid w:val="002028DF"/>
    <w:rsid w:val="00203E2A"/>
    <w:rsid w:val="0022416A"/>
    <w:rsid w:val="00237E04"/>
    <w:rsid w:val="002401F0"/>
    <w:rsid w:val="00260C78"/>
    <w:rsid w:val="00282803"/>
    <w:rsid w:val="00285C2C"/>
    <w:rsid w:val="00294F89"/>
    <w:rsid w:val="00296DC9"/>
    <w:rsid w:val="002B6DAA"/>
    <w:rsid w:val="002B7EB3"/>
    <w:rsid w:val="002D05F3"/>
    <w:rsid w:val="002D24C2"/>
    <w:rsid w:val="002F109A"/>
    <w:rsid w:val="00300030"/>
    <w:rsid w:val="00325CE1"/>
    <w:rsid w:val="00341A9F"/>
    <w:rsid w:val="00363647"/>
    <w:rsid w:val="003661EE"/>
    <w:rsid w:val="00371BCC"/>
    <w:rsid w:val="00376BA6"/>
    <w:rsid w:val="00397676"/>
    <w:rsid w:val="003C528F"/>
    <w:rsid w:val="003D0DFC"/>
    <w:rsid w:val="003D76C6"/>
    <w:rsid w:val="003E63FE"/>
    <w:rsid w:val="004550FC"/>
    <w:rsid w:val="004841CC"/>
    <w:rsid w:val="00491083"/>
    <w:rsid w:val="00496877"/>
    <w:rsid w:val="004B0806"/>
    <w:rsid w:val="004C0ED5"/>
    <w:rsid w:val="004D235A"/>
    <w:rsid w:val="004F0773"/>
    <w:rsid w:val="0050635B"/>
    <w:rsid w:val="00506DD5"/>
    <w:rsid w:val="00511068"/>
    <w:rsid w:val="0051369D"/>
    <w:rsid w:val="00513FDF"/>
    <w:rsid w:val="005272D6"/>
    <w:rsid w:val="00532510"/>
    <w:rsid w:val="005379A6"/>
    <w:rsid w:val="00550464"/>
    <w:rsid w:val="00553AD7"/>
    <w:rsid w:val="00563092"/>
    <w:rsid w:val="005650F3"/>
    <w:rsid w:val="0056510C"/>
    <w:rsid w:val="00571C5C"/>
    <w:rsid w:val="005B05A2"/>
    <w:rsid w:val="005C15CC"/>
    <w:rsid w:val="005D2794"/>
    <w:rsid w:val="005D4275"/>
    <w:rsid w:val="00612EE0"/>
    <w:rsid w:val="00614C40"/>
    <w:rsid w:val="006215A4"/>
    <w:rsid w:val="00642381"/>
    <w:rsid w:val="00653013"/>
    <w:rsid w:val="006563B5"/>
    <w:rsid w:val="00664049"/>
    <w:rsid w:val="00671A4D"/>
    <w:rsid w:val="0067381F"/>
    <w:rsid w:val="00673878"/>
    <w:rsid w:val="00676931"/>
    <w:rsid w:val="00680863"/>
    <w:rsid w:val="00685555"/>
    <w:rsid w:val="00687E72"/>
    <w:rsid w:val="006F60B7"/>
    <w:rsid w:val="006F637F"/>
    <w:rsid w:val="00704F17"/>
    <w:rsid w:val="00741336"/>
    <w:rsid w:val="0074375B"/>
    <w:rsid w:val="00750D74"/>
    <w:rsid w:val="007510D0"/>
    <w:rsid w:val="00762EB2"/>
    <w:rsid w:val="00774155"/>
    <w:rsid w:val="00780604"/>
    <w:rsid w:val="007828A6"/>
    <w:rsid w:val="00783A8E"/>
    <w:rsid w:val="00790117"/>
    <w:rsid w:val="007962C0"/>
    <w:rsid w:val="00796517"/>
    <w:rsid w:val="00797E1E"/>
    <w:rsid w:val="007A08E4"/>
    <w:rsid w:val="007A5F48"/>
    <w:rsid w:val="007C4930"/>
    <w:rsid w:val="007D423C"/>
    <w:rsid w:val="007E0CBD"/>
    <w:rsid w:val="007E44DA"/>
    <w:rsid w:val="007F3626"/>
    <w:rsid w:val="00804B06"/>
    <w:rsid w:val="00804B29"/>
    <w:rsid w:val="00813D27"/>
    <w:rsid w:val="00832A7A"/>
    <w:rsid w:val="00832CA9"/>
    <w:rsid w:val="00837928"/>
    <w:rsid w:val="00867478"/>
    <w:rsid w:val="00877A6D"/>
    <w:rsid w:val="00881D63"/>
    <w:rsid w:val="008927BF"/>
    <w:rsid w:val="00892C50"/>
    <w:rsid w:val="008D4A26"/>
    <w:rsid w:val="008D52DA"/>
    <w:rsid w:val="008D532B"/>
    <w:rsid w:val="008D58FC"/>
    <w:rsid w:val="008E204B"/>
    <w:rsid w:val="008F0EC4"/>
    <w:rsid w:val="0090019C"/>
    <w:rsid w:val="00912876"/>
    <w:rsid w:val="0092093B"/>
    <w:rsid w:val="00944836"/>
    <w:rsid w:val="00952545"/>
    <w:rsid w:val="00952C63"/>
    <w:rsid w:val="009624E6"/>
    <w:rsid w:val="009633A4"/>
    <w:rsid w:val="00973FE2"/>
    <w:rsid w:val="009A4803"/>
    <w:rsid w:val="009C2F25"/>
    <w:rsid w:val="009C5CF6"/>
    <w:rsid w:val="009D26B5"/>
    <w:rsid w:val="009E574A"/>
    <w:rsid w:val="009E6EB6"/>
    <w:rsid w:val="009F298D"/>
    <w:rsid w:val="00A118DC"/>
    <w:rsid w:val="00A13086"/>
    <w:rsid w:val="00A16376"/>
    <w:rsid w:val="00A232E6"/>
    <w:rsid w:val="00A4001F"/>
    <w:rsid w:val="00A50801"/>
    <w:rsid w:val="00A545E5"/>
    <w:rsid w:val="00A7099F"/>
    <w:rsid w:val="00A914A2"/>
    <w:rsid w:val="00A9567D"/>
    <w:rsid w:val="00AD4246"/>
    <w:rsid w:val="00AF4B6D"/>
    <w:rsid w:val="00AF72CE"/>
    <w:rsid w:val="00B0218C"/>
    <w:rsid w:val="00B04AC0"/>
    <w:rsid w:val="00B059AA"/>
    <w:rsid w:val="00B07139"/>
    <w:rsid w:val="00B37D0C"/>
    <w:rsid w:val="00B45AB5"/>
    <w:rsid w:val="00B45F4A"/>
    <w:rsid w:val="00B47E46"/>
    <w:rsid w:val="00B728A1"/>
    <w:rsid w:val="00B72B9E"/>
    <w:rsid w:val="00B7423F"/>
    <w:rsid w:val="00B80520"/>
    <w:rsid w:val="00B80D10"/>
    <w:rsid w:val="00B80D7E"/>
    <w:rsid w:val="00B865DD"/>
    <w:rsid w:val="00B86BCB"/>
    <w:rsid w:val="00BB1A6D"/>
    <w:rsid w:val="00BC3115"/>
    <w:rsid w:val="00BC4280"/>
    <w:rsid w:val="00BD6584"/>
    <w:rsid w:val="00BE4C58"/>
    <w:rsid w:val="00BE5CFA"/>
    <w:rsid w:val="00C10006"/>
    <w:rsid w:val="00C211B4"/>
    <w:rsid w:val="00C45B26"/>
    <w:rsid w:val="00C4785C"/>
    <w:rsid w:val="00C511CE"/>
    <w:rsid w:val="00C65D45"/>
    <w:rsid w:val="00CC49EB"/>
    <w:rsid w:val="00CE27AE"/>
    <w:rsid w:val="00CF2BB8"/>
    <w:rsid w:val="00D124F2"/>
    <w:rsid w:val="00D179E8"/>
    <w:rsid w:val="00D262F4"/>
    <w:rsid w:val="00D638D2"/>
    <w:rsid w:val="00D72D41"/>
    <w:rsid w:val="00D82FCF"/>
    <w:rsid w:val="00D95588"/>
    <w:rsid w:val="00DB2345"/>
    <w:rsid w:val="00DE2CCF"/>
    <w:rsid w:val="00DE5D65"/>
    <w:rsid w:val="00E45742"/>
    <w:rsid w:val="00E50B5D"/>
    <w:rsid w:val="00E7071F"/>
    <w:rsid w:val="00E90AD2"/>
    <w:rsid w:val="00EA63FC"/>
    <w:rsid w:val="00EB4616"/>
    <w:rsid w:val="00EC1EDE"/>
    <w:rsid w:val="00EE1C33"/>
    <w:rsid w:val="00EE681D"/>
    <w:rsid w:val="00EF0193"/>
    <w:rsid w:val="00EF1F35"/>
    <w:rsid w:val="00EF5B80"/>
    <w:rsid w:val="00F02D95"/>
    <w:rsid w:val="00F138FF"/>
    <w:rsid w:val="00F1770C"/>
    <w:rsid w:val="00F17C3D"/>
    <w:rsid w:val="00F342CA"/>
    <w:rsid w:val="00F360F0"/>
    <w:rsid w:val="00F613A5"/>
    <w:rsid w:val="00F66388"/>
    <w:rsid w:val="00F7068D"/>
    <w:rsid w:val="00F74599"/>
    <w:rsid w:val="00F76959"/>
    <w:rsid w:val="00F7695B"/>
    <w:rsid w:val="00F77139"/>
    <w:rsid w:val="00F9359A"/>
    <w:rsid w:val="00FA6B8F"/>
    <w:rsid w:val="00FB1A55"/>
    <w:rsid w:val="00FB2294"/>
    <w:rsid w:val="00FB439E"/>
    <w:rsid w:val="00FD3F61"/>
    <w:rsid w:val="00FE6802"/>
    <w:rsid w:val="00FE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24B7F"/>
  <w15:docId w15:val="{8B0E7C0F-F55F-424A-AE49-55FF5DC29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85C2C"/>
    <w:pPr>
      <w:spacing w:line="240" w:lineRule="auto"/>
    </w:pPr>
    <w:rPr>
      <w:rFonts w:eastAsia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10">
    <w:name w:val="CM10"/>
    <w:basedOn w:val="Norml"/>
    <w:next w:val="Norml"/>
    <w:rsid w:val="007828A6"/>
    <w:pPr>
      <w:widowControl w:val="0"/>
      <w:autoSpaceDE w:val="0"/>
      <w:autoSpaceDN w:val="0"/>
      <w:adjustRightInd w:val="0"/>
      <w:spacing w:line="313" w:lineRule="atLeast"/>
    </w:pPr>
    <w:rPr>
      <w:rFonts w:ascii="EAEPB L+ Times H" w:hAnsi="EAEPB L+ Times H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633A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633A4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rsid w:val="009633A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E7071F"/>
    <w:pPr>
      <w:ind w:left="720"/>
      <w:contextualSpacing/>
    </w:pPr>
  </w:style>
  <w:style w:type="paragraph" w:styleId="Vltozat">
    <w:name w:val="Revision"/>
    <w:hidden/>
    <w:uiPriority w:val="99"/>
    <w:semiHidden/>
    <w:rsid w:val="0018690C"/>
    <w:pPr>
      <w:spacing w:line="240" w:lineRule="auto"/>
    </w:pPr>
    <w:rPr>
      <w:rFonts w:eastAsia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39767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97676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97676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9767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97676"/>
    <w:rPr>
      <w:rFonts w:eastAsia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szakikiado.hu/letoltesek/kozismeret/magyar-nyelv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uszakikiado.hu/letoltesek/kozismeret/magyar-nyel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uszakikiado.hu/letoltesek/kozismeret/magyar-nyelv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81415-66F7-4C0F-B162-CA5EC37C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869</Words>
  <Characters>19803</Characters>
  <Application>Microsoft Office Word</Application>
  <DocSecurity>0</DocSecurity>
  <Lines>165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söpi</cp:lastModifiedBy>
  <cp:revision>9</cp:revision>
  <cp:lastPrinted>2022-06-21T09:18:00Z</cp:lastPrinted>
  <dcterms:created xsi:type="dcterms:W3CDTF">2023-08-19T08:43:00Z</dcterms:created>
  <dcterms:modified xsi:type="dcterms:W3CDTF">2023-08-22T07:16:00Z</dcterms:modified>
</cp:coreProperties>
</file>